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AAC" w:rsidRDefault="00F52AAC" w:rsidP="00DB06C5">
      <w:pPr>
        <w:pStyle w:val="a9"/>
        <w:ind w:left="993"/>
        <w:jc w:val="center"/>
        <w:rPr>
          <w:rFonts w:ascii="Times New Roman" w:hAnsi="Times New Roman" w:cs="Times New Roman"/>
          <w:b/>
          <w:sz w:val="28"/>
          <w:szCs w:val="28"/>
        </w:rPr>
      </w:pPr>
    </w:p>
    <w:p w:rsidR="00915131" w:rsidRDefault="008372DE" w:rsidP="00DB06C5">
      <w:pPr>
        <w:pStyle w:val="a9"/>
        <w:ind w:left="993"/>
        <w:jc w:val="center"/>
        <w:rPr>
          <w:rFonts w:ascii="Times New Roman" w:hAnsi="Times New Roman" w:cs="Times New Roman"/>
          <w:b/>
          <w:sz w:val="28"/>
          <w:szCs w:val="28"/>
        </w:rPr>
      </w:pPr>
      <w:r>
        <w:rPr>
          <w:rFonts w:ascii="Times New Roman" w:hAnsi="Times New Roman" w:cs="Times New Roman"/>
          <w:b/>
          <w:sz w:val="28"/>
          <w:szCs w:val="28"/>
        </w:rPr>
        <w:t>ИНТЕЛЛЕКТУАЛЬНАЯ</w:t>
      </w:r>
      <w:r w:rsidR="00111128">
        <w:rPr>
          <w:rFonts w:ascii="Times New Roman" w:hAnsi="Times New Roman" w:cs="Times New Roman"/>
          <w:b/>
          <w:sz w:val="28"/>
          <w:szCs w:val="28"/>
        </w:rPr>
        <w:t xml:space="preserve"> ИГРА</w:t>
      </w:r>
      <w:r w:rsidR="00D86285" w:rsidRPr="00D86285">
        <w:rPr>
          <w:rFonts w:ascii="Times New Roman" w:hAnsi="Times New Roman" w:cs="Times New Roman"/>
          <w:b/>
          <w:sz w:val="28"/>
          <w:szCs w:val="28"/>
        </w:rPr>
        <w:t xml:space="preserve"> </w:t>
      </w:r>
      <w:r w:rsidR="00942FE5">
        <w:rPr>
          <w:rFonts w:ascii="Times New Roman" w:hAnsi="Times New Roman" w:cs="Times New Roman"/>
          <w:b/>
          <w:sz w:val="28"/>
          <w:szCs w:val="28"/>
        </w:rPr>
        <w:t>"</w:t>
      </w:r>
      <w:r w:rsidR="004024A3">
        <w:rPr>
          <w:rFonts w:ascii="Times New Roman" w:hAnsi="Times New Roman" w:cs="Times New Roman"/>
          <w:b/>
          <w:sz w:val="28"/>
          <w:szCs w:val="28"/>
        </w:rPr>
        <w:t>В мире природы</w:t>
      </w:r>
      <w:r w:rsidR="00942FE5">
        <w:rPr>
          <w:rFonts w:ascii="Times New Roman" w:hAnsi="Times New Roman" w:cs="Times New Roman"/>
          <w:b/>
          <w:sz w:val="28"/>
          <w:szCs w:val="28"/>
        </w:rPr>
        <w:t>"</w:t>
      </w:r>
      <w:r w:rsidR="0014722F">
        <w:rPr>
          <w:rFonts w:ascii="Times New Roman" w:hAnsi="Times New Roman" w:cs="Times New Roman"/>
          <w:b/>
          <w:sz w:val="28"/>
          <w:szCs w:val="28"/>
        </w:rPr>
        <w:t xml:space="preserve"> </w:t>
      </w:r>
    </w:p>
    <w:p w:rsidR="00260E76" w:rsidRPr="003D2CC3" w:rsidRDefault="00D86285" w:rsidP="003D2CC3">
      <w:pPr>
        <w:pStyle w:val="a9"/>
        <w:jc w:val="center"/>
        <w:rPr>
          <w:rFonts w:ascii="Times New Roman" w:hAnsi="Times New Roman" w:cs="Times New Roman"/>
          <w:b/>
          <w:sz w:val="28"/>
          <w:szCs w:val="28"/>
        </w:rPr>
      </w:pPr>
      <w:r w:rsidRPr="00D86285">
        <w:rPr>
          <w:rFonts w:ascii="Times New Roman" w:hAnsi="Times New Roman" w:cs="Times New Roman"/>
          <w:b/>
          <w:sz w:val="28"/>
          <w:szCs w:val="28"/>
        </w:rPr>
        <w:t xml:space="preserve">для учащихся </w:t>
      </w:r>
      <w:r w:rsidR="00111128">
        <w:rPr>
          <w:rFonts w:ascii="Times New Roman" w:hAnsi="Times New Roman" w:cs="Times New Roman"/>
          <w:b/>
          <w:sz w:val="28"/>
          <w:szCs w:val="28"/>
        </w:rPr>
        <w:t xml:space="preserve">5 - </w:t>
      </w:r>
      <w:r w:rsidR="004024A3">
        <w:rPr>
          <w:rFonts w:ascii="Times New Roman" w:hAnsi="Times New Roman" w:cs="Times New Roman"/>
          <w:b/>
          <w:sz w:val="28"/>
          <w:szCs w:val="28"/>
        </w:rPr>
        <w:t>10</w:t>
      </w:r>
      <w:r w:rsidR="001F09FB">
        <w:rPr>
          <w:rFonts w:ascii="Times New Roman" w:hAnsi="Times New Roman" w:cs="Times New Roman"/>
          <w:b/>
          <w:sz w:val="28"/>
          <w:szCs w:val="28"/>
        </w:rPr>
        <w:t>-х</w:t>
      </w:r>
      <w:r w:rsidRPr="00D86285">
        <w:rPr>
          <w:rFonts w:ascii="Times New Roman" w:hAnsi="Times New Roman" w:cs="Times New Roman"/>
          <w:b/>
          <w:sz w:val="28"/>
          <w:szCs w:val="28"/>
        </w:rPr>
        <w:t xml:space="preserve"> классов</w:t>
      </w:r>
    </w:p>
    <w:p w:rsidR="003368F1" w:rsidRPr="003D2CC3" w:rsidRDefault="003368F1" w:rsidP="003D2CC3">
      <w:pPr>
        <w:pStyle w:val="a9"/>
        <w:ind w:left="993"/>
        <w:rPr>
          <w:rFonts w:ascii="Times New Roman" w:hAnsi="Times New Roman" w:cs="Times New Roman"/>
          <w:sz w:val="24"/>
          <w:szCs w:val="24"/>
        </w:rPr>
      </w:pPr>
    </w:p>
    <w:p w:rsidR="003D2CC3" w:rsidRPr="003D2CC3" w:rsidRDefault="00D86285" w:rsidP="003D2CC3">
      <w:pPr>
        <w:pStyle w:val="a9"/>
        <w:ind w:left="993"/>
        <w:jc w:val="both"/>
        <w:rPr>
          <w:rFonts w:ascii="Times New Roman" w:hAnsi="Times New Roman" w:cs="Times New Roman"/>
          <w:sz w:val="24"/>
          <w:szCs w:val="24"/>
        </w:rPr>
      </w:pPr>
      <w:r w:rsidRPr="003D2CC3">
        <w:rPr>
          <w:rFonts w:ascii="Times New Roman" w:hAnsi="Times New Roman" w:cs="Times New Roman"/>
          <w:i/>
          <w:sz w:val="24"/>
          <w:szCs w:val="24"/>
          <w:u w:val="single"/>
        </w:rPr>
        <w:t>Цели</w:t>
      </w:r>
      <w:r w:rsidR="007E2D9B" w:rsidRPr="003D2CC3">
        <w:rPr>
          <w:rFonts w:ascii="Times New Roman" w:hAnsi="Times New Roman" w:cs="Times New Roman"/>
          <w:i/>
          <w:sz w:val="24"/>
          <w:szCs w:val="24"/>
          <w:u w:val="single"/>
        </w:rPr>
        <w:t xml:space="preserve"> и задачи</w:t>
      </w:r>
      <w:r w:rsidRPr="003D2CC3">
        <w:rPr>
          <w:rFonts w:ascii="Times New Roman" w:hAnsi="Times New Roman" w:cs="Times New Roman"/>
          <w:sz w:val="24"/>
          <w:szCs w:val="24"/>
        </w:rPr>
        <w:t>:</w:t>
      </w:r>
      <w:r w:rsidR="002D57F6" w:rsidRPr="003D2CC3">
        <w:rPr>
          <w:rFonts w:ascii="Times New Roman" w:hAnsi="Times New Roman" w:cs="Times New Roman"/>
          <w:sz w:val="24"/>
          <w:szCs w:val="24"/>
        </w:rPr>
        <w:t xml:space="preserve"> </w:t>
      </w:r>
      <w:r w:rsidR="003D2CC3" w:rsidRPr="003D2CC3">
        <w:rPr>
          <w:rFonts w:ascii="Times New Roman" w:hAnsi="Times New Roman" w:cs="Times New Roman"/>
          <w:sz w:val="24"/>
          <w:szCs w:val="24"/>
        </w:rPr>
        <w:t>расширить представление учащихся о многообразии животных форм;</w:t>
      </w:r>
      <w:r w:rsidR="003D2CC3">
        <w:rPr>
          <w:rFonts w:ascii="Times New Roman" w:hAnsi="Times New Roman" w:cs="Times New Roman"/>
          <w:sz w:val="24"/>
          <w:szCs w:val="24"/>
        </w:rPr>
        <w:t xml:space="preserve"> </w:t>
      </w:r>
      <w:r w:rsidR="003D2CC3" w:rsidRPr="003D2CC3">
        <w:rPr>
          <w:rFonts w:ascii="Times New Roman" w:hAnsi="Times New Roman" w:cs="Times New Roman"/>
          <w:sz w:val="24"/>
          <w:szCs w:val="24"/>
        </w:rPr>
        <w:t>развивать познавательный интерес к биологии, бережное отношение к животным;</w:t>
      </w:r>
      <w:r w:rsidR="003D2CC3">
        <w:rPr>
          <w:rFonts w:ascii="Times New Roman" w:hAnsi="Times New Roman" w:cs="Times New Roman"/>
          <w:sz w:val="24"/>
          <w:szCs w:val="24"/>
        </w:rPr>
        <w:t xml:space="preserve"> </w:t>
      </w:r>
      <w:r w:rsidR="003D2CC3" w:rsidRPr="003D2CC3">
        <w:rPr>
          <w:rFonts w:ascii="Times New Roman" w:hAnsi="Times New Roman" w:cs="Times New Roman"/>
          <w:sz w:val="24"/>
          <w:szCs w:val="24"/>
        </w:rPr>
        <w:t>развивать самостоятельное мышление, умение анализировать;</w:t>
      </w:r>
      <w:r w:rsidR="003D2CC3">
        <w:rPr>
          <w:rFonts w:ascii="Times New Roman" w:hAnsi="Times New Roman" w:cs="Times New Roman"/>
          <w:sz w:val="24"/>
          <w:szCs w:val="24"/>
        </w:rPr>
        <w:t xml:space="preserve"> </w:t>
      </w:r>
      <w:r w:rsidR="003D2CC3" w:rsidRPr="003D2CC3">
        <w:rPr>
          <w:rFonts w:ascii="Times New Roman" w:hAnsi="Times New Roman" w:cs="Times New Roman"/>
          <w:sz w:val="24"/>
          <w:szCs w:val="24"/>
        </w:rPr>
        <w:t>провести занимательную викторину, которая поможет повысить интерес к биологии, как к одной из ф</w:t>
      </w:r>
      <w:r w:rsidR="003D2CC3">
        <w:rPr>
          <w:rFonts w:ascii="Times New Roman" w:hAnsi="Times New Roman" w:cs="Times New Roman"/>
          <w:sz w:val="24"/>
          <w:szCs w:val="24"/>
        </w:rPr>
        <w:t>ундаментальных наук о природе</w:t>
      </w:r>
      <w:r w:rsidR="003D2CC3" w:rsidRPr="003D2CC3">
        <w:rPr>
          <w:rFonts w:ascii="Times New Roman" w:hAnsi="Times New Roman" w:cs="Times New Roman"/>
          <w:sz w:val="24"/>
          <w:szCs w:val="24"/>
        </w:rPr>
        <w:t>.</w:t>
      </w:r>
    </w:p>
    <w:p w:rsidR="00100251" w:rsidRPr="003D2CC3" w:rsidRDefault="00100251" w:rsidP="003D2CC3">
      <w:pPr>
        <w:pStyle w:val="a9"/>
        <w:ind w:left="993"/>
        <w:rPr>
          <w:rFonts w:ascii="Times New Roman" w:hAnsi="Times New Roman" w:cs="Times New Roman"/>
          <w:sz w:val="24"/>
          <w:szCs w:val="24"/>
        </w:rPr>
      </w:pPr>
    </w:p>
    <w:p w:rsidR="00100251" w:rsidRPr="004B1769" w:rsidRDefault="00810679" w:rsidP="002D3A43">
      <w:pPr>
        <w:pStyle w:val="a9"/>
        <w:ind w:left="993"/>
        <w:jc w:val="both"/>
        <w:rPr>
          <w:rFonts w:ascii="Times New Roman" w:hAnsi="Times New Roman" w:cs="Times New Roman"/>
          <w:i/>
          <w:u w:val="single"/>
        </w:rPr>
      </w:pPr>
      <w:r w:rsidRPr="004B1769">
        <w:rPr>
          <w:rFonts w:ascii="Times New Roman" w:hAnsi="Times New Roman" w:cs="Times New Roman"/>
          <w:i/>
          <w:u w:val="single"/>
        </w:rPr>
        <w:t>Оборудование</w:t>
      </w:r>
      <w:r w:rsidRPr="004B1769">
        <w:rPr>
          <w:rFonts w:ascii="Times New Roman" w:hAnsi="Times New Roman" w:cs="Times New Roman"/>
        </w:rPr>
        <w:t>:</w:t>
      </w:r>
      <w:r w:rsidR="00677C52" w:rsidRPr="004B1769">
        <w:rPr>
          <w:rFonts w:ascii="Times New Roman" w:hAnsi="Times New Roman" w:cs="Times New Roman"/>
        </w:rPr>
        <w:t xml:space="preserve"> </w:t>
      </w:r>
      <w:r w:rsidRPr="004B1769">
        <w:rPr>
          <w:rFonts w:ascii="Times New Roman" w:hAnsi="Times New Roman" w:cs="Times New Roman"/>
        </w:rPr>
        <w:t xml:space="preserve">компьютер, </w:t>
      </w:r>
      <w:r w:rsidR="00D622DA" w:rsidRPr="004B1769">
        <w:rPr>
          <w:rFonts w:ascii="Times New Roman" w:hAnsi="Times New Roman" w:cs="Times New Roman"/>
        </w:rPr>
        <w:t xml:space="preserve">проектор, </w:t>
      </w:r>
      <w:r w:rsidRPr="004B1769">
        <w:rPr>
          <w:rFonts w:ascii="Times New Roman" w:hAnsi="Times New Roman" w:cs="Times New Roman"/>
        </w:rPr>
        <w:t xml:space="preserve">презентация, </w:t>
      </w:r>
      <w:r w:rsidR="00915131" w:rsidRPr="004B1769">
        <w:rPr>
          <w:rFonts w:ascii="Times New Roman" w:hAnsi="Times New Roman" w:cs="Times New Roman"/>
        </w:rPr>
        <w:t>экран</w:t>
      </w:r>
      <w:r w:rsidR="00695DAA" w:rsidRPr="004B1769">
        <w:rPr>
          <w:rFonts w:ascii="Times New Roman" w:hAnsi="Times New Roman" w:cs="Times New Roman"/>
        </w:rPr>
        <w:t>.</w:t>
      </w:r>
    </w:p>
    <w:p w:rsidR="00C520C6" w:rsidRDefault="00C520C6" w:rsidP="002D3A43">
      <w:pPr>
        <w:pStyle w:val="a9"/>
        <w:ind w:left="993"/>
        <w:jc w:val="both"/>
        <w:rPr>
          <w:rFonts w:ascii="Times New Roman" w:hAnsi="Times New Roman" w:cs="Times New Roman"/>
        </w:rPr>
      </w:pPr>
    </w:p>
    <w:p w:rsidR="000F6366" w:rsidRPr="003D2CC3" w:rsidRDefault="000F6366" w:rsidP="003D2CC3">
      <w:pPr>
        <w:pStyle w:val="a9"/>
        <w:ind w:left="993"/>
        <w:jc w:val="both"/>
        <w:rPr>
          <w:rFonts w:ascii="Times New Roman" w:hAnsi="Times New Roman" w:cs="Times New Roman"/>
          <w:sz w:val="24"/>
          <w:szCs w:val="24"/>
        </w:rPr>
      </w:pPr>
      <w:r w:rsidRPr="003D2CC3">
        <w:rPr>
          <w:rFonts w:ascii="Times New Roman" w:hAnsi="Times New Roman" w:cs="Times New Roman"/>
          <w:i/>
          <w:sz w:val="24"/>
          <w:szCs w:val="24"/>
          <w:u w:val="single"/>
        </w:rPr>
        <w:t>Организация игры и правила</w:t>
      </w:r>
      <w:r w:rsidRPr="003D2CC3">
        <w:rPr>
          <w:rFonts w:ascii="Times New Roman" w:hAnsi="Times New Roman" w:cs="Times New Roman"/>
          <w:sz w:val="24"/>
          <w:szCs w:val="24"/>
        </w:rPr>
        <w:t xml:space="preserve">:  </w:t>
      </w:r>
    </w:p>
    <w:p w:rsidR="000F6366" w:rsidRPr="003D2CC3" w:rsidRDefault="000F6366" w:rsidP="003D2CC3">
      <w:pPr>
        <w:pStyle w:val="a9"/>
        <w:numPr>
          <w:ilvl w:val="0"/>
          <w:numId w:val="5"/>
        </w:numPr>
        <w:jc w:val="both"/>
        <w:rPr>
          <w:rFonts w:ascii="Times New Roman" w:hAnsi="Times New Roman" w:cs="Times New Roman"/>
          <w:sz w:val="24"/>
          <w:szCs w:val="24"/>
        </w:rPr>
      </w:pPr>
      <w:r w:rsidRPr="003D2CC3">
        <w:rPr>
          <w:rFonts w:ascii="Times New Roman" w:hAnsi="Times New Roman" w:cs="Times New Roman"/>
          <w:sz w:val="24"/>
          <w:szCs w:val="24"/>
        </w:rPr>
        <w:t xml:space="preserve">В игре могут принимать </w:t>
      </w:r>
      <w:proofErr w:type="gramStart"/>
      <w:r w:rsidRPr="003D2CC3">
        <w:rPr>
          <w:rFonts w:ascii="Times New Roman" w:hAnsi="Times New Roman" w:cs="Times New Roman"/>
          <w:sz w:val="24"/>
          <w:szCs w:val="24"/>
        </w:rPr>
        <w:t>участие</w:t>
      </w:r>
      <w:proofErr w:type="gramEnd"/>
      <w:r w:rsidRPr="003D2CC3">
        <w:rPr>
          <w:rFonts w:ascii="Times New Roman" w:hAnsi="Times New Roman" w:cs="Times New Roman"/>
          <w:sz w:val="24"/>
          <w:szCs w:val="24"/>
        </w:rPr>
        <w:t xml:space="preserve"> как команды, так и отдельные учащиеся. </w:t>
      </w:r>
    </w:p>
    <w:p w:rsidR="000F6366" w:rsidRPr="003D2CC3" w:rsidRDefault="000F6366" w:rsidP="003D2CC3">
      <w:pPr>
        <w:pStyle w:val="a9"/>
        <w:numPr>
          <w:ilvl w:val="0"/>
          <w:numId w:val="5"/>
        </w:numPr>
        <w:jc w:val="both"/>
        <w:rPr>
          <w:rFonts w:ascii="Times New Roman" w:hAnsi="Times New Roman" w:cs="Times New Roman"/>
          <w:sz w:val="24"/>
          <w:szCs w:val="24"/>
        </w:rPr>
      </w:pPr>
      <w:r w:rsidRPr="003D2CC3">
        <w:rPr>
          <w:rFonts w:ascii="Times New Roman" w:hAnsi="Times New Roman" w:cs="Times New Roman"/>
          <w:sz w:val="24"/>
          <w:szCs w:val="24"/>
        </w:rPr>
        <w:t>Игра состоит из 5 раундов по 5 вопросов</w:t>
      </w:r>
      <w:r w:rsidR="00355BD2" w:rsidRPr="003D2CC3">
        <w:rPr>
          <w:rFonts w:ascii="Times New Roman" w:hAnsi="Times New Roman" w:cs="Times New Roman"/>
          <w:sz w:val="24"/>
          <w:szCs w:val="24"/>
        </w:rPr>
        <w:t>.</w:t>
      </w:r>
      <w:r w:rsidRPr="003D2CC3">
        <w:rPr>
          <w:rFonts w:ascii="Times New Roman" w:hAnsi="Times New Roman" w:cs="Times New Roman"/>
          <w:sz w:val="24"/>
          <w:szCs w:val="24"/>
        </w:rPr>
        <w:t xml:space="preserve">  </w:t>
      </w:r>
    </w:p>
    <w:p w:rsidR="000F6366" w:rsidRPr="003D2CC3" w:rsidRDefault="000F6366" w:rsidP="003D2CC3">
      <w:pPr>
        <w:pStyle w:val="a9"/>
        <w:numPr>
          <w:ilvl w:val="0"/>
          <w:numId w:val="5"/>
        </w:numPr>
        <w:jc w:val="both"/>
        <w:rPr>
          <w:rFonts w:ascii="Times New Roman" w:hAnsi="Times New Roman" w:cs="Times New Roman"/>
          <w:sz w:val="24"/>
          <w:szCs w:val="24"/>
        </w:rPr>
      </w:pPr>
      <w:r w:rsidRPr="003D2CC3">
        <w:rPr>
          <w:rFonts w:ascii="Times New Roman" w:hAnsi="Times New Roman" w:cs="Times New Roman"/>
          <w:sz w:val="24"/>
          <w:szCs w:val="24"/>
        </w:rPr>
        <w:t>Стоимость вопросов: 10, 20, 30, 40, 50 баллов.</w:t>
      </w:r>
    </w:p>
    <w:p w:rsidR="0026141C" w:rsidRPr="003D2CC3" w:rsidRDefault="000F6366" w:rsidP="003D2CC3">
      <w:pPr>
        <w:pStyle w:val="a9"/>
        <w:numPr>
          <w:ilvl w:val="0"/>
          <w:numId w:val="5"/>
        </w:numPr>
        <w:jc w:val="both"/>
        <w:rPr>
          <w:rFonts w:ascii="Times New Roman" w:hAnsi="Times New Roman" w:cs="Times New Roman"/>
          <w:sz w:val="24"/>
          <w:szCs w:val="24"/>
        </w:rPr>
      </w:pPr>
      <w:r w:rsidRPr="003D2CC3">
        <w:rPr>
          <w:rFonts w:ascii="Times New Roman" w:hAnsi="Times New Roman" w:cs="Times New Roman"/>
          <w:sz w:val="24"/>
          <w:szCs w:val="24"/>
        </w:rPr>
        <w:t xml:space="preserve">Игроки имеют право, но не обязаны отвечать на заданный вопрос. Право ответа получает </w:t>
      </w:r>
      <w:r w:rsidR="003D2CC3">
        <w:rPr>
          <w:rFonts w:ascii="Times New Roman" w:hAnsi="Times New Roman" w:cs="Times New Roman"/>
          <w:sz w:val="24"/>
          <w:szCs w:val="24"/>
        </w:rPr>
        <w:t xml:space="preserve">команда (или </w:t>
      </w:r>
      <w:r w:rsidRPr="003D2CC3">
        <w:rPr>
          <w:rFonts w:ascii="Times New Roman" w:hAnsi="Times New Roman" w:cs="Times New Roman"/>
          <w:sz w:val="24"/>
          <w:szCs w:val="24"/>
        </w:rPr>
        <w:t>игрок</w:t>
      </w:r>
      <w:r w:rsidR="003D2CC3">
        <w:rPr>
          <w:rFonts w:ascii="Times New Roman" w:hAnsi="Times New Roman" w:cs="Times New Roman"/>
          <w:sz w:val="24"/>
          <w:szCs w:val="24"/>
        </w:rPr>
        <w:t>)</w:t>
      </w:r>
      <w:r w:rsidRPr="003D2CC3">
        <w:rPr>
          <w:rFonts w:ascii="Times New Roman" w:hAnsi="Times New Roman" w:cs="Times New Roman"/>
          <w:sz w:val="24"/>
          <w:szCs w:val="24"/>
        </w:rPr>
        <w:t>, перв</w:t>
      </w:r>
      <w:r w:rsidR="003D2CC3">
        <w:rPr>
          <w:rFonts w:ascii="Times New Roman" w:hAnsi="Times New Roman" w:cs="Times New Roman"/>
          <w:sz w:val="24"/>
          <w:szCs w:val="24"/>
        </w:rPr>
        <w:t>ой</w:t>
      </w:r>
      <w:r w:rsidRPr="003D2CC3">
        <w:rPr>
          <w:rFonts w:ascii="Times New Roman" w:hAnsi="Times New Roman" w:cs="Times New Roman"/>
          <w:sz w:val="24"/>
          <w:szCs w:val="24"/>
        </w:rPr>
        <w:t xml:space="preserve"> поднявш</w:t>
      </w:r>
      <w:r w:rsidR="003D2CC3">
        <w:rPr>
          <w:rFonts w:ascii="Times New Roman" w:hAnsi="Times New Roman" w:cs="Times New Roman"/>
          <w:sz w:val="24"/>
          <w:szCs w:val="24"/>
        </w:rPr>
        <w:t>ая</w:t>
      </w:r>
      <w:r w:rsidRPr="003D2CC3">
        <w:rPr>
          <w:rFonts w:ascii="Times New Roman" w:hAnsi="Times New Roman" w:cs="Times New Roman"/>
          <w:sz w:val="24"/>
          <w:szCs w:val="24"/>
        </w:rPr>
        <w:t xml:space="preserve"> руку после сигнала. </w:t>
      </w:r>
    </w:p>
    <w:p w:rsidR="0026141C" w:rsidRPr="003D2CC3" w:rsidRDefault="000F6366" w:rsidP="003D2CC3">
      <w:pPr>
        <w:pStyle w:val="a9"/>
        <w:numPr>
          <w:ilvl w:val="0"/>
          <w:numId w:val="5"/>
        </w:numPr>
        <w:jc w:val="both"/>
        <w:rPr>
          <w:rFonts w:ascii="Times New Roman" w:hAnsi="Times New Roman" w:cs="Times New Roman"/>
          <w:sz w:val="24"/>
          <w:szCs w:val="24"/>
        </w:rPr>
      </w:pPr>
      <w:r w:rsidRPr="003D2CC3">
        <w:rPr>
          <w:rFonts w:ascii="Times New Roman" w:hAnsi="Times New Roman" w:cs="Times New Roman"/>
          <w:sz w:val="24"/>
          <w:szCs w:val="24"/>
        </w:rPr>
        <w:t xml:space="preserve">Правильный ответ приносит </w:t>
      </w:r>
      <w:r w:rsidR="003D2CC3">
        <w:rPr>
          <w:rFonts w:ascii="Times New Roman" w:hAnsi="Times New Roman" w:cs="Times New Roman"/>
          <w:sz w:val="24"/>
          <w:szCs w:val="24"/>
        </w:rPr>
        <w:t xml:space="preserve">команде (или </w:t>
      </w:r>
      <w:r w:rsidRPr="003D2CC3">
        <w:rPr>
          <w:rFonts w:ascii="Times New Roman" w:hAnsi="Times New Roman" w:cs="Times New Roman"/>
          <w:sz w:val="24"/>
          <w:szCs w:val="24"/>
        </w:rPr>
        <w:t>игроку</w:t>
      </w:r>
      <w:r w:rsidR="003D2CC3">
        <w:rPr>
          <w:rFonts w:ascii="Times New Roman" w:hAnsi="Times New Roman" w:cs="Times New Roman"/>
          <w:sz w:val="24"/>
          <w:szCs w:val="24"/>
        </w:rPr>
        <w:t>)</w:t>
      </w:r>
      <w:r w:rsidRPr="003D2CC3">
        <w:rPr>
          <w:rFonts w:ascii="Times New Roman" w:hAnsi="Times New Roman" w:cs="Times New Roman"/>
          <w:sz w:val="24"/>
          <w:szCs w:val="24"/>
        </w:rPr>
        <w:t xml:space="preserve"> сумму, равную стоимости вопроса на игровом табло, неправильный ответ лишает игрока указанной суммы. </w:t>
      </w:r>
    </w:p>
    <w:p w:rsidR="0026141C" w:rsidRPr="003D2CC3" w:rsidRDefault="003D2CC3" w:rsidP="003D2CC3">
      <w:pPr>
        <w:pStyle w:val="a9"/>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При неверном ответе, другие </w:t>
      </w:r>
      <w:r w:rsidR="0026141C" w:rsidRPr="003D2CC3">
        <w:rPr>
          <w:rFonts w:ascii="Times New Roman" w:hAnsi="Times New Roman" w:cs="Times New Roman"/>
          <w:sz w:val="24"/>
          <w:szCs w:val="24"/>
        </w:rPr>
        <w:t xml:space="preserve">команды (или </w:t>
      </w:r>
      <w:r>
        <w:rPr>
          <w:rFonts w:ascii="Times New Roman" w:hAnsi="Times New Roman" w:cs="Times New Roman"/>
          <w:sz w:val="24"/>
          <w:szCs w:val="24"/>
        </w:rPr>
        <w:t>игроки</w:t>
      </w:r>
      <w:r w:rsidR="0026141C" w:rsidRPr="003D2CC3">
        <w:rPr>
          <w:rFonts w:ascii="Times New Roman" w:hAnsi="Times New Roman" w:cs="Times New Roman"/>
          <w:sz w:val="24"/>
          <w:szCs w:val="24"/>
        </w:rPr>
        <w:t>) могут попытаться ответить на этот вопрос в порядке очередности.</w:t>
      </w:r>
    </w:p>
    <w:p w:rsidR="000F6366" w:rsidRPr="003D2CC3" w:rsidRDefault="000F6366" w:rsidP="003D2CC3">
      <w:pPr>
        <w:pStyle w:val="a9"/>
        <w:numPr>
          <w:ilvl w:val="0"/>
          <w:numId w:val="5"/>
        </w:numPr>
        <w:jc w:val="both"/>
        <w:rPr>
          <w:rFonts w:ascii="Times New Roman" w:hAnsi="Times New Roman" w:cs="Times New Roman"/>
          <w:sz w:val="24"/>
          <w:szCs w:val="24"/>
        </w:rPr>
      </w:pPr>
      <w:r w:rsidRPr="003D2CC3">
        <w:rPr>
          <w:rFonts w:ascii="Times New Roman" w:hAnsi="Times New Roman" w:cs="Times New Roman"/>
          <w:sz w:val="24"/>
          <w:szCs w:val="24"/>
        </w:rPr>
        <w:t>Побе</w:t>
      </w:r>
      <w:r w:rsidR="0026141C" w:rsidRPr="003D2CC3">
        <w:rPr>
          <w:rFonts w:ascii="Times New Roman" w:hAnsi="Times New Roman" w:cs="Times New Roman"/>
          <w:sz w:val="24"/>
          <w:szCs w:val="24"/>
        </w:rPr>
        <w:t>ждает</w:t>
      </w:r>
      <w:r w:rsidRPr="003D2CC3">
        <w:rPr>
          <w:rFonts w:ascii="Times New Roman" w:hAnsi="Times New Roman" w:cs="Times New Roman"/>
          <w:sz w:val="24"/>
          <w:szCs w:val="24"/>
        </w:rPr>
        <w:t xml:space="preserve"> </w:t>
      </w:r>
      <w:r w:rsidR="0026141C" w:rsidRPr="003D2CC3">
        <w:rPr>
          <w:rFonts w:ascii="Times New Roman" w:hAnsi="Times New Roman" w:cs="Times New Roman"/>
          <w:sz w:val="24"/>
          <w:szCs w:val="24"/>
        </w:rPr>
        <w:t xml:space="preserve">команда (или </w:t>
      </w:r>
      <w:r w:rsidR="003D2CC3">
        <w:rPr>
          <w:rFonts w:ascii="Times New Roman" w:hAnsi="Times New Roman" w:cs="Times New Roman"/>
          <w:sz w:val="24"/>
          <w:szCs w:val="24"/>
        </w:rPr>
        <w:t>игрок</w:t>
      </w:r>
      <w:r w:rsidR="0026141C" w:rsidRPr="003D2CC3">
        <w:rPr>
          <w:rFonts w:ascii="Times New Roman" w:hAnsi="Times New Roman" w:cs="Times New Roman"/>
          <w:sz w:val="24"/>
          <w:szCs w:val="24"/>
        </w:rPr>
        <w:t>)</w:t>
      </w:r>
      <w:r w:rsidRPr="003D2CC3">
        <w:rPr>
          <w:rFonts w:ascii="Times New Roman" w:hAnsi="Times New Roman" w:cs="Times New Roman"/>
          <w:sz w:val="24"/>
          <w:szCs w:val="24"/>
        </w:rPr>
        <w:t xml:space="preserve">, </w:t>
      </w:r>
      <w:r w:rsidR="0026141C" w:rsidRPr="003D2CC3">
        <w:rPr>
          <w:rFonts w:ascii="Times New Roman" w:hAnsi="Times New Roman" w:cs="Times New Roman"/>
          <w:sz w:val="24"/>
          <w:szCs w:val="24"/>
        </w:rPr>
        <w:t xml:space="preserve">набравшие </w:t>
      </w:r>
      <w:r w:rsidRPr="003D2CC3">
        <w:rPr>
          <w:rFonts w:ascii="Times New Roman" w:hAnsi="Times New Roman" w:cs="Times New Roman"/>
          <w:sz w:val="24"/>
          <w:szCs w:val="24"/>
        </w:rPr>
        <w:t>большую сумму по итогам игры.</w:t>
      </w:r>
    </w:p>
    <w:p w:rsidR="006C0C75" w:rsidRPr="003D2CC3" w:rsidRDefault="006C0C75" w:rsidP="003D2CC3">
      <w:pPr>
        <w:pStyle w:val="a9"/>
        <w:ind w:left="993"/>
        <w:jc w:val="both"/>
        <w:rPr>
          <w:rFonts w:ascii="Times New Roman" w:hAnsi="Times New Roman" w:cs="Times New Roman"/>
          <w:sz w:val="24"/>
          <w:szCs w:val="24"/>
        </w:rPr>
      </w:pPr>
    </w:p>
    <w:p w:rsidR="000F6366" w:rsidRPr="003D2CC3" w:rsidRDefault="000F6366" w:rsidP="003D2CC3">
      <w:pPr>
        <w:pStyle w:val="a9"/>
        <w:ind w:left="993"/>
        <w:jc w:val="both"/>
        <w:rPr>
          <w:rFonts w:ascii="Times New Roman" w:hAnsi="Times New Roman" w:cs="Times New Roman"/>
          <w:sz w:val="24"/>
          <w:szCs w:val="24"/>
        </w:rPr>
      </w:pPr>
      <w:r w:rsidRPr="003D2CC3">
        <w:rPr>
          <w:rFonts w:ascii="Times New Roman" w:hAnsi="Times New Roman" w:cs="Times New Roman"/>
          <w:i/>
          <w:sz w:val="24"/>
          <w:szCs w:val="24"/>
          <w:u w:val="single"/>
        </w:rPr>
        <w:t>Инструкция по навигации</w:t>
      </w:r>
      <w:r w:rsidRPr="003D2CC3">
        <w:rPr>
          <w:rFonts w:ascii="Times New Roman" w:hAnsi="Times New Roman" w:cs="Times New Roman"/>
          <w:sz w:val="24"/>
          <w:szCs w:val="24"/>
        </w:rPr>
        <w:t xml:space="preserve">: </w:t>
      </w:r>
    </w:p>
    <w:p w:rsidR="000F6366" w:rsidRPr="003D2CC3" w:rsidRDefault="000F6366" w:rsidP="003D2CC3">
      <w:pPr>
        <w:pStyle w:val="a9"/>
        <w:numPr>
          <w:ilvl w:val="0"/>
          <w:numId w:val="6"/>
        </w:numPr>
        <w:jc w:val="both"/>
        <w:rPr>
          <w:rFonts w:ascii="Times New Roman" w:hAnsi="Times New Roman" w:cs="Times New Roman"/>
          <w:sz w:val="24"/>
          <w:szCs w:val="24"/>
        </w:rPr>
      </w:pPr>
      <w:r w:rsidRPr="003D2CC3">
        <w:rPr>
          <w:rFonts w:ascii="Times New Roman" w:hAnsi="Times New Roman" w:cs="Times New Roman"/>
          <w:sz w:val="24"/>
          <w:szCs w:val="24"/>
        </w:rPr>
        <w:t xml:space="preserve">Игровое поле: переход к вопросу – гиперссылка «цифра» в таблице. После возвращения – цифра исчезает. </w:t>
      </w:r>
    </w:p>
    <w:p w:rsidR="000F6366" w:rsidRPr="003D2CC3" w:rsidRDefault="000F6366" w:rsidP="003D2CC3">
      <w:pPr>
        <w:pStyle w:val="a9"/>
        <w:numPr>
          <w:ilvl w:val="0"/>
          <w:numId w:val="6"/>
        </w:numPr>
        <w:jc w:val="both"/>
        <w:rPr>
          <w:rFonts w:ascii="Times New Roman" w:hAnsi="Times New Roman" w:cs="Times New Roman"/>
          <w:sz w:val="24"/>
          <w:szCs w:val="24"/>
        </w:rPr>
      </w:pPr>
      <w:r w:rsidRPr="003D2CC3">
        <w:rPr>
          <w:rFonts w:ascii="Times New Roman" w:hAnsi="Times New Roman" w:cs="Times New Roman"/>
          <w:sz w:val="24"/>
          <w:szCs w:val="24"/>
        </w:rPr>
        <w:t xml:space="preserve">На слайдах с вопросами – правильный ответ – щелчком мыши </w:t>
      </w:r>
      <w:r w:rsidR="00CC5898">
        <w:rPr>
          <w:rFonts w:ascii="Times New Roman" w:hAnsi="Times New Roman" w:cs="Times New Roman"/>
          <w:sz w:val="24"/>
          <w:szCs w:val="24"/>
        </w:rPr>
        <w:t>по изображению в левом нижнем углу.</w:t>
      </w:r>
    </w:p>
    <w:p w:rsidR="000F6366" w:rsidRDefault="000F6366" w:rsidP="003D2CC3">
      <w:pPr>
        <w:pStyle w:val="a9"/>
        <w:numPr>
          <w:ilvl w:val="0"/>
          <w:numId w:val="6"/>
        </w:numPr>
        <w:jc w:val="both"/>
        <w:rPr>
          <w:rFonts w:ascii="Times New Roman" w:hAnsi="Times New Roman" w:cs="Times New Roman"/>
          <w:sz w:val="24"/>
          <w:szCs w:val="24"/>
        </w:rPr>
      </w:pPr>
      <w:r w:rsidRPr="003D2CC3">
        <w:rPr>
          <w:rFonts w:ascii="Times New Roman" w:hAnsi="Times New Roman" w:cs="Times New Roman"/>
          <w:sz w:val="24"/>
          <w:szCs w:val="24"/>
        </w:rPr>
        <w:t xml:space="preserve">Возврат на игровое поле – гиперссылка </w:t>
      </w:r>
      <w:r w:rsidR="00CC5898">
        <w:rPr>
          <w:rFonts w:ascii="Times New Roman" w:hAnsi="Times New Roman" w:cs="Times New Roman"/>
          <w:sz w:val="24"/>
          <w:szCs w:val="24"/>
        </w:rPr>
        <w:t xml:space="preserve">"божья коровка" </w:t>
      </w:r>
      <w:r w:rsidRPr="003D2CC3">
        <w:rPr>
          <w:rFonts w:ascii="Times New Roman" w:hAnsi="Times New Roman" w:cs="Times New Roman"/>
          <w:sz w:val="24"/>
          <w:szCs w:val="24"/>
        </w:rPr>
        <w:t>в правом нижнем углу.</w:t>
      </w:r>
    </w:p>
    <w:p w:rsidR="00346062" w:rsidRPr="003D2CC3" w:rsidRDefault="00346062" w:rsidP="003D2CC3">
      <w:pPr>
        <w:pStyle w:val="a9"/>
        <w:numPr>
          <w:ilvl w:val="0"/>
          <w:numId w:val="6"/>
        </w:numPr>
        <w:jc w:val="both"/>
        <w:rPr>
          <w:rFonts w:ascii="Times New Roman" w:hAnsi="Times New Roman" w:cs="Times New Roman"/>
          <w:sz w:val="24"/>
          <w:szCs w:val="24"/>
        </w:rPr>
      </w:pPr>
      <w:r>
        <w:rPr>
          <w:rFonts w:ascii="Times New Roman" w:hAnsi="Times New Roman" w:cs="Times New Roman"/>
          <w:sz w:val="24"/>
          <w:szCs w:val="24"/>
        </w:rPr>
        <w:t>На слайдах 3 - 7: триггер "прямоугольники" - открыть подсказку; звук включается по щелчку мыши; значок "стоп" - закончить прослушивание звуков животных.</w:t>
      </w:r>
    </w:p>
    <w:p w:rsidR="004B1769" w:rsidRPr="003D2CC3" w:rsidRDefault="004B1769" w:rsidP="003D2CC3">
      <w:pPr>
        <w:pStyle w:val="a9"/>
        <w:ind w:left="993"/>
        <w:rPr>
          <w:rFonts w:ascii="Times New Roman" w:hAnsi="Times New Roman" w:cs="Times New Roman"/>
          <w:sz w:val="24"/>
          <w:szCs w:val="24"/>
        </w:rPr>
      </w:pPr>
    </w:p>
    <w:p w:rsidR="008C2FA5" w:rsidRPr="003D2CC3" w:rsidRDefault="008C2FA5" w:rsidP="003D2CC3">
      <w:pPr>
        <w:pStyle w:val="a9"/>
        <w:ind w:left="993"/>
        <w:rPr>
          <w:rFonts w:ascii="Times New Roman" w:hAnsi="Times New Roman" w:cs="Times New Roman"/>
          <w:sz w:val="24"/>
          <w:szCs w:val="24"/>
        </w:rPr>
      </w:pPr>
    </w:p>
    <w:p w:rsidR="00E43383" w:rsidRDefault="00DD03C0" w:rsidP="00FE1AE0">
      <w:pPr>
        <w:pStyle w:val="a9"/>
        <w:jc w:val="center"/>
        <w:rPr>
          <w:rFonts w:ascii="Times New Roman" w:hAnsi="Times New Roman" w:cs="Times New Roman"/>
          <w:b/>
          <w:sz w:val="28"/>
          <w:szCs w:val="28"/>
        </w:rPr>
      </w:pPr>
      <w:r>
        <w:rPr>
          <w:rFonts w:ascii="Times New Roman" w:hAnsi="Times New Roman" w:cs="Times New Roman"/>
          <w:b/>
          <w:sz w:val="28"/>
          <w:szCs w:val="28"/>
        </w:rPr>
        <w:t>ХОД МЕРОПРИЯТИЯ</w:t>
      </w:r>
    </w:p>
    <w:p w:rsidR="00386C49" w:rsidRDefault="00386C49" w:rsidP="00B03D21">
      <w:pPr>
        <w:pStyle w:val="a9"/>
        <w:rPr>
          <w:rFonts w:ascii="Times New Roman" w:hAnsi="Times New Roman" w:cs="Times New Roman"/>
          <w:b/>
          <w:sz w:val="28"/>
          <w:szCs w:val="28"/>
        </w:rPr>
      </w:pPr>
    </w:p>
    <w:p w:rsidR="00B03D21" w:rsidRDefault="00B03D21" w:rsidP="00DB06C5">
      <w:pPr>
        <w:pStyle w:val="a9"/>
        <w:ind w:left="993"/>
        <w:rPr>
          <w:rFonts w:ascii="Times New Roman" w:hAnsi="Times New Roman" w:cs="Times New Roman"/>
          <w:sz w:val="24"/>
          <w:szCs w:val="24"/>
        </w:rPr>
      </w:pPr>
      <w:r w:rsidRPr="00B03D21">
        <w:rPr>
          <w:rFonts w:ascii="Times New Roman" w:hAnsi="Times New Roman" w:cs="Times New Roman"/>
          <w:b/>
          <w:i/>
          <w:color w:val="0070C0"/>
          <w:sz w:val="24"/>
          <w:szCs w:val="24"/>
          <w:u w:val="single"/>
        </w:rPr>
        <w:t>Стихотворение читает ученик</w:t>
      </w:r>
      <w:r>
        <w:rPr>
          <w:rFonts w:ascii="Times New Roman" w:hAnsi="Times New Roman" w:cs="Times New Roman"/>
          <w:sz w:val="24"/>
          <w:szCs w:val="24"/>
        </w:rPr>
        <w:t>:</w:t>
      </w:r>
    </w:p>
    <w:p w:rsidR="00B03D21" w:rsidRDefault="00B03D21" w:rsidP="00DB06C5">
      <w:pPr>
        <w:pStyle w:val="a9"/>
        <w:ind w:left="993"/>
        <w:rPr>
          <w:rFonts w:ascii="Times New Roman" w:hAnsi="Times New Roman" w:cs="Times New Roman"/>
          <w:sz w:val="24"/>
          <w:szCs w:val="24"/>
        </w:rPr>
      </w:pPr>
    </w:p>
    <w:p w:rsidR="000C3404" w:rsidRDefault="000C3404" w:rsidP="00DB06C5">
      <w:pPr>
        <w:pStyle w:val="a9"/>
        <w:ind w:left="993"/>
        <w:rPr>
          <w:rFonts w:ascii="Times New Roman" w:hAnsi="Times New Roman" w:cs="Times New Roman"/>
          <w:sz w:val="24"/>
          <w:szCs w:val="24"/>
        </w:rPr>
      </w:pPr>
      <w:r>
        <w:rPr>
          <w:rFonts w:ascii="Times New Roman" w:hAnsi="Times New Roman" w:cs="Times New Roman"/>
          <w:sz w:val="24"/>
          <w:szCs w:val="24"/>
        </w:rPr>
        <w:t>Нас в любое время года</w:t>
      </w:r>
      <w:r w:rsidR="00386C49">
        <w:rPr>
          <w:rFonts w:ascii="Times New Roman" w:hAnsi="Times New Roman" w:cs="Times New Roman"/>
          <w:sz w:val="24"/>
          <w:szCs w:val="24"/>
        </w:rPr>
        <w:t xml:space="preserve"> у</w:t>
      </w:r>
      <w:r>
        <w:rPr>
          <w:rFonts w:ascii="Times New Roman" w:hAnsi="Times New Roman" w:cs="Times New Roman"/>
          <w:sz w:val="24"/>
          <w:szCs w:val="24"/>
        </w:rPr>
        <w:t>чит мудрая природа:</w:t>
      </w:r>
    </w:p>
    <w:p w:rsidR="000C3404" w:rsidRDefault="000C3404" w:rsidP="00DB06C5">
      <w:pPr>
        <w:pStyle w:val="a9"/>
        <w:ind w:left="993"/>
        <w:rPr>
          <w:rFonts w:ascii="Times New Roman" w:hAnsi="Times New Roman" w:cs="Times New Roman"/>
          <w:sz w:val="24"/>
          <w:szCs w:val="24"/>
        </w:rPr>
      </w:pPr>
      <w:r>
        <w:rPr>
          <w:rFonts w:ascii="Times New Roman" w:hAnsi="Times New Roman" w:cs="Times New Roman"/>
          <w:sz w:val="24"/>
          <w:szCs w:val="24"/>
        </w:rPr>
        <w:t xml:space="preserve">Птицы учат пению, </w:t>
      </w:r>
      <w:r w:rsidR="00386C49">
        <w:rPr>
          <w:rFonts w:ascii="Times New Roman" w:hAnsi="Times New Roman" w:cs="Times New Roman"/>
          <w:sz w:val="24"/>
          <w:szCs w:val="24"/>
        </w:rPr>
        <w:t>п</w:t>
      </w:r>
      <w:r>
        <w:rPr>
          <w:rFonts w:ascii="Times New Roman" w:hAnsi="Times New Roman" w:cs="Times New Roman"/>
          <w:sz w:val="24"/>
          <w:szCs w:val="24"/>
        </w:rPr>
        <w:t>аучок терпению.</w:t>
      </w:r>
    </w:p>
    <w:p w:rsidR="000C3404" w:rsidRDefault="000C3404" w:rsidP="00DB06C5">
      <w:pPr>
        <w:pStyle w:val="a9"/>
        <w:ind w:left="993"/>
        <w:rPr>
          <w:rFonts w:ascii="Times New Roman" w:hAnsi="Times New Roman" w:cs="Times New Roman"/>
          <w:sz w:val="24"/>
          <w:szCs w:val="24"/>
        </w:rPr>
      </w:pPr>
      <w:r>
        <w:rPr>
          <w:rFonts w:ascii="Times New Roman" w:hAnsi="Times New Roman" w:cs="Times New Roman"/>
          <w:sz w:val="24"/>
          <w:szCs w:val="24"/>
        </w:rPr>
        <w:t>Пчёлы в поле и саду</w:t>
      </w:r>
      <w:r w:rsidR="00386C49">
        <w:rPr>
          <w:rFonts w:ascii="Times New Roman" w:hAnsi="Times New Roman" w:cs="Times New Roman"/>
          <w:sz w:val="24"/>
          <w:szCs w:val="24"/>
        </w:rPr>
        <w:t xml:space="preserve"> о</w:t>
      </w:r>
      <w:r>
        <w:rPr>
          <w:rFonts w:ascii="Times New Roman" w:hAnsi="Times New Roman" w:cs="Times New Roman"/>
          <w:sz w:val="24"/>
          <w:szCs w:val="24"/>
        </w:rPr>
        <w:t>бучают нас труду.</w:t>
      </w:r>
    </w:p>
    <w:p w:rsidR="00783CC8" w:rsidRDefault="00783CC8" w:rsidP="00DB06C5">
      <w:pPr>
        <w:pStyle w:val="a9"/>
        <w:ind w:left="993"/>
        <w:rPr>
          <w:rFonts w:ascii="Times New Roman" w:hAnsi="Times New Roman" w:cs="Times New Roman"/>
          <w:sz w:val="24"/>
          <w:szCs w:val="24"/>
        </w:rPr>
      </w:pPr>
      <w:r>
        <w:rPr>
          <w:rFonts w:ascii="Times New Roman" w:hAnsi="Times New Roman" w:cs="Times New Roman"/>
          <w:sz w:val="24"/>
          <w:szCs w:val="24"/>
        </w:rPr>
        <w:t>И к тому же в их труде всё по справедливости.</w:t>
      </w:r>
    </w:p>
    <w:p w:rsidR="00783CC8" w:rsidRPr="000C3404" w:rsidRDefault="00783CC8" w:rsidP="00DB06C5">
      <w:pPr>
        <w:pStyle w:val="a9"/>
        <w:ind w:left="993"/>
        <w:rPr>
          <w:rFonts w:ascii="Times New Roman" w:hAnsi="Times New Roman" w:cs="Times New Roman"/>
          <w:sz w:val="24"/>
          <w:szCs w:val="24"/>
        </w:rPr>
      </w:pPr>
      <w:r>
        <w:rPr>
          <w:rFonts w:ascii="Times New Roman" w:hAnsi="Times New Roman" w:cs="Times New Roman"/>
          <w:sz w:val="24"/>
          <w:szCs w:val="24"/>
        </w:rPr>
        <w:t>Отражение в воде учит нас правдивости.</w:t>
      </w:r>
    </w:p>
    <w:p w:rsidR="005A533C" w:rsidRDefault="00783CC8" w:rsidP="00DB06C5">
      <w:pPr>
        <w:pStyle w:val="a9"/>
        <w:ind w:left="993"/>
        <w:rPr>
          <w:rFonts w:ascii="Times New Roman" w:hAnsi="Times New Roman" w:cs="Times New Roman"/>
          <w:sz w:val="24"/>
          <w:szCs w:val="24"/>
        </w:rPr>
      </w:pPr>
      <w:r w:rsidRPr="00783CC8">
        <w:rPr>
          <w:rFonts w:ascii="Times New Roman" w:hAnsi="Times New Roman" w:cs="Times New Roman"/>
          <w:sz w:val="24"/>
          <w:szCs w:val="24"/>
        </w:rPr>
        <w:t>Учит снег нас чистоте</w:t>
      </w:r>
      <w:r>
        <w:rPr>
          <w:rFonts w:ascii="Times New Roman" w:hAnsi="Times New Roman" w:cs="Times New Roman"/>
          <w:sz w:val="24"/>
          <w:szCs w:val="24"/>
        </w:rPr>
        <w:t>, солнце учит доброте:</w:t>
      </w:r>
    </w:p>
    <w:p w:rsidR="00783CC8" w:rsidRDefault="00783CC8" w:rsidP="00DB06C5">
      <w:pPr>
        <w:pStyle w:val="a9"/>
        <w:ind w:left="993"/>
        <w:rPr>
          <w:rFonts w:ascii="Times New Roman" w:hAnsi="Times New Roman" w:cs="Times New Roman"/>
          <w:sz w:val="24"/>
          <w:szCs w:val="24"/>
        </w:rPr>
      </w:pPr>
      <w:r>
        <w:rPr>
          <w:rFonts w:ascii="Times New Roman" w:hAnsi="Times New Roman" w:cs="Times New Roman"/>
          <w:sz w:val="24"/>
          <w:szCs w:val="24"/>
        </w:rPr>
        <w:t>Каждый день зимой и летом, дарит нас теплом и светом.</w:t>
      </w:r>
    </w:p>
    <w:p w:rsidR="00783CC8" w:rsidRDefault="00783CC8" w:rsidP="00DB06C5">
      <w:pPr>
        <w:pStyle w:val="a9"/>
        <w:ind w:left="993"/>
        <w:rPr>
          <w:rFonts w:ascii="Times New Roman" w:hAnsi="Times New Roman" w:cs="Times New Roman"/>
          <w:sz w:val="24"/>
          <w:szCs w:val="24"/>
        </w:rPr>
      </w:pPr>
      <w:r>
        <w:rPr>
          <w:rFonts w:ascii="Times New Roman" w:hAnsi="Times New Roman" w:cs="Times New Roman"/>
          <w:sz w:val="24"/>
          <w:szCs w:val="24"/>
        </w:rPr>
        <w:t>И взамен ни у кого не попросит ничего.</w:t>
      </w:r>
    </w:p>
    <w:p w:rsidR="00783CC8" w:rsidRDefault="00783CC8" w:rsidP="00DB06C5">
      <w:pPr>
        <w:pStyle w:val="a9"/>
        <w:ind w:left="993"/>
        <w:rPr>
          <w:rFonts w:ascii="Times New Roman" w:hAnsi="Times New Roman" w:cs="Times New Roman"/>
          <w:sz w:val="24"/>
          <w:szCs w:val="24"/>
        </w:rPr>
      </w:pPr>
      <w:r>
        <w:rPr>
          <w:rFonts w:ascii="Times New Roman" w:hAnsi="Times New Roman" w:cs="Times New Roman"/>
          <w:sz w:val="24"/>
          <w:szCs w:val="24"/>
        </w:rPr>
        <w:t>У природы круглый год обучаться нужно.</w:t>
      </w:r>
    </w:p>
    <w:p w:rsidR="00783CC8" w:rsidRDefault="00783CC8" w:rsidP="00DB06C5">
      <w:pPr>
        <w:pStyle w:val="a9"/>
        <w:ind w:left="993"/>
        <w:rPr>
          <w:rFonts w:ascii="Times New Roman" w:hAnsi="Times New Roman" w:cs="Times New Roman"/>
          <w:sz w:val="24"/>
          <w:szCs w:val="24"/>
        </w:rPr>
      </w:pPr>
      <w:r>
        <w:rPr>
          <w:rFonts w:ascii="Times New Roman" w:hAnsi="Times New Roman" w:cs="Times New Roman"/>
          <w:sz w:val="24"/>
          <w:szCs w:val="24"/>
        </w:rPr>
        <w:t>Весь большой лесной народ учит крепкой дружбе.</w:t>
      </w:r>
    </w:p>
    <w:p w:rsidR="00783CC8" w:rsidRDefault="00783CC8" w:rsidP="00DB06C5">
      <w:pPr>
        <w:pStyle w:val="a9"/>
        <w:ind w:left="993"/>
        <w:rPr>
          <w:rFonts w:ascii="Times New Roman" w:hAnsi="Times New Roman" w:cs="Times New Roman"/>
          <w:i/>
          <w:sz w:val="24"/>
          <w:szCs w:val="24"/>
        </w:rPr>
      </w:pPr>
      <w:r w:rsidRPr="00783CC8">
        <w:rPr>
          <w:rFonts w:ascii="Times New Roman" w:hAnsi="Times New Roman" w:cs="Times New Roman"/>
          <w:i/>
          <w:sz w:val="24"/>
          <w:szCs w:val="24"/>
        </w:rPr>
        <w:t>В.Орлов</w:t>
      </w:r>
    </w:p>
    <w:p w:rsidR="00783CC8" w:rsidRDefault="00783CC8" w:rsidP="00DB06C5">
      <w:pPr>
        <w:pStyle w:val="a9"/>
        <w:ind w:left="993"/>
        <w:rPr>
          <w:rFonts w:ascii="Times New Roman" w:hAnsi="Times New Roman" w:cs="Times New Roman"/>
          <w:i/>
          <w:sz w:val="24"/>
          <w:szCs w:val="24"/>
        </w:rPr>
      </w:pPr>
    </w:p>
    <w:p w:rsidR="00B23E5A" w:rsidRDefault="00B23E5A" w:rsidP="002375FE">
      <w:pPr>
        <w:pStyle w:val="a9"/>
        <w:jc w:val="center"/>
        <w:rPr>
          <w:rFonts w:ascii="Times New Roman" w:hAnsi="Times New Roman" w:cs="Times New Roman"/>
          <w:b/>
          <w:sz w:val="28"/>
          <w:szCs w:val="28"/>
        </w:rPr>
      </w:pPr>
    </w:p>
    <w:p w:rsidR="00B85E61" w:rsidRPr="005E642D" w:rsidRDefault="00CA62D9" w:rsidP="005E642D">
      <w:pPr>
        <w:pStyle w:val="a9"/>
        <w:jc w:val="center"/>
        <w:rPr>
          <w:rFonts w:ascii="Times New Roman" w:hAnsi="Times New Roman" w:cs="Times New Roman"/>
          <w:b/>
          <w:sz w:val="28"/>
          <w:szCs w:val="28"/>
        </w:rPr>
      </w:pPr>
      <w:r>
        <w:rPr>
          <w:rFonts w:ascii="Times New Roman" w:hAnsi="Times New Roman" w:cs="Times New Roman"/>
          <w:b/>
          <w:sz w:val="28"/>
          <w:szCs w:val="28"/>
        </w:rPr>
        <w:lastRenderedPageBreak/>
        <w:t>ВОПРОСЫ И ОТВЕТЫ</w:t>
      </w:r>
    </w:p>
    <w:p w:rsidR="00BA7A70" w:rsidRPr="005E642D" w:rsidRDefault="001047C0" w:rsidP="005E642D">
      <w:pPr>
        <w:pStyle w:val="a9"/>
        <w:ind w:left="993"/>
        <w:jc w:val="right"/>
        <w:rPr>
          <w:rStyle w:val="c8"/>
          <w:rFonts w:ascii="Times New Roman" w:hAnsi="Times New Roman" w:cs="Times New Roman"/>
          <w:b/>
          <w:color w:val="984806" w:themeColor="accent6" w:themeShade="80"/>
          <w:sz w:val="28"/>
          <w:szCs w:val="28"/>
        </w:rPr>
      </w:pPr>
      <w:r>
        <w:rPr>
          <w:rFonts w:ascii="Times New Roman" w:hAnsi="Times New Roman" w:cs="Times New Roman"/>
          <w:b/>
          <w:color w:val="984806" w:themeColor="accent6" w:themeShade="80"/>
          <w:sz w:val="28"/>
          <w:szCs w:val="28"/>
        </w:rPr>
        <w:t>"</w:t>
      </w:r>
      <w:r w:rsidR="00133734">
        <w:rPr>
          <w:rFonts w:ascii="Times New Roman" w:hAnsi="Times New Roman" w:cs="Times New Roman"/>
          <w:b/>
          <w:color w:val="984806" w:themeColor="accent6" w:themeShade="80"/>
          <w:sz w:val="28"/>
          <w:szCs w:val="28"/>
        </w:rPr>
        <w:t>ГОЛОСА</w:t>
      </w:r>
      <w:r>
        <w:rPr>
          <w:rFonts w:ascii="Times New Roman" w:hAnsi="Times New Roman" w:cs="Times New Roman"/>
          <w:b/>
          <w:color w:val="984806" w:themeColor="accent6" w:themeShade="80"/>
          <w:sz w:val="28"/>
          <w:szCs w:val="28"/>
        </w:rPr>
        <w:t>"</w:t>
      </w:r>
      <w:r w:rsidR="00003AEB" w:rsidRPr="00FE1AE0">
        <w:rPr>
          <w:rFonts w:ascii="Times New Roman" w:hAnsi="Times New Roman" w:cs="Times New Roman"/>
          <w:b/>
          <w:color w:val="984806" w:themeColor="accent6" w:themeShade="80"/>
          <w:sz w:val="28"/>
          <w:szCs w:val="28"/>
        </w:rPr>
        <w:t xml:space="preserve"> (СЛАЙД</w:t>
      </w:r>
      <w:r w:rsidR="00B34BB6">
        <w:rPr>
          <w:rFonts w:ascii="Times New Roman" w:hAnsi="Times New Roman" w:cs="Times New Roman"/>
          <w:b/>
          <w:color w:val="984806" w:themeColor="accent6" w:themeShade="80"/>
          <w:sz w:val="28"/>
          <w:szCs w:val="28"/>
        </w:rPr>
        <w:t>Ы</w:t>
      </w:r>
      <w:r w:rsidR="00003AEB" w:rsidRPr="00FE1AE0">
        <w:rPr>
          <w:rFonts w:ascii="Times New Roman" w:hAnsi="Times New Roman" w:cs="Times New Roman"/>
          <w:b/>
          <w:color w:val="984806" w:themeColor="accent6" w:themeShade="80"/>
          <w:sz w:val="28"/>
          <w:szCs w:val="28"/>
        </w:rPr>
        <w:t xml:space="preserve"> №</w:t>
      </w:r>
      <w:r w:rsidR="00B34BB6">
        <w:rPr>
          <w:rFonts w:ascii="Times New Roman" w:hAnsi="Times New Roman" w:cs="Times New Roman"/>
          <w:b/>
          <w:color w:val="984806" w:themeColor="accent6" w:themeShade="80"/>
          <w:sz w:val="28"/>
          <w:szCs w:val="28"/>
        </w:rPr>
        <w:t>№</w:t>
      </w:r>
      <w:r w:rsidR="0030277D">
        <w:rPr>
          <w:rFonts w:ascii="Times New Roman" w:hAnsi="Times New Roman" w:cs="Times New Roman"/>
          <w:b/>
          <w:color w:val="984806" w:themeColor="accent6" w:themeShade="80"/>
          <w:sz w:val="28"/>
          <w:szCs w:val="28"/>
        </w:rPr>
        <w:t xml:space="preserve"> 3 - 7</w:t>
      </w:r>
      <w:r w:rsidR="00003AEB" w:rsidRPr="00FE1AE0">
        <w:rPr>
          <w:rFonts w:ascii="Times New Roman" w:hAnsi="Times New Roman" w:cs="Times New Roman"/>
          <w:b/>
          <w:color w:val="984806" w:themeColor="accent6" w:themeShade="80"/>
          <w:sz w:val="28"/>
          <w:szCs w:val="28"/>
        </w:rPr>
        <w:t>)</w:t>
      </w:r>
    </w:p>
    <w:p w:rsidR="00A405E6" w:rsidRPr="00EA611A" w:rsidRDefault="00A405E6" w:rsidP="00A405E6">
      <w:pPr>
        <w:pStyle w:val="a9"/>
        <w:ind w:left="993"/>
        <w:rPr>
          <w:rStyle w:val="c8"/>
          <w:rFonts w:ascii="Times New Roman" w:hAnsi="Times New Roman" w:cs="Times New Roman"/>
          <w:iCs/>
        </w:rPr>
      </w:pPr>
      <w:r w:rsidRPr="00EA611A">
        <w:rPr>
          <w:rStyle w:val="c8"/>
          <w:rFonts w:ascii="Times New Roman" w:hAnsi="Times New Roman" w:cs="Times New Roman"/>
          <w:iCs/>
        </w:rPr>
        <w:t>Ты, конечно же, привык, что любимый твой язык</w:t>
      </w:r>
    </w:p>
    <w:p w:rsidR="00A405E6" w:rsidRPr="00EA611A" w:rsidRDefault="00A405E6" w:rsidP="00A405E6">
      <w:pPr>
        <w:pStyle w:val="a9"/>
        <w:ind w:left="993"/>
        <w:rPr>
          <w:rStyle w:val="c8"/>
          <w:rFonts w:ascii="Times New Roman" w:hAnsi="Times New Roman" w:cs="Times New Roman"/>
          <w:iCs/>
        </w:rPr>
      </w:pPr>
      <w:r w:rsidRPr="00EA611A">
        <w:rPr>
          <w:rStyle w:val="c8"/>
          <w:rFonts w:ascii="Times New Roman" w:hAnsi="Times New Roman" w:cs="Times New Roman"/>
          <w:iCs/>
        </w:rPr>
        <w:t>Тарахтит с утра до ночи всё, чего он ни захочет?</w:t>
      </w:r>
    </w:p>
    <w:p w:rsidR="00A405E6" w:rsidRPr="00EA611A" w:rsidRDefault="00A405E6" w:rsidP="00A405E6">
      <w:pPr>
        <w:pStyle w:val="a9"/>
        <w:ind w:left="993"/>
        <w:rPr>
          <w:rStyle w:val="c8"/>
          <w:rFonts w:ascii="Times New Roman" w:hAnsi="Times New Roman" w:cs="Times New Roman"/>
          <w:iCs/>
        </w:rPr>
      </w:pPr>
      <w:r w:rsidRPr="00EA611A">
        <w:rPr>
          <w:rStyle w:val="c8"/>
          <w:rFonts w:ascii="Times New Roman" w:hAnsi="Times New Roman" w:cs="Times New Roman"/>
          <w:iCs/>
        </w:rPr>
        <w:t>А теперь представь на миг, что такой же вот язык</w:t>
      </w:r>
    </w:p>
    <w:p w:rsidR="00A405E6" w:rsidRPr="00EA611A" w:rsidRDefault="00A405E6" w:rsidP="00A405E6">
      <w:pPr>
        <w:pStyle w:val="a9"/>
        <w:ind w:left="993"/>
        <w:rPr>
          <w:rStyle w:val="c8"/>
          <w:rFonts w:ascii="Times New Roman" w:hAnsi="Times New Roman" w:cs="Times New Roman"/>
          <w:iCs/>
        </w:rPr>
      </w:pPr>
      <w:r w:rsidRPr="00EA611A">
        <w:rPr>
          <w:rStyle w:val="c8"/>
          <w:rFonts w:ascii="Times New Roman" w:hAnsi="Times New Roman" w:cs="Times New Roman"/>
          <w:iCs/>
        </w:rPr>
        <w:t>Есть у кошки и собаки, у медведя и макаки,</w:t>
      </w:r>
    </w:p>
    <w:p w:rsidR="00A405E6" w:rsidRPr="00EA611A" w:rsidRDefault="00A405E6" w:rsidP="00A405E6">
      <w:pPr>
        <w:pStyle w:val="a9"/>
        <w:ind w:left="993"/>
        <w:rPr>
          <w:rStyle w:val="c8"/>
          <w:rFonts w:ascii="Times New Roman" w:hAnsi="Times New Roman" w:cs="Times New Roman"/>
          <w:iCs/>
        </w:rPr>
      </w:pPr>
      <w:r w:rsidRPr="00EA611A">
        <w:rPr>
          <w:rStyle w:val="c8"/>
          <w:rFonts w:ascii="Times New Roman" w:hAnsi="Times New Roman" w:cs="Times New Roman"/>
          <w:iCs/>
        </w:rPr>
        <w:t>У коровы и свиньи, у лягушки и змеи,</w:t>
      </w:r>
    </w:p>
    <w:p w:rsidR="00A405E6" w:rsidRPr="00EA611A" w:rsidRDefault="00A405E6" w:rsidP="00A405E6">
      <w:pPr>
        <w:pStyle w:val="a9"/>
        <w:ind w:left="993"/>
        <w:rPr>
          <w:rStyle w:val="c8"/>
          <w:rFonts w:ascii="Times New Roman" w:hAnsi="Times New Roman" w:cs="Times New Roman"/>
          <w:iCs/>
        </w:rPr>
      </w:pPr>
      <w:r w:rsidRPr="00EA611A">
        <w:rPr>
          <w:rStyle w:val="c8"/>
          <w:rFonts w:ascii="Times New Roman" w:hAnsi="Times New Roman" w:cs="Times New Roman"/>
          <w:iCs/>
        </w:rPr>
        <w:t>У букашки и у птицы, у осла и у тигрицы.</w:t>
      </w:r>
    </w:p>
    <w:p w:rsidR="00A405E6" w:rsidRPr="00EA611A" w:rsidRDefault="00A405E6" w:rsidP="00A405E6">
      <w:pPr>
        <w:pStyle w:val="a9"/>
        <w:ind w:left="993"/>
        <w:rPr>
          <w:rStyle w:val="c8"/>
          <w:rFonts w:ascii="Times New Roman" w:hAnsi="Times New Roman" w:cs="Times New Roman"/>
          <w:iCs/>
        </w:rPr>
      </w:pPr>
      <w:r w:rsidRPr="00EA611A">
        <w:rPr>
          <w:rStyle w:val="c8"/>
          <w:rFonts w:ascii="Times New Roman" w:hAnsi="Times New Roman" w:cs="Times New Roman"/>
          <w:iCs/>
        </w:rPr>
        <w:t>Даже молчаливый кит что-нибудь да говорит ...</w:t>
      </w:r>
    </w:p>
    <w:p w:rsidR="00A405E6" w:rsidRPr="00EA611A" w:rsidRDefault="00A405E6" w:rsidP="00A405E6">
      <w:pPr>
        <w:pStyle w:val="a9"/>
        <w:ind w:left="993"/>
        <w:rPr>
          <w:rStyle w:val="c8"/>
          <w:rFonts w:ascii="Times New Roman" w:hAnsi="Times New Roman" w:cs="Times New Roman"/>
          <w:iCs/>
        </w:rPr>
      </w:pPr>
      <w:r w:rsidRPr="00EA611A">
        <w:rPr>
          <w:rStyle w:val="c8"/>
          <w:rFonts w:ascii="Times New Roman" w:hAnsi="Times New Roman" w:cs="Times New Roman"/>
          <w:iCs/>
        </w:rPr>
        <w:t>Словом, те, кто рядом с нами - все владеют языками.</w:t>
      </w:r>
    </w:p>
    <w:p w:rsidR="00A405E6" w:rsidRPr="00EA611A" w:rsidRDefault="00A405E6" w:rsidP="00A405E6">
      <w:pPr>
        <w:pStyle w:val="a9"/>
        <w:ind w:left="993"/>
        <w:rPr>
          <w:rStyle w:val="c8"/>
          <w:rFonts w:ascii="Times New Roman" w:hAnsi="Times New Roman" w:cs="Times New Roman"/>
          <w:iCs/>
        </w:rPr>
      </w:pPr>
      <w:r w:rsidRPr="00EA611A">
        <w:rPr>
          <w:rStyle w:val="c8"/>
          <w:rFonts w:ascii="Times New Roman" w:hAnsi="Times New Roman" w:cs="Times New Roman"/>
          <w:iCs/>
        </w:rPr>
        <w:t>Хорошо бы им и нам пообщаться по душам,</w:t>
      </w:r>
    </w:p>
    <w:p w:rsidR="00A405E6" w:rsidRPr="00EA611A" w:rsidRDefault="00A405E6" w:rsidP="00A405E6">
      <w:pPr>
        <w:pStyle w:val="a9"/>
        <w:ind w:left="993"/>
        <w:rPr>
          <w:rStyle w:val="c8"/>
          <w:rFonts w:ascii="Times New Roman" w:hAnsi="Times New Roman" w:cs="Times New Roman"/>
          <w:iCs/>
        </w:rPr>
      </w:pPr>
      <w:r w:rsidRPr="00EA611A">
        <w:rPr>
          <w:rStyle w:val="c8"/>
          <w:rFonts w:ascii="Times New Roman" w:hAnsi="Times New Roman" w:cs="Times New Roman"/>
          <w:iCs/>
        </w:rPr>
        <w:t>Ведь ближайшие соседи склонны к дружеской беседе...</w:t>
      </w:r>
    </w:p>
    <w:p w:rsidR="00BA7A70" w:rsidRDefault="00287F4D" w:rsidP="00D76752">
      <w:pPr>
        <w:pStyle w:val="a9"/>
        <w:ind w:left="993"/>
        <w:jc w:val="right"/>
        <w:rPr>
          <w:rFonts w:ascii="Times New Roman" w:hAnsi="Times New Roman" w:cs="Times New Roman"/>
          <w:sz w:val="24"/>
          <w:szCs w:val="24"/>
        </w:rPr>
      </w:pPr>
      <w:r w:rsidRPr="00F71942">
        <w:rPr>
          <w:rStyle w:val="c8"/>
          <w:rFonts w:ascii="Times New Roman" w:hAnsi="Times New Roman" w:cs="Times New Roman"/>
          <w:i/>
          <w:iCs/>
          <w:sz w:val="24"/>
          <w:szCs w:val="24"/>
          <w:u w:val="single"/>
        </w:rPr>
        <w:t>Разминка «Кто как разговаривает»</w:t>
      </w:r>
    </w:p>
    <w:p w:rsidR="00287F4D" w:rsidRPr="002375FE" w:rsidRDefault="00F71942" w:rsidP="002375FE">
      <w:pPr>
        <w:pStyle w:val="a9"/>
        <w:ind w:left="993"/>
        <w:jc w:val="both"/>
        <w:rPr>
          <w:rFonts w:ascii="Times New Roman" w:hAnsi="Times New Roman" w:cs="Times New Roman"/>
          <w:sz w:val="24"/>
          <w:szCs w:val="24"/>
          <w:u w:val="single"/>
        </w:rPr>
      </w:pPr>
      <w:r w:rsidRPr="00396598">
        <w:rPr>
          <w:rFonts w:ascii="Times New Roman" w:hAnsi="Times New Roman" w:cs="Times New Roman"/>
          <w:b/>
          <w:i/>
          <w:color w:val="C00000"/>
          <w:sz w:val="24"/>
          <w:szCs w:val="24"/>
          <w:u w:val="single"/>
        </w:rPr>
        <w:t>Задание</w:t>
      </w:r>
      <w:r>
        <w:rPr>
          <w:rFonts w:ascii="Times New Roman" w:hAnsi="Times New Roman" w:cs="Times New Roman"/>
          <w:sz w:val="24"/>
          <w:szCs w:val="24"/>
        </w:rPr>
        <w:t>: В</w:t>
      </w:r>
      <w:r w:rsidR="00287F4D" w:rsidRPr="00287F4D">
        <w:rPr>
          <w:rFonts w:ascii="Times New Roman" w:hAnsi="Times New Roman" w:cs="Times New Roman"/>
          <w:sz w:val="24"/>
          <w:szCs w:val="24"/>
        </w:rPr>
        <w:t>спомните, как «разгова</w:t>
      </w:r>
      <w:r>
        <w:rPr>
          <w:rFonts w:ascii="Times New Roman" w:hAnsi="Times New Roman" w:cs="Times New Roman"/>
          <w:sz w:val="24"/>
          <w:szCs w:val="24"/>
        </w:rPr>
        <w:t xml:space="preserve">ривают» </w:t>
      </w:r>
      <w:r w:rsidR="00C23E1F">
        <w:rPr>
          <w:rFonts w:ascii="Times New Roman" w:hAnsi="Times New Roman" w:cs="Times New Roman"/>
          <w:sz w:val="24"/>
          <w:szCs w:val="24"/>
        </w:rPr>
        <w:t>разные</w:t>
      </w:r>
      <w:r>
        <w:rPr>
          <w:rFonts w:ascii="Times New Roman" w:hAnsi="Times New Roman" w:cs="Times New Roman"/>
          <w:sz w:val="24"/>
          <w:szCs w:val="24"/>
        </w:rPr>
        <w:t xml:space="preserve"> </w:t>
      </w:r>
      <w:r w:rsidR="00C23E1F">
        <w:rPr>
          <w:rFonts w:ascii="Times New Roman" w:hAnsi="Times New Roman" w:cs="Times New Roman"/>
          <w:sz w:val="24"/>
          <w:szCs w:val="24"/>
        </w:rPr>
        <w:t>животные</w:t>
      </w:r>
    </w:p>
    <w:p w:rsidR="00F71942" w:rsidRDefault="00F71942" w:rsidP="00F71942">
      <w:pPr>
        <w:pStyle w:val="a9"/>
        <w:ind w:left="993"/>
        <w:rPr>
          <w:rFonts w:ascii="Times New Roman" w:hAnsi="Times New Roman" w:cs="Times New Roman"/>
          <w:sz w:val="24"/>
          <w:szCs w:val="24"/>
        </w:rPr>
      </w:pPr>
    </w:p>
    <w:tbl>
      <w:tblPr>
        <w:tblStyle w:val="aa"/>
        <w:tblW w:w="0" w:type="auto"/>
        <w:tblInd w:w="993" w:type="dxa"/>
        <w:tblLook w:val="04A0"/>
      </w:tblPr>
      <w:tblGrid>
        <w:gridCol w:w="2376"/>
        <w:gridCol w:w="2549"/>
        <w:gridCol w:w="2479"/>
        <w:gridCol w:w="2449"/>
      </w:tblGrid>
      <w:tr w:rsidR="00F71942" w:rsidRPr="00EA611A" w:rsidTr="00F71942">
        <w:tc>
          <w:tcPr>
            <w:tcW w:w="2376" w:type="dxa"/>
          </w:tcPr>
          <w:p w:rsidR="00F71942" w:rsidRPr="00EA611A" w:rsidRDefault="00F71942" w:rsidP="00F71942">
            <w:pPr>
              <w:pStyle w:val="a9"/>
              <w:rPr>
                <w:rFonts w:ascii="Times New Roman" w:hAnsi="Times New Roman" w:cs="Times New Roman"/>
              </w:rPr>
            </w:pPr>
            <w:r w:rsidRPr="00EA611A">
              <w:rPr>
                <w:rFonts w:ascii="Times New Roman" w:hAnsi="Times New Roman" w:cs="Times New Roman"/>
              </w:rPr>
              <w:t>Голубь (воркует)</w:t>
            </w:r>
          </w:p>
        </w:tc>
        <w:tc>
          <w:tcPr>
            <w:tcW w:w="2549" w:type="dxa"/>
          </w:tcPr>
          <w:p w:rsidR="00F71942" w:rsidRPr="00EA611A" w:rsidRDefault="00F71942" w:rsidP="00F71942">
            <w:pPr>
              <w:pStyle w:val="a9"/>
              <w:rPr>
                <w:rFonts w:ascii="Times New Roman" w:hAnsi="Times New Roman" w:cs="Times New Roman"/>
              </w:rPr>
            </w:pPr>
            <w:r w:rsidRPr="00EA611A">
              <w:rPr>
                <w:rFonts w:ascii="Times New Roman" w:hAnsi="Times New Roman" w:cs="Times New Roman"/>
              </w:rPr>
              <w:t>Утка  (крякает)</w:t>
            </w:r>
          </w:p>
        </w:tc>
        <w:tc>
          <w:tcPr>
            <w:tcW w:w="2479" w:type="dxa"/>
          </w:tcPr>
          <w:p w:rsidR="00F71942" w:rsidRPr="00EA611A" w:rsidRDefault="00F71942" w:rsidP="00F71942">
            <w:pPr>
              <w:pStyle w:val="a9"/>
              <w:rPr>
                <w:rFonts w:ascii="Times New Roman" w:hAnsi="Times New Roman" w:cs="Times New Roman"/>
              </w:rPr>
            </w:pPr>
            <w:r w:rsidRPr="00EA611A">
              <w:rPr>
                <w:rFonts w:ascii="Times New Roman" w:hAnsi="Times New Roman" w:cs="Times New Roman"/>
              </w:rPr>
              <w:t>Шмель (жужжит)</w:t>
            </w:r>
          </w:p>
        </w:tc>
        <w:tc>
          <w:tcPr>
            <w:tcW w:w="2449" w:type="dxa"/>
          </w:tcPr>
          <w:p w:rsidR="00F71942" w:rsidRPr="00EA611A" w:rsidRDefault="00F71942" w:rsidP="00F71942">
            <w:pPr>
              <w:pStyle w:val="a9"/>
              <w:rPr>
                <w:rFonts w:ascii="Times New Roman" w:hAnsi="Times New Roman" w:cs="Times New Roman"/>
              </w:rPr>
            </w:pPr>
            <w:r w:rsidRPr="00EA611A">
              <w:rPr>
                <w:rFonts w:ascii="Times New Roman" w:hAnsi="Times New Roman" w:cs="Times New Roman"/>
              </w:rPr>
              <w:t>Гусь (гогочет)</w:t>
            </w:r>
          </w:p>
        </w:tc>
      </w:tr>
      <w:tr w:rsidR="00F71942" w:rsidRPr="00EA611A" w:rsidTr="00F71942">
        <w:tc>
          <w:tcPr>
            <w:tcW w:w="2376" w:type="dxa"/>
          </w:tcPr>
          <w:p w:rsidR="00F71942" w:rsidRPr="00EA611A" w:rsidRDefault="00F71942" w:rsidP="00F71942">
            <w:pPr>
              <w:pStyle w:val="a9"/>
              <w:rPr>
                <w:rFonts w:ascii="Times New Roman" w:hAnsi="Times New Roman" w:cs="Times New Roman"/>
              </w:rPr>
            </w:pPr>
            <w:r w:rsidRPr="00EA611A">
              <w:rPr>
                <w:rFonts w:ascii="Times New Roman" w:hAnsi="Times New Roman" w:cs="Times New Roman"/>
              </w:rPr>
              <w:t>Глухарь  (токует)</w:t>
            </w:r>
          </w:p>
        </w:tc>
        <w:tc>
          <w:tcPr>
            <w:tcW w:w="2549" w:type="dxa"/>
          </w:tcPr>
          <w:p w:rsidR="00F71942" w:rsidRPr="00EA611A" w:rsidRDefault="00F71942" w:rsidP="00F71942">
            <w:pPr>
              <w:pStyle w:val="a9"/>
              <w:rPr>
                <w:rFonts w:ascii="Times New Roman" w:hAnsi="Times New Roman" w:cs="Times New Roman"/>
              </w:rPr>
            </w:pPr>
            <w:r w:rsidRPr="00EA611A">
              <w:rPr>
                <w:rFonts w:ascii="Times New Roman" w:hAnsi="Times New Roman" w:cs="Times New Roman"/>
              </w:rPr>
              <w:t>Воробей (чирикает)</w:t>
            </w:r>
          </w:p>
        </w:tc>
        <w:tc>
          <w:tcPr>
            <w:tcW w:w="2479" w:type="dxa"/>
          </w:tcPr>
          <w:p w:rsidR="00F71942" w:rsidRPr="00EA611A" w:rsidRDefault="00F71942" w:rsidP="00F71942">
            <w:pPr>
              <w:pStyle w:val="a9"/>
              <w:rPr>
                <w:rFonts w:ascii="Times New Roman" w:hAnsi="Times New Roman" w:cs="Times New Roman"/>
              </w:rPr>
            </w:pPr>
            <w:r w:rsidRPr="00EA611A">
              <w:rPr>
                <w:rFonts w:ascii="Times New Roman" w:hAnsi="Times New Roman" w:cs="Times New Roman"/>
              </w:rPr>
              <w:t>Индюк (</w:t>
            </w:r>
            <w:proofErr w:type="spellStart"/>
            <w:r w:rsidRPr="00EA611A">
              <w:rPr>
                <w:rFonts w:ascii="Times New Roman" w:hAnsi="Times New Roman" w:cs="Times New Roman"/>
              </w:rPr>
              <w:t>кулдыкает</w:t>
            </w:r>
            <w:proofErr w:type="spellEnd"/>
            <w:r w:rsidRPr="00EA611A">
              <w:rPr>
                <w:rFonts w:ascii="Times New Roman" w:hAnsi="Times New Roman" w:cs="Times New Roman"/>
              </w:rPr>
              <w:t>)</w:t>
            </w:r>
          </w:p>
        </w:tc>
        <w:tc>
          <w:tcPr>
            <w:tcW w:w="2449" w:type="dxa"/>
          </w:tcPr>
          <w:p w:rsidR="00F71942" w:rsidRPr="00EA611A" w:rsidRDefault="00F71942" w:rsidP="00F71942">
            <w:pPr>
              <w:pStyle w:val="a9"/>
              <w:rPr>
                <w:rFonts w:ascii="Times New Roman" w:hAnsi="Times New Roman" w:cs="Times New Roman"/>
              </w:rPr>
            </w:pPr>
            <w:r w:rsidRPr="00EA611A">
              <w:rPr>
                <w:rFonts w:ascii="Times New Roman" w:hAnsi="Times New Roman" w:cs="Times New Roman"/>
              </w:rPr>
              <w:t>Медведь (ревет)</w:t>
            </w:r>
          </w:p>
        </w:tc>
      </w:tr>
      <w:tr w:rsidR="00F71942" w:rsidRPr="00EA611A" w:rsidTr="00F71942">
        <w:tc>
          <w:tcPr>
            <w:tcW w:w="2376" w:type="dxa"/>
          </w:tcPr>
          <w:p w:rsidR="00F71942" w:rsidRPr="00EA611A" w:rsidRDefault="00F71942" w:rsidP="00F71942">
            <w:pPr>
              <w:pStyle w:val="a9"/>
              <w:rPr>
                <w:rFonts w:ascii="Times New Roman" w:hAnsi="Times New Roman" w:cs="Times New Roman"/>
              </w:rPr>
            </w:pPr>
            <w:r w:rsidRPr="00EA611A">
              <w:rPr>
                <w:rFonts w:ascii="Times New Roman" w:hAnsi="Times New Roman" w:cs="Times New Roman"/>
              </w:rPr>
              <w:t>Журавль (курлычет)</w:t>
            </w:r>
          </w:p>
        </w:tc>
        <w:tc>
          <w:tcPr>
            <w:tcW w:w="2549" w:type="dxa"/>
          </w:tcPr>
          <w:p w:rsidR="00F71942" w:rsidRPr="00EA611A" w:rsidRDefault="00F71942" w:rsidP="00F71942">
            <w:pPr>
              <w:pStyle w:val="a9"/>
              <w:rPr>
                <w:rFonts w:ascii="Times New Roman" w:hAnsi="Times New Roman" w:cs="Times New Roman"/>
              </w:rPr>
            </w:pPr>
            <w:r w:rsidRPr="00EA611A">
              <w:rPr>
                <w:rFonts w:ascii="Times New Roman" w:hAnsi="Times New Roman" w:cs="Times New Roman"/>
              </w:rPr>
              <w:t>Ворона (каркает)</w:t>
            </w:r>
          </w:p>
        </w:tc>
        <w:tc>
          <w:tcPr>
            <w:tcW w:w="2479" w:type="dxa"/>
          </w:tcPr>
          <w:p w:rsidR="00F71942" w:rsidRPr="00EA611A" w:rsidRDefault="00F71942" w:rsidP="00F71942">
            <w:pPr>
              <w:pStyle w:val="a9"/>
              <w:rPr>
                <w:rFonts w:ascii="Times New Roman" w:hAnsi="Times New Roman" w:cs="Times New Roman"/>
              </w:rPr>
            </w:pPr>
            <w:r w:rsidRPr="00EA611A">
              <w:rPr>
                <w:rFonts w:ascii="Times New Roman" w:hAnsi="Times New Roman" w:cs="Times New Roman"/>
              </w:rPr>
              <w:t>Лиса  (лает)</w:t>
            </w:r>
          </w:p>
        </w:tc>
        <w:tc>
          <w:tcPr>
            <w:tcW w:w="2449" w:type="dxa"/>
          </w:tcPr>
          <w:p w:rsidR="00F71942" w:rsidRPr="00EA611A" w:rsidRDefault="00F71942" w:rsidP="00F71942">
            <w:pPr>
              <w:pStyle w:val="a9"/>
              <w:rPr>
                <w:rFonts w:ascii="Times New Roman" w:hAnsi="Times New Roman" w:cs="Times New Roman"/>
              </w:rPr>
            </w:pPr>
            <w:r w:rsidRPr="00EA611A">
              <w:rPr>
                <w:rFonts w:ascii="Times New Roman" w:hAnsi="Times New Roman" w:cs="Times New Roman"/>
              </w:rPr>
              <w:t>Коза (блеет)</w:t>
            </w:r>
          </w:p>
        </w:tc>
      </w:tr>
      <w:tr w:rsidR="00F71942" w:rsidRPr="00EA611A" w:rsidTr="00F71942">
        <w:tc>
          <w:tcPr>
            <w:tcW w:w="2376" w:type="dxa"/>
          </w:tcPr>
          <w:p w:rsidR="00F71942" w:rsidRPr="00EA611A" w:rsidRDefault="00F71942" w:rsidP="00F71942">
            <w:pPr>
              <w:pStyle w:val="a9"/>
              <w:rPr>
                <w:rFonts w:ascii="Times New Roman" w:hAnsi="Times New Roman" w:cs="Times New Roman"/>
              </w:rPr>
            </w:pPr>
            <w:r w:rsidRPr="00EA611A">
              <w:rPr>
                <w:rFonts w:ascii="Times New Roman" w:hAnsi="Times New Roman" w:cs="Times New Roman"/>
              </w:rPr>
              <w:t>Конь (ржет)</w:t>
            </w:r>
          </w:p>
        </w:tc>
        <w:tc>
          <w:tcPr>
            <w:tcW w:w="2549" w:type="dxa"/>
          </w:tcPr>
          <w:p w:rsidR="00F71942" w:rsidRPr="00EA611A" w:rsidRDefault="00F71942" w:rsidP="00F71942">
            <w:pPr>
              <w:pStyle w:val="a9"/>
              <w:rPr>
                <w:rFonts w:ascii="Times New Roman" w:hAnsi="Times New Roman" w:cs="Times New Roman"/>
              </w:rPr>
            </w:pPr>
            <w:r w:rsidRPr="00EA611A">
              <w:rPr>
                <w:rFonts w:ascii="Times New Roman" w:hAnsi="Times New Roman" w:cs="Times New Roman"/>
              </w:rPr>
              <w:t>Свинья (хрюкает)</w:t>
            </w:r>
          </w:p>
        </w:tc>
        <w:tc>
          <w:tcPr>
            <w:tcW w:w="2479" w:type="dxa"/>
          </w:tcPr>
          <w:p w:rsidR="00F71942" w:rsidRPr="00EA611A" w:rsidRDefault="00F71942" w:rsidP="00F71942">
            <w:pPr>
              <w:pStyle w:val="a9"/>
              <w:rPr>
                <w:rFonts w:ascii="Times New Roman" w:hAnsi="Times New Roman" w:cs="Times New Roman"/>
              </w:rPr>
            </w:pPr>
            <w:r w:rsidRPr="00EA611A">
              <w:rPr>
                <w:rFonts w:ascii="Times New Roman" w:hAnsi="Times New Roman" w:cs="Times New Roman"/>
              </w:rPr>
              <w:t>Олень  (</w:t>
            </w:r>
            <w:proofErr w:type="spellStart"/>
            <w:r w:rsidRPr="00EA611A">
              <w:rPr>
                <w:rFonts w:ascii="Times New Roman" w:hAnsi="Times New Roman" w:cs="Times New Roman"/>
              </w:rPr>
              <w:t>хоркает</w:t>
            </w:r>
            <w:proofErr w:type="spellEnd"/>
            <w:r w:rsidRPr="00EA611A">
              <w:rPr>
                <w:rFonts w:ascii="Times New Roman" w:hAnsi="Times New Roman" w:cs="Times New Roman"/>
              </w:rPr>
              <w:t>)</w:t>
            </w:r>
          </w:p>
        </w:tc>
        <w:tc>
          <w:tcPr>
            <w:tcW w:w="2449" w:type="dxa"/>
          </w:tcPr>
          <w:p w:rsidR="00F71942" w:rsidRPr="00EA611A" w:rsidRDefault="00F71942" w:rsidP="00F71942">
            <w:pPr>
              <w:pStyle w:val="a9"/>
              <w:rPr>
                <w:rFonts w:ascii="Times New Roman" w:hAnsi="Times New Roman" w:cs="Times New Roman"/>
              </w:rPr>
            </w:pPr>
            <w:r w:rsidRPr="00EA611A">
              <w:rPr>
                <w:rFonts w:ascii="Times New Roman" w:hAnsi="Times New Roman" w:cs="Times New Roman"/>
              </w:rPr>
              <w:t>Слон (трубит)</w:t>
            </w:r>
          </w:p>
        </w:tc>
      </w:tr>
      <w:tr w:rsidR="00F71942" w:rsidRPr="00EA611A" w:rsidTr="00F71942">
        <w:tc>
          <w:tcPr>
            <w:tcW w:w="2376" w:type="dxa"/>
          </w:tcPr>
          <w:p w:rsidR="00F71942" w:rsidRPr="00EA611A" w:rsidRDefault="00F71942" w:rsidP="00F71942">
            <w:pPr>
              <w:pStyle w:val="a9"/>
              <w:rPr>
                <w:rFonts w:ascii="Times New Roman" w:hAnsi="Times New Roman" w:cs="Times New Roman"/>
              </w:rPr>
            </w:pPr>
            <w:r w:rsidRPr="00EA611A">
              <w:rPr>
                <w:rFonts w:ascii="Times New Roman" w:hAnsi="Times New Roman" w:cs="Times New Roman"/>
              </w:rPr>
              <w:t>Комар (пищит)</w:t>
            </w:r>
          </w:p>
        </w:tc>
        <w:tc>
          <w:tcPr>
            <w:tcW w:w="2549" w:type="dxa"/>
          </w:tcPr>
          <w:p w:rsidR="00F71942" w:rsidRPr="00EA611A" w:rsidRDefault="00F71942" w:rsidP="00F71942">
            <w:pPr>
              <w:pStyle w:val="a9"/>
              <w:rPr>
                <w:rFonts w:ascii="Times New Roman" w:hAnsi="Times New Roman" w:cs="Times New Roman"/>
              </w:rPr>
            </w:pPr>
            <w:r w:rsidRPr="00EA611A">
              <w:rPr>
                <w:rFonts w:ascii="Times New Roman" w:hAnsi="Times New Roman" w:cs="Times New Roman"/>
              </w:rPr>
              <w:t>Кузнечик  (стрекочет)</w:t>
            </w:r>
          </w:p>
        </w:tc>
        <w:tc>
          <w:tcPr>
            <w:tcW w:w="2479" w:type="dxa"/>
          </w:tcPr>
          <w:p w:rsidR="00F71942" w:rsidRPr="00EA611A" w:rsidRDefault="00F71942" w:rsidP="00F71942">
            <w:pPr>
              <w:pStyle w:val="a9"/>
              <w:rPr>
                <w:rFonts w:ascii="Times New Roman" w:hAnsi="Times New Roman" w:cs="Times New Roman"/>
              </w:rPr>
            </w:pPr>
            <w:r w:rsidRPr="00EA611A">
              <w:rPr>
                <w:rFonts w:ascii="Times New Roman" w:hAnsi="Times New Roman" w:cs="Times New Roman"/>
              </w:rPr>
              <w:t>Филин  (ухает)</w:t>
            </w:r>
          </w:p>
        </w:tc>
        <w:tc>
          <w:tcPr>
            <w:tcW w:w="2449" w:type="dxa"/>
          </w:tcPr>
          <w:p w:rsidR="00F71942" w:rsidRPr="00EA611A" w:rsidRDefault="00F71942" w:rsidP="00F71942">
            <w:pPr>
              <w:pStyle w:val="a9"/>
              <w:rPr>
                <w:rFonts w:ascii="Times New Roman" w:hAnsi="Times New Roman" w:cs="Times New Roman"/>
              </w:rPr>
            </w:pPr>
            <w:r w:rsidRPr="00EA611A">
              <w:rPr>
                <w:rFonts w:ascii="Times New Roman" w:hAnsi="Times New Roman" w:cs="Times New Roman"/>
              </w:rPr>
              <w:t>Пчела  (жужжит)</w:t>
            </w:r>
          </w:p>
        </w:tc>
      </w:tr>
    </w:tbl>
    <w:p w:rsidR="002375FE" w:rsidRDefault="002375FE" w:rsidP="00E93754">
      <w:pPr>
        <w:pStyle w:val="a9"/>
        <w:ind w:left="993"/>
        <w:rPr>
          <w:rFonts w:ascii="Times New Roman" w:hAnsi="Times New Roman" w:cs="Times New Roman"/>
          <w:b/>
          <w:color w:val="984806" w:themeColor="accent6" w:themeShade="80"/>
        </w:rPr>
      </w:pPr>
    </w:p>
    <w:p w:rsidR="00EA611A" w:rsidRDefault="00EA611A" w:rsidP="00E93754">
      <w:pPr>
        <w:pStyle w:val="a9"/>
        <w:ind w:left="993"/>
        <w:rPr>
          <w:rFonts w:ascii="Times New Roman" w:hAnsi="Times New Roman" w:cs="Times New Roman"/>
          <w:b/>
          <w:color w:val="984806" w:themeColor="accent6" w:themeShade="80"/>
        </w:rPr>
      </w:pPr>
    </w:p>
    <w:tbl>
      <w:tblPr>
        <w:tblStyle w:val="aa"/>
        <w:tblW w:w="9922" w:type="dxa"/>
        <w:tblInd w:w="959" w:type="dxa"/>
        <w:tblLayout w:type="fixed"/>
        <w:tblLook w:val="04A0"/>
      </w:tblPr>
      <w:tblGrid>
        <w:gridCol w:w="709"/>
        <w:gridCol w:w="1559"/>
        <w:gridCol w:w="3685"/>
        <w:gridCol w:w="709"/>
        <w:gridCol w:w="3260"/>
      </w:tblGrid>
      <w:tr w:rsidR="009578A6" w:rsidRPr="00537382" w:rsidTr="00DD37E1">
        <w:tc>
          <w:tcPr>
            <w:tcW w:w="709" w:type="dxa"/>
          </w:tcPr>
          <w:p w:rsidR="009578A6" w:rsidRPr="00537382" w:rsidRDefault="009578A6" w:rsidP="00CE4304">
            <w:pPr>
              <w:rPr>
                <w:bCs/>
                <w:sz w:val="16"/>
                <w:szCs w:val="16"/>
              </w:rPr>
            </w:pPr>
            <w:r w:rsidRPr="00537382">
              <w:rPr>
                <w:bCs/>
                <w:i/>
                <w:sz w:val="16"/>
                <w:szCs w:val="16"/>
              </w:rPr>
              <w:t>Баллы</w:t>
            </w:r>
          </w:p>
        </w:tc>
        <w:tc>
          <w:tcPr>
            <w:tcW w:w="1559" w:type="dxa"/>
          </w:tcPr>
          <w:p w:rsidR="009578A6" w:rsidRPr="00537382" w:rsidRDefault="009578A6" w:rsidP="00537382">
            <w:pPr>
              <w:jc w:val="center"/>
              <w:rPr>
                <w:bCs/>
                <w:i/>
                <w:sz w:val="18"/>
                <w:szCs w:val="18"/>
              </w:rPr>
            </w:pPr>
            <w:r w:rsidRPr="00537382">
              <w:rPr>
                <w:bCs/>
                <w:i/>
                <w:sz w:val="18"/>
                <w:szCs w:val="18"/>
              </w:rPr>
              <w:t>Ответ</w:t>
            </w:r>
          </w:p>
        </w:tc>
        <w:tc>
          <w:tcPr>
            <w:tcW w:w="3685" w:type="dxa"/>
          </w:tcPr>
          <w:p w:rsidR="009578A6" w:rsidRDefault="009578A6" w:rsidP="00537382">
            <w:pPr>
              <w:jc w:val="center"/>
              <w:rPr>
                <w:bCs/>
                <w:i/>
                <w:sz w:val="18"/>
                <w:szCs w:val="18"/>
              </w:rPr>
            </w:pPr>
            <w:r w:rsidRPr="00537382">
              <w:rPr>
                <w:bCs/>
                <w:i/>
                <w:sz w:val="18"/>
                <w:szCs w:val="18"/>
              </w:rPr>
              <w:t>Подсказка</w:t>
            </w:r>
          </w:p>
          <w:p w:rsidR="00EA611A" w:rsidRPr="00537382" w:rsidRDefault="00EA611A" w:rsidP="00537382">
            <w:pPr>
              <w:jc w:val="center"/>
              <w:rPr>
                <w:bCs/>
                <w:i/>
                <w:sz w:val="18"/>
                <w:szCs w:val="18"/>
              </w:rPr>
            </w:pPr>
          </w:p>
        </w:tc>
        <w:tc>
          <w:tcPr>
            <w:tcW w:w="709" w:type="dxa"/>
          </w:tcPr>
          <w:p w:rsidR="009578A6" w:rsidRPr="00537382" w:rsidRDefault="009578A6" w:rsidP="00DD37E1">
            <w:pPr>
              <w:jc w:val="center"/>
              <w:rPr>
                <w:bCs/>
                <w:i/>
                <w:sz w:val="18"/>
                <w:szCs w:val="18"/>
              </w:rPr>
            </w:pPr>
            <w:r w:rsidRPr="00537382">
              <w:rPr>
                <w:bCs/>
                <w:i/>
                <w:sz w:val="18"/>
                <w:szCs w:val="18"/>
              </w:rPr>
              <w:t xml:space="preserve">Аудио </w:t>
            </w:r>
          </w:p>
        </w:tc>
        <w:tc>
          <w:tcPr>
            <w:tcW w:w="3260" w:type="dxa"/>
          </w:tcPr>
          <w:p w:rsidR="009578A6" w:rsidRPr="00537382" w:rsidRDefault="002571A9" w:rsidP="00537382">
            <w:pPr>
              <w:jc w:val="center"/>
              <w:rPr>
                <w:bCs/>
                <w:i/>
                <w:sz w:val="18"/>
                <w:szCs w:val="18"/>
              </w:rPr>
            </w:pPr>
            <w:r>
              <w:rPr>
                <w:bCs/>
                <w:i/>
                <w:sz w:val="18"/>
                <w:szCs w:val="18"/>
              </w:rPr>
              <w:t>Это интересно</w:t>
            </w:r>
          </w:p>
        </w:tc>
      </w:tr>
      <w:tr w:rsidR="009578A6" w:rsidRPr="00C60535" w:rsidTr="00DD37E1">
        <w:tc>
          <w:tcPr>
            <w:tcW w:w="709" w:type="dxa"/>
          </w:tcPr>
          <w:p w:rsidR="009578A6" w:rsidRPr="00C60535" w:rsidRDefault="009578A6" w:rsidP="00CE4304">
            <w:pPr>
              <w:rPr>
                <w:bCs/>
              </w:rPr>
            </w:pPr>
            <w:r w:rsidRPr="00C60535">
              <w:rPr>
                <w:bCs/>
              </w:rPr>
              <w:t>10</w:t>
            </w:r>
          </w:p>
        </w:tc>
        <w:tc>
          <w:tcPr>
            <w:tcW w:w="1559" w:type="dxa"/>
          </w:tcPr>
          <w:p w:rsidR="009578A6" w:rsidRPr="00EA611A" w:rsidRDefault="009578A6" w:rsidP="00CE4304">
            <w:pPr>
              <w:rPr>
                <w:bCs/>
              </w:rPr>
            </w:pPr>
            <w:r w:rsidRPr="00EA611A">
              <w:rPr>
                <w:bCs/>
              </w:rPr>
              <w:t>СОВА</w:t>
            </w:r>
          </w:p>
        </w:tc>
        <w:tc>
          <w:tcPr>
            <w:tcW w:w="3685" w:type="dxa"/>
          </w:tcPr>
          <w:p w:rsidR="009578A6" w:rsidRPr="00EA611A" w:rsidRDefault="009578A6" w:rsidP="00CE4304">
            <w:pPr>
              <w:rPr>
                <w:bCs/>
              </w:rPr>
            </w:pPr>
            <w:r w:rsidRPr="00EA611A">
              <w:rPr>
                <w:bCs/>
              </w:rPr>
              <w:t>Ухнула она: "</w:t>
            </w:r>
            <w:proofErr w:type="spellStart"/>
            <w:proofErr w:type="gramStart"/>
            <w:r w:rsidRPr="00EA611A">
              <w:rPr>
                <w:bCs/>
              </w:rPr>
              <w:t>У-гу</w:t>
            </w:r>
            <w:proofErr w:type="spellEnd"/>
            <w:proofErr w:type="gramEnd"/>
            <w:r w:rsidRPr="00EA611A">
              <w:rPr>
                <w:bCs/>
              </w:rPr>
              <w:t>!..</w:t>
            </w:r>
          </w:p>
          <w:p w:rsidR="009578A6" w:rsidRPr="00EA611A" w:rsidRDefault="009578A6" w:rsidP="00CE4304">
            <w:pPr>
              <w:rPr>
                <w:bCs/>
              </w:rPr>
            </w:pPr>
            <w:r w:rsidRPr="00EA611A">
              <w:rPr>
                <w:bCs/>
              </w:rPr>
              <w:t xml:space="preserve">Днём я видеть не могу, </w:t>
            </w:r>
          </w:p>
          <w:p w:rsidR="009578A6" w:rsidRPr="00EA611A" w:rsidRDefault="009578A6" w:rsidP="00CE4304">
            <w:pPr>
              <w:rPr>
                <w:bCs/>
              </w:rPr>
            </w:pPr>
            <w:r w:rsidRPr="00EA611A">
              <w:rPr>
                <w:bCs/>
              </w:rPr>
              <w:t xml:space="preserve">Но зато в </w:t>
            </w:r>
            <w:proofErr w:type="spellStart"/>
            <w:r w:rsidRPr="00EA611A">
              <w:rPr>
                <w:bCs/>
              </w:rPr>
              <w:t>шуршаньи</w:t>
            </w:r>
            <w:proofErr w:type="spellEnd"/>
            <w:r w:rsidRPr="00EA611A">
              <w:rPr>
                <w:bCs/>
              </w:rPr>
              <w:t xml:space="preserve"> ночь</w:t>
            </w:r>
          </w:p>
          <w:p w:rsidR="009578A6" w:rsidRPr="00EA611A" w:rsidRDefault="009578A6" w:rsidP="00CE4304">
            <w:pPr>
              <w:rPr>
                <w:bCs/>
              </w:rPr>
            </w:pPr>
            <w:r w:rsidRPr="00EA611A">
              <w:rPr>
                <w:bCs/>
              </w:rPr>
              <w:t>И мышонок не проскочит.</w:t>
            </w:r>
          </w:p>
          <w:p w:rsidR="009578A6" w:rsidRPr="00EA611A" w:rsidRDefault="009578A6" w:rsidP="00CE4304">
            <w:pPr>
              <w:rPr>
                <w:bCs/>
              </w:rPr>
            </w:pPr>
            <w:r w:rsidRPr="00EA611A">
              <w:rPr>
                <w:bCs/>
              </w:rPr>
              <w:t xml:space="preserve">Так, что мой совет мышам - </w:t>
            </w:r>
          </w:p>
          <w:p w:rsidR="009578A6" w:rsidRPr="00EA611A" w:rsidRDefault="009578A6" w:rsidP="00CE4304">
            <w:pPr>
              <w:rPr>
                <w:bCs/>
              </w:rPr>
            </w:pPr>
            <w:r w:rsidRPr="00EA611A">
              <w:rPr>
                <w:bCs/>
              </w:rPr>
              <w:t>Не гуляйте по ночам!"</w:t>
            </w:r>
          </w:p>
          <w:p w:rsidR="009578A6" w:rsidRPr="00EA611A" w:rsidRDefault="009578A6" w:rsidP="00CE4304">
            <w:pPr>
              <w:rPr>
                <w:bCs/>
              </w:rPr>
            </w:pPr>
          </w:p>
        </w:tc>
        <w:tc>
          <w:tcPr>
            <w:tcW w:w="709" w:type="dxa"/>
          </w:tcPr>
          <w:p w:rsidR="009578A6" w:rsidRPr="00EA611A" w:rsidRDefault="009578A6" w:rsidP="00CE4304">
            <w:pPr>
              <w:rPr>
                <w:bCs/>
                <w:sz w:val="20"/>
                <w:szCs w:val="20"/>
              </w:rPr>
            </w:pPr>
            <w:r w:rsidRPr="00EA611A">
              <w:rPr>
                <w:bCs/>
                <w:i/>
                <w:sz w:val="20"/>
                <w:szCs w:val="20"/>
              </w:rPr>
              <w:t>00:38</w:t>
            </w:r>
          </w:p>
        </w:tc>
        <w:tc>
          <w:tcPr>
            <w:tcW w:w="3260" w:type="dxa"/>
          </w:tcPr>
          <w:p w:rsidR="009578A6" w:rsidRPr="00EA611A" w:rsidRDefault="00D76752" w:rsidP="00D76752">
            <w:pPr>
              <w:pStyle w:val="a9"/>
              <w:rPr>
                <w:rStyle w:val="apple-converted-space"/>
                <w:rFonts w:ascii="Times New Roman" w:hAnsi="Times New Roman" w:cs="Times New Roman"/>
                <w:color w:val="000000" w:themeColor="text1"/>
                <w:shd w:val="clear" w:color="auto" w:fill="FFFFFF"/>
              </w:rPr>
            </w:pPr>
            <w:r w:rsidRPr="00EA611A">
              <w:rPr>
                <w:rFonts w:ascii="Times New Roman" w:hAnsi="Times New Roman" w:cs="Times New Roman"/>
                <w:shd w:val="clear" w:color="auto" w:fill="FFFFFF"/>
              </w:rPr>
              <w:t>Добычу они ощущают с помощью нитевидных перьев, расположенных на клюве и лапах, которые служат «сенсорами».</w:t>
            </w:r>
            <w:r w:rsidRPr="00EA611A">
              <w:rPr>
                <w:rStyle w:val="apple-converted-space"/>
                <w:rFonts w:ascii="Times New Roman" w:hAnsi="Times New Roman" w:cs="Times New Roman"/>
                <w:color w:val="000000" w:themeColor="text1"/>
                <w:shd w:val="clear" w:color="auto" w:fill="FFFFFF"/>
              </w:rPr>
              <w:t> </w:t>
            </w:r>
          </w:p>
          <w:p w:rsidR="00D76752" w:rsidRPr="00EA611A" w:rsidRDefault="00D76752" w:rsidP="00D76752">
            <w:pPr>
              <w:pStyle w:val="a9"/>
              <w:rPr>
                <w:rFonts w:ascii="Times New Roman" w:hAnsi="Times New Roman" w:cs="Times New Roman"/>
                <w:shd w:val="clear" w:color="auto" w:fill="FFFFFF"/>
              </w:rPr>
            </w:pPr>
            <w:r w:rsidRPr="00EA611A">
              <w:rPr>
                <w:rFonts w:ascii="Times New Roman" w:hAnsi="Times New Roman" w:cs="Times New Roman"/>
                <w:shd w:val="clear" w:color="auto" w:fill="FFFFFF"/>
              </w:rPr>
              <w:t xml:space="preserve">Особенно хорошо совы видят на расстоянии и при слабой освещенности. </w:t>
            </w:r>
          </w:p>
          <w:p w:rsidR="00D76752" w:rsidRPr="00EA611A" w:rsidRDefault="00D76752" w:rsidP="00D76752">
            <w:pPr>
              <w:pStyle w:val="a9"/>
              <w:rPr>
                <w:rFonts w:ascii="Times New Roman" w:hAnsi="Times New Roman" w:cs="Times New Roman"/>
              </w:rPr>
            </w:pPr>
          </w:p>
        </w:tc>
      </w:tr>
      <w:tr w:rsidR="009578A6" w:rsidRPr="00C60535" w:rsidTr="00DD37E1">
        <w:tc>
          <w:tcPr>
            <w:tcW w:w="709" w:type="dxa"/>
          </w:tcPr>
          <w:p w:rsidR="009578A6" w:rsidRPr="00C60535" w:rsidRDefault="009578A6" w:rsidP="00CE4304">
            <w:pPr>
              <w:rPr>
                <w:bCs/>
              </w:rPr>
            </w:pPr>
            <w:r w:rsidRPr="00C60535">
              <w:rPr>
                <w:bCs/>
              </w:rPr>
              <w:t>20</w:t>
            </w:r>
          </w:p>
        </w:tc>
        <w:tc>
          <w:tcPr>
            <w:tcW w:w="1559" w:type="dxa"/>
          </w:tcPr>
          <w:p w:rsidR="009578A6" w:rsidRPr="00EA611A" w:rsidRDefault="009578A6" w:rsidP="00CE4304">
            <w:pPr>
              <w:rPr>
                <w:bCs/>
              </w:rPr>
            </w:pPr>
            <w:r w:rsidRPr="00EA611A">
              <w:rPr>
                <w:bCs/>
              </w:rPr>
              <w:t>ЛЯГУШКА</w:t>
            </w:r>
          </w:p>
        </w:tc>
        <w:tc>
          <w:tcPr>
            <w:tcW w:w="3685" w:type="dxa"/>
          </w:tcPr>
          <w:p w:rsidR="009578A6" w:rsidRPr="00EA611A" w:rsidRDefault="009578A6" w:rsidP="00537382">
            <w:pPr>
              <w:rPr>
                <w:bCs/>
              </w:rPr>
            </w:pPr>
            <w:r w:rsidRPr="00EA611A">
              <w:rPr>
                <w:bCs/>
              </w:rPr>
              <w:t>Там, где тонкое болото, где высокая трава,</w:t>
            </w:r>
          </w:p>
          <w:p w:rsidR="009578A6" w:rsidRPr="00EA611A" w:rsidRDefault="009578A6" w:rsidP="00537382">
            <w:pPr>
              <w:rPr>
                <w:bCs/>
              </w:rPr>
            </w:pPr>
            <w:r w:rsidRPr="00EA611A">
              <w:rPr>
                <w:bCs/>
              </w:rPr>
              <w:t xml:space="preserve">Целый день </w:t>
            </w:r>
            <w:proofErr w:type="gramStart"/>
            <w:r w:rsidRPr="00EA611A">
              <w:rPr>
                <w:bCs/>
              </w:rPr>
              <w:t>горланит</w:t>
            </w:r>
            <w:proofErr w:type="gramEnd"/>
            <w:r w:rsidRPr="00EA611A">
              <w:rPr>
                <w:bCs/>
              </w:rPr>
              <w:t xml:space="preserve"> кто-то: </w:t>
            </w:r>
          </w:p>
          <w:p w:rsidR="009578A6" w:rsidRPr="00EA611A" w:rsidRDefault="009578A6" w:rsidP="00537382">
            <w:pPr>
              <w:rPr>
                <w:bCs/>
              </w:rPr>
            </w:pPr>
            <w:r w:rsidRPr="00EA611A">
              <w:rPr>
                <w:bCs/>
              </w:rPr>
              <w:t>"</w:t>
            </w:r>
            <w:proofErr w:type="spellStart"/>
            <w:r w:rsidRPr="00EA611A">
              <w:rPr>
                <w:bCs/>
              </w:rPr>
              <w:t>Кав</w:t>
            </w:r>
            <w:proofErr w:type="spellEnd"/>
            <w:r w:rsidRPr="00EA611A">
              <w:rPr>
                <w:bCs/>
              </w:rPr>
              <w:t>–</w:t>
            </w:r>
            <w:proofErr w:type="spellStart"/>
            <w:r w:rsidRPr="00EA611A">
              <w:rPr>
                <w:bCs/>
              </w:rPr>
              <w:t>ква</w:t>
            </w:r>
            <w:proofErr w:type="spellEnd"/>
            <w:r w:rsidRPr="00EA611A">
              <w:rPr>
                <w:bCs/>
              </w:rPr>
              <w:t>–</w:t>
            </w:r>
            <w:proofErr w:type="spellStart"/>
            <w:r w:rsidRPr="00EA611A">
              <w:rPr>
                <w:bCs/>
              </w:rPr>
              <w:t>ква</w:t>
            </w:r>
            <w:proofErr w:type="spellEnd"/>
            <w:r w:rsidRPr="00EA611A">
              <w:rPr>
                <w:bCs/>
              </w:rPr>
              <w:t>!" да "</w:t>
            </w:r>
            <w:proofErr w:type="spellStart"/>
            <w:r w:rsidRPr="00EA611A">
              <w:rPr>
                <w:bCs/>
              </w:rPr>
              <w:t>Ква</w:t>
            </w:r>
            <w:proofErr w:type="spellEnd"/>
            <w:r w:rsidRPr="00EA611A">
              <w:rPr>
                <w:bCs/>
              </w:rPr>
              <w:t>–</w:t>
            </w:r>
            <w:proofErr w:type="spellStart"/>
            <w:r w:rsidRPr="00EA611A">
              <w:rPr>
                <w:bCs/>
              </w:rPr>
              <w:t>ква</w:t>
            </w:r>
            <w:proofErr w:type="spellEnd"/>
            <w:r w:rsidRPr="00EA611A">
              <w:rPr>
                <w:bCs/>
              </w:rPr>
              <w:t>–</w:t>
            </w:r>
            <w:proofErr w:type="spellStart"/>
            <w:r w:rsidRPr="00EA611A">
              <w:rPr>
                <w:bCs/>
              </w:rPr>
              <w:t>ква</w:t>
            </w:r>
            <w:proofErr w:type="spellEnd"/>
            <w:r w:rsidRPr="00EA611A">
              <w:rPr>
                <w:bCs/>
              </w:rPr>
              <w:t>!"</w:t>
            </w:r>
          </w:p>
          <w:p w:rsidR="009578A6" w:rsidRPr="00EA611A" w:rsidRDefault="009578A6" w:rsidP="00537382">
            <w:pPr>
              <w:rPr>
                <w:bCs/>
              </w:rPr>
            </w:pPr>
            <w:r w:rsidRPr="00EA611A">
              <w:rPr>
                <w:bCs/>
              </w:rPr>
              <w:t>Так о ком же я, о ком? Кто с квакушею знаком?</w:t>
            </w:r>
          </w:p>
          <w:p w:rsidR="009578A6" w:rsidRPr="00EA611A" w:rsidRDefault="009578A6" w:rsidP="00537382">
            <w:pPr>
              <w:rPr>
                <w:bCs/>
              </w:rPr>
            </w:pPr>
            <w:r w:rsidRPr="00EA611A">
              <w:rPr>
                <w:bCs/>
              </w:rPr>
              <w:t xml:space="preserve">Комара взяла на мушку </w:t>
            </w:r>
            <w:proofErr w:type="spellStart"/>
            <w:r w:rsidRPr="00EA611A">
              <w:rPr>
                <w:bCs/>
              </w:rPr>
              <w:t>круглопузая</w:t>
            </w:r>
            <w:proofErr w:type="spellEnd"/>
            <w:r w:rsidRPr="00EA611A">
              <w:rPr>
                <w:bCs/>
              </w:rPr>
              <w:t xml:space="preserve"> … </w:t>
            </w:r>
          </w:p>
          <w:p w:rsidR="009578A6" w:rsidRPr="00EA611A" w:rsidRDefault="009578A6" w:rsidP="00CE4304">
            <w:pPr>
              <w:rPr>
                <w:bCs/>
              </w:rPr>
            </w:pPr>
          </w:p>
        </w:tc>
        <w:tc>
          <w:tcPr>
            <w:tcW w:w="709" w:type="dxa"/>
          </w:tcPr>
          <w:p w:rsidR="009578A6" w:rsidRPr="00EA611A" w:rsidRDefault="009578A6" w:rsidP="00CE4304">
            <w:pPr>
              <w:rPr>
                <w:bCs/>
                <w:i/>
                <w:sz w:val="20"/>
                <w:szCs w:val="20"/>
              </w:rPr>
            </w:pPr>
            <w:r w:rsidRPr="00EA611A">
              <w:rPr>
                <w:bCs/>
                <w:i/>
                <w:sz w:val="20"/>
                <w:szCs w:val="20"/>
              </w:rPr>
              <w:t>00:13</w:t>
            </w:r>
          </w:p>
        </w:tc>
        <w:tc>
          <w:tcPr>
            <w:tcW w:w="3260" w:type="dxa"/>
          </w:tcPr>
          <w:p w:rsidR="009578A6" w:rsidRPr="00EA611A" w:rsidRDefault="00DD37E1" w:rsidP="00CE4304">
            <w:pPr>
              <w:rPr>
                <w:bCs/>
              </w:rPr>
            </w:pPr>
            <w:r w:rsidRPr="00EA611A">
              <w:rPr>
                <w:bCs/>
              </w:rPr>
              <w:t>Лягушки первыми из наземных животных приобрели голосовой аппарат. Их вокальные таланты получили широкую известность. Например, квакши образуют дуэты, трио, квартеты и даже квинтеты. Есть среди них и запевалы. По разнообразию голосов лягушки могут соперничать с птицами.</w:t>
            </w:r>
          </w:p>
          <w:p w:rsidR="00DD37E1" w:rsidRPr="00EA611A" w:rsidRDefault="00DD37E1" w:rsidP="00CE4304">
            <w:pPr>
              <w:rPr>
                <w:bCs/>
              </w:rPr>
            </w:pPr>
          </w:p>
        </w:tc>
      </w:tr>
      <w:tr w:rsidR="009578A6" w:rsidRPr="00C60535" w:rsidTr="00DD37E1">
        <w:tc>
          <w:tcPr>
            <w:tcW w:w="709" w:type="dxa"/>
          </w:tcPr>
          <w:p w:rsidR="009578A6" w:rsidRPr="00C60535" w:rsidRDefault="009578A6" w:rsidP="00CE4304">
            <w:pPr>
              <w:rPr>
                <w:bCs/>
              </w:rPr>
            </w:pPr>
            <w:r w:rsidRPr="00C60535">
              <w:rPr>
                <w:bCs/>
              </w:rPr>
              <w:t>30</w:t>
            </w:r>
          </w:p>
        </w:tc>
        <w:tc>
          <w:tcPr>
            <w:tcW w:w="1559" w:type="dxa"/>
          </w:tcPr>
          <w:p w:rsidR="009578A6" w:rsidRPr="00EA611A" w:rsidRDefault="009578A6" w:rsidP="00CE4304">
            <w:pPr>
              <w:rPr>
                <w:bCs/>
              </w:rPr>
            </w:pPr>
            <w:r w:rsidRPr="00EA611A">
              <w:rPr>
                <w:bCs/>
              </w:rPr>
              <w:t>ЦИКАДА</w:t>
            </w:r>
          </w:p>
        </w:tc>
        <w:tc>
          <w:tcPr>
            <w:tcW w:w="3685" w:type="dxa"/>
          </w:tcPr>
          <w:p w:rsidR="009578A6" w:rsidRPr="00EA611A" w:rsidRDefault="009578A6" w:rsidP="00CE4304">
            <w:pPr>
              <w:rPr>
                <w:bCs/>
              </w:rPr>
            </w:pPr>
            <w:r w:rsidRPr="00EA611A">
              <w:rPr>
                <w:bCs/>
              </w:rPr>
              <w:t>В глубине ночного сада</w:t>
            </w:r>
          </w:p>
          <w:p w:rsidR="009578A6" w:rsidRPr="00EA611A" w:rsidRDefault="009578A6" w:rsidP="00CE4304">
            <w:pPr>
              <w:rPr>
                <w:bCs/>
              </w:rPr>
            </w:pPr>
            <w:r w:rsidRPr="00EA611A">
              <w:rPr>
                <w:bCs/>
              </w:rPr>
              <w:t>Изливается цикада.</w:t>
            </w:r>
          </w:p>
          <w:p w:rsidR="009578A6" w:rsidRPr="00EA611A" w:rsidRDefault="009578A6" w:rsidP="00CE4304">
            <w:pPr>
              <w:rPr>
                <w:bCs/>
              </w:rPr>
            </w:pPr>
            <w:r w:rsidRPr="00EA611A">
              <w:rPr>
                <w:bCs/>
              </w:rPr>
              <w:t>"</w:t>
            </w:r>
            <w:proofErr w:type="spellStart"/>
            <w:r w:rsidRPr="00EA611A">
              <w:rPr>
                <w:bCs/>
              </w:rPr>
              <w:t>Сви-ир-рки-свир-р</w:t>
            </w:r>
            <w:proofErr w:type="spellEnd"/>
            <w:r w:rsidRPr="00EA611A">
              <w:rPr>
                <w:bCs/>
              </w:rPr>
              <w:t>!</w:t>
            </w:r>
          </w:p>
          <w:p w:rsidR="009578A6" w:rsidRPr="00EA611A" w:rsidRDefault="009578A6" w:rsidP="00CE4304">
            <w:pPr>
              <w:rPr>
                <w:bCs/>
              </w:rPr>
            </w:pPr>
            <w:proofErr w:type="spellStart"/>
            <w:r w:rsidRPr="00EA611A">
              <w:rPr>
                <w:bCs/>
              </w:rPr>
              <w:t>Свирки-свир-р</w:t>
            </w:r>
            <w:proofErr w:type="spellEnd"/>
            <w:r w:rsidRPr="00EA611A">
              <w:rPr>
                <w:bCs/>
              </w:rPr>
              <w:t>!</w:t>
            </w:r>
          </w:p>
          <w:p w:rsidR="009578A6" w:rsidRPr="00EA611A" w:rsidRDefault="009578A6" w:rsidP="00CE4304">
            <w:pPr>
              <w:rPr>
                <w:bCs/>
              </w:rPr>
            </w:pPr>
            <w:r w:rsidRPr="00EA611A">
              <w:rPr>
                <w:bCs/>
              </w:rPr>
              <w:t>До чего ж прекрасен мир!</w:t>
            </w:r>
          </w:p>
          <w:p w:rsidR="009578A6" w:rsidRPr="00EA611A" w:rsidRDefault="009578A6" w:rsidP="00CE4304">
            <w:pPr>
              <w:rPr>
                <w:bCs/>
              </w:rPr>
            </w:pPr>
            <w:proofErr w:type="spellStart"/>
            <w:r w:rsidRPr="00EA611A">
              <w:rPr>
                <w:bCs/>
              </w:rPr>
              <w:t>Сви-ир-рки</w:t>
            </w:r>
            <w:proofErr w:type="spellEnd"/>
            <w:r w:rsidRPr="00EA611A">
              <w:rPr>
                <w:bCs/>
              </w:rPr>
              <w:t>! Баюшки-баю!</w:t>
            </w:r>
          </w:p>
          <w:p w:rsidR="009578A6" w:rsidRPr="00EA611A" w:rsidRDefault="009578A6" w:rsidP="00CE4304">
            <w:pPr>
              <w:rPr>
                <w:bCs/>
              </w:rPr>
            </w:pPr>
            <w:r w:rsidRPr="00EA611A">
              <w:rPr>
                <w:bCs/>
              </w:rPr>
              <w:t>Засыпай, а я спою!</w:t>
            </w:r>
          </w:p>
          <w:p w:rsidR="009578A6" w:rsidRPr="00EA611A" w:rsidRDefault="009578A6" w:rsidP="00CE4304">
            <w:pPr>
              <w:rPr>
                <w:bCs/>
              </w:rPr>
            </w:pPr>
            <w:proofErr w:type="spellStart"/>
            <w:r w:rsidRPr="00EA611A">
              <w:rPr>
                <w:bCs/>
              </w:rPr>
              <w:t>Свирки-свир-р</w:t>
            </w:r>
            <w:proofErr w:type="spellEnd"/>
            <w:r w:rsidRPr="00EA611A">
              <w:rPr>
                <w:bCs/>
              </w:rPr>
              <w:t>! Спокойной ночи!"</w:t>
            </w:r>
          </w:p>
          <w:p w:rsidR="00DD37E1" w:rsidRDefault="009578A6" w:rsidP="00CE4304">
            <w:pPr>
              <w:rPr>
                <w:bCs/>
              </w:rPr>
            </w:pPr>
            <w:r w:rsidRPr="00EA611A">
              <w:rPr>
                <w:bCs/>
              </w:rPr>
              <w:t>Всё стрекочет и стрекочет...</w:t>
            </w:r>
          </w:p>
          <w:p w:rsidR="00EA611A" w:rsidRPr="00EA611A" w:rsidRDefault="00EA611A" w:rsidP="00CE4304">
            <w:pPr>
              <w:rPr>
                <w:bCs/>
              </w:rPr>
            </w:pPr>
          </w:p>
        </w:tc>
        <w:tc>
          <w:tcPr>
            <w:tcW w:w="709" w:type="dxa"/>
          </w:tcPr>
          <w:p w:rsidR="009578A6" w:rsidRPr="00EA611A" w:rsidRDefault="009578A6" w:rsidP="00CE4304">
            <w:pPr>
              <w:rPr>
                <w:bCs/>
                <w:i/>
                <w:sz w:val="20"/>
                <w:szCs w:val="20"/>
              </w:rPr>
            </w:pPr>
            <w:r w:rsidRPr="00EA611A">
              <w:rPr>
                <w:bCs/>
                <w:i/>
                <w:sz w:val="20"/>
                <w:szCs w:val="20"/>
              </w:rPr>
              <w:t>01:31</w:t>
            </w:r>
          </w:p>
          <w:p w:rsidR="009578A6" w:rsidRPr="00EA611A" w:rsidRDefault="009578A6" w:rsidP="00CE4304">
            <w:pPr>
              <w:rPr>
                <w:bCs/>
                <w:sz w:val="20"/>
                <w:szCs w:val="20"/>
              </w:rPr>
            </w:pPr>
          </w:p>
        </w:tc>
        <w:tc>
          <w:tcPr>
            <w:tcW w:w="3260" w:type="dxa"/>
          </w:tcPr>
          <w:p w:rsidR="00CF6369" w:rsidRPr="00EA611A" w:rsidRDefault="00CF6369" w:rsidP="00CF6369">
            <w:pPr>
              <w:pStyle w:val="a9"/>
              <w:rPr>
                <w:rFonts w:ascii="Times New Roman" w:hAnsi="Times New Roman" w:cs="Times New Roman"/>
              </w:rPr>
            </w:pPr>
            <w:r w:rsidRPr="00EA611A">
              <w:rPr>
                <w:rFonts w:ascii="Times New Roman" w:hAnsi="Times New Roman" w:cs="Times New Roman"/>
              </w:rPr>
              <w:t xml:space="preserve">Самые громогласные насекомые - цикады рода </w:t>
            </w:r>
            <w:proofErr w:type="spellStart"/>
            <w:r w:rsidRPr="00EA611A">
              <w:rPr>
                <w:rFonts w:ascii="Times New Roman" w:hAnsi="Times New Roman" w:cs="Times New Roman"/>
              </w:rPr>
              <w:t>Homoptera</w:t>
            </w:r>
            <w:proofErr w:type="spellEnd"/>
            <w:r w:rsidRPr="00EA611A">
              <w:rPr>
                <w:rFonts w:ascii="Times New Roman" w:hAnsi="Times New Roman" w:cs="Times New Roman"/>
              </w:rPr>
              <w:t xml:space="preserve">, звуки самцов которых (громкостью до 120 децибел) слышны за 400 м </w:t>
            </w:r>
          </w:p>
          <w:p w:rsidR="009578A6" w:rsidRPr="00EA611A" w:rsidRDefault="009578A6" w:rsidP="00CF6369">
            <w:pPr>
              <w:pStyle w:val="a9"/>
              <w:rPr>
                <w:rFonts w:ascii="Times New Roman" w:hAnsi="Times New Roman" w:cs="Times New Roman"/>
              </w:rPr>
            </w:pPr>
          </w:p>
        </w:tc>
      </w:tr>
      <w:tr w:rsidR="009578A6" w:rsidRPr="00C60535" w:rsidTr="00DD37E1">
        <w:tc>
          <w:tcPr>
            <w:tcW w:w="709" w:type="dxa"/>
          </w:tcPr>
          <w:p w:rsidR="009578A6" w:rsidRPr="00C60535" w:rsidRDefault="009578A6" w:rsidP="00CE4304">
            <w:pPr>
              <w:rPr>
                <w:bCs/>
              </w:rPr>
            </w:pPr>
            <w:r w:rsidRPr="00C60535">
              <w:rPr>
                <w:bCs/>
              </w:rPr>
              <w:t>40</w:t>
            </w:r>
          </w:p>
        </w:tc>
        <w:tc>
          <w:tcPr>
            <w:tcW w:w="1559" w:type="dxa"/>
          </w:tcPr>
          <w:p w:rsidR="009578A6" w:rsidRPr="00EA611A" w:rsidRDefault="009578A6" w:rsidP="00CE4304">
            <w:pPr>
              <w:rPr>
                <w:bCs/>
              </w:rPr>
            </w:pPr>
            <w:r w:rsidRPr="00EA611A">
              <w:rPr>
                <w:bCs/>
              </w:rPr>
              <w:t>МЫШЬ</w:t>
            </w:r>
          </w:p>
        </w:tc>
        <w:tc>
          <w:tcPr>
            <w:tcW w:w="3685" w:type="dxa"/>
          </w:tcPr>
          <w:p w:rsidR="009578A6" w:rsidRPr="00EA611A" w:rsidRDefault="009578A6" w:rsidP="00CE4304">
            <w:pPr>
              <w:rPr>
                <w:bCs/>
              </w:rPr>
            </w:pPr>
            <w:r w:rsidRPr="00EA611A">
              <w:rPr>
                <w:bCs/>
              </w:rPr>
              <w:t xml:space="preserve">"Пи - пи - пи, - она сказала, - </w:t>
            </w:r>
          </w:p>
          <w:p w:rsidR="009578A6" w:rsidRPr="00EA611A" w:rsidRDefault="009578A6" w:rsidP="00CE4304">
            <w:pPr>
              <w:rPr>
                <w:bCs/>
              </w:rPr>
            </w:pPr>
            <w:r w:rsidRPr="00EA611A">
              <w:rPr>
                <w:bCs/>
              </w:rPr>
              <w:t>Тут же разве устоишь?</w:t>
            </w:r>
          </w:p>
          <w:p w:rsidR="009578A6" w:rsidRPr="00EA611A" w:rsidRDefault="009578A6" w:rsidP="00CE4304">
            <w:pPr>
              <w:rPr>
                <w:bCs/>
              </w:rPr>
            </w:pPr>
            <w:r w:rsidRPr="00EA611A">
              <w:rPr>
                <w:bCs/>
              </w:rPr>
              <w:lastRenderedPageBreak/>
              <w:t>Чтобы проскользнуть незримо,</w:t>
            </w:r>
          </w:p>
          <w:p w:rsidR="009578A6" w:rsidRPr="00EA611A" w:rsidRDefault="009578A6" w:rsidP="00CE4304">
            <w:pPr>
              <w:rPr>
                <w:bCs/>
              </w:rPr>
            </w:pPr>
            <w:r w:rsidRPr="00EA611A">
              <w:rPr>
                <w:bCs/>
              </w:rPr>
              <w:t>Мне нужна ночная тишь.</w:t>
            </w:r>
          </w:p>
          <w:p w:rsidR="009578A6" w:rsidRPr="00EA611A" w:rsidRDefault="009578A6" w:rsidP="00CE4304">
            <w:pPr>
              <w:rPr>
                <w:bCs/>
              </w:rPr>
            </w:pPr>
            <w:r w:rsidRPr="00EA611A">
              <w:rPr>
                <w:bCs/>
              </w:rPr>
              <w:t>А в зловещем шуме дня</w:t>
            </w:r>
          </w:p>
          <w:p w:rsidR="009578A6" w:rsidRPr="00EA611A" w:rsidRDefault="009578A6" w:rsidP="00CE4304">
            <w:pPr>
              <w:rPr>
                <w:bCs/>
              </w:rPr>
            </w:pPr>
            <w:r w:rsidRPr="00EA611A">
              <w:rPr>
                <w:bCs/>
              </w:rPr>
              <w:t xml:space="preserve">Всем есть дело до меня - </w:t>
            </w:r>
          </w:p>
          <w:p w:rsidR="009578A6" w:rsidRPr="00EA611A" w:rsidRDefault="009578A6" w:rsidP="00CE4304">
            <w:pPr>
              <w:rPr>
                <w:bCs/>
              </w:rPr>
            </w:pPr>
            <w:r w:rsidRPr="00EA611A">
              <w:rPr>
                <w:bCs/>
              </w:rPr>
              <w:t xml:space="preserve">И коты и змеи на меня </w:t>
            </w:r>
            <w:proofErr w:type="gramStart"/>
            <w:r w:rsidRPr="00EA611A">
              <w:rPr>
                <w:bCs/>
              </w:rPr>
              <w:t>глазеют</w:t>
            </w:r>
            <w:proofErr w:type="gramEnd"/>
            <w:r w:rsidRPr="00EA611A">
              <w:rPr>
                <w:bCs/>
              </w:rPr>
              <w:t>.</w:t>
            </w:r>
          </w:p>
          <w:p w:rsidR="009578A6" w:rsidRPr="00EA611A" w:rsidRDefault="009578A6" w:rsidP="00CE4304">
            <w:pPr>
              <w:rPr>
                <w:bCs/>
              </w:rPr>
            </w:pPr>
            <w:r w:rsidRPr="00EA611A">
              <w:rPr>
                <w:bCs/>
              </w:rPr>
              <w:t>Пи - пи - пи - пи - пи - пи...</w:t>
            </w:r>
          </w:p>
          <w:p w:rsidR="009578A6" w:rsidRPr="00EA611A" w:rsidRDefault="009578A6" w:rsidP="00CE4304">
            <w:pPr>
              <w:rPr>
                <w:bCs/>
              </w:rPr>
            </w:pPr>
            <w:r w:rsidRPr="00EA611A">
              <w:rPr>
                <w:bCs/>
              </w:rPr>
              <w:t>Страшно так, что хоть не спи!.."</w:t>
            </w:r>
          </w:p>
          <w:p w:rsidR="009578A6" w:rsidRPr="00EA611A" w:rsidRDefault="009578A6" w:rsidP="00CE4304">
            <w:pPr>
              <w:rPr>
                <w:bCs/>
              </w:rPr>
            </w:pPr>
          </w:p>
        </w:tc>
        <w:tc>
          <w:tcPr>
            <w:tcW w:w="709" w:type="dxa"/>
          </w:tcPr>
          <w:p w:rsidR="009578A6" w:rsidRPr="00EA611A" w:rsidRDefault="009578A6" w:rsidP="00CE4304">
            <w:pPr>
              <w:rPr>
                <w:bCs/>
                <w:sz w:val="20"/>
                <w:szCs w:val="20"/>
              </w:rPr>
            </w:pPr>
            <w:r w:rsidRPr="00EA611A">
              <w:rPr>
                <w:bCs/>
                <w:i/>
                <w:sz w:val="20"/>
                <w:szCs w:val="20"/>
              </w:rPr>
              <w:lastRenderedPageBreak/>
              <w:t>00:21</w:t>
            </w:r>
          </w:p>
        </w:tc>
        <w:tc>
          <w:tcPr>
            <w:tcW w:w="3260" w:type="dxa"/>
          </w:tcPr>
          <w:p w:rsidR="009578A6" w:rsidRPr="00EA611A" w:rsidRDefault="00DB4855" w:rsidP="00DB4855">
            <w:pPr>
              <w:pStyle w:val="a9"/>
              <w:rPr>
                <w:rFonts w:ascii="Times New Roman" w:hAnsi="Times New Roman" w:cs="Times New Roman"/>
                <w:bCs/>
                <w:i/>
              </w:rPr>
            </w:pPr>
            <w:r w:rsidRPr="00EA611A">
              <w:rPr>
                <w:rFonts w:ascii="Times New Roman" w:hAnsi="Times New Roman" w:cs="Times New Roman"/>
                <w:shd w:val="clear" w:color="auto" w:fill="FFFFFF"/>
              </w:rPr>
              <w:t xml:space="preserve">Знакомое всем слово "мышь" родом из древнего </w:t>
            </w:r>
            <w:r w:rsidRPr="00EA611A">
              <w:rPr>
                <w:rFonts w:ascii="Times New Roman" w:hAnsi="Times New Roman" w:cs="Times New Roman"/>
                <w:shd w:val="clear" w:color="auto" w:fill="FFFFFF"/>
              </w:rPr>
              <w:lastRenderedPageBreak/>
              <w:t xml:space="preserve">индоевропейского языка, и в переводе </w:t>
            </w:r>
            <w:proofErr w:type="gramStart"/>
            <w:r w:rsidRPr="00EA611A">
              <w:rPr>
                <w:rFonts w:ascii="Times New Roman" w:hAnsi="Times New Roman" w:cs="Times New Roman"/>
                <w:shd w:val="clear" w:color="auto" w:fill="FFFFFF"/>
              </w:rPr>
              <w:t>с означает</w:t>
            </w:r>
            <w:proofErr w:type="gramEnd"/>
            <w:r w:rsidRPr="00EA611A">
              <w:rPr>
                <w:rFonts w:ascii="Times New Roman" w:hAnsi="Times New Roman" w:cs="Times New Roman"/>
                <w:shd w:val="clear" w:color="auto" w:fill="FFFFFF"/>
              </w:rPr>
              <w:t xml:space="preserve"> "вор".  Мыши, оправдывая свое древнее название, крадут еду у людей, причём питаться они могут даже клеем и мылом.</w:t>
            </w:r>
            <w:r w:rsidRPr="00EA611A">
              <w:rPr>
                <w:rStyle w:val="apple-converted-space"/>
                <w:rFonts w:ascii="Times New Roman" w:hAnsi="Times New Roman" w:cs="Times New Roman"/>
                <w:color w:val="888888"/>
                <w:shd w:val="clear" w:color="auto" w:fill="FFFFFF"/>
              </w:rPr>
              <w:t> </w:t>
            </w:r>
          </w:p>
        </w:tc>
      </w:tr>
      <w:tr w:rsidR="009578A6" w:rsidRPr="00C60535" w:rsidTr="00DD37E1">
        <w:tc>
          <w:tcPr>
            <w:tcW w:w="709" w:type="dxa"/>
          </w:tcPr>
          <w:p w:rsidR="009578A6" w:rsidRPr="00C60535" w:rsidRDefault="009578A6" w:rsidP="00CE4304">
            <w:pPr>
              <w:rPr>
                <w:bCs/>
              </w:rPr>
            </w:pPr>
            <w:r w:rsidRPr="00C60535">
              <w:rPr>
                <w:bCs/>
              </w:rPr>
              <w:lastRenderedPageBreak/>
              <w:t>50</w:t>
            </w:r>
          </w:p>
        </w:tc>
        <w:tc>
          <w:tcPr>
            <w:tcW w:w="1559" w:type="dxa"/>
          </w:tcPr>
          <w:p w:rsidR="009578A6" w:rsidRPr="00EA611A" w:rsidRDefault="009578A6" w:rsidP="00CE4304">
            <w:pPr>
              <w:rPr>
                <w:bCs/>
              </w:rPr>
            </w:pPr>
            <w:r w:rsidRPr="00EA611A">
              <w:rPr>
                <w:bCs/>
              </w:rPr>
              <w:t>ЗМЕЯ</w:t>
            </w:r>
          </w:p>
        </w:tc>
        <w:tc>
          <w:tcPr>
            <w:tcW w:w="3685" w:type="dxa"/>
          </w:tcPr>
          <w:p w:rsidR="009578A6" w:rsidRPr="00EA611A" w:rsidRDefault="009578A6" w:rsidP="00CE4304">
            <w:pPr>
              <w:rPr>
                <w:bCs/>
              </w:rPr>
            </w:pPr>
            <w:r w:rsidRPr="00EA611A">
              <w:rPr>
                <w:bCs/>
              </w:rPr>
              <w:t xml:space="preserve">Там, где самый </w:t>
            </w:r>
            <w:proofErr w:type="spellStart"/>
            <w:r w:rsidRPr="00EA611A">
              <w:rPr>
                <w:bCs/>
              </w:rPr>
              <w:t>солцепёк</w:t>
            </w:r>
            <w:proofErr w:type="spellEnd"/>
            <w:r w:rsidRPr="00EA611A">
              <w:rPr>
                <w:bCs/>
              </w:rPr>
              <w:t xml:space="preserve">, </w:t>
            </w:r>
          </w:p>
          <w:p w:rsidR="009578A6" w:rsidRPr="00EA611A" w:rsidRDefault="009578A6" w:rsidP="00CE4304">
            <w:pPr>
              <w:rPr>
                <w:bCs/>
              </w:rPr>
            </w:pPr>
            <w:r w:rsidRPr="00EA611A">
              <w:rPr>
                <w:bCs/>
              </w:rPr>
              <w:t xml:space="preserve">На камнях лежит шнурок - </w:t>
            </w:r>
          </w:p>
          <w:p w:rsidR="009578A6" w:rsidRPr="00EA611A" w:rsidRDefault="009578A6" w:rsidP="00CE4304">
            <w:pPr>
              <w:rPr>
                <w:bCs/>
              </w:rPr>
            </w:pPr>
            <w:r w:rsidRPr="00EA611A">
              <w:rPr>
                <w:bCs/>
              </w:rPr>
              <w:t>Разрисованный шнурок,</w:t>
            </w:r>
          </w:p>
          <w:p w:rsidR="009578A6" w:rsidRPr="00EA611A" w:rsidRDefault="009578A6" w:rsidP="00CE4304">
            <w:pPr>
              <w:rPr>
                <w:bCs/>
              </w:rPr>
            </w:pPr>
            <w:proofErr w:type="gramStart"/>
            <w:r w:rsidRPr="00EA611A">
              <w:rPr>
                <w:bCs/>
              </w:rPr>
              <w:t>Скромный, свёрнутый в клубок...</w:t>
            </w:r>
            <w:proofErr w:type="gramEnd"/>
          </w:p>
          <w:p w:rsidR="009578A6" w:rsidRPr="00EA611A" w:rsidRDefault="009578A6" w:rsidP="00CE4304">
            <w:pPr>
              <w:rPr>
                <w:bCs/>
              </w:rPr>
            </w:pPr>
            <w:r w:rsidRPr="00EA611A">
              <w:rPr>
                <w:bCs/>
              </w:rPr>
              <w:t xml:space="preserve">Но запомните, друзья, </w:t>
            </w:r>
          </w:p>
          <w:p w:rsidR="009578A6" w:rsidRPr="00EA611A" w:rsidRDefault="009578A6" w:rsidP="00CE4304">
            <w:pPr>
              <w:rPr>
                <w:bCs/>
              </w:rPr>
            </w:pPr>
            <w:r w:rsidRPr="00EA611A">
              <w:rPr>
                <w:bCs/>
              </w:rPr>
              <w:t>Подходить к нему нельзя,</w:t>
            </w:r>
          </w:p>
          <w:p w:rsidR="009578A6" w:rsidRPr="00EA611A" w:rsidRDefault="009578A6" w:rsidP="00CE4304">
            <w:pPr>
              <w:rPr>
                <w:bCs/>
              </w:rPr>
            </w:pPr>
            <w:r w:rsidRPr="00EA611A">
              <w:rPr>
                <w:bCs/>
              </w:rPr>
              <w:t>Потому что и шнурок</w:t>
            </w:r>
          </w:p>
          <w:p w:rsidR="009578A6" w:rsidRPr="00EA611A" w:rsidRDefault="009578A6" w:rsidP="00CE4304">
            <w:pPr>
              <w:rPr>
                <w:bCs/>
              </w:rPr>
            </w:pPr>
            <w:r w:rsidRPr="00EA611A">
              <w:rPr>
                <w:bCs/>
              </w:rPr>
              <w:t xml:space="preserve">Иногда бывает </w:t>
            </w:r>
            <w:proofErr w:type="gramStart"/>
            <w:r w:rsidRPr="00EA611A">
              <w:rPr>
                <w:bCs/>
              </w:rPr>
              <w:t>строг</w:t>
            </w:r>
            <w:proofErr w:type="gramEnd"/>
            <w:r w:rsidRPr="00EA611A">
              <w:rPr>
                <w:bCs/>
              </w:rPr>
              <w:t>...</w:t>
            </w:r>
          </w:p>
          <w:p w:rsidR="009578A6" w:rsidRPr="00EA611A" w:rsidRDefault="009578A6" w:rsidP="00CE4304">
            <w:pPr>
              <w:rPr>
                <w:bCs/>
              </w:rPr>
            </w:pPr>
            <w:r w:rsidRPr="00EA611A">
              <w:rPr>
                <w:bCs/>
              </w:rPr>
              <w:t xml:space="preserve">Как-то мимо пробегая, </w:t>
            </w:r>
          </w:p>
          <w:p w:rsidR="009578A6" w:rsidRPr="00EA611A" w:rsidRDefault="009578A6" w:rsidP="00CE4304">
            <w:pPr>
              <w:rPr>
                <w:bCs/>
              </w:rPr>
            </w:pPr>
            <w:r w:rsidRPr="00EA611A">
              <w:rPr>
                <w:bCs/>
              </w:rPr>
              <w:t>Поприветствовать желая,</w:t>
            </w:r>
          </w:p>
          <w:p w:rsidR="009578A6" w:rsidRPr="00EA611A" w:rsidRDefault="009578A6" w:rsidP="00CE4304">
            <w:pPr>
              <w:rPr>
                <w:bCs/>
              </w:rPr>
            </w:pPr>
            <w:r w:rsidRPr="00EA611A">
              <w:rPr>
                <w:bCs/>
              </w:rPr>
              <w:t>Я сказал ему: "Шнурок!</w:t>
            </w:r>
          </w:p>
          <w:p w:rsidR="009578A6" w:rsidRPr="00EA611A" w:rsidRDefault="009578A6" w:rsidP="00CE4304">
            <w:pPr>
              <w:rPr>
                <w:bCs/>
              </w:rPr>
            </w:pPr>
            <w:r w:rsidRPr="00EA611A">
              <w:rPr>
                <w:bCs/>
              </w:rPr>
              <w:t>Что за чудный вечерок!"...</w:t>
            </w:r>
          </w:p>
          <w:p w:rsidR="009578A6" w:rsidRPr="00EA611A" w:rsidRDefault="009578A6" w:rsidP="00CE4304">
            <w:pPr>
              <w:rPr>
                <w:bCs/>
              </w:rPr>
            </w:pPr>
            <w:r w:rsidRPr="00EA611A">
              <w:rPr>
                <w:bCs/>
              </w:rPr>
              <w:t>Но ответила змея:</w:t>
            </w:r>
          </w:p>
          <w:p w:rsidR="009578A6" w:rsidRPr="00EA611A" w:rsidRDefault="009578A6" w:rsidP="00CE4304">
            <w:pPr>
              <w:rPr>
                <w:bCs/>
              </w:rPr>
            </w:pPr>
            <w:r w:rsidRPr="00EA611A">
              <w:rPr>
                <w:bCs/>
              </w:rPr>
              <w:t>"</w:t>
            </w:r>
            <w:proofErr w:type="spellStart"/>
            <w:r w:rsidRPr="00EA611A">
              <w:rPr>
                <w:bCs/>
              </w:rPr>
              <w:t>Тиш-ш-ш-ше</w:t>
            </w:r>
            <w:proofErr w:type="spellEnd"/>
            <w:r w:rsidRPr="00EA611A">
              <w:rPr>
                <w:bCs/>
              </w:rPr>
              <w:t>!.. Отдыхаю я..."</w:t>
            </w:r>
          </w:p>
          <w:p w:rsidR="009578A6" w:rsidRPr="00EA611A" w:rsidRDefault="009578A6" w:rsidP="00CE4304">
            <w:pPr>
              <w:rPr>
                <w:bCs/>
              </w:rPr>
            </w:pPr>
          </w:p>
        </w:tc>
        <w:tc>
          <w:tcPr>
            <w:tcW w:w="709" w:type="dxa"/>
          </w:tcPr>
          <w:p w:rsidR="009578A6" w:rsidRPr="00EA611A" w:rsidRDefault="009578A6" w:rsidP="00CE4304">
            <w:pPr>
              <w:rPr>
                <w:bCs/>
                <w:sz w:val="20"/>
                <w:szCs w:val="20"/>
              </w:rPr>
            </w:pPr>
            <w:r w:rsidRPr="00EA611A">
              <w:rPr>
                <w:bCs/>
                <w:i/>
                <w:sz w:val="20"/>
                <w:szCs w:val="20"/>
              </w:rPr>
              <w:t>00:16</w:t>
            </w:r>
          </w:p>
        </w:tc>
        <w:tc>
          <w:tcPr>
            <w:tcW w:w="3260" w:type="dxa"/>
          </w:tcPr>
          <w:p w:rsidR="00075EFA" w:rsidRPr="00EA611A" w:rsidRDefault="00075EFA" w:rsidP="00075EFA">
            <w:pPr>
              <w:pStyle w:val="a9"/>
              <w:rPr>
                <w:rFonts w:ascii="Times New Roman" w:hAnsi="Times New Roman" w:cs="Times New Roman"/>
              </w:rPr>
            </w:pPr>
            <w:r w:rsidRPr="00EA611A">
              <w:rPr>
                <w:rFonts w:ascii="Times New Roman" w:hAnsi="Times New Roman" w:cs="Times New Roman"/>
              </w:rPr>
              <w:t>Змеи могут спать 3 года подряд, ничего не принимая в пищу.</w:t>
            </w:r>
          </w:p>
          <w:p w:rsidR="009578A6" w:rsidRPr="00EA611A" w:rsidRDefault="009578A6" w:rsidP="00CE4304">
            <w:pPr>
              <w:rPr>
                <w:bCs/>
                <w:i/>
              </w:rPr>
            </w:pPr>
          </w:p>
        </w:tc>
      </w:tr>
    </w:tbl>
    <w:p w:rsidR="005E642D" w:rsidRDefault="005E642D" w:rsidP="00E93754">
      <w:pPr>
        <w:pStyle w:val="a9"/>
        <w:ind w:left="993"/>
        <w:rPr>
          <w:rFonts w:ascii="Times New Roman" w:hAnsi="Times New Roman" w:cs="Times New Roman"/>
          <w:b/>
          <w:color w:val="984806" w:themeColor="accent6" w:themeShade="80"/>
          <w:sz w:val="28"/>
          <w:szCs w:val="28"/>
        </w:rPr>
      </w:pPr>
    </w:p>
    <w:p w:rsidR="00A70C55" w:rsidRDefault="001047C0" w:rsidP="00500EDB">
      <w:pPr>
        <w:pStyle w:val="a9"/>
        <w:ind w:left="993"/>
        <w:jc w:val="right"/>
        <w:rPr>
          <w:rFonts w:ascii="Times New Roman" w:hAnsi="Times New Roman" w:cs="Times New Roman"/>
          <w:b/>
          <w:color w:val="984806" w:themeColor="accent6" w:themeShade="80"/>
          <w:sz w:val="28"/>
          <w:szCs w:val="28"/>
        </w:rPr>
      </w:pPr>
      <w:r>
        <w:rPr>
          <w:rFonts w:ascii="Times New Roman" w:hAnsi="Times New Roman" w:cs="Times New Roman"/>
          <w:b/>
          <w:color w:val="984806" w:themeColor="accent6" w:themeShade="80"/>
          <w:sz w:val="28"/>
          <w:szCs w:val="28"/>
        </w:rPr>
        <w:t>"</w:t>
      </w:r>
      <w:r w:rsidR="00B67D90">
        <w:rPr>
          <w:rFonts w:ascii="Times New Roman" w:hAnsi="Times New Roman" w:cs="Times New Roman"/>
          <w:b/>
          <w:color w:val="984806" w:themeColor="accent6" w:themeShade="80"/>
          <w:sz w:val="28"/>
          <w:szCs w:val="28"/>
        </w:rPr>
        <w:t xml:space="preserve">ПАМЯТНИКИ </w:t>
      </w:r>
      <w:r>
        <w:rPr>
          <w:rFonts w:ascii="Times New Roman" w:hAnsi="Times New Roman" w:cs="Times New Roman"/>
          <w:b/>
          <w:color w:val="984806" w:themeColor="accent6" w:themeShade="80"/>
          <w:sz w:val="28"/>
          <w:szCs w:val="28"/>
        </w:rPr>
        <w:t>"</w:t>
      </w:r>
      <w:r w:rsidR="00E93754" w:rsidRPr="00FE1AE0">
        <w:rPr>
          <w:rFonts w:ascii="Times New Roman" w:hAnsi="Times New Roman" w:cs="Times New Roman"/>
          <w:b/>
          <w:color w:val="984806" w:themeColor="accent6" w:themeShade="80"/>
          <w:sz w:val="28"/>
          <w:szCs w:val="28"/>
        </w:rPr>
        <w:t xml:space="preserve"> (СЛАЙД</w:t>
      </w:r>
      <w:r w:rsidR="00E93754">
        <w:rPr>
          <w:rFonts w:ascii="Times New Roman" w:hAnsi="Times New Roman" w:cs="Times New Roman"/>
          <w:b/>
          <w:color w:val="984806" w:themeColor="accent6" w:themeShade="80"/>
          <w:sz w:val="28"/>
          <w:szCs w:val="28"/>
        </w:rPr>
        <w:t>Ы</w:t>
      </w:r>
      <w:r w:rsidR="00E93754" w:rsidRPr="00FE1AE0">
        <w:rPr>
          <w:rFonts w:ascii="Times New Roman" w:hAnsi="Times New Roman" w:cs="Times New Roman"/>
          <w:b/>
          <w:color w:val="984806" w:themeColor="accent6" w:themeShade="80"/>
          <w:sz w:val="28"/>
          <w:szCs w:val="28"/>
        </w:rPr>
        <w:t xml:space="preserve"> №</w:t>
      </w:r>
      <w:r w:rsidR="00E93754">
        <w:rPr>
          <w:rFonts w:ascii="Times New Roman" w:hAnsi="Times New Roman" w:cs="Times New Roman"/>
          <w:b/>
          <w:color w:val="984806" w:themeColor="accent6" w:themeShade="80"/>
          <w:sz w:val="28"/>
          <w:szCs w:val="28"/>
        </w:rPr>
        <w:t>№</w:t>
      </w:r>
      <w:r w:rsidR="00C45BBD">
        <w:rPr>
          <w:rFonts w:ascii="Times New Roman" w:hAnsi="Times New Roman" w:cs="Times New Roman"/>
          <w:b/>
          <w:color w:val="984806" w:themeColor="accent6" w:themeShade="80"/>
          <w:sz w:val="28"/>
          <w:szCs w:val="28"/>
        </w:rPr>
        <w:t xml:space="preserve"> 8 - 12</w:t>
      </w:r>
      <w:r w:rsidR="00E93754" w:rsidRPr="00FE1AE0">
        <w:rPr>
          <w:rFonts w:ascii="Times New Roman" w:hAnsi="Times New Roman" w:cs="Times New Roman"/>
          <w:b/>
          <w:color w:val="984806" w:themeColor="accent6" w:themeShade="80"/>
          <w:sz w:val="28"/>
          <w:szCs w:val="28"/>
        </w:rPr>
        <w:t>)</w:t>
      </w:r>
    </w:p>
    <w:p w:rsidR="005E642D" w:rsidRDefault="005E642D" w:rsidP="00E93754">
      <w:pPr>
        <w:pStyle w:val="a9"/>
        <w:ind w:left="993"/>
        <w:rPr>
          <w:rFonts w:ascii="Times New Roman" w:hAnsi="Times New Roman" w:cs="Times New Roman"/>
          <w:b/>
          <w:color w:val="984806" w:themeColor="accent6" w:themeShade="80"/>
          <w:sz w:val="28"/>
          <w:szCs w:val="28"/>
        </w:rPr>
      </w:pPr>
    </w:p>
    <w:tbl>
      <w:tblPr>
        <w:tblStyle w:val="aa"/>
        <w:tblW w:w="0" w:type="auto"/>
        <w:tblInd w:w="959" w:type="dxa"/>
        <w:tblLayout w:type="fixed"/>
        <w:tblLook w:val="04A0"/>
      </w:tblPr>
      <w:tblGrid>
        <w:gridCol w:w="709"/>
        <w:gridCol w:w="4677"/>
        <w:gridCol w:w="1276"/>
        <w:gridCol w:w="3119"/>
      </w:tblGrid>
      <w:tr w:rsidR="00AC58A7" w:rsidRPr="00E152F9" w:rsidTr="00AC58A7">
        <w:tc>
          <w:tcPr>
            <w:tcW w:w="709" w:type="dxa"/>
          </w:tcPr>
          <w:p w:rsidR="00AC58A7" w:rsidRPr="00E152F9" w:rsidRDefault="00AC58A7" w:rsidP="00FB6F35">
            <w:pPr>
              <w:jc w:val="center"/>
              <w:rPr>
                <w:bCs/>
                <w:i/>
                <w:sz w:val="18"/>
                <w:szCs w:val="18"/>
              </w:rPr>
            </w:pPr>
            <w:r w:rsidRPr="00E152F9">
              <w:rPr>
                <w:bCs/>
                <w:i/>
                <w:sz w:val="18"/>
                <w:szCs w:val="18"/>
              </w:rPr>
              <w:t>Баллы</w:t>
            </w:r>
          </w:p>
        </w:tc>
        <w:tc>
          <w:tcPr>
            <w:tcW w:w="4677" w:type="dxa"/>
          </w:tcPr>
          <w:p w:rsidR="005E642D" w:rsidRPr="00E152F9" w:rsidRDefault="00AC58A7" w:rsidP="00FB6F35">
            <w:pPr>
              <w:jc w:val="center"/>
              <w:rPr>
                <w:i/>
                <w:sz w:val="18"/>
                <w:szCs w:val="18"/>
              </w:rPr>
            </w:pPr>
            <w:r>
              <w:rPr>
                <w:i/>
                <w:sz w:val="18"/>
                <w:szCs w:val="18"/>
              </w:rPr>
              <w:t xml:space="preserve">Стихотворение </w:t>
            </w:r>
          </w:p>
        </w:tc>
        <w:tc>
          <w:tcPr>
            <w:tcW w:w="1276" w:type="dxa"/>
          </w:tcPr>
          <w:p w:rsidR="00AC58A7" w:rsidRPr="00E152F9" w:rsidRDefault="00AC58A7" w:rsidP="00FB6F35">
            <w:pPr>
              <w:jc w:val="center"/>
              <w:rPr>
                <w:i/>
                <w:sz w:val="18"/>
                <w:szCs w:val="18"/>
              </w:rPr>
            </w:pPr>
            <w:r w:rsidRPr="00E152F9">
              <w:rPr>
                <w:i/>
                <w:sz w:val="18"/>
                <w:szCs w:val="18"/>
              </w:rPr>
              <w:t>Ответ</w:t>
            </w:r>
          </w:p>
        </w:tc>
        <w:tc>
          <w:tcPr>
            <w:tcW w:w="3119" w:type="dxa"/>
          </w:tcPr>
          <w:p w:rsidR="00AC58A7" w:rsidRPr="00E152F9" w:rsidRDefault="002571A9" w:rsidP="00FB6F35">
            <w:pPr>
              <w:jc w:val="center"/>
              <w:rPr>
                <w:i/>
                <w:sz w:val="18"/>
                <w:szCs w:val="18"/>
              </w:rPr>
            </w:pPr>
            <w:r>
              <w:rPr>
                <w:i/>
                <w:sz w:val="18"/>
                <w:szCs w:val="18"/>
              </w:rPr>
              <w:t>Это интересно</w:t>
            </w:r>
          </w:p>
        </w:tc>
      </w:tr>
      <w:tr w:rsidR="00AC58A7" w:rsidRPr="00CD1F16" w:rsidTr="00AC58A7">
        <w:tc>
          <w:tcPr>
            <w:tcW w:w="709" w:type="dxa"/>
          </w:tcPr>
          <w:p w:rsidR="00AC58A7" w:rsidRPr="00CD1F16" w:rsidRDefault="00AC58A7" w:rsidP="00CD1F16">
            <w:pPr>
              <w:pStyle w:val="a9"/>
              <w:rPr>
                <w:rFonts w:ascii="Times New Roman" w:hAnsi="Times New Roman" w:cs="Times New Roman"/>
                <w:sz w:val="24"/>
                <w:szCs w:val="24"/>
              </w:rPr>
            </w:pPr>
            <w:r w:rsidRPr="00CD1F16">
              <w:rPr>
                <w:rFonts w:ascii="Times New Roman" w:hAnsi="Times New Roman" w:cs="Times New Roman"/>
                <w:sz w:val="24"/>
                <w:szCs w:val="24"/>
              </w:rPr>
              <w:t>10</w:t>
            </w:r>
          </w:p>
        </w:tc>
        <w:tc>
          <w:tcPr>
            <w:tcW w:w="4677" w:type="dxa"/>
          </w:tcPr>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В Нью-Йорке поставили памятник другу</w:t>
            </w:r>
          </w:p>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За то, что сквозь ветер и зимнюю вьюгу,</w:t>
            </w:r>
          </w:p>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Сквозь холод и лёд, через злые мытарства,</w:t>
            </w:r>
          </w:p>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Чтоб город спасти, он доставил лекарства!</w:t>
            </w:r>
          </w:p>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И люди герою за верность воздали,</w:t>
            </w:r>
          </w:p>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А деньги на памятник дети собрали.</w:t>
            </w:r>
          </w:p>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 xml:space="preserve">Так было, и всё это точно не </w:t>
            </w:r>
            <w:proofErr w:type="gramStart"/>
            <w:r w:rsidRPr="00EA611A">
              <w:rPr>
                <w:rFonts w:ascii="Times New Roman" w:hAnsi="Times New Roman" w:cs="Times New Roman"/>
              </w:rPr>
              <w:t>враки</w:t>
            </w:r>
            <w:proofErr w:type="gramEnd"/>
            <w:r w:rsidRPr="00EA611A">
              <w:rPr>
                <w:rFonts w:ascii="Times New Roman" w:hAnsi="Times New Roman" w:cs="Times New Roman"/>
              </w:rPr>
              <w:t>,</w:t>
            </w:r>
          </w:p>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В Нью-Йорке есть памятник верной…..</w:t>
            </w:r>
          </w:p>
          <w:p w:rsidR="00AC58A7" w:rsidRPr="00EA611A" w:rsidRDefault="00AC58A7" w:rsidP="00CD1F16">
            <w:pPr>
              <w:pStyle w:val="a9"/>
              <w:rPr>
                <w:rFonts w:ascii="Times New Roman" w:hAnsi="Times New Roman" w:cs="Times New Roman"/>
                <w:sz w:val="16"/>
                <w:szCs w:val="16"/>
              </w:rPr>
            </w:pPr>
          </w:p>
        </w:tc>
        <w:tc>
          <w:tcPr>
            <w:tcW w:w="1276" w:type="dxa"/>
          </w:tcPr>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СОБАКЕ</w:t>
            </w:r>
          </w:p>
        </w:tc>
        <w:tc>
          <w:tcPr>
            <w:tcW w:w="3119" w:type="dxa"/>
          </w:tcPr>
          <w:p w:rsidR="00DB1FE5" w:rsidRPr="00EA611A" w:rsidRDefault="00DB1FE5" w:rsidP="00DB1FE5">
            <w:pPr>
              <w:pStyle w:val="a9"/>
              <w:rPr>
                <w:rFonts w:ascii="Times New Roman" w:hAnsi="Times New Roman" w:cs="Times New Roman"/>
              </w:rPr>
            </w:pPr>
            <w:r w:rsidRPr="00EA611A">
              <w:rPr>
                <w:rFonts w:ascii="Times New Roman" w:hAnsi="Times New Roman" w:cs="Times New Roman"/>
              </w:rPr>
              <w:t xml:space="preserve">Собаки женского пола </w:t>
            </w:r>
            <w:r w:rsidR="00360C4F" w:rsidRPr="00EA611A">
              <w:rPr>
                <w:rFonts w:ascii="Times New Roman" w:hAnsi="Times New Roman" w:cs="Times New Roman"/>
              </w:rPr>
              <w:t>кусают</w:t>
            </w:r>
            <w:r w:rsidRPr="00EA611A">
              <w:rPr>
                <w:rFonts w:ascii="Times New Roman" w:hAnsi="Times New Roman" w:cs="Times New Roman"/>
              </w:rPr>
              <w:t xml:space="preserve"> чаще, чем псы.</w:t>
            </w:r>
          </w:p>
          <w:p w:rsidR="00360C4F" w:rsidRPr="00EA611A" w:rsidRDefault="00360C4F" w:rsidP="00360C4F">
            <w:pPr>
              <w:pStyle w:val="a9"/>
              <w:rPr>
                <w:rFonts w:ascii="Times New Roman" w:hAnsi="Times New Roman" w:cs="Times New Roman"/>
              </w:rPr>
            </w:pPr>
            <w:r w:rsidRPr="00EA611A">
              <w:rPr>
                <w:rFonts w:ascii="Times New Roman" w:hAnsi="Times New Roman" w:cs="Times New Roman"/>
              </w:rPr>
              <w:t>У собак есть локти.</w:t>
            </w:r>
          </w:p>
          <w:p w:rsidR="00A80F26" w:rsidRPr="00EA611A" w:rsidRDefault="00A80F26" w:rsidP="00A80F26">
            <w:pPr>
              <w:pStyle w:val="a9"/>
              <w:rPr>
                <w:rFonts w:ascii="Times New Roman" w:hAnsi="Times New Roman" w:cs="Times New Roman"/>
              </w:rPr>
            </w:pPr>
            <w:r w:rsidRPr="00EA611A">
              <w:rPr>
                <w:rFonts w:ascii="Times New Roman" w:hAnsi="Times New Roman" w:cs="Times New Roman"/>
              </w:rPr>
              <w:t>На Земле насчитывается порядка 400 пород домашних собак.</w:t>
            </w:r>
          </w:p>
          <w:p w:rsidR="00AC58A7" w:rsidRPr="00EA611A" w:rsidRDefault="00AC58A7" w:rsidP="00CD1F16">
            <w:pPr>
              <w:pStyle w:val="a9"/>
              <w:rPr>
                <w:rFonts w:ascii="Times New Roman" w:hAnsi="Times New Roman" w:cs="Times New Roman"/>
              </w:rPr>
            </w:pPr>
          </w:p>
        </w:tc>
      </w:tr>
      <w:tr w:rsidR="00AC58A7" w:rsidRPr="00CD1F16" w:rsidTr="00AC58A7">
        <w:tc>
          <w:tcPr>
            <w:tcW w:w="709" w:type="dxa"/>
          </w:tcPr>
          <w:p w:rsidR="00AC58A7" w:rsidRPr="00CD1F16" w:rsidRDefault="00AC58A7" w:rsidP="00CD1F16">
            <w:pPr>
              <w:pStyle w:val="a9"/>
              <w:rPr>
                <w:rFonts w:ascii="Times New Roman" w:hAnsi="Times New Roman" w:cs="Times New Roman"/>
                <w:sz w:val="24"/>
                <w:szCs w:val="24"/>
              </w:rPr>
            </w:pPr>
            <w:r w:rsidRPr="00CD1F16">
              <w:rPr>
                <w:rFonts w:ascii="Times New Roman" w:hAnsi="Times New Roman" w:cs="Times New Roman"/>
                <w:sz w:val="24"/>
                <w:szCs w:val="24"/>
              </w:rPr>
              <w:t>20</w:t>
            </w:r>
          </w:p>
        </w:tc>
        <w:tc>
          <w:tcPr>
            <w:tcW w:w="4677" w:type="dxa"/>
          </w:tcPr>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В Лондоне памятник  есть удивительный,</w:t>
            </w:r>
          </w:p>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 xml:space="preserve"> Просто не знать  о таком возмутительно!</w:t>
            </w:r>
          </w:p>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Памятник этот поставлен животному</w:t>
            </w:r>
            <w:r w:rsidR="00A67C06" w:rsidRPr="00EA611A">
              <w:rPr>
                <w:rFonts w:ascii="Times New Roman" w:hAnsi="Times New Roman" w:cs="Times New Roman"/>
              </w:rPr>
              <w:t xml:space="preserve"> </w:t>
            </w:r>
            <w:r w:rsidRPr="00EA611A">
              <w:rPr>
                <w:rFonts w:ascii="Times New Roman" w:hAnsi="Times New Roman" w:cs="Times New Roman"/>
              </w:rPr>
              <w:t>-</w:t>
            </w:r>
          </w:p>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Самому лучшему в мире охотнику,</w:t>
            </w:r>
          </w:p>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Самому доброму, самому милому,</w:t>
            </w:r>
          </w:p>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И грандиозному, ну и красивому.</w:t>
            </w:r>
          </w:p>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Так за величие и доброту</w:t>
            </w:r>
          </w:p>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Памятник этот поставлен…</w:t>
            </w:r>
          </w:p>
          <w:p w:rsidR="00AC58A7" w:rsidRPr="00EA611A" w:rsidRDefault="00AC58A7" w:rsidP="00CD1F16">
            <w:pPr>
              <w:pStyle w:val="a9"/>
              <w:rPr>
                <w:rFonts w:ascii="Times New Roman" w:hAnsi="Times New Roman" w:cs="Times New Roman"/>
                <w:sz w:val="16"/>
                <w:szCs w:val="16"/>
              </w:rPr>
            </w:pPr>
          </w:p>
        </w:tc>
        <w:tc>
          <w:tcPr>
            <w:tcW w:w="1276" w:type="dxa"/>
          </w:tcPr>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КОТУ</w:t>
            </w:r>
          </w:p>
        </w:tc>
        <w:tc>
          <w:tcPr>
            <w:tcW w:w="3119" w:type="dxa"/>
          </w:tcPr>
          <w:p w:rsidR="002571A9" w:rsidRPr="00EA611A" w:rsidRDefault="002571A9" w:rsidP="002571A9">
            <w:pPr>
              <w:pStyle w:val="a9"/>
              <w:ind w:left="34"/>
              <w:rPr>
                <w:rFonts w:ascii="Times New Roman" w:hAnsi="Times New Roman" w:cs="Times New Roman"/>
              </w:rPr>
            </w:pPr>
            <w:r w:rsidRPr="00EA611A">
              <w:rPr>
                <w:rFonts w:ascii="Times New Roman" w:hAnsi="Times New Roman" w:cs="Times New Roman"/>
              </w:rPr>
              <w:t>Кошачьи челюсти не могут двигаться в стороны.</w:t>
            </w:r>
          </w:p>
          <w:p w:rsidR="00AC58A7" w:rsidRPr="00EA611A" w:rsidRDefault="00AC58A7" w:rsidP="00CD1F16">
            <w:pPr>
              <w:pStyle w:val="a9"/>
              <w:rPr>
                <w:rFonts w:ascii="Times New Roman" w:hAnsi="Times New Roman" w:cs="Times New Roman"/>
              </w:rPr>
            </w:pPr>
          </w:p>
        </w:tc>
      </w:tr>
      <w:tr w:rsidR="00AC58A7" w:rsidRPr="00CD1F16" w:rsidTr="00AC58A7">
        <w:tc>
          <w:tcPr>
            <w:tcW w:w="709" w:type="dxa"/>
          </w:tcPr>
          <w:p w:rsidR="00AC58A7" w:rsidRPr="00CD1F16" w:rsidRDefault="00AC58A7" w:rsidP="00CD1F16">
            <w:pPr>
              <w:pStyle w:val="a9"/>
              <w:rPr>
                <w:rFonts w:ascii="Times New Roman" w:hAnsi="Times New Roman" w:cs="Times New Roman"/>
                <w:sz w:val="24"/>
                <w:szCs w:val="24"/>
              </w:rPr>
            </w:pPr>
            <w:r w:rsidRPr="00CD1F16">
              <w:rPr>
                <w:rFonts w:ascii="Times New Roman" w:hAnsi="Times New Roman" w:cs="Times New Roman"/>
                <w:sz w:val="24"/>
                <w:szCs w:val="24"/>
              </w:rPr>
              <w:t>30</w:t>
            </w:r>
          </w:p>
        </w:tc>
        <w:tc>
          <w:tcPr>
            <w:tcW w:w="4677" w:type="dxa"/>
          </w:tcPr>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 xml:space="preserve">В России памятник рекордсменке, </w:t>
            </w:r>
          </w:p>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Но не актрисе и не спортсменке.</w:t>
            </w:r>
          </w:p>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В Москве он поставлен и людям на диво</w:t>
            </w:r>
          </w:p>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Животное выглядит очень красиво.</w:t>
            </w:r>
          </w:p>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Спокойно и важно глядит на дорогу,</w:t>
            </w:r>
          </w:p>
          <w:p w:rsidR="00AC58A7" w:rsidRPr="00EA611A" w:rsidRDefault="00AC58A7" w:rsidP="00A67C06">
            <w:pPr>
              <w:pStyle w:val="a9"/>
              <w:rPr>
                <w:rFonts w:ascii="Times New Roman" w:hAnsi="Times New Roman" w:cs="Times New Roman"/>
              </w:rPr>
            </w:pPr>
            <w:proofErr w:type="gramStart"/>
            <w:r w:rsidRPr="00EA611A">
              <w:rPr>
                <w:rFonts w:ascii="Times New Roman" w:hAnsi="Times New Roman" w:cs="Times New Roman"/>
              </w:rPr>
              <w:t>И</w:t>
            </w:r>
            <w:proofErr w:type="gramEnd"/>
            <w:r w:rsidRPr="00EA611A">
              <w:rPr>
                <w:rFonts w:ascii="Times New Roman" w:hAnsi="Times New Roman" w:cs="Times New Roman"/>
              </w:rPr>
              <w:t xml:space="preserve"> кажется, облако трогает рогом.</w:t>
            </w:r>
          </w:p>
          <w:p w:rsidR="00A67C06" w:rsidRPr="00EA611A" w:rsidRDefault="00A67C06" w:rsidP="00A67C06">
            <w:pPr>
              <w:pStyle w:val="a9"/>
              <w:rPr>
                <w:rFonts w:ascii="Times New Roman" w:hAnsi="Times New Roman" w:cs="Times New Roman"/>
              </w:rPr>
            </w:pPr>
            <w:r w:rsidRPr="00EA611A">
              <w:rPr>
                <w:rFonts w:ascii="Times New Roman" w:hAnsi="Times New Roman" w:cs="Times New Roman"/>
              </w:rPr>
              <w:t>Меня не поймать вам, конечно, на слове,</w:t>
            </w:r>
          </w:p>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 xml:space="preserve">Ведь памятник этот </w:t>
            </w:r>
            <w:proofErr w:type="gramStart"/>
            <w:r w:rsidRPr="00EA611A">
              <w:rPr>
                <w:rFonts w:ascii="Times New Roman" w:hAnsi="Times New Roman" w:cs="Times New Roman"/>
              </w:rPr>
              <w:t>удойной</w:t>
            </w:r>
            <w:proofErr w:type="gramEnd"/>
            <w:r w:rsidRPr="00EA611A">
              <w:rPr>
                <w:rFonts w:ascii="Times New Roman" w:hAnsi="Times New Roman" w:cs="Times New Roman"/>
              </w:rPr>
              <w:t>…..</w:t>
            </w:r>
          </w:p>
        </w:tc>
        <w:tc>
          <w:tcPr>
            <w:tcW w:w="1276" w:type="dxa"/>
          </w:tcPr>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КОРОВЕ</w:t>
            </w:r>
          </w:p>
        </w:tc>
        <w:tc>
          <w:tcPr>
            <w:tcW w:w="3119" w:type="dxa"/>
          </w:tcPr>
          <w:p w:rsidR="003078CB" w:rsidRPr="00EA611A" w:rsidRDefault="003078CB" w:rsidP="003078CB">
            <w:pPr>
              <w:pStyle w:val="a9"/>
              <w:rPr>
                <w:rFonts w:ascii="Times New Roman" w:hAnsi="Times New Roman" w:cs="Times New Roman"/>
              </w:rPr>
            </w:pPr>
            <w:r w:rsidRPr="00EA611A">
              <w:rPr>
                <w:rFonts w:ascii="Times New Roman" w:hAnsi="Times New Roman" w:cs="Times New Roman"/>
              </w:rPr>
              <w:t>Ученые доказали, что коровы умеют плакать.</w:t>
            </w:r>
          </w:p>
          <w:p w:rsidR="003078CB" w:rsidRPr="00EA611A" w:rsidRDefault="003078CB" w:rsidP="003078CB">
            <w:pPr>
              <w:pStyle w:val="a9"/>
              <w:rPr>
                <w:rFonts w:ascii="Times New Roman" w:hAnsi="Times New Roman" w:cs="Times New Roman"/>
              </w:rPr>
            </w:pPr>
            <w:r w:rsidRPr="00EA611A">
              <w:rPr>
                <w:rFonts w:ascii="Times New Roman" w:hAnsi="Times New Roman" w:cs="Times New Roman"/>
              </w:rPr>
              <w:t> Одна корова за всю жизнь дает примерно  200 000 стаканов молока. </w:t>
            </w:r>
          </w:p>
          <w:p w:rsidR="00AC58A7" w:rsidRPr="00EA611A" w:rsidRDefault="003078CB" w:rsidP="003078CB">
            <w:pPr>
              <w:pStyle w:val="a9"/>
              <w:rPr>
                <w:rFonts w:ascii="Times New Roman" w:hAnsi="Times New Roman" w:cs="Times New Roman"/>
              </w:rPr>
            </w:pPr>
            <w:r w:rsidRPr="00EA611A">
              <w:rPr>
                <w:rFonts w:ascii="Times New Roman" w:hAnsi="Times New Roman" w:cs="Times New Roman"/>
              </w:rPr>
              <w:t>Зоологи,  исследуя мычание коров,  выделили 11 разных интонаций.</w:t>
            </w:r>
          </w:p>
        </w:tc>
      </w:tr>
      <w:tr w:rsidR="00AC58A7" w:rsidRPr="00CD1F16" w:rsidTr="00AC58A7">
        <w:tc>
          <w:tcPr>
            <w:tcW w:w="709" w:type="dxa"/>
          </w:tcPr>
          <w:p w:rsidR="00AC58A7" w:rsidRPr="00CD1F16" w:rsidRDefault="00AC58A7" w:rsidP="00CD1F16">
            <w:pPr>
              <w:pStyle w:val="a9"/>
              <w:rPr>
                <w:rFonts w:ascii="Times New Roman" w:hAnsi="Times New Roman" w:cs="Times New Roman"/>
                <w:sz w:val="24"/>
                <w:szCs w:val="24"/>
              </w:rPr>
            </w:pPr>
            <w:r w:rsidRPr="00CD1F16">
              <w:rPr>
                <w:rFonts w:ascii="Times New Roman" w:hAnsi="Times New Roman" w:cs="Times New Roman"/>
                <w:sz w:val="24"/>
                <w:szCs w:val="24"/>
              </w:rPr>
              <w:t>40</w:t>
            </w:r>
          </w:p>
        </w:tc>
        <w:tc>
          <w:tcPr>
            <w:tcW w:w="4677" w:type="dxa"/>
          </w:tcPr>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Австралия – страна большая,</w:t>
            </w:r>
          </w:p>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Об этом каждый в мире знает.</w:t>
            </w:r>
          </w:p>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Там есть животное одно-</w:t>
            </w:r>
          </w:p>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Доход несёт в страну оно.</w:t>
            </w:r>
          </w:p>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lastRenderedPageBreak/>
              <w:t>В ответ не стали австралийцы</w:t>
            </w:r>
          </w:p>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На памятник ему скупиться.</w:t>
            </w:r>
          </w:p>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И что добавить мне в конце?</w:t>
            </w:r>
          </w:p>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t>Лишь то, что памятник….</w:t>
            </w:r>
          </w:p>
          <w:p w:rsidR="00AC58A7" w:rsidRPr="00EA611A" w:rsidRDefault="00AC58A7" w:rsidP="00CD1F16">
            <w:pPr>
              <w:pStyle w:val="a9"/>
              <w:rPr>
                <w:rFonts w:ascii="Times New Roman" w:hAnsi="Times New Roman" w:cs="Times New Roman"/>
                <w:sz w:val="16"/>
                <w:szCs w:val="16"/>
              </w:rPr>
            </w:pPr>
          </w:p>
        </w:tc>
        <w:tc>
          <w:tcPr>
            <w:tcW w:w="1276" w:type="dxa"/>
          </w:tcPr>
          <w:p w:rsidR="00AC58A7" w:rsidRPr="00EA611A" w:rsidRDefault="00AC58A7" w:rsidP="00CD1F16">
            <w:pPr>
              <w:pStyle w:val="a9"/>
              <w:rPr>
                <w:rFonts w:ascii="Times New Roman" w:hAnsi="Times New Roman" w:cs="Times New Roman"/>
              </w:rPr>
            </w:pPr>
            <w:r w:rsidRPr="00EA611A">
              <w:rPr>
                <w:rFonts w:ascii="Times New Roman" w:hAnsi="Times New Roman" w:cs="Times New Roman"/>
              </w:rPr>
              <w:lastRenderedPageBreak/>
              <w:t>ОВЦЕ</w:t>
            </w:r>
          </w:p>
        </w:tc>
        <w:tc>
          <w:tcPr>
            <w:tcW w:w="3119" w:type="dxa"/>
          </w:tcPr>
          <w:p w:rsidR="003614DF" w:rsidRPr="00EA611A" w:rsidRDefault="003614DF" w:rsidP="003614DF">
            <w:pPr>
              <w:pStyle w:val="a9"/>
              <w:rPr>
                <w:rFonts w:ascii="Times New Roman" w:hAnsi="Times New Roman" w:cs="Times New Roman"/>
              </w:rPr>
            </w:pPr>
            <w:r w:rsidRPr="00EA611A">
              <w:rPr>
                <w:rFonts w:ascii="Times New Roman" w:hAnsi="Times New Roman" w:cs="Times New Roman"/>
              </w:rPr>
              <w:t xml:space="preserve">На Фолклендских островах на каждого жителя (2000) приходится по 350 овец, а в Новой Зеландии — по 20 </w:t>
            </w:r>
            <w:r w:rsidRPr="00EA611A">
              <w:rPr>
                <w:rFonts w:ascii="Times New Roman" w:hAnsi="Times New Roman" w:cs="Times New Roman"/>
              </w:rPr>
              <w:lastRenderedPageBreak/>
              <w:t>овец.</w:t>
            </w:r>
          </w:p>
          <w:p w:rsidR="00AC58A7" w:rsidRPr="00EA611A" w:rsidRDefault="00AC58A7" w:rsidP="00CD1F16">
            <w:pPr>
              <w:pStyle w:val="a9"/>
              <w:rPr>
                <w:rFonts w:ascii="Times New Roman" w:hAnsi="Times New Roman" w:cs="Times New Roman"/>
              </w:rPr>
            </w:pPr>
          </w:p>
        </w:tc>
      </w:tr>
      <w:tr w:rsidR="00AC58A7" w:rsidRPr="00CD1F16" w:rsidTr="00AC58A7">
        <w:tc>
          <w:tcPr>
            <w:tcW w:w="709" w:type="dxa"/>
          </w:tcPr>
          <w:p w:rsidR="00AC58A7" w:rsidRPr="00CD1F16" w:rsidRDefault="00AC58A7" w:rsidP="00CD1F16">
            <w:pPr>
              <w:pStyle w:val="a9"/>
              <w:rPr>
                <w:rFonts w:ascii="Times New Roman" w:hAnsi="Times New Roman" w:cs="Times New Roman"/>
                <w:sz w:val="24"/>
                <w:szCs w:val="24"/>
              </w:rPr>
            </w:pPr>
            <w:r w:rsidRPr="00CD1F16">
              <w:rPr>
                <w:rFonts w:ascii="Times New Roman" w:hAnsi="Times New Roman" w:cs="Times New Roman"/>
                <w:sz w:val="24"/>
                <w:szCs w:val="24"/>
              </w:rPr>
              <w:lastRenderedPageBreak/>
              <w:t>50</w:t>
            </w:r>
          </w:p>
        </w:tc>
        <w:tc>
          <w:tcPr>
            <w:tcW w:w="4677" w:type="dxa"/>
          </w:tcPr>
          <w:p w:rsidR="00AC58A7" w:rsidRPr="00EA611A" w:rsidRDefault="003B7870" w:rsidP="00CD1F16">
            <w:pPr>
              <w:pStyle w:val="a9"/>
              <w:rPr>
                <w:rFonts w:ascii="Times New Roman" w:hAnsi="Times New Roman" w:cs="Times New Roman"/>
              </w:rPr>
            </w:pPr>
            <w:r w:rsidRPr="00EA611A">
              <w:rPr>
                <w:rFonts w:ascii="Times New Roman" w:hAnsi="Times New Roman" w:cs="Times New Roman"/>
              </w:rPr>
              <w:t>Памятники Красноярска</w:t>
            </w:r>
          </w:p>
          <w:p w:rsidR="003B7870" w:rsidRPr="00EA611A" w:rsidRDefault="003B7870" w:rsidP="00CD1F16">
            <w:pPr>
              <w:pStyle w:val="a9"/>
              <w:rPr>
                <w:rFonts w:ascii="Times New Roman" w:hAnsi="Times New Roman" w:cs="Times New Roman"/>
              </w:rPr>
            </w:pPr>
          </w:p>
        </w:tc>
        <w:tc>
          <w:tcPr>
            <w:tcW w:w="1276" w:type="dxa"/>
          </w:tcPr>
          <w:p w:rsidR="00AC58A7" w:rsidRPr="00EA611A" w:rsidRDefault="003B7870" w:rsidP="00CD1F16">
            <w:pPr>
              <w:pStyle w:val="a9"/>
              <w:rPr>
                <w:rFonts w:ascii="Times New Roman" w:hAnsi="Times New Roman" w:cs="Times New Roman"/>
              </w:rPr>
            </w:pPr>
            <w:r w:rsidRPr="00EA611A">
              <w:rPr>
                <w:rFonts w:ascii="Times New Roman" w:hAnsi="Times New Roman" w:cs="Times New Roman"/>
              </w:rPr>
              <w:t>ОСЁТР</w:t>
            </w:r>
          </w:p>
          <w:p w:rsidR="003B7870" w:rsidRPr="00EA611A" w:rsidRDefault="003B7870" w:rsidP="00CD1F16">
            <w:pPr>
              <w:pStyle w:val="a9"/>
              <w:rPr>
                <w:rFonts w:ascii="Times New Roman" w:hAnsi="Times New Roman" w:cs="Times New Roman"/>
              </w:rPr>
            </w:pPr>
            <w:r w:rsidRPr="00EA611A">
              <w:rPr>
                <w:rFonts w:ascii="Times New Roman" w:hAnsi="Times New Roman" w:cs="Times New Roman"/>
              </w:rPr>
              <w:t>ЛОШАДЬ</w:t>
            </w:r>
            <w:r w:rsidRPr="00EA611A">
              <w:rPr>
                <w:rFonts w:ascii="Times New Roman" w:hAnsi="Times New Roman" w:cs="Times New Roman"/>
              </w:rPr>
              <w:br/>
              <w:t>ВОЛК</w:t>
            </w:r>
            <w:r w:rsidRPr="00EA611A">
              <w:rPr>
                <w:rFonts w:ascii="Times New Roman" w:hAnsi="Times New Roman" w:cs="Times New Roman"/>
              </w:rPr>
              <w:br/>
              <w:t>ЛЕВ</w:t>
            </w:r>
          </w:p>
          <w:p w:rsidR="003B7870" w:rsidRPr="00EA611A" w:rsidRDefault="003B7870" w:rsidP="00CD1F16">
            <w:pPr>
              <w:pStyle w:val="a9"/>
              <w:rPr>
                <w:rFonts w:ascii="Times New Roman" w:hAnsi="Times New Roman" w:cs="Times New Roman"/>
                <w:sz w:val="16"/>
                <w:szCs w:val="16"/>
              </w:rPr>
            </w:pPr>
          </w:p>
        </w:tc>
        <w:tc>
          <w:tcPr>
            <w:tcW w:w="3119" w:type="dxa"/>
          </w:tcPr>
          <w:p w:rsidR="00AC58A7" w:rsidRPr="00CD1F16" w:rsidRDefault="00AC58A7" w:rsidP="00CD1F16">
            <w:pPr>
              <w:pStyle w:val="a9"/>
              <w:rPr>
                <w:rFonts w:ascii="Times New Roman" w:hAnsi="Times New Roman" w:cs="Times New Roman"/>
                <w:sz w:val="24"/>
                <w:szCs w:val="24"/>
              </w:rPr>
            </w:pPr>
          </w:p>
        </w:tc>
      </w:tr>
    </w:tbl>
    <w:p w:rsidR="00CA62D9" w:rsidRDefault="00CA62D9" w:rsidP="00E93754">
      <w:pPr>
        <w:pStyle w:val="a9"/>
        <w:ind w:left="993"/>
        <w:rPr>
          <w:rFonts w:ascii="Times New Roman" w:hAnsi="Times New Roman" w:cs="Times New Roman"/>
          <w:b/>
          <w:color w:val="984806" w:themeColor="accent6" w:themeShade="80"/>
          <w:sz w:val="28"/>
          <w:szCs w:val="28"/>
        </w:rPr>
      </w:pPr>
    </w:p>
    <w:p w:rsidR="00133734" w:rsidRDefault="00133734" w:rsidP="00B85E61">
      <w:pPr>
        <w:pStyle w:val="a9"/>
        <w:ind w:left="993"/>
        <w:jc w:val="right"/>
        <w:rPr>
          <w:rFonts w:ascii="Times New Roman" w:hAnsi="Times New Roman" w:cs="Times New Roman"/>
          <w:b/>
          <w:color w:val="984806" w:themeColor="accent6" w:themeShade="80"/>
          <w:sz w:val="28"/>
          <w:szCs w:val="28"/>
        </w:rPr>
      </w:pPr>
      <w:r>
        <w:rPr>
          <w:rFonts w:ascii="Times New Roman" w:hAnsi="Times New Roman" w:cs="Times New Roman"/>
          <w:b/>
          <w:color w:val="984806" w:themeColor="accent6" w:themeShade="80"/>
          <w:sz w:val="28"/>
          <w:szCs w:val="28"/>
        </w:rPr>
        <w:t>"ПОЧЕМУ"</w:t>
      </w:r>
      <w:r w:rsidRPr="00FE1AE0">
        <w:rPr>
          <w:rFonts w:ascii="Times New Roman" w:hAnsi="Times New Roman" w:cs="Times New Roman"/>
          <w:b/>
          <w:color w:val="984806" w:themeColor="accent6" w:themeShade="80"/>
          <w:sz w:val="28"/>
          <w:szCs w:val="28"/>
        </w:rPr>
        <w:t xml:space="preserve"> (СЛАЙД</w:t>
      </w:r>
      <w:r>
        <w:rPr>
          <w:rFonts w:ascii="Times New Roman" w:hAnsi="Times New Roman" w:cs="Times New Roman"/>
          <w:b/>
          <w:color w:val="984806" w:themeColor="accent6" w:themeShade="80"/>
          <w:sz w:val="28"/>
          <w:szCs w:val="28"/>
        </w:rPr>
        <w:t>Ы</w:t>
      </w:r>
      <w:r w:rsidRPr="00FE1AE0">
        <w:rPr>
          <w:rFonts w:ascii="Times New Roman" w:hAnsi="Times New Roman" w:cs="Times New Roman"/>
          <w:b/>
          <w:color w:val="984806" w:themeColor="accent6" w:themeShade="80"/>
          <w:sz w:val="28"/>
          <w:szCs w:val="28"/>
        </w:rPr>
        <w:t xml:space="preserve"> №</w:t>
      </w:r>
      <w:r>
        <w:rPr>
          <w:rFonts w:ascii="Times New Roman" w:hAnsi="Times New Roman" w:cs="Times New Roman"/>
          <w:b/>
          <w:color w:val="984806" w:themeColor="accent6" w:themeShade="80"/>
          <w:sz w:val="28"/>
          <w:szCs w:val="28"/>
        </w:rPr>
        <w:t>№</w:t>
      </w:r>
      <w:r w:rsidR="00533308">
        <w:rPr>
          <w:rFonts w:ascii="Times New Roman" w:hAnsi="Times New Roman" w:cs="Times New Roman"/>
          <w:b/>
          <w:color w:val="984806" w:themeColor="accent6" w:themeShade="80"/>
          <w:sz w:val="28"/>
          <w:szCs w:val="28"/>
        </w:rPr>
        <w:t xml:space="preserve"> 13 - 17</w:t>
      </w:r>
      <w:r w:rsidRPr="00FE1AE0">
        <w:rPr>
          <w:rFonts w:ascii="Times New Roman" w:hAnsi="Times New Roman" w:cs="Times New Roman"/>
          <w:b/>
          <w:color w:val="984806" w:themeColor="accent6" w:themeShade="80"/>
          <w:sz w:val="28"/>
          <w:szCs w:val="28"/>
        </w:rPr>
        <w:t>)</w:t>
      </w:r>
    </w:p>
    <w:p w:rsidR="00003BD7" w:rsidRDefault="00003BD7" w:rsidP="00E93754">
      <w:pPr>
        <w:pStyle w:val="a9"/>
        <w:ind w:left="993"/>
        <w:rPr>
          <w:rFonts w:ascii="Times New Roman" w:hAnsi="Times New Roman" w:cs="Times New Roman"/>
          <w:b/>
          <w:color w:val="984806" w:themeColor="accent6" w:themeShade="80"/>
          <w:sz w:val="28"/>
          <w:szCs w:val="28"/>
        </w:rPr>
      </w:pPr>
    </w:p>
    <w:tbl>
      <w:tblPr>
        <w:tblStyle w:val="aa"/>
        <w:tblW w:w="0" w:type="auto"/>
        <w:tblInd w:w="959" w:type="dxa"/>
        <w:tblLayout w:type="fixed"/>
        <w:tblLook w:val="04A0"/>
      </w:tblPr>
      <w:tblGrid>
        <w:gridCol w:w="709"/>
        <w:gridCol w:w="3827"/>
        <w:gridCol w:w="5245"/>
      </w:tblGrid>
      <w:tr w:rsidR="00E152F9" w:rsidRPr="00E152F9" w:rsidTr="005543F1">
        <w:tc>
          <w:tcPr>
            <w:tcW w:w="709" w:type="dxa"/>
          </w:tcPr>
          <w:p w:rsidR="00E152F9" w:rsidRPr="00E152F9" w:rsidRDefault="00E152F9" w:rsidP="00E152F9">
            <w:pPr>
              <w:jc w:val="center"/>
              <w:rPr>
                <w:bCs/>
                <w:i/>
                <w:sz w:val="18"/>
                <w:szCs w:val="18"/>
              </w:rPr>
            </w:pPr>
            <w:r w:rsidRPr="00E152F9">
              <w:rPr>
                <w:bCs/>
                <w:i/>
                <w:sz w:val="18"/>
                <w:szCs w:val="18"/>
              </w:rPr>
              <w:t>Баллы</w:t>
            </w:r>
          </w:p>
        </w:tc>
        <w:tc>
          <w:tcPr>
            <w:tcW w:w="3827" w:type="dxa"/>
          </w:tcPr>
          <w:p w:rsidR="00E152F9" w:rsidRPr="00E152F9" w:rsidRDefault="00E152F9" w:rsidP="00E152F9">
            <w:pPr>
              <w:jc w:val="center"/>
              <w:rPr>
                <w:i/>
                <w:sz w:val="18"/>
                <w:szCs w:val="18"/>
              </w:rPr>
            </w:pPr>
            <w:r w:rsidRPr="00E152F9">
              <w:rPr>
                <w:i/>
                <w:sz w:val="18"/>
                <w:szCs w:val="18"/>
              </w:rPr>
              <w:t>Вопрос</w:t>
            </w:r>
          </w:p>
        </w:tc>
        <w:tc>
          <w:tcPr>
            <w:tcW w:w="5245" w:type="dxa"/>
          </w:tcPr>
          <w:p w:rsidR="00E152F9" w:rsidRPr="00E152F9" w:rsidRDefault="00E152F9" w:rsidP="00E152F9">
            <w:pPr>
              <w:jc w:val="center"/>
              <w:rPr>
                <w:i/>
                <w:sz w:val="18"/>
                <w:szCs w:val="18"/>
              </w:rPr>
            </w:pPr>
            <w:r w:rsidRPr="00E152F9">
              <w:rPr>
                <w:i/>
                <w:sz w:val="18"/>
                <w:szCs w:val="18"/>
              </w:rPr>
              <w:t>Ответ</w:t>
            </w:r>
          </w:p>
        </w:tc>
      </w:tr>
      <w:tr w:rsidR="00133734" w:rsidRPr="00C60535" w:rsidTr="005543F1">
        <w:tc>
          <w:tcPr>
            <w:tcW w:w="709" w:type="dxa"/>
          </w:tcPr>
          <w:p w:rsidR="00133734" w:rsidRPr="00C60535" w:rsidRDefault="00133734" w:rsidP="00CE4304">
            <w:pPr>
              <w:rPr>
                <w:bCs/>
              </w:rPr>
            </w:pPr>
            <w:r w:rsidRPr="00C60535">
              <w:rPr>
                <w:bCs/>
              </w:rPr>
              <w:t>10</w:t>
            </w:r>
          </w:p>
        </w:tc>
        <w:tc>
          <w:tcPr>
            <w:tcW w:w="3827" w:type="dxa"/>
          </w:tcPr>
          <w:p w:rsidR="0014711E" w:rsidRPr="00EA611A" w:rsidRDefault="0014711E" w:rsidP="00CE4304">
            <w:r w:rsidRPr="00EA611A">
              <w:t xml:space="preserve">Большинство рыб откладывают огромное  количество икринок. Треска – около 7 млн., сазан – 1,5 млн., щука – до 1 млн. Почему? </w:t>
            </w:r>
          </w:p>
          <w:p w:rsidR="00133734" w:rsidRPr="00EA611A" w:rsidRDefault="0014711E" w:rsidP="00CE4304">
            <w:pPr>
              <w:rPr>
                <w:bCs/>
                <w:sz w:val="16"/>
                <w:szCs w:val="16"/>
              </w:rPr>
            </w:pPr>
            <w:r w:rsidRPr="00EA611A">
              <w:t xml:space="preserve">  </w:t>
            </w:r>
          </w:p>
        </w:tc>
        <w:tc>
          <w:tcPr>
            <w:tcW w:w="5245" w:type="dxa"/>
          </w:tcPr>
          <w:p w:rsidR="00133734" w:rsidRPr="00EA611A" w:rsidRDefault="0014711E" w:rsidP="00CE4304">
            <w:pPr>
              <w:rPr>
                <w:bCs/>
              </w:rPr>
            </w:pPr>
            <w:r w:rsidRPr="00EA611A">
              <w:t>Большинство из них погибает</w:t>
            </w:r>
          </w:p>
        </w:tc>
      </w:tr>
      <w:tr w:rsidR="00133734" w:rsidRPr="00C60535" w:rsidTr="005543F1">
        <w:tc>
          <w:tcPr>
            <w:tcW w:w="709" w:type="dxa"/>
          </w:tcPr>
          <w:p w:rsidR="00133734" w:rsidRPr="00C60535" w:rsidRDefault="00133734" w:rsidP="00CE4304">
            <w:pPr>
              <w:rPr>
                <w:bCs/>
              </w:rPr>
            </w:pPr>
            <w:r w:rsidRPr="00C60535">
              <w:rPr>
                <w:bCs/>
              </w:rPr>
              <w:t>20</w:t>
            </w:r>
          </w:p>
        </w:tc>
        <w:tc>
          <w:tcPr>
            <w:tcW w:w="3827" w:type="dxa"/>
          </w:tcPr>
          <w:p w:rsidR="00133734" w:rsidRPr="00EA611A" w:rsidRDefault="00133734" w:rsidP="00CE4304">
            <w:r w:rsidRPr="00EA611A">
              <w:t xml:space="preserve">Может ли лягушка сбрасывать с себя кожу как в </w:t>
            </w:r>
            <w:proofErr w:type="gramStart"/>
            <w:r w:rsidRPr="00EA611A">
              <w:t>сказке про Ивана-царевича</w:t>
            </w:r>
            <w:proofErr w:type="gramEnd"/>
            <w:r w:rsidRPr="00EA611A">
              <w:t>? Почему?</w:t>
            </w:r>
          </w:p>
          <w:p w:rsidR="00133734" w:rsidRPr="00EA611A" w:rsidRDefault="00133734" w:rsidP="00CE4304">
            <w:pPr>
              <w:rPr>
                <w:bCs/>
                <w:sz w:val="16"/>
                <w:szCs w:val="16"/>
              </w:rPr>
            </w:pPr>
          </w:p>
        </w:tc>
        <w:tc>
          <w:tcPr>
            <w:tcW w:w="5245" w:type="dxa"/>
          </w:tcPr>
          <w:p w:rsidR="00133734" w:rsidRPr="00EA611A" w:rsidRDefault="00133734" w:rsidP="00CE4304">
            <w:pPr>
              <w:rPr>
                <w:bCs/>
              </w:rPr>
            </w:pPr>
            <w:r w:rsidRPr="00EA611A">
              <w:t>Может. Кожа лягушки со временем стареет и изнашивается. Линька у обычных лягушек происходит до 4 раз в год.</w:t>
            </w:r>
          </w:p>
        </w:tc>
      </w:tr>
      <w:tr w:rsidR="00133734" w:rsidRPr="00C60535" w:rsidTr="005543F1">
        <w:tc>
          <w:tcPr>
            <w:tcW w:w="709" w:type="dxa"/>
          </w:tcPr>
          <w:p w:rsidR="00133734" w:rsidRPr="00C60535" w:rsidRDefault="00133734" w:rsidP="00CE4304">
            <w:pPr>
              <w:rPr>
                <w:bCs/>
              </w:rPr>
            </w:pPr>
            <w:r w:rsidRPr="00C60535">
              <w:rPr>
                <w:bCs/>
              </w:rPr>
              <w:t>30</w:t>
            </w:r>
          </w:p>
        </w:tc>
        <w:tc>
          <w:tcPr>
            <w:tcW w:w="3827" w:type="dxa"/>
          </w:tcPr>
          <w:p w:rsidR="00133734" w:rsidRPr="00EA611A" w:rsidRDefault="00133734" w:rsidP="00CE4304">
            <w:pPr>
              <w:rPr>
                <w:bCs/>
              </w:rPr>
            </w:pPr>
            <w:r w:rsidRPr="00EA611A">
              <w:t>“Плачет крокодиловыми слезами”. Почему так говорят?</w:t>
            </w:r>
          </w:p>
        </w:tc>
        <w:tc>
          <w:tcPr>
            <w:tcW w:w="5245" w:type="dxa"/>
          </w:tcPr>
          <w:p w:rsidR="00133734" w:rsidRPr="00EA611A" w:rsidRDefault="00133734" w:rsidP="00CE4304">
            <w:r w:rsidRPr="00EA611A">
              <w:t>Так говорят о неискренних людях. У крокодилов во время еды выделяются слезы, и они как бы оплакивают свою жертву, хотя в это время рвут ее на куски. На самом деле появление слез – просто физиологический процесс. Со слезами у крокодилов выделяются излишки солей.</w:t>
            </w:r>
          </w:p>
          <w:p w:rsidR="00133734" w:rsidRPr="00EA611A" w:rsidRDefault="00133734" w:rsidP="00CE4304">
            <w:pPr>
              <w:rPr>
                <w:bCs/>
                <w:sz w:val="16"/>
                <w:szCs w:val="16"/>
              </w:rPr>
            </w:pPr>
          </w:p>
        </w:tc>
      </w:tr>
      <w:tr w:rsidR="00133734" w:rsidRPr="00C60535" w:rsidTr="005543F1">
        <w:tc>
          <w:tcPr>
            <w:tcW w:w="709" w:type="dxa"/>
          </w:tcPr>
          <w:p w:rsidR="00133734" w:rsidRPr="00C60535" w:rsidRDefault="00133734" w:rsidP="00CE4304">
            <w:pPr>
              <w:rPr>
                <w:bCs/>
              </w:rPr>
            </w:pPr>
            <w:r w:rsidRPr="00C60535">
              <w:rPr>
                <w:bCs/>
              </w:rPr>
              <w:t>40</w:t>
            </w:r>
          </w:p>
        </w:tc>
        <w:tc>
          <w:tcPr>
            <w:tcW w:w="3827" w:type="dxa"/>
            <w:shd w:val="clear" w:color="auto" w:fill="auto"/>
          </w:tcPr>
          <w:p w:rsidR="0017526F" w:rsidRPr="00EA611A" w:rsidRDefault="005543F1" w:rsidP="0017526F">
            <w:pPr>
              <w:rPr>
                <w:shd w:val="clear" w:color="auto" w:fill="FFFFFF"/>
              </w:rPr>
            </w:pPr>
            <w:r w:rsidRPr="00EA611A">
              <w:rPr>
                <w:shd w:val="clear" w:color="auto" w:fill="FFFFFF"/>
              </w:rPr>
              <w:t>Сельские жители никогда не выбрасывают скорлупу от куриных яиц. Они, предварительно измельчая, скармливают ее курам, свиньям. Почему?</w:t>
            </w:r>
          </w:p>
          <w:p w:rsidR="005543F1" w:rsidRPr="00EA611A" w:rsidRDefault="005543F1" w:rsidP="0017526F">
            <w:pPr>
              <w:rPr>
                <w:bCs/>
                <w:sz w:val="16"/>
                <w:szCs w:val="16"/>
              </w:rPr>
            </w:pPr>
          </w:p>
        </w:tc>
        <w:tc>
          <w:tcPr>
            <w:tcW w:w="5245" w:type="dxa"/>
          </w:tcPr>
          <w:p w:rsidR="00133734" w:rsidRPr="00EA611A" w:rsidRDefault="005543F1" w:rsidP="005543F1">
            <w:pPr>
              <w:pStyle w:val="a9"/>
              <w:rPr>
                <w:rFonts w:ascii="Times New Roman" w:hAnsi="Times New Roman" w:cs="Times New Roman"/>
              </w:rPr>
            </w:pPr>
            <w:r w:rsidRPr="00EA611A">
              <w:rPr>
                <w:rFonts w:ascii="Times New Roman" w:hAnsi="Times New Roman" w:cs="Times New Roman"/>
                <w:shd w:val="clear" w:color="auto" w:fill="FFFFFF"/>
              </w:rPr>
              <w:t>Скорлупа содержит кальций и другие элементы, необходимые организму для образования костей и скелета</w:t>
            </w:r>
          </w:p>
        </w:tc>
      </w:tr>
      <w:tr w:rsidR="0014711E" w:rsidRPr="00C60535" w:rsidTr="005543F1">
        <w:tc>
          <w:tcPr>
            <w:tcW w:w="709" w:type="dxa"/>
          </w:tcPr>
          <w:p w:rsidR="0014711E" w:rsidRPr="00C60535" w:rsidRDefault="0014711E" w:rsidP="00CE4304">
            <w:pPr>
              <w:rPr>
                <w:bCs/>
              </w:rPr>
            </w:pPr>
            <w:r w:rsidRPr="00C60535">
              <w:rPr>
                <w:bCs/>
              </w:rPr>
              <w:t>50</w:t>
            </w:r>
          </w:p>
        </w:tc>
        <w:tc>
          <w:tcPr>
            <w:tcW w:w="3827" w:type="dxa"/>
          </w:tcPr>
          <w:p w:rsidR="0014711E" w:rsidRPr="00EA611A" w:rsidRDefault="0014711E" w:rsidP="00CE4304">
            <w:pPr>
              <w:rPr>
                <w:bCs/>
              </w:rPr>
            </w:pPr>
            <w:r w:rsidRPr="00EA611A">
              <w:t>Чешуя рыб “паспорт” и “медицинская” книжка одновременно. Почему?</w:t>
            </w:r>
          </w:p>
        </w:tc>
        <w:tc>
          <w:tcPr>
            <w:tcW w:w="5245" w:type="dxa"/>
          </w:tcPr>
          <w:p w:rsidR="0014711E" w:rsidRPr="00EA611A" w:rsidRDefault="0014711E" w:rsidP="00CE4304">
            <w:r w:rsidRPr="00EA611A">
              <w:t>Чешуя рыб имеет годичные кольца, как ствол дерева. Эти кольца можно рассмотреть под микроскопом. В составе годичных колец два слоя: летний – широкий и светлый; зимний – узкий и темный. Подсчет годичных колец на чешуе рыбы дает возможность определить не только возраст, но и условия жизни рыбы в разные годы.</w:t>
            </w:r>
          </w:p>
          <w:p w:rsidR="0014711E" w:rsidRPr="00EA611A" w:rsidRDefault="0014711E" w:rsidP="00CE4304">
            <w:pPr>
              <w:rPr>
                <w:bCs/>
                <w:sz w:val="16"/>
                <w:szCs w:val="16"/>
              </w:rPr>
            </w:pPr>
          </w:p>
        </w:tc>
      </w:tr>
    </w:tbl>
    <w:p w:rsidR="009D3A2F" w:rsidRDefault="009D3A2F" w:rsidP="00AE3509">
      <w:pPr>
        <w:pStyle w:val="a9"/>
        <w:ind w:left="993"/>
        <w:jc w:val="right"/>
        <w:rPr>
          <w:rFonts w:ascii="Times New Roman" w:hAnsi="Times New Roman" w:cs="Times New Roman"/>
          <w:b/>
          <w:color w:val="984806" w:themeColor="accent6" w:themeShade="80"/>
          <w:sz w:val="28"/>
          <w:szCs w:val="28"/>
        </w:rPr>
      </w:pPr>
    </w:p>
    <w:p w:rsidR="0010482E" w:rsidRDefault="00556E91" w:rsidP="00EA611A">
      <w:pPr>
        <w:pStyle w:val="a9"/>
        <w:ind w:left="993"/>
        <w:jc w:val="right"/>
        <w:rPr>
          <w:rFonts w:ascii="Times New Roman" w:hAnsi="Times New Roman" w:cs="Times New Roman"/>
          <w:b/>
          <w:color w:val="984806" w:themeColor="accent6" w:themeShade="80"/>
          <w:sz w:val="28"/>
          <w:szCs w:val="28"/>
        </w:rPr>
      </w:pPr>
      <w:r>
        <w:rPr>
          <w:rFonts w:ascii="Times New Roman" w:hAnsi="Times New Roman" w:cs="Times New Roman"/>
          <w:b/>
          <w:color w:val="984806" w:themeColor="accent6" w:themeShade="80"/>
          <w:sz w:val="28"/>
          <w:szCs w:val="28"/>
        </w:rPr>
        <w:t>"</w:t>
      </w:r>
      <w:r w:rsidR="00B97311">
        <w:rPr>
          <w:rFonts w:ascii="Times New Roman" w:hAnsi="Times New Roman" w:cs="Times New Roman"/>
          <w:b/>
          <w:color w:val="984806" w:themeColor="accent6" w:themeShade="80"/>
          <w:sz w:val="28"/>
          <w:szCs w:val="28"/>
        </w:rPr>
        <w:t xml:space="preserve">ЭТО </w:t>
      </w:r>
      <w:r w:rsidR="00632AAF">
        <w:rPr>
          <w:rFonts w:ascii="Times New Roman" w:hAnsi="Times New Roman" w:cs="Times New Roman"/>
          <w:b/>
          <w:color w:val="984806" w:themeColor="accent6" w:themeShade="80"/>
          <w:sz w:val="28"/>
          <w:szCs w:val="28"/>
        </w:rPr>
        <w:t>ФАКТ</w:t>
      </w:r>
      <w:r>
        <w:rPr>
          <w:rFonts w:ascii="Times New Roman" w:hAnsi="Times New Roman" w:cs="Times New Roman"/>
          <w:b/>
          <w:color w:val="984806" w:themeColor="accent6" w:themeShade="80"/>
          <w:sz w:val="28"/>
          <w:szCs w:val="28"/>
        </w:rPr>
        <w:t>"</w:t>
      </w:r>
      <w:r w:rsidRPr="00FE1AE0">
        <w:rPr>
          <w:rFonts w:ascii="Times New Roman" w:hAnsi="Times New Roman" w:cs="Times New Roman"/>
          <w:b/>
          <w:color w:val="984806" w:themeColor="accent6" w:themeShade="80"/>
          <w:sz w:val="28"/>
          <w:szCs w:val="28"/>
        </w:rPr>
        <w:t xml:space="preserve"> (СЛАЙД</w:t>
      </w:r>
      <w:r>
        <w:rPr>
          <w:rFonts w:ascii="Times New Roman" w:hAnsi="Times New Roman" w:cs="Times New Roman"/>
          <w:b/>
          <w:color w:val="984806" w:themeColor="accent6" w:themeShade="80"/>
          <w:sz w:val="28"/>
          <w:szCs w:val="28"/>
        </w:rPr>
        <w:t>Ы</w:t>
      </w:r>
      <w:r w:rsidRPr="00FE1AE0">
        <w:rPr>
          <w:rFonts w:ascii="Times New Roman" w:hAnsi="Times New Roman" w:cs="Times New Roman"/>
          <w:b/>
          <w:color w:val="984806" w:themeColor="accent6" w:themeShade="80"/>
          <w:sz w:val="28"/>
          <w:szCs w:val="28"/>
        </w:rPr>
        <w:t xml:space="preserve"> №</w:t>
      </w:r>
      <w:r>
        <w:rPr>
          <w:rFonts w:ascii="Times New Roman" w:hAnsi="Times New Roman" w:cs="Times New Roman"/>
          <w:b/>
          <w:color w:val="984806" w:themeColor="accent6" w:themeShade="80"/>
          <w:sz w:val="28"/>
          <w:szCs w:val="28"/>
        </w:rPr>
        <w:t>№</w:t>
      </w:r>
      <w:r w:rsidR="00776D08">
        <w:rPr>
          <w:rFonts w:ascii="Times New Roman" w:hAnsi="Times New Roman" w:cs="Times New Roman"/>
          <w:b/>
          <w:color w:val="984806" w:themeColor="accent6" w:themeShade="80"/>
          <w:sz w:val="28"/>
          <w:szCs w:val="28"/>
        </w:rPr>
        <w:t xml:space="preserve"> 18 - 22</w:t>
      </w:r>
      <w:r w:rsidRPr="00FE1AE0">
        <w:rPr>
          <w:rFonts w:ascii="Times New Roman" w:hAnsi="Times New Roman" w:cs="Times New Roman"/>
          <w:b/>
          <w:color w:val="984806" w:themeColor="accent6" w:themeShade="80"/>
          <w:sz w:val="28"/>
          <w:szCs w:val="28"/>
        </w:rPr>
        <w:t>)</w:t>
      </w:r>
    </w:p>
    <w:p w:rsidR="00EA611A" w:rsidRPr="00EA611A" w:rsidRDefault="00EA611A" w:rsidP="00EA611A">
      <w:pPr>
        <w:pStyle w:val="a9"/>
        <w:ind w:left="993"/>
        <w:jc w:val="right"/>
        <w:rPr>
          <w:rFonts w:ascii="Times New Roman" w:hAnsi="Times New Roman" w:cs="Times New Roman"/>
          <w:b/>
          <w:color w:val="984806" w:themeColor="accent6" w:themeShade="80"/>
          <w:sz w:val="28"/>
          <w:szCs w:val="28"/>
        </w:rPr>
      </w:pPr>
    </w:p>
    <w:p w:rsidR="00556E91" w:rsidRPr="00EA611A" w:rsidRDefault="0049080F" w:rsidP="0049080F">
      <w:pPr>
        <w:pStyle w:val="a9"/>
        <w:ind w:left="993"/>
        <w:jc w:val="both"/>
        <w:rPr>
          <w:rStyle w:val="apple-converted-space"/>
          <w:rFonts w:ascii="Times New Roman" w:hAnsi="Times New Roman" w:cs="Times New Roman"/>
          <w:color w:val="222222"/>
          <w:shd w:val="clear" w:color="auto" w:fill="FFFFFF"/>
        </w:rPr>
      </w:pPr>
      <w:r>
        <w:rPr>
          <w:rFonts w:ascii="Times New Roman" w:hAnsi="Times New Roman" w:cs="Times New Roman"/>
          <w:color w:val="222222"/>
          <w:sz w:val="24"/>
          <w:szCs w:val="24"/>
          <w:shd w:val="clear" w:color="auto" w:fill="FFFFFF"/>
        </w:rPr>
        <w:tab/>
      </w:r>
      <w:r w:rsidR="0010482E" w:rsidRPr="00EA611A">
        <w:rPr>
          <w:rFonts w:ascii="Times New Roman" w:hAnsi="Times New Roman" w:cs="Times New Roman"/>
          <w:color w:val="222222"/>
          <w:shd w:val="clear" w:color="auto" w:fill="FFFFFF"/>
        </w:rPr>
        <w:t>Случайные совпадения способны не только забавлять и удивлять. Многие научные открытия и изобретения, изменившие нашу жизнь, были сделаны случайно.</w:t>
      </w:r>
      <w:r w:rsidR="0010482E" w:rsidRPr="00EA611A">
        <w:rPr>
          <w:rStyle w:val="apple-converted-space"/>
          <w:rFonts w:ascii="Times New Roman" w:hAnsi="Times New Roman" w:cs="Times New Roman"/>
          <w:color w:val="222222"/>
          <w:shd w:val="clear" w:color="auto" w:fill="FFFFFF"/>
        </w:rPr>
        <w:t> </w:t>
      </w:r>
    </w:p>
    <w:p w:rsidR="00EA611A" w:rsidRDefault="0049080F" w:rsidP="0049080F">
      <w:pPr>
        <w:pStyle w:val="a9"/>
        <w:ind w:left="993"/>
        <w:jc w:val="both"/>
        <w:rPr>
          <w:rFonts w:ascii="Times New Roman" w:hAnsi="Times New Roman" w:cs="Times New Roman"/>
          <w:bdr w:val="none" w:sz="0" w:space="0" w:color="auto" w:frame="1"/>
        </w:rPr>
      </w:pPr>
      <w:r w:rsidRPr="00EA611A">
        <w:rPr>
          <w:rFonts w:ascii="Times New Roman" w:hAnsi="Times New Roman" w:cs="Times New Roman"/>
          <w:bdr w:val="none" w:sz="0" w:space="0" w:color="auto" w:frame="1"/>
        </w:rPr>
        <w:tab/>
      </w:r>
      <w:r w:rsidR="004A02FC" w:rsidRPr="00EA611A">
        <w:rPr>
          <w:rFonts w:ascii="Times New Roman" w:hAnsi="Times New Roman" w:cs="Times New Roman"/>
          <w:bdr w:val="none" w:sz="0" w:space="0" w:color="auto" w:frame="1"/>
        </w:rPr>
        <w:t xml:space="preserve">Советский поэт </w:t>
      </w:r>
      <w:proofErr w:type="spellStart"/>
      <w:r w:rsidR="004A02FC" w:rsidRPr="00EA611A">
        <w:rPr>
          <w:rFonts w:ascii="Times New Roman" w:hAnsi="Times New Roman" w:cs="Times New Roman"/>
          <w:bdr w:val="none" w:sz="0" w:space="0" w:color="auto" w:frame="1"/>
        </w:rPr>
        <w:t>Кайсын</w:t>
      </w:r>
      <w:proofErr w:type="spellEnd"/>
      <w:r w:rsidR="004A02FC" w:rsidRPr="00EA611A">
        <w:rPr>
          <w:rFonts w:ascii="Times New Roman" w:hAnsi="Times New Roman" w:cs="Times New Roman"/>
          <w:bdr w:val="none" w:sz="0" w:space="0" w:color="auto" w:frame="1"/>
        </w:rPr>
        <w:t xml:space="preserve"> Кулиев передал свою мысль в поэтической форме. Он написал небольшое, мудрое стихотворение «Жить удивляясь»:</w:t>
      </w:r>
    </w:p>
    <w:p w:rsidR="004A02FC" w:rsidRPr="00EA611A" w:rsidRDefault="0049080F" w:rsidP="0049080F">
      <w:pPr>
        <w:pStyle w:val="a9"/>
        <w:ind w:left="993"/>
        <w:jc w:val="both"/>
        <w:rPr>
          <w:rFonts w:ascii="Times New Roman" w:hAnsi="Times New Roman" w:cs="Times New Roman"/>
          <w:bdr w:val="none" w:sz="0" w:space="0" w:color="auto" w:frame="1"/>
        </w:rPr>
      </w:pPr>
      <w:r w:rsidRPr="00EA611A">
        <w:rPr>
          <w:rFonts w:ascii="Times New Roman" w:hAnsi="Times New Roman" w:cs="Times New Roman"/>
          <w:bdr w:val="none" w:sz="0" w:space="0" w:color="auto" w:frame="1"/>
        </w:rPr>
        <w:t>"</w:t>
      </w:r>
      <w:r w:rsidR="004A02FC" w:rsidRPr="00EA611A">
        <w:rPr>
          <w:rFonts w:ascii="Times New Roman" w:hAnsi="Times New Roman" w:cs="Times New Roman"/>
          <w:bdr w:val="none" w:sz="0" w:space="0" w:color="auto" w:frame="1"/>
        </w:rPr>
        <w:t>Рождаются великие творенья</w:t>
      </w:r>
    </w:p>
    <w:p w:rsidR="004A02FC" w:rsidRPr="00EA611A" w:rsidRDefault="004A02FC" w:rsidP="0049080F">
      <w:pPr>
        <w:pStyle w:val="a9"/>
        <w:ind w:left="993"/>
        <w:rPr>
          <w:rFonts w:ascii="Times New Roman" w:hAnsi="Times New Roman" w:cs="Times New Roman"/>
        </w:rPr>
      </w:pPr>
      <w:r w:rsidRPr="00EA611A">
        <w:rPr>
          <w:rFonts w:ascii="Times New Roman" w:hAnsi="Times New Roman" w:cs="Times New Roman"/>
          <w:bdr w:val="none" w:sz="0" w:space="0" w:color="auto" w:frame="1"/>
        </w:rPr>
        <w:t>Не потому ли, что порою где-то</w:t>
      </w:r>
    </w:p>
    <w:p w:rsidR="004A02FC" w:rsidRPr="00EA611A" w:rsidRDefault="004A02FC" w:rsidP="0049080F">
      <w:pPr>
        <w:pStyle w:val="a9"/>
        <w:ind w:left="993"/>
        <w:rPr>
          <w:rFonts w:ascii="Times New Roman" w:hAnsi="Times New Roman" w:cs="Times New Roman"/>
        </w:rPr>
      </w:pPr>
      <w:r w:rsidRPr="00EA611A">
        <w:rPr>
          <w:rFonts w:ascii="Times New Roman" w:hAnsi="Times New Roman" w:cs="Times New Roman"/>
          <w:bdr w:val="none" w:sz="0" w:space="0" w:color="auto" w:frame="1"/>
        </w:rPr>
        <w:t>Обычным удивляются явленьям</w:t>
      </w:r>
    </w:p>
    <w:p w:rsidR="004A02FC" w:rsidRPr="00EA611A" w:rsidRDefault="004A02FC" w:rsidP="0049080F">
      <w:pPr>
        <w:pStyle w:val="a9"/>
        <w:ind w:left="993"/>
        <w:rPr>
          <w:rFonts w:ascii="Times New Roman" w:hAnsi="Times New Roman" w:cs="Times New Roman"/>
          <w:bdr w:val="none" w:sz="0" w:space="0" w:color="auto" w:frame="1"/>
        </w:rPr>
      </w:pPr>
      <w:r w:rsidRPr="00EA611A">
        <w:rPr>
          <w:rFonts w:ascii="Times New Roman" w:hAnsi="Times New Roman" w:cs="Times New Roman"/>
          <w:bdr w:val="none" w:sz="0" w:space="0" w:color="auto" w:frame="1"/>
        </w:rPr>
        <w:t>Учёные, художники, поэты</w:t>
      </w:r>
      <w:r w:rsidR="0049080F" w:rsidRPr="00EA611A">
        <w:rPr>
          <w:rFonts w:ascii="Times New Roman" w:hAnsi="Times New Roman" w:cs="Times New Roman"/>
          <w:bdr w:val="none" w:sz="0" w:space="0" w:color="auto" w:frame="1"/>
        </w:rPr>
        <w:t>"</w:t>
      </w:r>
    </w:p>
    <w:p w:rsidR="00FF7A1C" w:rsidRPr="00EA611A" w:rsidRDefault="00FF7A1C" w:rsidP="0049080F">
      <w:pPr>
        <w:pStyle w:val="a9"/>
        <w:ind w:left="993"/>
        <w:rPr>
          <w:rFonts w:ascii="Times New Roman" w:hAnsi="Times New Roman" w:cs="Times New Roman"/>
          <w:b/>
          <w:color w:val="984806" w:themeColor="accent6" w:themeShade="80"/>
        </w:rPr>
      </w:pPr>
    </w:p>
    <w:tbl>
      <w:tblPr>
        <w:tblStyle w:val="aa"/>
        <w:tblW w:w="0" w:type="auto"/>
        <w:tblInd w:w="1101" w:type="dxa"/>
        <w:tblLayout w:type="fixed"/>
        <w:tblLook w:val="04A0"/>
      </w:tblPr>
      <w:tblGrid>
        <w:gridCol w:w="567"/>
        <w:gridCol w:w="1842"/>
        <w:gridCol w:w="1418"/>
        <w:gridCol w:w="3827"/>
        <w:gridCol w:w="1985"/>
      </w:tblGrid>
      <w:tr w:rsidR="00B82CD9" w:rsidRPr="00C60535" w:rsidTr="00BF6254">
        <w:tc>
          <w:tcPr>
            <w:tcW w:w="567" w:type="dxa"/>
          </w:tcPr>
          <w:p w:rsidR="00B82CD9" w:rsidRPr="00E152F9" w:rsidRDefault="00B82CD9" w:rsidP="00FB6F35">
            <w:pPr>
              <w:jc w:val="center"/>
              <w:rPr>
                <w:bCs/>
                <w:i/>
                <w:sz w:val="18"/>
                <w:szCs w:val="18"/>
              </w:rPr>
            </w:pPr>
            <w:r w:rsidRPr="00E152F9">
              <w:rPr>
                <w:bCs/>
                <w:i/>
                <w:sz w:val="18"/>
                <w:szCs w:val="18"/>
              </w:rPr>
              <w:t>Бал</w:t>
            </w:r>
            <w:r w:rsidRPr="00E152F9">
              <w:rPr>
                <w:bCs/>
                <w:i/>
                <w:sz w:val="18"/>
                <w:szCs w:val="18"/>
              </w:rPr>
              <w:lastRenderedPageBreak/>
              <w:t>лы</w:t>
            </w:r>
          </w:p>
        </w:tc>
        <w:tc>
          <w:tcPr>
            <w:tcW w:w="1842" w:type="dxa"/>
          </w:tcPr>
          <w:p w:rsidR="00B82CD9" w:rsidRPr="00E152F9" w:rsidRDefault="00B82CD9" w:rsidP="00FB6F35">
            <w:pPr>
              <w:jc w:val="center"/>
              <w:rPr>
                <w:i/>
                <w:sz w:val="18"/>
                <w:szCs w:val="18"/>
              </w:rPr>
            </w:pPr>
            <w:r w:rsidRPr="00E152F9">
              <w:rPr>
                <w:i/>
                <w:sz w:val="18"/>
                <w:szCs w:val="18"/>
              </w:rPr>
              <w:lastRenderedPageBreak/>
              <w:t>Вопрос</w:t>
            </w:r>
          </w:p>
        </w:tc>
        <w:tc>
          <w:tcPr>
            <w:tcW w:w="1418" w:type="dxa"/>
          </w:tcPr>
          <w:p w:rsidR="00B82CD9" w:rsidRPr="00B82CD9" w:rsidRDefault="00B82CD9" w:rsidP="00B82CD9">
            <w:pPr>
              <w:jc w:val="center"/>
              <w:rPr>
                <w:bCs/>
                <w:i/>
                <w:sz w:val="18"/>
                <w:szCs w:val="18"/>
              </w:rPr>
            </w:pPr>
            <w:r w:rsidRPr="00B82CD9">
              <w:rPr>
                <w:bCs/>
                <w:i/>
                <w:sz w:val="18"/>
                <w:szCs w:val="18"/>
              </w:rPr>
              <w:t>Ответ</w:t>
            </w:r>
          </w:p>
        </w:tc>
        <w:tc>
          <w:tcPr>
            <w:tcW w:w="3827" w:type="dxa"/>
          </w:tcPr>
          <w:p w:rsidR="00B82CD9" w:rsidRPr="00B82CD9" w:rsidRDefault="00B82CD9" w:rsidP="00B82CD9">
            <w:pPr>
              <w:pStyle w:val="a9"/>
              <w:jc w:val="center"/>
              <w:rPr>
                <w:rStyle w:val="af2"/>
                <w:rFonts w:ascii="Times New Roman" w:hAnsi="Times New Roman" w:cs="Times New Roman"/>
                <w:iCs w:val="0"/>
                <w:sz w:val="18"/>
                <w:szCs w:val="18"/>
                <w:shd w:val="clear" w:color="auto" w:fill="FFFFFF"/>
              </w:rPr>
            </w:pPr>
            <w:r w:rsidRPr="00B82CD9">
              <w:rPr>
                <w:rStyle w:val="af2"/>
                <w:rFonts w:ascii="Times New Roman" w:hAnsi="Times New Roman" w:cs="Times New Roman"/>
                <w:iCs w:val="0"/>
                <w:sz w:val="18"/>
                <w:szCs w:val="18"/>
                <w:shd w:val="clear" w:color="auto" w:fill="FFFFFF"/>
              </w:rPr>
              <w:t>Дополнительно</w:t>
            </w:r>
            <w:r w:rsidR="005E5713">
              <w:rPr>
                <w:rStyle w:val="af2"/>
                <w:rFonts w:ascii="Times New Roman" w:hAnsi="Times New Roman" w:cs="Times New Roman"/>
                <w:iCs w:val="0"/>
                <w:sz w:val="18"/>
                <w:szCs w:val="18"/>
                <w:shd w:val="clear" w:color="auto" w:fill="FFFFFF"/>
              </w:rPr>
              <w:t xml:space="preserve"> к вопросу</w:t>
            </w:r>
          </w:p>
        </w:tc>
        <w:tc>
          <w:tcPr>
            <w:tcW w:w="1985" w:type="dxa"/>
          </w:tcPr>
          <w:p w:rsidR="00B82CD9" w:rsidRPr="00B82CD9" w:rsidRDefault="00B82CD9" w:rsidP="00B82CD9">
            <w:pPr>
              <w:pStyle w:val="a9"/>
              <w:jc w:val="center"/>
              <w:rPr>
                <w:rStyle w:val="af2"/>
                <w:rFonts w:ascii="Times New Roman" w:hAnsi="Times New Roman" w:cs="Times New Roman"/>
                <w:iCs w:val="0"/>
                <w:sz w:val="18"/>
                <w:szCs w:val="18"/>
                <w:shd w:val="clear" w:color="auto" w:fill="FFFFFF"/>
              </w:rPr>
            </w:pPr>
            <w:r w:rsidRPr="00B82CD9">
              <w:rPr>
                <w:rStyle w:val="af2"/>
                <w:rFonts w:ascii="Times New Roman" w:hAnsi="Times New Roman" w:cs="Times New Roman"/>
                <w:iCs w:val="0"/>
                <w:sz w:val="18"/>
                <w:szCs w:val="18"/>
                <w:shd w:val="clear" w:color="auto" w:fill="FFFFFF"/>
              </w:rPr>
              <w:t>Это интересно</w:t>
            </w:r>
          </w:p>
        </w:tc>
      </w:tr>
      <w:tr w:rsidR="00B82CD9" w:rsidRPr="00C60535" w:rsidTr="00BF6254">
        <w:tc>
          <w:tcPr>
            <w:tcW w:w="567" w:type="dxa"/>
          </w:tcPr>
          <w:p w:rsidR="00B82CD9" w:rsidRPr="00C60535" w:rsidRDefault="00B82CD9" w:rsidP="00CE4304">
            <w:pPr>
              <w:rPr>
                <w:bCs/>
              </w:rPr>
            </w:pPr>
            <w:r w:rsidRPr="00C60535">
              <w:rPr>
                <w:bCs/>
              </w:rPr>
              <w:lastRenderedPageBreak/>
              <w:t>10</w:t>
            </w:r>
          </w:p>
        </w:tc>
        <w:tc>
          <w:tcPr>
            <w:tcW w:w="1842" w:type="dxa"/>
          </w:tcPr>
          <w:p w:rsidR="00B82CD9" w:rsidRPr="005673D0" w:rsidRDefault="00B82CD9" w:rsidP="006F517E">
            <w:pPr>
              <w:pStyle w:val="a9"/>
              <w:rPr>
                <w:rFonts w:ascii="Times New Roman" w:hAnsi="Times New Roman" w:cs="Times New Roman"/>
              </w:rPr>
            </w:pPr>
            <w:r w:rsidRPr="005673D0">
              <w:rPr>
                <w:rFonts w:ascii="Times New Roman" w:hAnsi="Times New Roman" w:cs="Times New Roman"/>
              </w:rPr>
              <w:t xml:space="preserve">Эти насекомые принимали участие в варварском эксперименте по получению кислоты? </w:t>
            </w:r>
          </w:p>
        </w:tc>
        <w:tc>
          <w:tcPr>
            <w:tcW w:w="1418" w:type="dxa"/>
          </w:tcPr>
          <w:p w:rsidR="00B82CD9" w:rsidRPr="00BF6254" w:rsidRDefault="00B82CD9" w:rsidP="00CE4304">
            <w:pPr>
              <w:rPr>
                <w:bCs/>
              </w:rPr>
            </w:pPr>
            <w:r w:rsidRPr="00BF6254">
              <w:rPr>
                <w:bCs/>
              </w:rPr>
              <w:t>МУРАВЬИ</w:t>
            </w:r>
          </w:p>
        </w:tc>
        <w:tc>
          <w:tcPr>
            <w:tcW w:w="3827" w:type="dxa"/>
          </w:tcPr>
          <w:p w:rsidR="00B82CD9" w:rsidRPr="005673D0" w:rsidRDefault="00B82CD9" w:rsidP="00FF7A1C">
            <w:pPr>
              <w:pStyle w:val="a9"/>
              <w:rPr>
                <w:rStyle w:val="af2"/>
                <w:rFonts w:ascii="Times New Roman" w:hAnsi="Times New Roman" w:cs="Times New Roman"/>
                <w:i w:val="0"/>
                <w:iCs w:val="0"/>
                <w:shd w:val="clear" w:color="auto" w:fill="FFFFFF"/>
              </w:rPr>
            </w:pPr>
            <w:r w:rsidRPr="005673D0">
              <w:rPr>
                <w:rStyle w:val="af2"/>
                <w:rFonts w:ascii="Times New Roman" w:hAnsi="Times New Roman" w:cs="Times New Roman"/>
                <w:i w:val="0"/>
                <w:iCs w:val="0"/>
                <w:shd w:val="clear" w:color="auto" w:fill="FFFFFF"/>
              </w:rPr>
              <w:t xml:space="preserve">В 1670 г. английский ботаник и зоолог Джон Рей провел необычный эксперимент. Он поместил в сосуд лесных насекомых, налил воды, нагрел ее до кипения и пропустил через сосуд струю горячего пара. После конденсации пара получился водный раствор, обладавший сильнокислой реакцией. </w:t>
            </w:r>
          </w:p>
          <w:p w:rsidR="00B82CD9" w:rsidRPr="005673D0" w:rsidRDefault="00B82CD9" w:rsidP="00C43A85">
            <w:pPr>
              <w:pStyle w:val="a9"/>
              <w:rPr>
                <w:rStyle w:val="af2"/>
                <w:rFonts w:ascii="Times New Roman" w:hAnsi="Times New Roman" w:cs="Times New Roman"/>
                <w:i w:val="0"/>
                <w:iCs w:val="0"/>
                <w:shd w:val="clear" w:color="auto" w:fill="FFFFFF"/>
              </w:rPr>
            </w:pPr>
            <w:r w:rsidRPr="005673D0">
              <w:rPr>
                <w:rStyle w:val="af2"/>
                <w:rFonts w:ascii="Times New Roman" w:hAnsi="Times New Roman" w:cs="Times New Roman"/>
                <w:i w:val="0"/>
                <w:iCs w:val="0"/>
                <w:shd w:val="clear" w:color="auto" w:fill="FFFFFF"/>
              </w:rPr>
              <w:t xml:space="preserve">В чистом виде эту кислоту впервые получил в 1749 г. Андреас Сигизмунд </w:t>
            </w:r>
            <w:proofErr w:type="spellStart"/>
            <w:r w:rsidRPr="005673D0">
              <w:rPr>
                <w:rStyle w:val="af2"/>
                <w:rFonts w:ascii="Times New Roman" w:hAnsi="Times New Roman" w:cs="Times New Roman"/>
                <w:i w:val="0"/>
                <w:iCs w:val="0"/>
                <w:shd w:val="clear" w:color="auto" w:fill="FFFFFF"/>
              </w:rPr>
              <w:t>Маргграф</w:t>
            </w:r>
            <w:proofErr w:type="spellEnd"/>
            <w:r w:rsidRPr="005673D0">
              <w:rPr>
                <w:rStyle w:val="af2"/>
                <w:rFonts w:ascii="Times New Roman" w:hAnsi="Times New Roman" w:cs="Times New Roman"/>
                <w:i w:val="0"/>
                <w:iCs w:val="0"/>
                <w:shd w:val="clear" w:color="auto" w:fill="FFFFFF"/>
              </w:rPr>
              <w:t xml:space="preserve">. </w:t>
            </w:r>
          </w:p>
          <w:p w:rsidR="00B82CD9" w:rsidRPr="00AC58A7" w:rsidRDefault="00B82CD9" w:rsidP="00CE4304">
            <w:pPr>
              <w:rPr>
                <w:bCs/>
                <w:sz w:val="16"/>
                <w:szCs w:val="16"/>
              </w:rPr>
            </w:pPr>
          </w:p>
        </w:tc>
        <w:tc>
          <w:tcPr>
            <w:tcW w:w="1985" w:type="dxa"/>
          </w:tcPr>
          <w:p w:rsidR="00B82CD9" w:rsidRPr="00095933" w:rsidRDefault="00B82CD9" w:rsidP="00431178">
            <w:pPr>
              <w:pStyle w:val="a9"/>
              <w:ind w:left="34"/>
              <w:rPr>
                <w:rFonts w:ascii="Times New Roman" w:hAnsi="Times New Roman" w:cs="Times New Roman"/>
              </w:rPr>
            </w:pPr>
            <w:r w:rsidRPr="00095933">
              <w:rPr>
                <w:rFonts w:ascii="Times New Roman" w:hAnsi="Times New Roman" w:cs="Times New Roman"/>
              </w:rPr>
              <w:t>Муравей-листорез может поднимать и перемещать грузы, масса которых в 50 раз больше его собственного веса.</w:t>
            </w:r>
          </w:p>
          <w:p w:rsidR="00B82CD9" w:rsidRPr="00095933" w:rsidRDefault="00B82CD9" w:rsidP="0085024B">
            <w:pPr>
              <w:pStyle w:val="a9"/>
              <w:rPr>
                <w:rFonts w:ascii="Times New Roman" w:hAnsi="Times New Roman" w:cs="Times New Roman"/>
              </w:rPr>
            </w:pPr>
            <w:r w:rsidRPr="00095933">
              <w:rPr>
                <w:rFonts w:ascii="Times New Roman" w:hAnsi="Times New Roman" w:cs="Times New Roman"/>
              </w:rPr>
              <w:t>Муравей - животное с самым большим мозгом по отношению к телу.</w:t>
            </w:r>
          </w:p>
          <w:p w:rsidR="00B82CD9" w:rsidRPr="00EA611A" w:rsidRDefault="00B82CD9" w:rsidP="00FF7A1C">
            <w:pPr>
              <w:pStyle w:val="a9"/>
              <w:rPr>
                <w:rStyle w:val="af2"/>
                <w:rFonts w:ascii="Times New Roman" w:hAnsi="Times New Roman" w:cs="Times New Roman"/>
                <w:i w:val="0"/>
                <w:iCs w:val="0"/>
                <w:sz w:val="16"/>
                <w:szCs w:val="16"/>
                <w:shd w:val="clear" w:color="auto" w:fill="FFFFFF"/>
              </w:rPr>
            </w:pPr>
          </w:p>
        </w:tc>
      </w:tr>
      <w:tr w:rsidR="00B82CD9" w:rsidRPr="00C60535" w:rsidTr="00BF6254">
        <w:tc>
          <w:tcPr>
            <w:tcW w:w="567" w:type="dxa"/>
          </w:tcPr>
          <w:p w:rsidR="00B82CD9" w:rsidRPr="00C60535" w:rsidRDefault="00B82CD9" w:rsidP="00CE4304">
            <w:pPr>
              <w:rPr>
                <w:bCs/>
              </w:rPr>
            </w:pPr>
            <w:r w:rsidRPr="00C60535">
              <w:rPr>
                <w:bCs/>
              </w:rPr>
              <w:t>20</w:t>
            </w:r>
          </w:p>
        </w:tc>
        <w:tc>
          <w:tcPr>
            <w:tcW w:w="1842" w:type="dxa"/>
          </w:tcPr>
          <w:p w:rsidR="00B82CD9" w:rsidRPr="005673D0" w:rsidRDefault="00B82CD9" w:rsidP="004C4E81">
            <w:pPr>
              <w:pStyle w:val="a9"/>
              <w:rPr>
                <w:rFonts w:ascii="Times New Roman" w:hAnsi="Times New Roman" w:cs="Times New Roman"/>
              </w:rPr>
            </w:pPr>
            <w:r w:rsidRPr="005673D0">
              <w:rPr>
                <w:rFonts w:ascii="Times New Roman" w:hAnsi="Times New Roman" w:cs="Times New Roman"/>
              </w:rPr>
              <w:t>Одна ошибка, сделанная Луи Пастером - позабытая бутылка с бульоном, привела его к открытию принципа вакцинации. Какие птицы участвовали в эксперименте?</w:t>
            </w:r>
          </w:p>
          <w:p w:rsidR="00B82CD9" w:rsidRPr="005673D0" w:rsidRDefault="00B82CD9" w:rsidP="003A2148">
            <w:pPr>
              <w:pStyle w:val="a9"/>
              <w:rPr>
                <w:rFonts w:ascii="Times New Roman" w:hAnsi="Times New Roman" w:cs="Times New Roman"/>
                <w:bCs/>
              </w:rPr>
            </w:pPr>
          </w:p>
        </w:tc>
        <w:tc>
          <w:tcPr>
            <w:tcW w:w="1418" w:type="dxa"/>
          </w:tcPr>
          <w:p w:rsidR="00B82CD9" w:rsidRPr="00BF6254" w:rsidRDefault="00B82CD9" w:rsidP="000929A9">
            <w:pPr>
              <w:rPr>
                <w:bCs/>
              </w:rPr>
            </w:pPr>
            <w:r w:rsidRPr="00BF6254">
              <w:rPr>
                <w:bCs/>
              </w:rPr>
              <w:t>КУРИЦА</w:t>
            </w:r>
          </w:p>
        </w:tc>
        <w:tc>
          <w:tcPr>
            <w:tcW w:w="3827" w:type="dxa"/>
          </w:tcPr>
          <w:p w:rsidR="00B82CD9" w:rsidRPr="005673D0" w:rsidRDefault="00B82CD9" w:rsidP="003A2148">
            <w:pPr>
              <w:pStyle w:val="a9"/>
              <w:rPr>
                <w:rFonts w:ascii="Times New Roman" w:hAnsi="Times New Roman" w:cs="Times New Roman"/>
              </w:rPr>
            </w:pPr>
            <w:r w:rsidRPr="005673D0">
              <w:rPr>
                <w:rFonts w:ascii="Times New Roman" w:hAnsi="Times New Roman" w:cs="Times New Roman"/>
              </w:rPr>
              <w:t>В 1880 году Пастер изучал холеру, разработав для этого методику выращивания возбудителя на бульоне. Несколько капель инфицированного бульона, подмешанного в корм для птиц, неизбежно вызывали заболевание и смерть. Одна из бутылок с бульоном случайно была поставлена на полку под столом, и когда Пастер обнаружил её спустя несколько недель, он из интереса добавил этот бульон к корму для птиц. Они заболели, но быстро выздоровели.</w:t>
            </w:r>
          </w:p>
          <w:p w:rsidR="00B82CD9" w:rsidRPr="005673D0" w:rsidRDefault="00B82CD9" w:rsidP="003A2148">
            <w:pPr>
              <w:pStyle w:val="a9"/>
              <w:rPr>
                <w:rFonts w:ascii="Times New Roman" w:hAnsi="Times New Roman" w:cs="Times New Roman"/>
              </w:rPr>
            </w:pPr>
            <w:r w:rsidRPr="005673D0">
              <w:rPr>
                <w:rFonts w:ascii="Times New Roman" w:hAnsi="Times New Roman" w:cs="Times New Roman"/>
              </w:rPr>
              <w:t>Решив сделать ещё один шаг, учёный дал подопытным птицам корм с большой порцией свежего бульона с возбудителем холеры. Это должно было убить их, но птицы остались здоровы.</w:t>
            </w:r>
          </w:p>
          <w:p w:rsidR="00B82CD9" w:rsidRPr="00EA611A" w:rsidRDefault="00B82CD9" w:rsidP="003A2148">
            <w:pPr>
              <w:pStyle w:val="a9"/>
              <w:rPr>
                <w:bCs/>
                <w:sz w:val="16"/>
                <w:szCs w:val="16"/>
              </w:rPr>
            </w:pPr>
          </w:p>
        </w:tc>
        <w:tc>
          <w:tcPr>
            <w:tcW w:w="1985" w:type="dxa"/>
          </w:tcPr>
          <w:p w:rsidR="00B82CD9" w:rsidRPr="00095933" w:rsidRDefault="00B82CD9" w:rsidP="00CD6D63">
            <w:pPr>
              <w:pStyle w:val="a9"/>
              <w:rPr>
                <w:rFonts w:ascii="Times New Roman" w:hAnsi="Times New Roman" w:cs="Times New Roman"/>
              </w:rPr>
            </w:pPr>
            <w:proofErr w:type="gramStart"/>
            <w:r w:rsidRPr="00095933">
              <w:rPr>
                <w:rFonts w:ascii="Times New Roman" w:hAnsi="Times New Roman" w:cs="Times New Roman"/>
              </w:rPr>
              <w:t>Самый</w:t>
            </w:r>
            <w:proofErr w:type="gramEnd"/>
            <w:r w:rsidRPr="00095933">
              <w:rPr>
                <w:rFonts w:ascii="Times New Roman" w:hAnsi="Times New Roman" w:cs="Times New Roman"/>
              </w:rPr>
              <w:t xml:space="preserve"> длинный из </w:t>
            </w:r>
            <w:proofErr w:type="spellStart"/>
            <w:r w:rsidRPr="00095933">
              <w:rPr>
                <w:rFonts w:ascii="Times New Roman" w:hAnsi="Times New Roman" w:cs="Times New Roman"/>
              </w:rPr>
              <w:t>зарегистриро</w:t>
            </w:r>
            <w:r w:rsidR="00095933">
              <w:rPr>
                <w:rFonts w:ascii="Times New Roman" w:hAnsi="Times New Roman" w:cs="Times New Roman"/>
              </w:rPr>
              <w:t>-</w:t>
            </w:r>
            <w:r w:rsidRPr="00095933">
              <w:rPr>
                <w:rFonts w:ascii="Times New Roman" w:hAnsi="Times New Roman" w:cs="Times New Roman"/>
              </w:rPr>
              <w:t>ванных</w:t>
            </w:r>
            <w:proofErr w:type="spellEnd"/>
            <w:r w:rsidRPr="00095933">
              <w:rPr>
                <w:rFonts w:ascii="Times New Roman" w:hAnsi="Times New Roman" w:cs="Times New Roman"/>
              </w:rPr>
              <w:t xml:space="preserve"> полетов курицы длился 13 секунд.</w:t>
            </w:r>
          </w:p>
          <w:p w:rsidR="00B82CD9" w:rsidRPr="00095933" w:rsidRDefault="00B82CD9" w:rsidP="000929A9">
            <w:pPr>
              <w:rPr>
                <w:bCs/>
              </w:rPr>
            </w:pPr>
          </w:p>
        </w:tc>
      </w:tr>
      <w:tr w:rsidR="00B82CD9" w:rsidRPr="00C60535" w:rsidTr="00BF6254">
        <w:tc>
          <w:tcPr>
            <w:tcW w:w="567" w:type="dxa"/>
          </w:tcPr>
          <w:p w:rsidR="00B82CD9" w:rsidRPr="00C60535" w:rsidRDefault="00B82CD9" w:rsidP="00CE4304">
            <w:pPr>
              <w:rPr>
                <w:bCs/>
              </w:rPr>
            </w:pPr>
            <w:r w:rsidRPr="00C60535">
              <w:rPr>
                <w:bCs/>
              </w:rPr>
              <w:t>30</w:t>
            </w:r>
          </w:p>
        </w:tc>
        <w:tc>
          <w:tcPr>
            <w:tcW w:w="1842" w:type="dxa"/>
          </w:tcPr>
          <w:p w:rsidR="00B82CD9" w:rsidRPr="005673D0" w:rsidRDefault="00B82CD9" w:rsidP="0076075B">
            <w:pPr>
              <w:pStyle w:val="a9"/>
              <w:rPr>
                <w:rFonts w:ascii="Times New Roman" w:hAnsi="Times New Roman" w:cs="Times New Roman"/>
                <w:bdr w:val="none" w:sz="0" w:space="0" w:color="auto" w:frame="1"/>
              </w:rPr>
            </w:pPr>
            <w:proofErr w:type="spellStart"/>
            <w:r w:rsidRPr="005673D0">
              <w:rPr>
                <w:rFonts w:ascii="Times New Roman" w:hAnsi="Times New Roman" w:cs="Times New Roman"/>
                <w:bdr w:val="none" w:sz="0" w:space="0" w:color="auto" w:frame="1"/>
              </w:rPr>
              <w:t>Луиджи</w:t>
            </w:r>
            <w:proofErr w:type="spellEnd"/>
            <w:r w:rsidRPr="005673D0">
              <w:rPr>
                <w:rFonts w:ascii="Times New Roman" w:hAnsi="Times New Roman" w:cs="Times New Roman"/>
                <w:bdr w:val="none" w:sz="0" w:space="0" w:color="auto" w:frame="1"/>
              </w:rPr>
              <w:t xml:space="preserve"> </w:t>
            </w:r>
            <w:proofErr w:type="spellStart"/>
            <w:r w:rsidRPr="005673D0">
              <w:rPr>
                <w:rFonts w:ascii="Times New Roman" w:hAnsi="Times New Roman" w:cs="Times New Roman"/>
                <w:bdr w:val="none" w:sz="0" w:space="0" w:color="auto" w:frame="1"/>
              </w:rPr>
              <w:t>Гальвани</w:t>
            </w:r>
            <w:proofErr w:type="spellEnd"/>
            <w:r w:rsidRPr="005673D0">
              <w:rPr>
                <w:rFonts w:ascii="Times New Roman" w:hAnsi="Times New Roman" w:cs="Times New Roman"/>
                <w:bdr w:val="none" w:sz="0" w:space="0" w:color="auto" w:frame="1"/>
              </w:rPr>
              <w:t xml:space="preserve"> хотел приготовить бульон из лапок этого животного для своей супруги, сделать ей полезное, а открыл </w:t>
            </w:r>
            <w:proofErr w:type="gramStart"/>
            <w:r w:rsidRPr="005673D0">
              <w:rPr>
                <w:rFonts w:ascii="Times New Roman" w:hAnsi="Times New Roman" w:cs="Times New Roman"/>
                <w:bdr w:val="none" w:sz="0" w:space="0" w:color="auto" w:frame="1"/>
              </w:rPr>
              <w:t>знамени</w:t>
            </w:r>
            <w:r w:rsidR="00EA611A">
              <w:rPr>
                <w:rFonts w:ascii="Times New Roman" w:hAnsi="Times New Roman" w:cs="Times New Roman"/>
                <w:bdr w:val="none" w:sz="0" w:space="0" w:color="auto" w:frame="1"/>
              </w:rPr>
              <w:t>-</w:t>
            </w:r>
            <w:r w:rsidRPr="005673D0">
              <w:rPr>
                <w:rFonts w:ascii="Times New Roman" w:hAnsi="Times New Roman" w:cs="Times New Roman"/>
                <w:bdr w:val="none" w:sz="0" w:space="0" w:color="auto" w:frame="1"/>
              </w:rPr>
              <w:t>тое</w:t>
            </w:r>
            <w:proofErr w:type="gramEnd"/>
            <w:r w:rsidRPr="005673D0">
              <w:rPr>
                <w:rFonts w:ascii="Times New Roman" w:hAnsi="Times New Roman" w:cs="Times New Roman"/>
                <w:bdr w:val="none" w:sz="0" w:space="0" w:color="auto" w:frame="1"/>
              </w:rPr>
              <w:t xml:space="preserve"> "живое электричество" - электрический ток. Назовите животное.</w:t>
            </w:r>
          </w:p>
        </w:tc>
        <w:tc>
          <w:tcPr>
            <w:tcW w:w="1418" w:type="dxa"/>
          </w:tcPr>
          <w:p w:rsidR="00B82CD9" w:rsidRPr="00BF6254" w:rsidRDefault="00B82CD9" w:rsidP="00CE4304">
            <w:pPr>
              <w:rPr>
                <w:bCs/>
              </w:rPr>
            </w:pPr>
            <w:r w:rsidRPr="00BF6254">
              <w:rPr>
                <w:bCs/>
              </w:rPr>
              <w:t>ЛЯГУШКА</w:t>
            </w:r>
          </w:p>
        </w:tc>
        <w:tc>
          <w:tcPr>
            <w:tcW w:w="3827" w:type="dxa"/>
          </w:tcPr>
          <w:p w:rsidR="00B82CD9" w:rsidRPr="005673D0" w:rsidRDefault="00B82CD9" w:rsidP="0076075B">
            <w:pPr>
              <w:pStyle w:val="a9"/>
              <w:rPr>
                <w:rFonts w:ascii="Times New Roman" w:hAnsi="Times New Roman" w:cs="Times New Roman"/>
                <w:bdr w:val="none" w:sz="0" w:space="0" w:color="auto" w:frame="1"/>
              </w:rPr>
            </w:pPr>
            <w:r w:rsidRPr="005673D0">
              <w:rPr>
                <w:rFonts w:ascii="Times New Roman" w:hAnsi="Times New Roman" w:cs="Times New Roman"/>
                <w:bdr w:val="none" w:sz="0" w:space="0" w:color="auto" w:frame="1"/>
              </w:rPr>
              <w:t xml:space="preserve">Простудившаяся жена профессора анатомии Болонского университета </w:t>
            </w:r>
            <w:proofErr w:type="spellStart"/>
            <w:r w:rsidRPr="005673D0">
              <w:rPr>
                <w:rFonts w:ascii="Times New Roman" w:hAnsi="Times New Roman" w:cs="Times New Roman"/>
                <w:bdr w:val="none" w:sz="0" w:space="0" w:color="auto" w:frame="1"/>
              </w:rPr>
              <w:t>Луиджи</w:t>
            </w:r>
            <w:proofErr w:type="spellEnd"/>
            <w:r w:rsidRPr="005673D0">
              <w:rPr>
                <w:rFonts w:ascii="Times New Roman" w:hAnsi="Times New Roman" w:cs="Times New Roman"/>
                <w:bdr w:val="none" w:sz="0" w:space="0" w:color="auto" w:frame="1"/>
              </w:rPr>
              <w:t xml:space="preserve"> </w:t>
            </w:r>
            <w:proofErr w:type="spellStart"/>
            <w:r w:rsidRPr="005673D0">
              <w:rPr>
                <w:rFonts w:ascii="Times New Roman" w:hAnsi="Times New Roman" w:cs="Times New Roman"/>
                <w:bdr w:val="none" w:sz="0" w:space="0" w:color="auto" w:frame="1"/>
              </w:rPr>
              <w:t>Гальвани</w:t>
            </w:r>
            <w:proofErr w:type="spellEnd"/>
            <w:r w:rsidRPr="005673D0">
              <w:rPr>
                <w:rFonts w:ascii="Times New Roman" w:hAnsi="Times New Roman" w:cs="Times New Roman"/>
                <w:bdr w:val="none" w:sz="0" w:space="0" w:color="auto" w:frame="1"/>
              </w:rPr>
              <w:t xml:space="preserve">, как и все больные, требовала заботы и внимания. Врачи прописали ей "укрепительный бульон" в </w:t>
            </w:r>
            <w:proofErr w:type="gramStart"/>
            <w:r w:rsidRPr="005673D0">
              <w:rPr>
                <w:rFonts w:ascii="Times New Roman" w:hAnsi="Times New Roman" w:cs="Times New Roman"/>
                <w:bdr w:val="none" w:sz="0" w:space="0" w:color="auto" w:frame="1"/>
              </w:rPr>
              <w:t>состав</w:t>
            </w:r>
            <w:proofErr w:type="gramEnd"/>
            <w:r w:rsidRPr="005673D0">
              <w:rPr>
                <w:rFonts w:ascii="Times New Roman" w:hAnsi="Times New Roman" w:cs="Times New Roman"/>
                <w:bdr w:val="none" w:sz="0" w:space="0" w:color="auto" w:frame="1"/>
              </w:rPr>
              <w:t xml:space="preserve"> которого входили лапки этого животного. И вот, в процессе приготовления бульона, </w:t>
            </w:r>
            <w:proofErr w:type="spellStart"/>
            <w:r w:rsidRPr="005673D0">
              <w:rPr>
                <w:rFonts w:ascii="Times New Roman" w:hAnsi="Times New Roman" w:cs="Times New Roman"/>
                <w:bdr w:val="none" w:sz="0" w:space="0" w:color="auto" w:frame="1"/>
              </w:rPr>
              <w:t>Гальвани</w:t>
            </w:r>
            <w:proofErr w:type="spellEnd"/>
            <w:r w:rsidRPr="005673D0">
              <w:rPr>
                <w:rFonts w:ascii="Times New Roman" w:hAnsi="Times New Roman" w:cs="Times New Roman"/>
                <w:bdr w:val="none" w:sz="0" w:space="0" w:color="auto" w:frame="1"/>
              </w:rPr>
              <w:t xml:space="preserve"> заметил, как двигались лапки при соприкосновении их с электрической машиной. </w:t>
            </w:r>
          </w:p>
          <w:p w:rsidR="00B82CD9" w:rsidRPr="00B75AD9" w:rsidRDefault="00B82CD9" w:rsidP="00CE4304">
            <w:pPr>
              <w:rPr>
                <w:bCs/>
                <w:sz w:val="16"/>
                <w:szCs w:val="16"/>
              </w:rPr>
            </w:pPr>
          </w:p>
        </w:tc>
        <w:tc>
          <w:tcPr>
            <w:tcW w:w="1985" w:type="dxa"/>
          </w:tcPr>
          <w:p w:rsidR="00B82CD9" w:rsidRDefault="00FB6F35" w:rsidP="0076075B">
            <w:pPr>
              <w:pStyle w:val="a9"/>
              <w:rPr>
                <w:rFonts w:ascii="Times New Roman" w:hAnsi="Times New Roman" w:cs="Times New Roman"/>
                <w:bdr w:val="none" w:sz="0" w:space="0" w:color="auto" w:frame="1"/>
              </w:rPr>
            </w:pPr>
            <w:r w:rsidRPr="00C206E9">
              <w:rPr>
                <w:rFonts w:ascii="Times New Roman" w:hAnsi="Times New Roman" w:cs="Times New Roman"/>
                <w:bdr w:val="none" w:sz="0" w:space="0" w:color="auto" w:frame="1"/>
              </w:rPr>
              <w:t xml:space="preserve">Масса глаз лягушки в 2 раза превышает массу мозга. </w:t>
            </w:r>
          </w:p>
          <w:p w:rsidR="002C3CF6" w:rsidRPr="00C206E9" w:rsidRDefault="002C3CF6" w:rsidP="0076075B">
            <w:pPr>
              <w:pStyle w:val="a9"/>
              <w:rPr>
                <w:rFonts w:ascii="Times New Roman" w:hAnsi="Times New Roman" w:cs="Times New Roman"/>
                <w:bdr w:val="none" w:sz="0" w:space="0" w:color="auto" w:frame="1"/>
              </w:rPr>
            </w:pPr>
            <w:r>
              <w:rPr>
                <w:rFonts w:ascii="Times New Roman" w:hAnsi="Times New Roman" w:cs="Times New Roman"/>
                <w:bdr w:val="none" w:sz="0" w:space="0" w:color="auto" w:frame="1"/>
              </w:rPr>
              <w:t>Глаза участвуют в проглатывании пищи.</w:t>
            </w:r>
          </w:p>
          <w:p w:rsidR="00FB6F35" w:rsidRPr="00C206E9" w:rsidRDefault="00FB6F35" w:rsidP="0076075B">
            <w:pPr>
              <w:pStyle w:val="a9"/>
              <w:rPr>
                <w:rFonts w:ascii="Times New Roman" w:hAnsi="Times New Roman" w:cs="Times New Roman"/>
                <w:bdr w:val="none" w:sz="0" w:space="0" w:color="auto" w:frame="1"/>
              </w:rPr>
            </w:pPr>
            <w:r w:rsidRPr="00C206E9">
              <w:rPr>
                <w:rFonts w:ascii="Times New Roman" w:hAnsi="Times New Roman" w:cs="Times New Roman"/>
                <w:bdr w:val="none" w:sz="0" w:space="0" w:color="auto" w:frame="1"/>
              </w:rPr>
              <w:t xml:space="preserve">Принцип работы лягушачьего глаза используется при создании </w:t>
            </w:r>
            <w:proofErr w:type="spellStart"/>
            <w:r w:rsidRPr="00C206E9">
              <w:rPr>
                <w:rFonts w:ascii="Times New Roman" w:hAnsi="Times New Roman" w:cs="Times New Roman"/>
                <w:bdr w:val="none" w:sz="0" w:space="0" w:color="auto" w:frame="1"/>
              </w:rPr>
              <w:t>радио</w:t>
            </w:r>
            <w:r w:rsidR="00C206E9">
              <w:rPr>
                <w:rFonts w:ascii="Times New Roman" w:hAnsi="Times New Roman" w:cs="Times New Roman"/>
                <w:bdr w:val="none" w:sz="0" w:space="0" w:color="auto" w:frame="1"/>
              </w:rPr>
              <w:t>-</w:t>
            </w:r>
            <w:r w:rsidRPr="00C206E9">
              <w:rPr>
                <w:rFonts w:ascii="Times New Roman" w:hAnsi="Times New Roman" w:cs="Times New Roman"/>
                <w:bdr w:val="none" w:sz="0" w:space="0" w:color="auto" w:frame="1"/>
              </w:rPr>
              <w:t>лакационных</w:t>
            </w:r>
            <w:proofErr w:type="spellEnd"/>
            <w:r w:rsidRPr="00C206E9">
              <w:rPr>
                <w:rFonts w:ascii="Times New Roman" w:hAnsi="Times New Roman" w:cs="Times New Roman"/>
                <w:bdr w:val="none" w:sz="0" w:space="0" w:color="auto" w:frame="1"/>
              </w:rPr>
              <w:t xml:space="preserve"> установок.</w:t>
            </w:r>
          </w:p>
        </w:tc>
      </w:tr>
      <w:tr w:rsidR="00B82CD9" w:rsidRPr="00C60535" w:rsidTr="00BF6254">
        <w:tc>
          <w:tcPr>
            <w:tcW w:w="567" w:type="dxa"/>
          </w:tcPr>
          <w:p w:rsidR="00B82CD9" w:rsidRPr="00C60535" w:rsidRDefault="00B82CD9" w:rsidP="00CE4304">
            <w:pPr>
              <w:rPr>
                <w:bCs/>
              </w:rPr>
            </w:pPr>
            <w:r w:rsidRPr="00C60535">
              <w:rPr>
                <w:bCs/>
              </w:rPr>
              <w:t>40</w:t>
            </w:r>
          </w:p>
        </w:tc>
        <w:tc>
          <w:tcPr>
            <w:tcW w:w="1842" w:type="dxa"/>
          </w:tcPr>
          <w:p w:rsidR="00B82CD9" w:rsidRPr="00BF6254" w:rsidRDefault="00B82CD9" w:rsidP="000D1750">
            <w:pPr>
              <w:pStyle w:val="a9"/>
              <w:rPr>
                <w:rFonts w:ascii="Times New Roman" w:hAnsi="Times New Roman" w:cs="Times New Roman"/>
                <w:bCs/>
              </w:rPr>
            </w:pPr>
            <w:r w:rsidRPr="00BF6254">
              <w:rPr>
                <w:rFonts w:ascii="Times New Roman" w:hAnsi="Times New Roman" w:cs="Times New Roman"/>
                <w:shd w:val="clear" w:color="auto" w:fill="FFFFFF"/>
              </w:rPr>
              <w:t xml:space="preserve">Это животное помогло французскому исследователю Бернару </w:t>
            </w:r>
            <w:proofErr w:type="spellStart"/>
            <w:r w:rsidRPr="00BF6254">
              <w:rPr>
                <w:rFonts w:ascii="Times New Roman" w:hAnsi="Times New Roman" w:cs="Times New Roman"/>
                <w:shd w:val="clear" w:color="auto" w:fill="FFFFFF"/>
              </w:rPr>
              <w:t>Куртуа</w:t>
            </w:r>
            <w:proofErr w:type="spellEnd"/>
            <w:r w:rsidRPr="00BF6254">
              <w:rPr>
                <w:rFonts w:ascii="Times New Roman" w:hAnsi="Times New Roman" w:cs="Times New Roman"/>
                <w:shd w:val="clear" w:color="auto" w:fill="FFFFFF"/>
              </w:rPr>
              <w:t xml:space="preserve"> сделать важное открытие - выделить в </w:t>
            </w:r>
            <w:r w:rsidRPr="00BF6254">
              <w:rPr>
                <w:rFonts w:ascii="Times New Roman" w:hAnsi="Times New Roman" w:cs="Times New Roman"/>
                <w:shd w:val="clear" w:color="auto" w:fill="FFFFFF"/>
              </w:rPr>
              <w:lastRenderedPageBreak/>
              <w:t xml:space="preserve">чистом виде йод, неизвестный в те времена. </w:t>
            </w:r>
          </w:p>
        </w:tc>
        <w:tc>
          <w:tcPr>
            <w:tcW w:w="1418" w:type="dxa"/>
          </w:tcPr>
          <w:p w:rsidR="00B82CD9" w:rsidRPr="00BF6254" w:rsidRDefault="00B82CD9" w:rsidP="00FB6F35">
            <w:pPr>
              <w:rPr>
                <w:bCs/>
              </w:rPr>
            </w:pPr>
            <w:r w:rsidRPr="00BF6254">
              <w:rPr>
                <w:shd w:val="clear" w:color="auto" w:fill="FFFFFF"/>
              </w:rPr>
              <w:lastRenderedPageBreak/>
              <w:t xml:space="preserve">КОТ </w:t>
            </w:r>
          </w:p>
        </w:tc>
        <w:tc>
          <w:tcPr>
            <w:tcW w:w="3827" w:type="dxa"/>
          </w:tcPr>
          <w:p w:rsidR="00B82CD9" w:rsidRPr="00BF6254" w:rsidRDefault="00B82CD9" w:rsidP="00FB6F35">
            <w:pPr>
              <w:rPr>
                <w:shd w:val="clear" w:color="auto" w:fill="FFFFFF"/>
              </w:rPr>
            </w:pPr>
            <w:r w:rsidRPr="00BF6254">
              <w:rPr>
                <w:shd w:val="clear" w:color="auto" w:fill="FFFFFF"/>
              </w:rPr>
              <w:t xml:space="preserve">Когда Б. </w:t>
            </w:r>
            <w:proofErr w:type="spellStart"/>
            <w:r w:rsidRPr="00BF6254">
              <w:rPr>
                <w:shd w:val="clear" w:color="auto" w:fill="FFFFFF"/>
              </w:rPr>
              <w:t>Куртуа</w:t>
            </w:r>
            <w:proofErr w:type="spellEnd"/>
            <w:r w:rsidRPr="00BF6254">
              <w:rPr>
                <w:shd w:val="clear" w:color="auto" w:fill="FFFFFF"/>
              </w:rPr>
              <w:t xml:space="preserve"> завтракал за своим рабочим столом в химическом кабинете, на его плече восседал любимый кот. Неожиданно он спрыгнул на стол и разбил склянки с реактивами. Хранившиеся в них жидкости смешались, и в результате реакции в воздух поднялись </w:t>
            </w:r>
            <w:r w:rsidRPr="00BF6254">
              <w:rPr>
                <w:shd w:val="clear" w:color="auto" w:fill="FFFFFF"/>
              </w:rPr>
              <w:lastRenderedPageBreak/>
              <w:t xml:space="preserve">фиолетовые клубы пара. Когда пары </w:t>
            </w:r>
            <w:proofErr w:type="spellStart"/>
            <w:r w:rsidRPr="00BF6254">
              <w:rPr>
                <w:shd w:val="clear" w:color="auto" w:fill="FFFFFF"/>
              </w:rPr>
              <w:t>осели</w:t>
            </w:r>
            <w:proofErr w:type="spellEnd"/>
            <w:r w:rsidRPr="00BF6254">
              <w:rPr>
                <w:shd w:val="clear" w:color="auto" w:fill="FFFFFF"/>
              </w:rPr>
              <w:t xml:space="preserve">, </w:t>
            </w:r>
            <w:proofErr w:type="spellStart"/>
            <w:r w:rsidRPr="00BF6254">
              <w:rPr>
                <w:shd w:val="clear" w:color="auto" w:fill="FFFFFF"/>
              </w:rPr>
              <w:t>Куртуа</w:t>
            </w:r>
            <w:proofErr w:type="spellEnd"/>
            <w:r w:rsidRPr="00BF6254">
              <w:rPr>
                <w:shd w:val="clear" w:color="auto" w:fill="FFFFFF"/>
              </w:rPr>
              <w:t xml:space="preserve"> заметил на соседних предметах кристаллический налет - это и был йод.</w:t>
            </w:r>
          </w:p>
          <w:p w:rsidR="00B82CD9" w:rsidRPr="00EA611A" w:rsidRDefault="00B82CD9" w:rsidP="00FB6F35">
            <w:pPr>
              <w:rPr>
                <w:bCs/>
                <w:sz w:val="16"/>
                <w:szCs w:val="16"/>
              </w:rPr>
            </w:pPr>
          </w:p>
        </w:tc>
        <w:tc>
          <w:tcPr>
            <w:tcW w:w="1985" w:type="dxa"/>
          </w:tcPr>
          <w:p w:rsidR="00B82CD9" w:rsidRPr="00095933" w:rsidRDefault="00B82CD9" w:rsidP="002571A9">
            <w:pPr>
              <w:pStyle w:val="a9"/>
              <w:ind w:left="34"/>
              <w:rPr>
                <w:rFonts w:ascii="Times New Roman" w:hAnsi="Times New Roman" w:cs="Times New Roman"/>
              </w:rPr>
            </w:pPr>
            <w:r w:rsidRPr="00095933">
              <w:rPr>
                <w:rFonts w:ascii="Times New Roman" w:hAnsi="Times New Roman" w:cs="Times New Roman"/>
              </w:rPr>
              <w:lastRenderedPageBreak/>
              <w:t>Единственное домашнее животное, не упоминаемое в Библии, - кошка.</w:t>
            </w:r>
          </w:p>
          <w:p w:rsidR="00B82CD9" w:rsidRPr="00095933" w:rsidRDefault="00B82CD9" w:rsidP="00BA30B5">
            <w:pPr>
              <w:pStyle w:val="a9"/>
              <w:ind w:left="34"/>
              <w:rPr>
                <w:rFonts w:ascii="Times New Roman" w:hAnsi="Times New Roman" w:cs="Times New Roman"/>
              </w:rPr>
            </w:pPr>
          </w:p>
          <w:p w:rsidR="00B82CD9" w:rsidRPr="00095933" w:rsidRDefault="00B82CD9" w:rsidP="00FB6F35">
            <w:pPr>
              <w:rPr>
                <w:shd w:val="clear" w:color="auto" w:fill="FFFFFF"/>
              </w:rPr>
            </w:pPr>
          </w:p>
        </w:tc>
      </w:tr>
      <w:tr w:rsidR="00B82CD9" w:rsidRPr="00C60535" w:rsidTr="00BF6254">
        <w:tc>
          <w:tcPr>
            <w:tcW w:w="567" w:type="dxa"/>
          </w:tcPr>
          <w:p w:rsidR="00B82CD9" w:rsidRPr="00C60535" w:rsidRDefault="00B82CD9" w:rsidP="00CE4304">
            <w:pPr>
              <w:rPr>
                <w:bCs/>
              </w:rPr>
            </w:pPr>
            <w:r w:rsidRPr="00C60535">
              <w:rPr>
                <w:bCs/>
              </w:rPr>
              <w:lastRenderedPageBreak/>
              <w:t>50</w:t>
            </w:r>
          </w:p>
        </w:tc>
        <w:tc>
          <w:tcPr>
            <w:tcW w:w="1842" w:type="dxa"/>
          </w:tcPr>
          <w:p w:rsidR="00B82CD9" w:rsidRPr="00BF6254" w:rsidRDefault="00B82CD9" w:rsidP="00DD7D79">
            <w:pPr>
              <w:pStyle w:val="a9"/>
              <w:rPr>
                <w:rFonts w:ascii="Times New Roman" w:hAnsi="Times New Roman" w:cs="Times New Roman"/>
                <w:shd w:val="clear" w:color="auto" w:fill="FFFFFF"/>
              </w:rPr>
            </w:pPr>
            <w:r w:rsidRPr="00BF6254">
              <w:rPr>
                <w:rFonts w:ascii="Times New Roman" w:hAnsi="Times New Roman" w:cs="Times New Roman"/>
                <w:shd w:val="clear" w:color="auto" w:fill="FFFFFF"/>
              </w:rPr>
              <w:t xml:space="preserve">В старых арабских медицинских книгах упоминается, что о бодрящих свойствах кофейных зерен люди узнали по подсказке неких домашних животных. Каких? </w:t>
            </w:r>
          </w:p>
          <w:p w:rsidR="00B82CD9" w:rsidRPr="00EA611A" w:rsidRDefault="00B82CD9" w:rsidP="00DD7D79">
            <w:pPr>
              <w:pStyle w:val="a9"/>
              <w:rPr>
                <w:rFonts w:ascii="Times New Roman" w:hAnsi="Times New Roman" w:cs="Times New Roman"/>
                <w:sz w:val="16"/>
                <w:szCs w:val="16"/>
              </w:rPr>
            </w:pPr>
          </w:p>
        </w:tc>
        <w:tc>
          <w:tcPr>
            <w:tcW w:w="1418" w:type="dxa"/>
          </w:tcPr>
          <w:p w:rsidR="00B82CD9" w:rsidRPr="00BF6254" w:rsidRDefault="00B82CD9" w:rsidP="00FB6F35">
            <w:pPr>
              <w:rPr>
                <w:bCs/>
              </w:rPr>
            </w:pPr>
            <w:r w:rsidRPr="00BF6254">
              <w:rPr>
                <w:bCs/>
              </w:rPr>
              <w:t>КОЗЫ</w:t>
            </w:r>
          </w:p>
        </w:tc>
        <w:tc>
          <w:tcPr>
            <w:tcW w:w="3827" w:type="dxa"/>
          </w:tcPr>
          <w:p w:rsidR="00B82CD9" w:rsidRPr="00BF6254" w:rsidRDefault="00B82CD9" w:rsidP="00FB6F35">
            <w:pPr>
              <w:rPr>
                <w:shd w:val="clear" w:color="auto" w:fill="FFFFFF"/>
              </w:rPr>
            </w:pPr>
            <w:r w:rsidRPr="00BF6254">
              <w:rPr>
                <w:shd w:val="clear" w:color="auto" w:fill="FFFFFF"/>
              </w:rPr>
              <w:t xml:space="preserve">Монах одного из эфиопских монастырей подметил, что в те дни, когда эти животные паслись там, где росли кофейные кусты и деревья, они становились особенно оживленными и игривыми. Монах </w:t>
            </w:r>
            <w:proofErr w:type="gramStart"/>
            <w:r w:rsidRPr="00BF6254">
              <w:rPr>
                <w:shd w:val="clear" w:color="auto" w:fill="FFFFFF"/>
              </w:rPr>
              <w:t>попробовал</w:t>
            </w:r>
            <w:proofErr w:type="gramEnd"/>
            <w:r w:rsidRPr="00BF6254">
              <w:rPr>
                <w:shd w:val="clear" w:color="auto" w:fill="FFFFFF"/>
              </w:rPr>
              <w:t xml:space="preserve"> есть плоды кофе: т.к. ему приходилось, как и прочим монахам, принимать участие в ночных бдениях. И что же? Сон отступил. Вскоре его опыту последовали другие монахи, а затем этот опыт вышел за пределы монастыря.</w:t>
            </w:r>
          </w:p>
          <w:p w:rsidR="00B82CD9" w:rsidRPr="00BF6254" w:rsidRDefault="00B82CD9" w:rsidP="00FB6F35">
            <w:pPr>
              <w:rPr>
                <w:bCs/>
              </w:rPr>
            </w:pPr>
          </w:p>
        </w:tc>
        <w:tc>
          <w:tcPr>
            <w:tcW w:w="1985" w:type="dxa"/>
          </w:tcPr>
          <w:p w:rsidR="00206052" w:rsidRPr="00206052" w:rsidRDefault="00206052" w:rsidP="00206052">
            <w:pPr>
              <w:pStyle w:val="a9"/>
              <w:rPr>
                <w:rFonts w:ascii="Times New Roman" w:hAnsi="Times New Roman" w:cs="Times New Roman"/>
                <w:sz w:val="16"/>
                <w:szCs w:val="16"/>
              </w:rPr>
            </w:pPr>
            <w:r w:rsidRPr="00206052">
              <w:rPr>
                <w:rFonts w:ascii="Times New Roman" w:hAnsi="Times New Roman" w:cs="Times New Roman"/>
              </w:rPr>
              <w:t>Нормальная температура тела у коз от 39</w:t>
            </w:r>
            <w:r w:rsidR="00AF4593">
              <w:rPr>
                <w:rFonts w:ascii="Times New Roman" w:hAnsi="Times New Roman" w:cs="Times New Roman"/>
              </w:rPr>
              <w:t xml:space="preserve">,0 до </w:t>
            </w:r>
            <w:r w:rsidRPr="00206052">
              <w:rPr>
                <w:rFonts w:ascii="Times New Roman" w:hAnsi="Times New Roman" w:cs="Times New Roman"/>
              </w:rPr>
              <w:t>39,4.</w:t>
            </w:r>
          </w:p>
          <w:p w:rsidR="00730CFE" w:rsidRPr="00730CFE" w:rsidRDefault="00730CFE" w:rsidP="00730CFE">
            <w:pPr>
              <w:pStyle w:val="a9"/>
              <w:rPr>
                <w:rFonts w:ascii="Times New Roman" w:hAnsi="Times New Roman" w:cs="Times New Roman"/>
                <w:sz w:val="16"/>
                <w:szCs w:val="16"/>
              </w:rPr>
            </w:pPr>
            <w:r>
              <w:rPr>
                <w:rFonts w:ascii="Times New Roman" w:hAnsi="Times New Roman" w:cs="Times New Roman"/>
              </w:rPr>
              <w:t>Козы могут "</w:t>
            </w:r>
            <w:proofErr w:type="spellStart"/>
            <w:r>
              <w:rPr>
                <w:rFonts w:ascii="Times New Roman" w:hAnsi="Times New Roman" w:cs="Times New Roman"/>
              </w:rPr>
              <w:t>гипнотизироват</w:t>
            </w:r>
            <w:proofErr w:type="spellEnd"/>
            <w:r w:rsidRPr="00730CFE">
              <w:rPr>
                <w:rFonts w:ascii="Times New Roman" w:hAnsi="Times New Roman" w:cs="Times New Roman"/>
              </w:rPr>
              <w:t>", делать глаза жалобными, смотреть человеку в глаза выпрашивая еду. </w:t>
            </w:r>
          </w:p>
          <w:p w:rsidR="00B82CD9" w:rsidRPr="00556E91" w:rsidRDefault="00B82CD9" w:rsidP="00FB6F35">
            <w:pPr>
              <w:rPr>
                <w:shd w:val="clear" w:color="auto" w:fill="FFFFFF"/>
              </w:rPr>
            </w:pPr>
          </w:p>
        </w:tc>
      </w:tr>
    </w:tbl>
    <w:p w:rsidR="0074603F" w:rsidRDefault="0074603F" w:rsidP="00396598">
      <w:pPr>
        <w:pStyle w:val="a9"/>
        <w:ind w:left="993"/>
        <w:rPr>
          <w:rFonts w:ascii="Times New Roman" w:hAnsi="Times New Roman" w:cs="Times New Roman"/>
          <w:b/>
          <w:color w:val="984806" w:themeColor="accent6" w:themeShade="80"/>
          <w:sz w:val="28"/>
          <w:szCs w:val="28"/>
        </w:rPr>
      </w:pPr>
    </w:p>
    <w:p w:rsidR="00396598" w:rsidRPr="00DD5583" w:rsidRDefault="00877622" w:rsidP="0074603F">
      <w:pPr>
        <w:pStyle w:val="a9"/>
        <w:ind w:left="993"/>
        <w:jc w:val="right"/>
        <w:rPr>
          <w:rFonts w:ascii="Times New Roman" w:hAnsi="Times New Roman" w:cs="Times New Roman"/>
          <w:b/>
          <w:color w:val="984806" w:themeColor="accent6" w:themeShade="80"/>
          <w:sz w:val="28"/>
          <w:szCs w:val="28"/>
        </w:rPr>
      </w:pPr>
      <w:r>
        <w:rPr>
          <w:rFonts w:ascii="Times New Roman" w:hAnsi="Times New Roman" w:cs="Times New Roman"/>
          <w:b/>
          <w:color w:val="984806" w:themeColor="accent6" w:themeShade="80"/>
          <w:sz w:val="28"/>
          <w:szCs w:val="28"/>
        </w:rPr>
        <w:t>"ХВОСТЫ"</w:t>
      </w:r>
      <w:r w:rsidRPr="00FE1AE0">
        <w:rPr>
          <w:rFonts w:ascii="Times New Roman" w:hAnsi="Times New Roman" w:cs="Times New Roman"/>
          <w:b/>
          <w:color w:val="984806" w:themeColor="accent6" w:themeShade="80"/>
          <w:sz w:val="28"/>
          <w:szCs w:val="28"/>
        </w:rPr>
        <w:t xml:space="preserve"> (СЛАЙД</w:t>
      </w:r>
      <w:r>
        <w:rPr>
          <w:rFonts w:ascii="Times New Roman" w:hAnsi="Times New Roman" w:cs="Times New Roman"/>
          <w:b/>
          <w:color w:val="984806" w:themeColor="accent6" w:themeShade="80"/>
          <w:sz w:val="28"/>
          <w:szCs w:val="28"/>
        </w:rPr>
        <w:t>Ы</w:t>
      </w:r>
      <w:r w:rsidRPr="00FE1AE0">
        <w:rPr>
          <w:rFonts w:ascii="Times New Roman" w:hAnsi="Times New Roman" w:cs="Times New Roman"/>
          <w:b/>
          <w:color w:val="984806" w:themeColor="accent6" w:themeShade="80"/>
          <w:sz w:val="28"/>
          <w:szCs w:val="28"/>
        </w:rPr>
        <w:t xml:space="preserve"> №</w:t>
      </w:r>
      <w:r>
        <w:rPr>
          <w:rFonts w:ascii="Times New Roman" w:hAnsi="Times New Roman" w:cs="Times New Roman"/>
          <w:b/>
          <w:color w:val="984806" w:themeColor="accent6" w:themeShade="80"/>
          <w:sz w:val="28"/>
          <w:szCs w:val="28"/>
        </w:rPr>
        <w:t>№</w:t>
      </w:r>
      <w:r w:rsidR="00E07147">
        <w:rPr>
          <w:rFonts w:ascii="Times New Roman" w:hAnsi="Times New Roman" w:cs="Times New Roman"/>
          <w:b/>
          <w:color w:val="984806" w:themeColor="accent6" w:themeShade="80"/>
          <w:sz w:val="28"/>
          <w:szCs w:val="28"/>
        </w:rPr>
        <w:t xml:space="preserve"> 23 - 27</w:t>
      </w:r>
      <w:r w:rsidRPr="00FE1AE0">
        <w:rPr>
          <w:rFonts w:ascii="Times New Roman" w:hAnsi="Times New Roman" w:cs="Times New Roman"/>
          <w:b/>
          <w:color w:val="984806" w:themeColor="accent6" w:themeShade="80"/>
          <w:sz w:val="28"/>
          <w:szCs w:val="28"/>
        </w:rPr>
        <w:t>)</w:t>
      </w:r>
    </w:p>
    <w:p w:rsidR="00CE4304" w:rsidRDefault="00CE4304" w:rsidP="0074603F">
      <w:pPr>
        <w:pStyle w:val="a9"/>
        <w:ind w:left="993"/>
        <w:rPr>
          <w:rFonts w:ascii="Times New Roman" w:hAnsi="Times New Roman" w:cs="Times New Roman"/>
          <w:i/>
          <w:sz w:val="24"/>
          <w:szCs w:val="24"/>
          <w:u w:val="single"/>
        </w:rPr>
      </w:pPr>
      <w:r w:rsidRPr="00CE4304">
        <w:rPr>
          <w:rFonts w:ascii="Times New Roman" w:hAnsi="Times New Roman" w:cs="Times New Roman"/>
          <w:i/>
          <w:sz w:val="24"/>
          <w:szCs w:val="24"/>
          <w:u w:val="single"/>
        </w:rPr>
        <w:t>ЭТО ИНТЕРЕСНО</w:t>
      </w:r>
    </w:p>
    <w:p w:rsidR="00DD5583" w:rsidRPr="004F7307" w:rsidRDefault="00DD5583" w:rsidP="00CE4304">
      <w:pPr>
        <w:pStyle w:val="a9"/>
        <w:ind w:left="993"/>
        <w:jc w:val="right"/>
        <w:rPr>
          <w:rFonts w:ascii="Times New Roman" w:hAnsi="Times New Roman" w:cs="Times New Roman"/>
          <w:i/>
          <w:sz w:val="16"/>
          <w:szCs w:val="16"/>
          <w:u w:val="single"/>
        </w:rPr>
      </w:pPr>
    </w:p>
    <w:p w:rsidR="00DD5583" w:rsidRPr="00EA611A" w:rsidRDefault="00DD5583" w:rsidP="00CE4304">
      <w:pPr>
        <w:pStyle w:val="a9"/>
        <w:ind w:left="993"/>
        <w:jc w:val="both"/>
        <w:rPr>
          <w:rStyle w:val="apple-converted-space"/>
          <w:rFonts w:ascii="Times New Roman" w:hAnsi="Times New Roman" w:cs="Times New Roman"/>
        </w:rPr>
      </w:pPr>
      <w:r w:rsidRPr="00EA611A">
        <w:rPr>
          <w:rFonts w:ascii="Times New Roman" w:hAnsi="Times New Roman" w:cs="Times New Roman"/>
          <w:b/>
          <w:i/>
        </w:rPr>
        <w:t>Зачем животным нужны хвосты?</w:t>
      </w:r>
      <w:r w:rsidRPr="00EA611A">
        <w:rPr>
          <w:rStyle w:val="apple-converted-space"/>
          <w:rFonts w:ascii="Times New Roman" w:hAnsi="Times New Roman" w:cs="Times New Roman"/>
        </w:rPr>
        <w:t xml:space="preserve"> </w:t>
      </w:r>
      <w:r w:rsidR="00CE4304" w:rsidRPr="00EA611A">
        <w:rPr>
          <w:rFonts w:ascii="Times New Roman" w:hAnsi="Times New Roman" w:cs="Times New Roman"/>
        </w:rPr>
        <w:t>Бесхвостых зверей и птиц можно пересчитать по пальцам, а змей и рыб без хвостов вообще нет. Хвост животным просто необходим. Познакомимся с хвостами по порядку…</w:t>
      </w:r>
      <w:r w:rsidR="00CE4304" w:rsidRPr="00EA611A">
        <w:rPr>
          <w:rStyle w:val="apple-converted-space"/>
          <w:rFonts w:ascii="Times New Roman" w:hAnsi="Times New Roman" w:cs="Times New Roman"/>
        </w:rPr>
        <w:t> </w:t>
      </w:r>
    </w:p>
    <w:p w:rsidR="008A7C60" w:rsidRPr="00EA611A" w:rsidRDefault="008A7C60" w:rsidP="00CE4304">
      <w:pPr>
        <w:pStyle w:val="a9"/>
        <w:ind w:left="993"/>
        <w:rPr>
          <w:rFonts w:ascii="Times New Roman" w:hAnsi="Times New Roman" w:cs="Times New Roman"/>
          <w:sz w:val="16"/>
          <w:szCs w:val="16"/>
        </w:rPr>
      </w:pPr>
    </w:p>
    <w:p w:rsidR="00CE4304" w:rsidRPr="00EA611A" w:rsidRDefault="00CE4304" w:rsidP="00CE4304">
      <w:pPr>
        <w:pStyle w:val="a9"/>
        <w:ind w:left="993"/>
        <w:rPr>
          <w:rFonts w:ascii="Times New Roman" w:hAnsi="Times New Roman" w:cs="Times New Roman"/>
        </w:rPr>
      </w:pPr>
      <w:r w:rsidRPr="00EA611A">
        <w:rPr>
          <w:rFonts w:ascii="Times New Roman" w:hAnsi="Times New Roman" w:cs="Times New Roman"/>
        </w:rPr>
        <w:t>ХВОСТ - ОПОРА</w:t>
      </w:r>
      <w:r w:rsidRPr="00EA611A">
        <w:rPr>
          <w:rStyle w:val="apple-converted-space"/>
          <w:rFonts w:ascii="Times New Roman" w:hAnsi="Times New Roman" w:cs="Times New Roman"/>
        </w:rPr>
        <w:t> </w:t>
      </w:r>
    </w:p>
    <w:p w:rsidR="00CE4304" w:rsidRPr="00EA611A" w:rsidRDefault="00CE4304" w:rsidP="00CE4304">
      <w:pPr>
        <w:pStyle w:val="a9"/>
        <w:numPr>
          <w:ilvl w:val="0"/>
          <w:numId w:val="10"/>
        </w:numPr>
        <w:jc w:val="both"/>
        <w:rPr>
          <w:rFonts w:ascii="Times New Roman" w:hAnsi="Times New Roman" w:cs="Times New Roman"/>
        </w:rPr>
      </w:pPr>
      <w:r w:rsidRPr="00EA611A">
        <w:rPr>
          <w:rFonts w:ascii="Times New Roman" w:hAnsi="Times New Roman" w:cs="Times New Roman"/>
        </w:rPr>
        <w:t>Хвос</w:t>
      </w:r>
      <w:proofErr w:type="gramStart"/>
      <w:r w:rsidRPr="00EA611A">
        <w:rPr>
          <w:rFonts w:ascii="Times New Roman" w:hAnsi="Times New Roman" w:cs="Times New Roman"/>
        </w:rPr>
        <w:t>т-</w:t>
      </w:r>
      <w:proofErr w:type="gramEnd"/>
      <w:r w:rsidRPr="00EA611A">
        <w:rPr>
          <w:rFonts w:ascii="Times New Roman" w:hAnsi="Times New Roman" w:cs="Times New Roman"/>
        </w:rPr>
        <w:t xml:space="preserve"> подпорка есть у кенгуру. Сидят они на задних ногах, опираясь на хвост.</w:t>
      </w:r>
      <w:r w:rsidRPr="00EA611A">
        <w:rPr>
          <w:rStyle w:val="apple-converted-space"/>
          <w:rFonts w:ascii="Times New Roman" w:hAnsi="Times New Roman" w:cs="Times New Roman"/>
        </w:rPr>
        <w:t> </w:t>
      </w:r>
    </w:p>
    <w:p w:rsidR="00CE4304" w:rsidRPr="00EA611A" w:rsidRDefault="00CE4304" w:rsidP="00CE4304">
      <w:pPr>
        <w:pStyle w:val="a9"/>
        <w:numPr>
          <w:ilvl w:val="0"/>
          <w:numId w:val="10"/>
        </w:numPr>
        <w:jc w:val="both"/>
        <w:rPr>
          <w:rStyle w:val="apple-converted-space"/>
          <w:rFonts w:ascii="Times New Roman" w:hAnsi="Times New Roman" w:cs="Times New Roman"/>
        </w:rPr>
      </w:pPr>
      <w:r w:rsidRPr="00EA611A">
        <w:rPr>
          <w:rFonts w:ascii="Times New Roman" w:hAnsi="Times New Roman" w:cs="Times New Roman"/>
        </w:rPr>
        <w:t>Дятел опирается на хвост, когда долбит пень, добывая из него личинок, и когда лазает по стволу дерева.</w:t>
      </w:r>
      <w:r w:rsidRPr="00EA611A">
        <w:rPr>
          <w:rStyle w:val="apple-converted-space"/>
          <w:rFonts w:ascii="Times New Roman" w:hAnsi="Times New Roman" w:cs="Times New Roman"/>
        </w:rPr>
        <w:t> </w:t>
      </w:r>
    </w:p>
    <w:p w:rsidR="00CE4304" w:rsidRPr="00EA611A" w:rsidRDefault="00CE4304" w:rsidP="00CE4304">
      <w:pPr>
        <w:pStyle w:val="a9"/>
        <w:ind w:left="993"/>
        <w:rPr>
          <w:rFonts w:ascii="Times New Roman" w:hAnsi="Times New Roman" w:cs="Times New Roman"/>
        </w:rPr>
      </w:pPr>
      <w:r w:rsidRPr="00EA611A">
        <w:rPr>
          <w:rFonts w:ascii="Times New Roman" w:hAnsi="Times New Roman" w:cs="Times New Roman"/>
        </w:rPr>
        <w:br/>
        <w:t>ХВОСТ – «РУКА»</w:t>
      </w:r>
      <w:r w:rsidRPr="00EA611A">
        <w:rPr>
          <w:rStyle w:val="apple-converted-space"/>
          <w:rFonts w:ascii="Times New Roman" w:hAnsi="Times New Roman" w:cs="Times New Roman"/>
        </w:rPr>
        <w:t> </w:t>
      </w:r>
    </w:p>
    <w:p w:rsidR="00CE4304" w:rsidRPr="00EA611A" w:rsidRDefault="00CE4304" w:rsidP="00CE4304">
      <w:pPr>
        <w:pStyle w:val="a9"/>
        <w:numPr>
          <w:ilvl w:val="0"/>
          <w:numId w:val="11"/>
        </w:numPr>
        <w:jc w:val="both"/>
        <w:rPr>
          <w:rFonts w:ascii="Times New Roman" w:hAnsi="Times New Roman" w:cs="Times New Roman"/>
        </w:rPr>
      </w:pPr>
      <w:r w:rsidRPr="00EA611A">
        <w:rPr>
          <w:rFonts w:ascii="Times New Roman" w:hAnsi="Times New Roman" w:cs="Times New Roman"/>
        </w:rPr>
        <w:t xml:space="preserve">Обезьяна </w:t>
      </w:r>
      <w:proofErr w:type="spellStart"/>
      <w:r w:rsidRPr="00EA611A">
        <w:rPr>
          <w:rFonts w:ascii="Times New Roman" w:hAnsi="Times New Roman" w:cs="Times New Roman"/>
        </w:rPr>
        <w:t>коата</w:t>
      </w:r>
      <w:proofErr w:type="spellEnd"/>
      <w:r w:rsidRPr="00EA611A">
        <w:rPr>
          <w:rFonts w:ascii="Times New Roman" w:hAnsi="Times New Roman" w:cs="Times New Roman"/>
        </w:rPr>
        <w:t xml:space="preserve"> имеет очень цепкий хвост. Им она может не только цепляться за ветки деревьев, но также срывать плоды и ловить насекомых.</w:t>
      </w:r>
      <w:r w:rsidRPr="00EA611A">
        <w:rPr>
          <w:rStyle w:val="apple-converted-space"/>
          <w:rFonts w:ascii="Times New Roman" w:hAnsi="Times New Roman" w:cs="Times New Roman"/>
        </w:rPr>
        <w:t> </w:t>
      </w:r>
    </w:p>
    <w:p w:rsidR="00CE4304" w:rsidRPr="00EA611A" w:rsidRDefault="00CE4304" w:rsidP="00CE4304">
      <w:pPr>
        <w:pStyle w:val="a9"/>
        <w:numPr>
          <w:ilvl w:val="0"/>
          <w:numId w:val="11"/>
        </w:numPr>
        <w:jc w:val="both"/>
        <w:rPr>
          <w:rFonts w:ascii="Times New Roman" w:hAnsi="Times New Roman" w:cs="Times New Roman"/>
        </w:rPr>
      </w:pPr>
      <w:r w:rsidRPr="00EA611A">
        <w:rPr>
          <w:rFonts w:ascii="Times New Roman" w:hAnsi="Times New Roman" w:cs="Times New Roman"/>
        </w:rPr>
        <w:t xml:space="preserve">Самая маленькая из мышей – мышь-малютка– </w:t>
      </w:r>
      <w:proofErr w:type="gramStart"/>
      <w:r w:rsidRPr="00EA611A">
        <w:rPr>
          <w:rFonts w:ascii="Times New Roman" w:hAnsi="Times New Roman" w:cs="Times New Roman"/>
        </w:rPr>
        <w:t>ла</w:t>
      </w:r>
      <w:proofErr w:type="gramEnd"/>
      <w:r w:rsidRPr="00EA611A">
        <w:rPr>
          <w:rFonts w:ascii="Times New Roman" w:hAnsi="Times New Roman" w:cs="Times New Roman"/>
        </w:rPr>
        <w:t>зает с удивительным проворством. Страхуется она хвостом. Он перемещается с одной былинки на другую и обвивается вокруг них.</w:t>
      </w:r>
      <w:r w:rsidRPr="00EA611A">
        <w:rPr>
          <w:rStyle w:val="apple-converted-space"/>
          <w:rFonts w:ascii="Times New Roman" w:hAnsi="Times New Roman" w:cs="Times New Roman"/>
        </w:rPr>
        <w:t> </w:t>
      </w:r>
    </w:p>
    <w:p w:rsidR="00CE4304" w:rsidRPr="00EA611A" w:rsidRDefault="00CE4304" w:rsidP="00CE4304">
      <w:pPr>
        <w:pStyle w:val="a9"/>
        <w:numPr>
          <w:ilvl w:val="0"/>
          <w:numId w:val="11"/>
        </w:numPr>
        <w:jc w:val="both"/>
        <w:rPr>
          <w:rStyle w:val="apple-converted-space"/>
          <w:rFonts w:ascii="Times New Roman" w:hAnsi="Times New Roman" w:cs="Times New Roman"/>
        </w:rPr>
      </w:pPr>
      <w:proofErr w:type="gramStart"/>
      <w:r w:rsidRPr="00EA611A">
        <w:rPr>
          <w:rFonts w:ascii="Times New Roman" w:hAnsi="Times New Roman" w:cs="Times New Roman"/>
        </w:rPr>
        <w:t>У змей нет ни рук, ни ног, а по деревьям древесный уж перебирается очень ловко.</w:t>
      </w:r>
      <w:proofErr w:type="gramEnd"/>
      <w:r w:rsidRPr="00EA611A">
        <w:rPr>
          <w:rFonts w:ascii="Times New Roman" w:hAnsi="Times New Roman" w:cs="Times New Roman"/>
        </w:rPr>
        <w:t xml:space="preserve"> Помогает им цепкий хвост.</w:t>
      </w:r>
    </w:p>
    <w:p w:rsidR="00CE4304" w:rsidRPr="00EA611A" w:rsidRDefault="00CE4304" w:rsidP="00CE4304">
      <w:pPr>
        <w:pStyle w:val="a9"/>
        <w:ind w:left="1713"/>
        <w:jc w:val="both"/>
        <w:rPr>
          <w:rFonts w:ascii="Times New Roman" w:hAnsi="Times New Roman" w:cs="Times New Roman"/>
          <w:sz w:val="16"/>
          <w:szCs w:val="16"/>
        </w:rPr>
      </w:pPr>
    </w:p>
    <w:p w:rsidR="00CE4304" w:rsidRPr="00EA611A" w:rsidRDefault="00CE4304" w:rsidP="00CE4304">
      <w:pPr>
        <w:pStyle w:val="a9"/>
        <w:ind w:left="993"/>
        <w:rPr>
          <w:rFonts w:ascii="Times New Roman" w:hAnsi="Times New Roman" w:cs="Times New Roman"/>
        </w:rPr>
      </w:pPr>
      <w:r w:rsidRPr="00EA611A">
        <w:rPr>
          <w:rFonts w:ascii="Times New Roman" w:hAnsi="Times New Roman" w:cs="Times New Roman"/>
        </w:rPr>
        <w:t>ХВОСТ – «ДВИЖИТЕЛЬ», РУЛЬ И БАЛАНСИР</w:t>
      </w:r>
      <w:r w:rsidRPr="00EA611A">
        <w:rPr>
          <w:rStyle w:val="apple-converted-space"/>
          <w:rFonts w:ascii="Times New Roman" w:hAnsi="Times New Roman" w:cs="Times New Roman"/>
        </w:rPr>
        <w:t> </w:t>
      </w:r>
    </w:p>
    <w:p w:rsidR="00CE4304" w:rsidRPr="00EA611A" w:rsidRDefault="00CE4304" w:rsidP="00CE4304">
      <w:pPr>
        <w:pStyle w:val="a9"/>
        <w:numPr>
          <w:ilvl w:val="0"/>
          <w:numId w:val="12"/>
        </w:numPr>
        <w:jc w:val="both"/>
        <w:rPr>
          <w:rFonts w:ascii="Times New Roman" w:hAnsi="Times New Roman" w:cs="Times New Roman"/>
        </w:rPr>
      </w:pPr>
      <w:r w:rsidRPr="00EA611A">
        <w:rPr>
          <w:rFonts w:ascii="Times New Roman" w:hAnsi="Times New Roman" w:cs="Times New Roman"/>
        </w:rPr>
        <w:t>Хвост играет не последнюю роль при движении вводе у китообразных, ракообразных, бобров и др.</w:t>
      </w:r>
      <w:r w:rsidRPr="00EA611A">
        <w:rPr>
          <w:rStyle w:val="apple-converted-space"/>
          <w:rFonts w:ascii="Times New Roman" w:hAnsi="Times New Roman" w:cs="Times New Roman"/>
        </w:rPr>
        <w:t> </w:t>
      </w:r>
    </w:p>
    <w:p w:rsidR="00CE4304" w:rsidRPr="00EA611A" w:rsidRDefault="00CE4304" w:rsidP="00CE4304">
      <w:pPr>
        <w:pStyle w:val="a9"/>
        <w:numPr>
          <w:ilvl w:val="0"/>
          <w:numId w:val="12"/>
        </w:numPr>
        <w:jc w:val="both"/>
        <w:rPr>
          <w:rFonts w:ascii="Times New Roman" w:hAnsi="Times New Roman" w:cs="Times New Roman"/>
        </w:rPr>
      </w:pPr>
      <w:r w:rsidRPr="00EA611A">
        <w:rPr>
          <w:rFonts w:ascii="Times New Roman" w:hAnsi="Times New Roman" w:cs="Times New Roman"/>
        </w:rPr>
        <w:t>Хвост нужен птицам в полете, при посадке и в качестве балансира, когда она сидит на ветке.</w:t>
      </w:r>
      <w:r w:rsidRPr="00EA611A">
        <w:rPr>
          <w:rStyle w:val="apple-converted-space"/>
          <w:rFonts w:ascii="Times New Roman" w:hAnsi="Times New Roman" w:cs="Times New Roman"/>
        </w:rPr>
        <w:t> </w:t>
      </w:r>
    </w:p>
    <w:p w:rsidR="00CE4304" w:rsidRPr="00EA611A" w:rsidRDefault="00CE4304" w:rsidP="00CE4304">
      <w:pPr>
        <w:pStyle w:val="a9"/>
        <w:numPr>
          <w:ilvl w:val="0"/>
          <w:numId w:val="12"/>
        </w:numPr>
        <w:jc w:val="both"/>
        <w:rPr>
          <w:rFonts w:ascii="Times New Roman" w:hAnsi="Times New Roman" w:cs="Times New Roman"/>
        </w:rPr>
      </w:pPr>
      <w:r w:rsidRPr="00EA611A">
        <w:rPr>
          <w:rFonts w:ascii="Times New Roman" w:hAnsi="Times New Roman" w:cs="Times New Roman"/>
        </w:rPr>
        <w:t>Тушканчику хвост помогает сохранять равновесие в прыжке. Помогает сохранять равновесие хвост также белкам и длиннохвостым обезьянам.</w:t>
      </w:r>
      <w:r w:rsidRPr="00EA611A">
        <w:rPr>
          <w:rStyle w:val="apple-converted-space"/>
          <w:rFonts w:ascii="Times New Roman" w:hAnsi="Times New Roman" w:cs="Times New Roman"/>
        </w:rPr>
        <w:t> </w:t>
      </w:r>
    </w:p>
    <w:p w:rsidR="00CE4304" w:rsidRPr="00EA611A" w:rsidRDefault="00CE4304" w:rsidP="00CE4304">
      <w:pPr>
        <w:pStyle w:val="a9"/>
        <w:ind w:left="993"/>
        <w:rPr>
          <w:rStyle w:val="apple-converted-space"/>
          <w:rFonts w:ascii="Times New Roman" w:hAnsi="Times New Roman" w:cs="Times New Roman"/>
        </w:rPr>
      </w:pPr>
      <w:r w:rsidRPr="00EA611A">
        <w:rPr>
          <w:rFonts w:ascii="Times New Roman" w:hAnsi="Times New Roman" w:cs="Times New Roman"/>
        </w:rPr>
        <w:t>ХВОСТ - ПАРАШЮТ</w:t>
      </w:r>
      <w:r w:rsidRPr="00EA611A">
        <w:rPr>
          <w:rStyle w:val="apple-converted-space"/>
          <w:rFonts w:ascii="Times New Roman" w:hAnsi="Times New Roman" w:cs="Times New Roman"/>
        </w:rPr>
        <w:t> </w:t>
      </w:r>
    </w:p>
    <w:p w:rsidR="00CE4304" w:rsidRPr="00EA611A" w:rsidRDefault="00CE4304" w:rsidP="00CE4304">
      <w:pPr>
        <w:pStyle w:val="a9"/>
        <w:numPr>
          <w:ilvl w:val="0"/>
          <w:numId w:val="13"/>
        </w:numPr>
        <w:jc w:val="both"/>
        <w:rPr>
          <w:rStyle w:val="apple-converted-space"/>
          <w:rFonts w:ascii="Times New Roman" w:hAnsi="Times New Roman" w:cs="Times New Roman"/>
        </w:rPr>
      </w:pPr>
      <w:r w:rsidRPr="00EA611A">
        <w:rPr>
          <w:rFonts w:ascii="Times New Roman" w:hAnsi="Times New Roman" w:cs="Times New Roman"/>
        </w:rPr>
        <w:t>Хвост действует как парашют у белок и бурундуков. Поэтому они могут легко спрыгнуть на землю с верхушки дерева.</w:t>
      </w:r>
      <w:r w:rsidRPr="00EA611A">
        <w:rPr>
          <w:rStyle w:val="apple-converted-space"/>
          <w:rFonts w:ascii="Times New Roman" w:hAnsi="Times New Roman" w:cs="Times New Roman"/>
        </w:rPr>
        <w:t> </w:t>
      </w:r>
    </w:p>
    <w:p w:rsidR="00CE4304" w:rsidRPr="00EA611A" w:rsidRDefault="00CE4304" w:rsidP="00CE4304">
      <w:pPr>
        <w:pStyle w:val="a9"/>
        <w:ind w:left="1713"/>
        <w:jc w:val="both"/>
        <w:rPr>
          <w:rFonts w:ascii="Times New Roman" w:hAnsi="Times New Roman" w:cs="Times New Roman"/>
          <w:sz w:val="16"/>
          <w:szCs w:val="16"/>
        </w:rPr>
      </w:pPr>
    </w:p>
    <w:p w:rsidR="00CE4304" w:rsidRPr="00EA611A" w:rsidRDefault="00CE4304" w:rsidP="00CE4304">
      <w:pPr>
        <w:pStyle w:val="a9"/>
        <w:ind w:left="993"/>
        <w:rPr>
          <w:rStyle w:val="apple-converted-space"/>
          <w:rFonts w:ascii="Times New Roman" w:hAnsi="Times New Roman" w:cs="Times New Roman"/>
        </w:rPr>
      </w:pPr>
      <w:r w:rsidRPr="00EA611A">
        <w:rPr>
          <w:rFonts w:ascii="Times New Roman" w:hAnsi="Times New Roman" w:cs="Times New Roman"/>
        </w:rPr>
        <w:t>ХВОСТ - ЗАЩИТНИК</w:t>
      </w:r>
      <w:r w:rsidRPr="00EA611A">
        <w:rPr>
          <w:rStyle w:val="apple-converted-space"/>
          <w:rFonts w:ascii="Times New Roman" w:hAnsi="Times New Roman" w:cs="Times New Roman"/>
        </w:rPr>
        <w:t> </w:t>
      </w:r>
    </w:p>
    <w:p w:rsidR="00CE4304" w:rsidRPr="00EA611A" w:rsidRDefault="00CE4304" w:rsidP="00CE4304">
      <w:pPr>
        <w:pStyle w:val="a9"/>
        <w:numPr>
          <w:ilvl w:val="0"/>
          <w:numId w:val="14"/>
        </w:numPr>
        <w:jc w:val="both"/>
        <w:rPr>
          <w:rFonts w:ascii="Times New Roman" w:hAnsi="Times New Roman" w:cs="Times New Roman"/>
        </w:rPr>
      </w:pPr>
      <w:r w:rsidRPr="00EA611A">
        <w:rPr>
          <w:rFonts w:ascii="Times New Roman" w:hAnsi="Times New Roman" w:cs="Times New Roman"/>
        </w:rPr>
        <w:t xml:space="preserve">Карликовому жирнохвостому </w:t>
      </w:r>
      <w:proofErr w:type="gramStart"/>
      <w:r w:rsidRPr="00EA611A">
        <w:rPr>
          <w:rFonts w:ascii="Times New Roman" w:hAnsi="Times New Roman" w:cs="Times New Roman"/>
        </w:rPr>
        <w:t>тушканчику</w:t>
      </w:r>
      <w:proofErr w:type="gramEnd"/>
      <w:r w:rsidRPr="00EA611A">
        <w:rPr>
          <w:rFonts w:ascii="Times New Roman" w:hAnsi="Times New Roman" w:cs="Times New Roman"/>
        </w:rPr>
        <w:t xml:space="preserve"> как и ящерицам позволяет избежать опасности. Хвост: когда хищник схватывает его за хвост, кожа с него слезает как перчатка.</w:t>
      </w:r>
      <w:r w:rsidRPr="00EA611A">
        <w:rPr>
          <w:rStyle w:val="apple-converted-space"/>
          <w:rFonts w:ascii="Times New Roman" w:hAnsi="Times New Roman" w:cs="Times New Roman"/>
        </w:rPr>
        <w:t> </w:t>
      </w:r>
      <w:r w:rsidRPr="00EA611A">
        <w:rPr>
          <w:rFonts w:ascii="Times New Roman" w:hAnsi="Times New Roman" w:cs="Times New Roman"/>
        </w:rPr>
        <w:br/>
      </w:r>
    </w:p>
    <w:p w:rsidR="00CE4304" w:rsidRPr="00EA611A" w:rsidRDefault="00CE4304" w:rsidP="00CE4304">
      <w:pPr>
        <w:pStyle w:val="a9"/>
        <w:ind w:left="993"/>
        <w:rPr>
          <w:rStyle w:val="apple-converted-space"/>
          <w:rFonts w:ascii="Times New Roman" w:hAnsi="Times New Roman" w:cs="Times New Roman"/>
        </w:rPr>
      </w:pPr>
      <w:r w:rsidRPr="00EA611A">
        <w:rPr>
          <w:rFonts w:ascii="Times New Roman" w:hAnsi="Times New Roman" w:cs="Times New Roman"/>
        </w:rPr>
        <w:t>ХВОСТ – ОРУЖИЕ НАПАДЕНИЯ</w:t>
      </w:r>
      <w:r w:rsidRPr="00EA611A">
        <w:rPr>
          <w:rStyle w:val="apple-converted-space"/>
          <w:rFonts w:ascii="Times New Roman" w:hAnsi="Times New Roman" w:cs="Times New Roman"/>
        </w:rPr>
        <w:t> </w:t>
      </w:r>
    </w:p>
    <w:p w:rsidR="00CE4304" w:rsidRPr="00EA611A" w:rsidRDefault="00CE4304" w:rsidP="00CE4304">
      <w:pPr>
        <w:pStyle w:val="a9"/>
        <w:numPr>
          <w:ilvl w:val="0"/>
          <w:numId w:val="15"/>
        </w:numPr>
        <w:jc w:val="both"/>
        <w:rPr>
          <w:rStyle w:val="apple-converted-space"/>
          <w:rFonts w:ascii="Times New Roman" w:hAnsi="Times New Roman" w:cs="Times New Roman"/>
        </w:rPr>
      </w:pPr>
      <w:r w:rsidRPr="00EA611A">
        <w:rPr>
          <w:rFonts w:ascii="Times New Roman" w:hAnsi="Times New Roman" w:cs="Times New Roman"/>
        </w:rPr>
        <w:t>Очень мощный хвост крокодилов служит им для нападения. Ударом хвоста крупный крокодил может даже убить человека.</w:t>
      </w:r>
      <w:r w:rsidRPr="00EA611A">
        <w:rPr>
          <w:rStyle w:val="apple-converted-space"/>
          <w:rFonts w:ascii="Times New Roman" w:hAnsi="Times New Roman" w:cs="Times New Roman"/>
        </w:rPr>
        <w:t> </w:t>
      </w:r>
    </w:p>
    <w:p w:rsidR="00CE4304" w:rsidRPr="00EA611A" w:rsidRDefault="00CE4304" w:rsidP="00CE4304">
      <w:pPr>
        <w:pStyle w:val="a9"/>
        <w:ind w:left="993"/>
        <w:rPr>
          <w:rFonts w:ascii="Times New Roman" w:hAnsi="Times New Roman" w:cs="Times New Roman"/>
        </w:rPr>
      </w:pPr>
      <w:r w:rsidRPr="00EA611A">
        <w:rPr>
          <w:rFonts w:ascii="Times New Roman" w:hAnsi="Times New Roman" w:cs="Times New Roman"/>
        </w:rPr>
        <w:lastRenderedPageBreak/>
        <w:br/>
        <w:t>ХВОСТ – ДЫХАТЕЛЬНАЯ ТРУБКА</w:t>
      </w:r>
      <w:r w:rsidRPr="00EA611A">
        <w:rPr>
          <w:rStyle w:val="apple-converted-space"/>
          <w:rFonts w:ascii="Times New Roman" w:hAnsi="Times New Roman" w:cs="Times New Roman"/>
        </w:rPr>
        <w:t> </w:t>
      </w:r>
    </w:p>
    <w:p w:rsidR="00CE4304" w:rsidRPr="00EA611A" w:rsidRDefault="00CE4304" w:rsidP="00DD5583">
      <w:pPr>
        <w:pStyle w:val="a9"/>
        <w:numPr>
          <w:ilvl w:val="0"/>
          <w:numId w:val="15"/>
        </w:numPr>
        <w:jc w:val="both"/>
        <w:rPr>
          <w:rStyle w:val="apple-converted-space"/>
          <w:rFonts w:ascii="Times New Roman" w:hAnsi="Times New Roman" w:cs="Times New Roman"/>
        </w:rPr>
      </w:pPr>
      <w:r w:rsidRPr="00EA611A">
        <w:rPr>
          <w:rFonts w:ascii="Times New Roman" w:hAnsi="Times New Roman" w:cs="Times New Roman"/>
        </w:rPr>
        <w:t xml:space="preserve">Хвост водяного скорпиона состоит из двух корытообразных половинок. Когда они </w:t>
      </w:r>
      <w:proofErr w:type="gramStart"/>
      <w:r w:rsidRPr="00EA611A">
        <w:rPr>
          <w:rFonts w:ascii="Times New Roman" w:hAnsi="Times New Roman" w:cs="Times New Roman"/>
        </w:rPr>
        <w:t>складываются вместе образуется</w:t>
      </w:r>
      <w:proofErr w:type="gramEnd"/>
      <w:r w:rsidRPr="00EA611A">
        <w:rPr>
          <w:rFonts w:ascii="Times New Roman" w:hAnsi="Times New Roman" w:cs="Times New Roman"/>
        </w:rPr>
        <w:t xml:space="preserve"> трубка. С помощью этой трубки скорпион дышит, подкарауливая добычу (водяных насекомых и мальков рыб)</w:t>
      </w:r>
      <w:r w:rsidRPr="00EA611A">
        <w:rPr>
          <w:rStyle w:val="apple-converted-space"/>
          <w:rFonts w:ascii="Times New Roman" w:hAnsi="Times New Roman" w:cs="Times New Roman"/>
        </w:rPr>
        <w:t> </w:t>
      </w:r>
    </w:p>
    <w:p w:rsidR="00CE4304" w:rsidRPr="00EA611A" w:rsidRDefault="00CE4304" w:rsidP="00CE4304">
      <w:pPr>
        <w:pStyle w:val="a9"/>
        <w:ind w:left="993"/>
        <w:jc w:val="both"/>
        <w:rPr>
          <w:rFonts w:ascii="Times New Roman" w:hAnsi="Times New Roman" w:cs="Times New Roman"/>
          <w:sz w:val="16"/>
          <w:szCs w:val="16"/>
        </w:rPr>
      </w:pPr>
    </w:p>
    <w:p w:rsidR="00CE4304" w:rsidRPr="00EA611A" w:rsidRDefault="00CE4304" w:rsidP="00CE4304">
      <w:pPr>
        <w:pStyle w:val="a9"/>
        <w:ind w:left="993"/>
        <w:rPr>
          <w:rStyle w:val="apple-converted-space"/>
          <w:rFonts w:ascii="Times New Roman" w:hAnsi="Times New Roman" w:cs="Times New Roman"/>
        </w:rPr>
      </w:pPr>
      <w:r w:rsidRPr="00EA611A">
        <w:rPr>
          <w:rFonts w:ascii="Times New Roman" w:hAnsi="Times New Roman" w:cs="Times New Roman"/>
        </w:rPr>
        <w:t>ХВОСТ – «ОДЕЯЛО»</w:t>
      </w:r>
      <w:r w:rsidRPr="00EA611A">
        <w:rPr>
          <w:rStyle w:val="apple-converted-space"/>
          <w:rFonts w:ascii="Times New Roman" w:hAnsi="Times New Roman" w:cs="Times New Roman"/>
        </w:rPr>
        <w:t> </w:t>
      </w:r>
    </w:p>
    <w:p w:rsidR="00CE4304" w:rsidRPr="00EA611A" w:rsidRDefault="00CE4304" w:rsidP="00DD5583">
      <w:pPr>
        <w:pStyle w:val="a9"/>
        <w:numPr>
          <w:ilvl w:val="0"/>
          <w:numId w:val="15"/>
        </w:numPr>
        <w:jc w:val="both"/>
        <w:rPr>
          <w:rStyle w:val="apple-converted-space"/>
          <w:rFonts w:ascii="Times New Roman" w:hAnsi="Times New Roman" w:cs="Times New Roman"/>
        </w:rPr>
      </w:pPr>
      <w:r w:rsidRPr="00EA611A">
        <w:rPr>
          <w:rFonts w:ascii="Times New Roman" w:hAnsi="Times New Roman" w:cs="Times New Roman"/>
        </w:rPr>
        <w:t>Спящая на морозе лиса сворачивается калачиком и обязательно прячет нос в хвост (тогда воздух в легкие попадает уже теплым).</w:t>
      </w:r>
      <w:r w:rsidRPr="00EA611A">
        <w:rPr>
          <w:rStyle w:val="apple-converted-space"/>
          <w:rFonts w:ascii="Times New Roman" w:hAnsi="Times New Roman" w:cs="Times New Roman"/>
        </w:rPr>
        <w:t> </w:t>
      </w:r>
    </w:p>
    <w:p w:rsidR="00CE4304" w:rsidRPr="00EA611A" w:rsidRDefault="00CE4304" w:rsidP="00CE4304">
      <w:pPr>
        <w:pStyle w:val="a9"/>
        <w:ind w:left="993"/>
        <w:jc w:val="both"/>
        <w:rPr>
          <w:rFonts w:ascii="Times New Roman" w:hAnsi="Times New Roman" w:cs="Times New Roman"/>
        </w:rPr>
      </w:pPr>
    </w:p>
    <w:p w:rsidR="00CE4304" w:rsidRPr="00EA611A" w:rsidRDefault="00CE4304" w:rsidP="00CE4304">
      <w:pPr>
        <w:pStyle w:val="a9"/>
        <w:ind w:left="993"/>
        <w:rPr>
          <w:rStyle w:val="apple-converted-space"/>
          <w:rFonts w:ascii="Times New Roman" w:hAnsi="Times New Roman" w:cs="Times New Roman"/>
        </w:rPr>
      </w:pPr>
      <w:r w:rsidRPr="00EA611A">
        <w:rPr>
          <w:rFonts w:ascii="Times New Roman" w:hAnsi="Times New Roman" w:cs="Times New Roman"/>
        </w:rPr>
        <w:t>ХВОСТ - УКРАШЕНИЕ</w:t>
      </w:r>
      <w:r w:rsidRPr="00EA611A">
        <w:rPr>
          <w:rStyle w:val="apple-converted-space"/>
          <w:rFonts w:ascii="Times New Roman" w:hAnsi="Times New Roman" w:cs="Times New Roman"/>
        </w:rPr>
        <w:t> </w:t>
      </w:r>
    </w:p>
    <w:p w:rsidR="00CE4304" w:rsidRPr="00EA611A" w:rsidRDefault="00CE4304" w:rsidP="00CE4304">
      <w:pPr>
        <w:pStyle w:val="a9"/>
        <w:numPr>
          <w:ilvl w:val="0"/>
          <w:numId w:val="15"/>
        </w:numPr>
        <w:jc w:val="both"/>
        <w:rPr>
          <w:rStyle w:val="apple-converted-space"/>
          <w:rFonts w:ascii="Times New Roman" w:hAnsi="Times New Roman" w:cs="Times New Roman"/>
        </w:rPr>
      </w:pPr>
      <w:r w:rsidRPr="00EA611A">
        <w:rPr>
          <w:rFonts w:ascii="Times New Roman" w:hAnsi="Times New Roman" w:cs="Times New Roman"/>
        </w:rPr>
        <w:t>Настоящие хвосты красавцы у лисы, енота, белки, куницы…</w:t>
      </w:r>
      <w:r w:rsidRPr="00EA611A">
        <w:rPr>
          <w:rStyle w:val="apple-converted-space"/>
          <w:rFonts w:ascii="Times New Roman" w:hAnsi="Times New Roman" w:cs="Times New Roman"/>
        </w:rPr>
        <w:t> </w:t>
      </w:r>
    </w:p>
    <w:p w:rsidR="00CE4304" w:rsidRPr="00EA611A" w:rsidRDefault="00CE4304" w:rsidP="00CE4304">
      <w:pPr>
        <w:pStyle w:val="a9"/>
        <w:ind w:left="993"/>
        <w:jc w:val="both"/>
        <w:rPr>
          <w:rFonts w:ascii="Times New Roman" w:hAnsi="Times New Roman" w:cs="Times New Roman"/>
          <w:sz w:val="16"/>
          <w:szCs w:val="16"/>
        </w:rPr>
      </w:pPr>
    </w:p>
    <w:p w:rsidR="00396598" w:rsidRPr="00EA611A" w:rsidRDefault="00396598" w:rsidP="00396598">
      <w:pPr>
        <w:pStyle w:val="a9"/>
        <w:ind w:left="993"/>
        <w:rPr>
          <w:rFonts w:ascii="Times New Roman" w:hAnsi="Times New Roman" w:cs="Times New Roman"/>
        </w:rPr>
      </w:pPr>
      <w:r w:rsidRPr="00EA611A">
        <w:rPr>
          <w:rFonts w:ascii="Times New Roman" w:hAnsi="Times New Roman" w:cs="Times New Roman"/>
          <w:b/>
          <w:i/>
          <w:color w:val="C00000"/>
          <w:u w:val="single"/>
        </w:rPr>
        <w:t>Задание</w:t>
      </w:r>
      <w:r w:rsidRPr="00EA611A">
        <w:rPr>
          <w:rFonts w:ascii="Times New Roman" w:hAnsi="Times New Roman" w:cs="Times New Roman"/>
        </w:rPr>
        <w:t>: Отгадайте животное по описанию его хвоста</w:t>
      </w:r>
    </w:p>
    <w:p w:rsidR="00877622" w:rsidRDefault="00877622" w:rsidP="00877622">
      <w:pPr>
        <w:pStyle w:val="a9"/>
        <w:ind w:left="993"/>
        <w:rPr>
          <w:rFonts w:ascii="Times New Roman" w:hAnsi="Times New Roman" w:cs="Times New Roman"/>
          <w:b/>
          <w:color w:val="984806" w:themeColor="accent6" w:themeShade="80"/>
        </w:rPr>
      </w:pPr>
    </w:p>
    <w:tbl>
      <w:tblPr>
        <w:tblStyle w:val="aa"/>
        <w:tblW w:w="0" w:type="auto"/>
        <w:tblInd w:w="959" w:type="dxa"/>
        <w:tblLayout w:type="fixed"/>
        <w:tblLook w:val="04A0"/>
      </w:tblPr>
      <w:tblGrid>
        <w:gridCol w:w="709"/>
        <w:gridCol w:w="2551"/>
        <w:gridCol w:w="1701"/>
        <w:gridCol w:w="4820"/>
      </w:tblGrid>
      <w:tr w:rsidR="006D6353" w:rsidRPr="00E152F9" w:rsidTr="002C02A0">
        <w:tc>
          <w:tcPr>
            <w:tcW w:w="709" w:type="dxa"/>
          </w:tcPr>
          <w:p w:rsidR="006D6353" w:rsidRPr="00E152F9" w:rsidRDefault="006D6353" w:rsidP="00FB6F35">
            <w:pPr>
              <w:jc w:val="center"/>
              <w:rPr>
                <w:bCs/>
                <w:i/>
                <w:sz w:val="18"/>
                <w:szCs w:val="18"/>
              </w:rPr>
            </w:pPr>
            <w:r w:rsidRPr="00E152F9">
              <w:rPr>
                <w:bCs/>
                <w:i/>
                <w:sz w:val="18"/>
                <w:szCs w:val="18"/>
              </w:rPr>
              <w:t>Баллы</w:t>
            </w:r>
          </w:p>
        </w:tc>
        <w:tc>
          <w:tcPr>
            <w:tcW w:w="2551" w:type="dxa"/>
          </w:tcPr>
          <w:p w:rsidR="006D6353" w:rsidRPr="00E152F9" w:rsidRDefault="006D6353" w:rsidP="00FB6F35">
            <w:pPr>
              <w:jc w:val="center"/>
              <w:rPr>
                <w:i/>
                <w:sz w:val="18"/>
                <w:szCs w:val="18"/>
              </w:rPr>
            </w:pPr>
            <w:r w:rsidRPr="00E152F9">
              <w:rPr>
                <w:i/>
                <w:sz w:val="18"/>
                <w:szCs w:val="18"/>
              </w:rPr>
              <w:t>Вопрос</w:t>
            </w:r>
          </w:p>
        </w:tc>
        <w:tc>
          <w:tcPr>
            <w:tcW w:w="1701" w:type="dxa"/>
          </w:tcPr>
          <w:p w:rsidR="006D6353" w:rsidRPr="00E152F9" w:rsidRDefault="006D6353" w:rsidP="00FB6F35">
            <w:pPr>
              <w:jc w:val="center"/>
              <w:rPr>
                <w:i/>
                <w:sz w:val="18"/>
                <w:szCs w:val="18"/>
              </w:rPr>
            </w:pPr>
            <w:r w:rsidRPr="00E152F9">
              <w:rPr>
                <w:i/>
                <w:sz w:val="18"/>
                <w:szCs w:val="18"/>
              </w:rPr>
              <w:t>Ответ</w:t>
            </w:r>
          </w:p>
        </w:tc>
        <w:tc>
          <w:tcPr>
            <w:tcW w:w="4820" w:type="dxa"/>
          </w:tcPr>
          <w:p w:rsidR="006D6353" w:rsidRPr="00E152F9" w:rsidRDefault="005D6582" w:rsidP="00FB6F35">
            <w:pPr>
              <w:jc w:val="center"/>
              <w:rPr>
                <w:i/>
                <w:sz w:val="18"/>
                <w:szCs w:val="18"/>
              </w:rPr>
            </w:pPr>
            <w:r>
              <w:rPr>
                <w:i/>
                <w:sz w:val="18"/>
                <w:szCs w:val="18"/>
              </w:rPr>
              <w:t>Это интересно</w:t>
            </w:r>
          </w:p>
        </w:tc>
      </w:tr>
      <w:tr w:rsidR="006D6353" w:rsidRPr="00C60535" w:rsidTr="002C02A0">
        <w:tc>
          <w:tcPr>
            <w:tcW w:w="709" w:type="dxa"/>
            <w:vMerge w:val="restart"/>
          </w:tcPr>
          <w:p w:rsidR="006D6353" w:rsidRPr="00C60535" w:rsidRDefault="006D6353" w:rsidP="00CE4304">
            <w:pPr>
              <w:rPr>
                <w:bCs/>
              </w:rPr>
            </w:pPr>
            <w:r w:rsidRPr="00C60535">
              <w:rPr>
                <w:bCs/>
              </w:rPr>
              <w:t>10</w:t>
            </w:r>
          </w:p>
        </w:tc>
        <w:tc>
          <w:tcPr>
            <w:tcW w:w="2551" w:type="dxa"/>
          </w:tcPr>
          <w:p w:rsidR="006D6353" w:rsidRPr="00BF6254" w:rsidRDefault="006D6353" w:rsidP="009E33AD">
            <w:r w:rsidRPr="00BF6254">
              <w:t>Хвост этого потомка динозавров служит хватательным органом и умеет хорошо сворачиваться спиралью</w:t>
            </w:r>
          </w:p>
          <w:p w:rsidR="006D6353" w:rsidRPr="00BF6254" w:rsidRDefault="006D6353" w:rsidP="009E33AD">
            <w:pPr>
              <w:pStyle w:val="a9"/>
              <w:rPr>
                <w:bCs/>
              </w:rPr>
            </w:pPr>
          </w:p>
        </w:tc>
        <w:tc>
          <w:tcPr>
            <w:tcW w:w="1701" w:type="dxa"/>
          </w:tcPr>
          <w:p w:rsidR="006D6353" w:rsidRPr="00BF6254" w:rsidRDefault="006D6353" w:rsidP="00CE4304">
            <w:pPr>
              <w:rPr>
                <w:bCs/>
              </w:rPr>
            </w:pPr>
            <w:r w:rsidRPr="00BF6254">
              <w:t>ХАМЕЛЕОН</w:t>
            </w:r>
          </w:p>
        </w:tc>
        <w:tc>
          <w:tcPr>
            <w:tcW w:w="4820" w:type="dxa"/>
          </w:tcPr>
          <w:p w:rsidR="00DE3392" w:rsidRPr="00BF6254" w:rsidRDefault="00DE3392" w:rsidP="00DE3392">
            <w:pPr>
              <w:pStyle w:val="a9"/>
              <w:ind w:left="33"/>
              <w:rPr>
                <w:rFonts w:ascii="Times New Roman" w:hAnsi="Times New Roman" w:cs="Times New Roman"/>
              </w:rPr>
            </w:pPr>
            <w:r w:rsidRPr="00BF6254">
              <w:rPr>
                <w:rFonts w:ascii="Times New Roman" w:hAnsi="Times New Roman" w:cs="Times New Roman"/>
              </w:rPr>
              <w:t>Хамелеоны могут выбрасывать свой язык на расстояние, равное половине длины туловища. Кроме того, его глаза способны вращаться независимо друг от друга, поэтому хамелеон может смотреть одновременно во все стороны, не двигая головой.</w:t>
            </w:r>
          </w:p>
          <w:p w:rsidR="006D6353" w:rsidRPr="00EA611A" w:rsidRDefault="006D6353" w:rsidP="00CE4304">
            <w:pPr>
              <w:rPr>
                <w:sz w:val="16"/>
                <w:szCs w:val="16"/>
              </w:rPr>
            </w:pPr>
          </w:p>
        </w:tc>
      </w:tr>
      <w:tr w:rsidR="006D6353" w:rsidRPr="00C60535" w:rsidTr="002C02A0">
        <w:tc>
          <w:tcPr>
            <w:tcW w:w="709" w:type="dxa"/>
            <w:vMerge/>
          </w:tcPr>
          <w:p w:rsidR="006D6353" w:rsidRPr="00C60535" w:rsidRDefault="006D6353" w:rsidP="00CE4304">
            <w:pPr>
              <w:rPr>
                <w:bCs/>
              </w:rPr>
            </w:pPr>
          </w:p>
        </w:tc>
        <w:tc>
          <w:tcPr>
            <w:tcW w:w="2551" w:type="dxa"/>
          </w:tcPr>
          <w:p w:rsidR="006D6353" w:rsidRPr="00BF6254" w:rsidRDefault="006D6353" w:rsidP="009E33AD">
            <w:pPr>
              <w:pStyle w:val="a9"/>
              <w:rPr>
                <w:rFonts w:ascii="Times New Roman" w:hAnsi="Times New Roman" w:cs="Times New Roman"/>
              </w:rPr>
            </w:pPr>
            <w:r w:rsidRPr="00BF6254">
              <w:rPr>
                <w:rFonts w:ascii="Times New Roman" w:hAnsi="Times New Roman" w:cs="Times New Roman"/>
              </w:rPr>
              <w:t>У этого великана нос намного длиннее, чем хвост</w:t>
            </w:r>
          </w:p>
          <w:p w:rsidR="006D6353" w:rsidRPr="00BF6254" w:rsidRDefault="006D6353" w:rsidP="00005A18">
            <w:pPr>
              <w:rPr>
                <w:bCs/>
              </w:rPr>
            </w:pPr>
          </w:p>
        </w:tc>
        <w:tc>
          <w:tcPr>
            <w:tcW w:w="1701" w:type="dxa"/>
          </w:tcPr>
          <w:p w:rsidR="006D6353" w:rsidRPr="00BF6254" w:rsidRDefault="006D6353" w:rsidP="009E33AD">
            <w:pPr>
              <w:rPr>
                <w:bCs/>
              </w:rPr>
            </w:pPr>
            <w:r w:rsidRPr="00BF6254">
              <w:t xml:space="preserve">СЛОН </w:t>
            </w:r>
          </w:p>
        </w:tc>
        <w:tc>
          <w:tcPr>
            <w:tcW w:w="4820" w:type="dxa"/>
          </w:tcPr>
          <w:p w:rsidR="005B7E48" w:rsidRPr="00BF6254" w:rsidRDefault="005B7E48" w:rsidP="005B7E48">
            <w:pPr>
              <w:pStyle w:val="a9"/>
              <w:rPr>
                <w:rFonts w:ascii="Times New Roman" w:hAnsi="Times New Roman" w:cs="Times New Roman"/>
              </w:rPr>
            </w:pPr>
            <w:r w:rsidRPr="00BF6254">
              <w:rPr>
                <w:rFonts w:ascii="Times New Roman" w:hAnsi="Times New Roman" w:cs="Times New Roman"/>
              </w:rPr>
              <w:t>Масса головного мозга слона составляет примерно 0,27% от массы его тела.</w:t>
            </w:r>
          </w:p>
          <w:p w:rsidR="008357ED" w:rsidRPr="00BF6254" w:rsidRDefault="008357ED" w:rsidP="008357ED">
            <w:pPr>
              <w:pStyle w:val="a9"/>
              <w:rPr>
                <w:rFonts w:ascii="Times New Roman" w:hAnsi="Times New Roman" w:cs="Times New Roman"/>
              </w:rPr>
            </w:pPr>
            <w:r w:rsidRPr="00BF6254">
              <w:rPr>
                <w:rFonts w:ascii="Times New Roman" w:hAnsi="Times New Roman" w:cs="Times New Roman"/>
              </w:rPr>
              <w:t>Слон  — единственное животное с 4 коленями.</w:t>
            </w:r>
          </w:p>
          <w:p w:rsidR="00B82109" w:rsidRPr="00BF6254" w:rsidRDefault="00B82109" w:rsidP="00B82109">
            <w:pPr>
              <w:pStyle w:val="a9"/>
              <w:rPr>
                <w:rFonts w:ascii="Times New Roman" w:hAnsi="Times New Roman" w:cs="Times New Roman"/>
              </w:rPr>
            </w:pPr>
            <w:r w:rsidRPr="00BF6254">
              <w:rPr>
                <w:rFonts w:ascii="Times New Roman" w:hAnsi="Times New Roman" w:cs="Times New Roman"/>
              </w:rPr>
              <w:t>Слоны и люди — единственные млекопитающие, которые могут стоять на голове.</w:t>
            </w:r>
          </w:p>
          <w:p w:rsidR="0032296B" w:rsidRPr="00BF6254" w:rsidRDefault="00550BF9" w:rsidP="0032296B">
            <w:pPr>
              <w:pStyle w:val="a9"/>
              <w:rPr>
                <w:rFonts w:ascii="Times New Roman" w:hAnsi="Times New Roman" w:cs="Times New Roman"/>
              </w:rPr>
            </w:pPr>
            <w:r w:rsidRPr="00BF6254">
              <w:rPr>
                <w:rFonts w:ascii="Times New Roman" w:hAnsi="Times New Roman" w:cs="Times New Roman"/>
              </w:rPr>
              <w:t xml:space="preserve">Слоны, при встрече с незнакомым  сородичем, в качестве приветствия  кладут ему хобот в </w:t>
            </w:r>
            <w:r w:rsidR="0032296B" w:rsidRPr="00BF6254">
              <w:rPr>
                <w:rFonts w:ascii="Times New Roman" w:hAnsi="Times New Roman" w:cs="Times New Roman"/>
              </w:rPr>
              <w:t xml:space="preserve">рот. </w:t>
            </w:r>
          </w:p>
          <w:p w:rsidR="006D6353" w:rsidRPr="00EA611A" w:rsidRDefault="006D6353" w:rsidP="009E33AD">
            <w:pPr>
              <w:rPr>
                <w:sz w:val="16"/>
                <w:szCs w:val="16"/>
              </w:rPr>
            </w:pPr>
          </w:p>
        </w:tc>
      </w:tr>
      <w:tr w:rsidR="006D6353" w:rsidRPr="00C60535" w:rsidTr="002C02A0">
        <w:tc>
          <w:tcPr>
            <w:tcW w:w="709" w:type="dxa"/>
            <w:vMerge/>
          </w:tcPr>
          <w:p w:rsidR="006D6353" w:rsidRPr="00C60535" w:rsidRDefault="006D6353" w:rsidP="00CE4304">
            <w:pPr>
              <w:rPr>
                <w:bCs/>
              </w:rPr>
            </w:pPr>
          </w:p>
        </w:tc>
        <w:tc>
          <w:tcPr>
            <w:tcW w:w="2551" w:type="dxa"/>
          </w:tcPr>
          <w:p w:rsidR="006D6353" w:rsidRPr="00BF6254" w:rsidRDefault="006D6353" w:rsidP="00F402D8">
            <w:r w:rsidRPr="00BF6254">
              <w:t>Слово «хвост» есть в названии этой птицы, а форма ее хвоста сильно напоминает музыкальный инструмент – лиру</w:t>
            </w:r>
          </w:p>
          <w:p w:rsidR="006D6353" w:rsidRPr="00EA611A" w:rsidRDefault="006D6353" w:rsidP="00F402D8">
            <w:pPr>
              <w:rPr>
                <w:bCs/>
                <w:sz w:val="16"/>
                <w:szCs w:val="16"/>
              </w:rPr>
            </w:pPr>
          </w:p>
        </w:tc>
        <w:tc>
          <w:tcPr>
            <w:tcW w:w="1701" w:type="dxa"/>
          </w:tcPr>
          <w:p w:rsidR="006D6353" w:rsidRPr="00BF6254" w:rsidRDefault="006D6353" w:rsidP="00CE4304">
            <w:pPr>
              <w:rPr>
                <w:bCs/>
              </w:rPr>
            </w:pPr>
            <w:r w:rsidRPr="00BF6254">
              <w:t>ЛИРОХВОСТ</w:t>
            </w:r>
          </w:p>
        </w:tc>
        <w:tc>
          <w:tcPr>
            <w:tcW w:w="4820" w:type="dxa"/>
          </w:tcPr>
          <w:p w:rsidR="006D6353" w:rsidRPr="003878FB" w:rsidRDefault="003878FB" w:rsidP="003878FB">
            <w:pPr>
              <w:pStyle w:val="a9"/>
              <w:rPr>
                <w:rFonts w:ascii="Times New Roman" w:hAnsi="Times New Roman" w:cs="Times New Roman"/>
              </w:rPr>
            </w:pPr>
            <w:r w:rsidRPr="003878FB">
              <w:rPr>
                <w:rFonts w:ascii="Times New Roman" w:hAnsi="Times New Roman" w:cs="Times New Roman"/>
                <w:shd w:val="clear" w:color="auto" w:fill="FFFFFF"/>
              </w:rPr>
              <w:t xml:space="preserve">Австралийская птица лирохвост имеет самый сложный голосовой орган среди </w:t>
            </w:r>
            <w:proofErr w:type="spellStart"/>
            <w:r w:rsidRPr="003878FB">
              <w:rPr>
                <w:rFonts w:ascii="Times New Roman" w:hAnsi="Times New Roman" w:cs="Times New Roman"/>
                <w:shd w:val="clear" w:color="auto" w:fill="FFFFFF"/>
              </w:rPr>
              <w:t>воробьинообразных</w:t>
            </w:r>
            <w:proofErr w:type="spellEnd"/>
            <w:r w:rsidRPr="003878FB">
              <w:rPr>
                <w:rFonts w:ascii="Times New Roman" w:hAnsi="Times New Roman" w:cs="Times New Roman"/>
                <w:shd w:val="clear" w:color="auto" w:fill="FFFFFF"/>
              </w:rPr>
              <w:t>. Это позволяет ей имитировать пение любой другой птицы и крики многих животных</w:t>
            </w:r>
            <w:r>
              <w:rPr>
                <w:rFonts w:ascii="Times New Roman" w:hAnsi="Times New Roman" w:cs="Times New Roman"/>
                <w:shd w:val="clear" w:color="auto" w:fill="FFFFFF"/>
              </w:rPr>
              <w:t>.</w:t>
            </w:r>
          </w:p>
        </w:tc>
      </w:tr>
      <w:tr w:rsidR="006D6353" w:rsidRPr="00C60535" w:rsidTr="002C02A0">
        <w:tc>
          <w:tcPr>
            <w:tcW w:w="709" w:type="dxa"/>
            <w:vMerge w:val="restart"/>
          </w:tcPr>
          <w:p w:rsidR="006D6353" w:rsidRPr="00C60535" w:rsidRDefault="006D6353" w:rsidP="00CE4304">
            <w:pPr>
              <w:rPr>
                <w:bCs/>
              </w:rPr>
            </w:pPr>
            <w:r w:rsidRPr="00C60535">
              <w:rPr>
                <w:bCs/>
              </w:rPr>
              <w:t>20</w:t>
            </w:r>
          </w:p>
        </w:tc>
        <w:tc>
          <w:tcPr>
            <w:tcW w:w="2551" w:type="dxa"/>
          </w:tcPr>
          <w:p w:rsidR="006D6353" w:rsidRPr="00BF6254" w:rsidRDefault="006D6353" w:rsidP="0056692C">
            <w:r w:rsidRPr="00BF6254">
              <w:t>Хвост у нее бывает только в младенчестве, а потом пропадает</w:t>
            </w:r>
          </w:p>
          <w:p w:rsidR="006D6353" w:rsidRPr="00EA611A" w:rsidRDefault="006D6353" w:rsidP="0056692C">
            <w:pPr>
              <w:rPr>
                <w:bCs/>
                <w:sz w:val="16"/>
                <w:szCs w:val="16"/>
              </w:rPr>
            </w:pPr>
          </w:p>
        </w:tc>
        <w:tc>
          <w:tcPr>
            <w:tcW w:w="1701" w:type="dxa"/>
          </w:tcPr>
          <w:p w:rsidR="006D6353" w:rsidRPr="00BF6254" w:rsidRDefault="006D6353" w:rsidP="0056692C">
            <w:pPr>
              <w:rPr>
                <w:bCs/>
              </w:rPr>
            </w:pPr>
            <w:r w:rsidRPr="00BF6254">
              <w:t xml:space="preserve">ЛЯГУШКА </w:t>
            </w:r>
          </w:p>
        </w:tc>
        <w:tc>
          <w:tcPr>
            <w:tcW w:w="4820" w:type="dxa"/>
          </w:tcPr>
          <w:p w:rsidR="0070586A" w:rsidRPr="00BF6254" w:rsidRDefault="0070586A" w:rsidP="0070586A">
            <w:pPr>
              <w:pStyle w:val="a9"/>
              <w:rPr>
                <w:rFonts w:ascii="Times New Roman" w:hAnsi="Times New Roman" w:cs="Times New Roman"/>
              </w:rPr>
            </w:pPr>
            <w:r w:rsidRPr="00BF6254">
              <w:rPr>
                <w:rFonts w:ascii="Times New Roman" w:hAnsi="Times New Roman" w:cs="Times New Roman"/>
              </w:rPr>
              <w:t xml:space="preserve">На Земле </w:t>
            </w:r>
            <w:proofErr w:type="gramStart"/>
            <w:r w:rsidRPr="00BF6254">
              <w:rPr>
                <w:rFonts w:ascii="Times New Roman" w:hAnsi="Times New Roman" w:cs="Times New Roman"/>
              </w:rPr>
              <w:t>известны</w:t>
            </w:r>
            <w:proofErr w:type="gramEnd"/>
            <w:r w:rsidRPr="00BF6254">
              <w:rPr>
                <w:rFonts w:ascii="Times New Roman" w:hAnsi="Times New Roman" w:cs="Times New Roman"/>
              </w:rPr>
              <w:t xml:space="preserve"> около 4000 видов лягушек и жаб.</w:t>
            </w:r>
          </w:p>
          <w:p w:rsidR="006D6353" w:rsidRPr="00BF6254" w:rsidRDefault="006D6353" w:rsidP="0056692C"/>
        </w:tc>
      </w:tr>
      <w:tr w:rsidR="006D6353" w:rsidRPr="00C60535" w:rsidTr="002C02A0">
        <w:tc>
          <w:tcPr>
            <w:tcW w:w="709" w:type="dxa"/>
            <w:vMerge/>
          </w:tcPr>
          <w:p w:rsidR="006D6353" w:rsidRPr="00C60535" w:rsidRDefault="006D6353" w:rsidP="00CE4304">
            <w:pPr>
              <w:rPr>
                <w:bCs/>
              </w:rPr>
            </w:pPr>
          </w:p>
        </w:tc>
        <w:tc>
          <w:tcPr>
            <w:tcW w:w="2551" w:type="dxa"/>
          </w:tcPr>
          <w:p w:rsidR="006D6353" w:rsidRPr="00EA611A" w:rsidRDefault="006D6353" w:rsidP="001077EE">
            <w:r w:rsidRPr="00BF6254">
              <w:t>Голос у этой птицы ужасно противный, зато хвост самый красивый</w:t>
            </w:r>
          </w:p>
        </w:tc>
        <w:tc>
          <w:tcPr>
            <w:tcW w:w="1701" w:type="dxa"/>
          </w:tcPr>
          <w:p w:rsidR="006D6353" w:rsidRPr="00BF6254" w:rsidRDefault="006D6353" w:rsidP="00CE4304">
            <w:pPr>
              <w:rPr>
                <w:bCs/>
              </w:rPr>
            </w:pPr>
            <w:r w:rsidRPr="00BF6254">
              <w:t>ПАВЛИН</w:t>
            </w:r>
          </w:p>
        </w:tc>
        <w:tc>
          <w:tcPr>
            <w:tcW w:w="4820" w:type="dxa"/>
          </w:tcPr>
          <w:p w:rsidR="00851FD0" w:rsidRPr="00BF6254" w:rsidRDefault="00851FD0" w:rsidP="00851FD0">
            <w:pPr>
              <w:pStyle w:val="a9"/>
              <w:rPr>
                <w:rFonts w:ascii="Times New Roman" w:hAnsi="Times New Roman" w:cs="Times New Roman"/>
              </w:rPr>
            </w:pPr>
            <w:r w:rsidRPr="00BF6254">
              <w:rPr>
                <w:rFonts w:ascii="Times New Roman" w:hAnsi="Times New Roman" w:cs="Times New Roman"/>
              </w:rPr>
              <w:t>Издаёт крики, которые слышны за несколько километров.</w:t>
            </w:r>
          </w:p>
          <w:p w:rsidR="006D6353" w:rsidRPr="00BF6254" w:rsidRDefault="006D6353" w:rsidP="00851FD0">
            <w:pPr>
              <w:pStyle w:val="a9"/>
              <w:rPr>
                <w:rFonts w:ascii="Times New Roman" w:hAnsi="Times New Roman" w:cs="Times New Roman"/>
              </w:rPr>
            </w:pPr>
          </w:p>
        </w:tc>
      </w:tr>
      <w:tr w:rsidR="006D6353" w:rsidRPr="00C60535" w:rsidTr="002C02A0">
        <w:tc>
          <w:tcPr>
            <w:tcW w:w="709" w:type="dxa"/>
            <w:vMerge/>
          </w:tcPr>
          <w:p w:rsidR="006D6353" w:rsidRPr="00C60535" w:rsidRDefault="006D6353" w:rsidP="00CE4304">
            <w:pPr>
              <w:rPr>
                <w:bCs/>
              </w:rPr>
            </w:pPr>
          </w:p>
        </w:tc>
        <w:tc>
          <w:tcPr>
            <w:tcW w:w="2551" w:type="dxa"/>
          </w:tcPr>
          <w:p w:rsidR="006D6353" w:rsidRPr="00BF6254" w:rsidRDefault="006D6353" w:rsidP="00FB6F35">
            <w:pPr>
              <w:pStyle w:val="a9"/>
              <w:rPr>
                <w:rFonts w:ascii="Times New Roman" w:hAnsi="Times New Roman" w:cs="Times New Roman"/>
              </w:rPr>
            </w:pPr>
            <w:r w:rsidRPr="00BF6254">
              <w:rPr>
                <w:rFonts w:ascii="Times New Roman" w:hAnsi="Times New Roman" w:cs="Times New Roman"/>
              </w:rPr>
              <w:t>Это животное все легко узнают по черным кольцам на его хвосте, число которых колеблется от 5 до 10</w:t>
            </w:r>
          </w:p>
          <w:p w:rsidR="006D6353" w:rsidRPr="00EA611A" w:rsidRDefault="006D6353" w:rsidP="00FB6F35">
            <w:pPr>
              <w:rPr>
                <w:bCs/>
                <w:sz w:val="16"/>
                <w:szCs w:val="16"/>
              </w:rPr>
            </w:pPr>
          </w:p>
        </w:tc>
        <w:tc>
          <w:tcPr>
            <w:tcW w:w="1701" w:type="dxa"/>
          </w:tcPr>
          <w:p w:rsidR="006D6353" w:rsidRPr="00BF6254" w:rsidRDefault="006D6353" w:rsidP="00FB6F35">
            <w:pPr>
              <w:rPr>
                <w:bCs/>
              </w:rPr>
            </w:pPr>
            <w:r w:rsidRPr="00BF6254">
              <w:t>ЕНОТ</w:t>
            </w:r>
          </w:p>
        </w:tc>
        <w:tc>
          <w:tcPr>
            <w:tcW w:w="4820" w:type="dxa"/>
          </w:tcPr>
          <w:p w:rsidR="006D6353" w:rsidRDefault="0097589B" w:rsidP="0097589B">
            <w:pPr>
              <w:pStyle w:val="a9"/>
              <w:rPr>
                <w:rFonts w:ascii="Times New Roman" w:hAnsi="Times New Roman" w:cs="Times New Roman"/>
                <w:shd w:val="clear" w:color="auto" w:fill="FFFFFF"/>
              </w:rPr>
            </w:pPr>
            <w:r w:rsidRPr="0097589B">
              <w:rPr>
                <w:rFonts w:ascii="Times New Roman" w:hAnsi="Times New Roman" w:cs="Times New Roman"/>
                <w:shd w:val="clear" w:color="auto" w:fill="FFFFFF"/>
              </w:rPr>
              <w:t>Еноты известны своей «наглостью». Человека они совсем не боятся. Спокойно устраивают свое жилище недалеко от домов людей. Очень часто ходят в гости к человеку, особенно, если ранее было уничтожено их обычное место обитания.</w:t>
            </w:r>
          </w:p>
          <w:p w:rsidR="0097589B" w:rsidRPr="00491E3C" w:rsidRDefault="0097589B" w:rsidP="0097589B">
            <w:pPr>
              <w:pStyle w:val="a9"/>
              <w:rPr>
                <w:rFonts w:ascii="Times New Roman" w:hAnsi="Times New Roman" w:cs="Times New Roman"/>
              </w:rPr>
            </w:pPr>
          </w:p>
        </w:tc>
      </w:tr>
      <w:tr w:rsidR="006D6353" w:rsidRPr="00C60535" w:rsidTr="002C02A0">
        <w:tc>
          <w:tcPr>
            <w:tcW w:w="709" w:type="dxa"/>
            <w:vMerge w:val="restart"/>
          </w:tcPr>
          <w:p w:rsidR="006D6353" w:rsidRPr="00C60535" w:rsidRDefault="006D6353" w:rsidP="00CE4304">
            <w:pPr>
              <w:rPr>
                <w:bCs/>
              </w:rPr>
            </w:pPr>
            <w:r w:rsidRPr="00C60535">
              <w:rPr>
                <w:bCs/>
              </w:rPr>
              <w:t>30</w:t>
            </w:r>
          </w:p>
        </w:tc>
        <w:tc>
          <w:tcPr>
            <w:tcW w:w="2551" w:type="dxa"/>
          </w:tcPr>
          <w:p w:rsidR="006D6353" w:rsidRPr="00BF6254" w:rsidRDefault="006D6353" w:rsidP="007A7E4D">
            <w:pPr>
              <w:pStyle w:val="a9"/>
              <w:rPr>
                <w:rFonts w:ascii="Times New Roman" w:hAnsi="Times New Roman" w:cs="Times New Roman"/>
              </w:rPr>
            </w:pPr>
            <w:r w:rsidRPr="00BF6254">
              <w:rPr>
                <w:rFonts w:ascii="Times New Roman" w:hAnsi="Times New Roman" w:cs="Times New Roman"/>
              </w:rPr>
              <w:t>Эта птица может лазать по стволам деревьев вперед хвостом</w:t>
            </w:r>
          </w:p>
          <w:p w:rsidR="006D6353" w:rsidRPr="00491E3C" w:rsidRDefault="006D6353" w:rsidP="00CE0A02">
            <w:pPr>
              <w:rPr>
                <w:bCs/>
              </w:rPr>
            </w:pPr>
          </w:p>
        </w:tc>
        <w:tc>
          <w:tcPr>
            <w:tcW w:w="1701" w:type="dxa"/>
          </w:tcPr>
          <w:p w:rsidR="006D6353" w:rsidRPr="00BF6254" w:rsidRDefault="006D6353" w:rsidP="00CE4304">
            <w:pPr>
              <w:rPr>
                <w:bCs/>
              </w:rPr>
            </w:pPr>
            <w:r w:rsidRPr="00BF6254">
              <w:t>ПОПОЛЗЕНЬ</w:t>
            </w:r>
          </w:p>
        </w:tc>
        <w:tc>
          <w:tcPr>
            <w:tcW w:w="4820" w:type="dxa"/>
          </w:tcPr>
          <w:p w:rsidR="006D6353" w:rsidRPr="0073708E" w:rsidRDefault="0073708E" w:rsidP="0073708E">
            <w:pPr>
              <w:pStyle w:val="a9"/>
              <w:rPr>
                <w:rFonts w:ascii="Times New Roman" w:hAnsi="Times New Roman" w:cs="Times New Roman"/>
              </w:rPr>
            </w:pPr>
            <w:r w:rsidRPr="0073708E">
              <w:rPr>
                <w:rFonts w:ascii="Times New Roman" w:hAnsi="Times New Roman" w:cs="Times New Roman"/>
                <w:shd w:val="clear" w:color="auto" w:fill="FFFFFF"/>
              </w:rPr>
              <w:t>Поползнем птицу назвали за умение быстро передвигаться по стволам и веткам деревьев.</w:t>
            </w:r>
          </w:p>
        </w:tc>
      </w:tr>
      <w:tr w:rsidR="006D6353" w:rsidRPr="00C60535" w:rsidTr="002C02A0">
        <w:tc>
          <w:tcPr>
            <w:tcW w:w="709" w:type="dxa"/>
            <w:vMerge/>
          </w:tcPr>
          <w:p w:rsidR="006D6353" w:rsidRPr="00C60535" w:rsidRDefault="006D6353" w:rsidP="00CE4304">
            <w:pPr>
              <w:rPr>
                <w:bCs/>
              </w:rPr>
            </w:pPr>
          </w:p>
        </w:tc>
        <w:tc>
          <w:tcPr>
            <w:tcW w:w="2551" w:type="dxa"/>
          </w:tcPr>
          <w:p w:rsidR="006D6353" w:rsidRPr="00BF6254" w:rsidRDefault="006D6353" w:rsidP="00D61841">
            <w:r w:rsidRPr="00BF6254">
              <w:t xml:space="preserve">Эти водные позвоночные при </w:t>
            </w:r>
            <w:r w:rsidRPr="00BF6254">
              <w:lastRenderedPageBreak/>
              <w:t>отсутствии хвоста просто лежали бы на дне и отдыхали: хвост, словно руль, своими движениями влево - вправо толкает их тело вперед</w:t>
            </w:r>
          </w:p>
          <w:p w:rsidR="006D6353" w:rsidRPr="00491E3C" w:rsidRDefault="006D6353" w:rsidP="00D61841">
            <w:pPr>
              <w:rPr>
                <w:bCs/>
              </w:rPr>
            </w:pPr>
          </w:p>
        </w:tc>
        <w:tc>
          <w:tcPr>
            <w:tcW w:w="1701" w:type="dxa"/>
          </w:tcPr>
          <w:p w:rsidR="006D6353" w:rsidRPr="00BF6254" w:rsidRDefault="006D6353" w:rsidP="00CE4304">
            <w:pPr>
              <w:rPr>
                <w:bCs/>
              </w:rPr>
            </w:pPr>
            <w:r w:rsidRPr="00BF6254">
              <w:lastRenderedPageBreak/>
              <w:t>РЫБЫ</w:t>
            </w:r>
          </w:p>
        </w:tc>
        <w:tc>
          <w:tcPr>
            <w:tcW w:w="4820" w:type="dxa"/>
          </w:tcPr>
          <w:p w:rsidR="00FC4285" w:rsidRPr="00BF6254" w:rsidRDefault="00FC4285" w:rsidP="00FC4285">
            <w:pPr>
              <w:pStyle w:val="a9"/>
              <w:rPr>
                <w:rFonts w:ascii="Times New Roman" w:hAnsi="Times New Roman" w:cs="Times New Roman"/>
              </w:rPr>
            </w:pPr>
            <w:r w:rsidRPr="00BF6254">
              <w:rPr>
                <w:rFonts w:ascii="Times New Roman" w:hAnsi="Times New Roman" w:cs="Times New Roman"/>
              </w:rPr>
              <w:t>Температура крови у рыб Антарктиды может достигать -1,7</w:t>
            </w:r>
            <w:r w:rsidRPr="00BF6254">
              <w:rPr>
                <w:rFonts w:ascii="Times New Roman" w:hAnsi="Times New Roman" w:cs="Times New Roman"/>
                <w:vertAlign w:val="superscript"/>
              </w:rPr>
              <w:t>0</w:t>
            </w:r>
            <w:r w:rsidRPr="00BF6254">
              <w:rPr>
                <w:rFonts w:ascii="Times New Roman" w:hAnsi="Times New Roman" w:cs="Times New Roman"/>
              </w:rPr>
              <w:t>С.</w:t>
            </w:r>
          </w:p>
          <w:p w:rsidR="00301C07" w:rsidRPr="00BF6254" w:rsidRDefault="00301C07" w:rsidP="00301C07">
            <w:pPr>
              <w:pStyle w:val="a9"/>
              <w:rPr>
                <w:rFonts w:ascii="Times New Roman" w:hAnsi="Times New Roman" w:cs="Times New Roman"/>
              </w:rPr>
            </w:pPr>
            <w:r w:rsidRPr="00BF6254">
              <w:rPr>
                <w:rFonts w:ascii="Times New Roman" w:hAnsi="Times New Roman" w:cs="Times New Roman"/>
              </w:rPr>
              <w:lastRenderedPageBreak/>
              <w:t>Рыбка Мола (или океаническая солнечная рыбка), откладывает до 5 млн. яиц за один раз.</w:t>
            </w:r>
          </w:p>
          <w:p w:rsidR="00072652" w:rsidRPr="00BF6254" w:rsidRDefault="00072652" w:rsidP="00072652">
            <w:pPr>
              <w:pStyle w:val="a9"/>
              <w:rPr>
                <w:rFonts w:ascii="Times New Roman" w:hAnsi="Times New Roman" w:cs="Times New Roman"/>
              </w:rPr>
            </w:pPr>
            <w:r w:rsidRPr="00BF6254">
              <w:rPr>
                <w:rFonts w:ascii="Times New Roman" w:hAnsi="Times New Roman" w:cs="Times New Roman"/>
              </w:rPr>
              <w:t>У рыбы сарган зеленые кости.</w:t>
            </w:r>
          </w:p>
          <w:p w:rsidR="006D6353" w:rsidRPr="00BF6254" w:rsidRDefault="006D6353" w:rsidP="00CE4304"/>
        </w:tc>
      </w:tr>
      <w:tr w:rsidR="006D6353" w:rsidRPr="00C60535" w:rsidTr="002C02A0">
        <w:tc>
          <w:tcPr>
            <w:tcW w:w="709" w:type="dxa"/>
            <w:vMerge/>
          </w:tcPr>
          <w:p w:rsidR="006D6353" w:rsidRPr="00C60535" w:rsidRDefault="006D6353" w:rsidP="00CE4304">
            <w:pPr>
              <w:rPr>
                <w:bCs/>
              </w:rPr>
            </w:pPr>
          </w:p>
        </w:tc>
        <w:tc>
          <w:tcPr>
            <w:tcW w:w="2551" w:type="dxa"/>
          </w:tcPr>
          <w:p w:rsidR="006D6353" w:rsidRPr="00BF6254" w:rsidRDefault="006D6353" w:rsidP="00EB6E79">
            <w:r w:rsidRPr="00BF6254">
              <w:t>Это ночное животное спит, обмотав голову хвостом</w:t>
            </w:r>
          </w:p>
          <w:p w:rsidR="006D6353" w:rsidRPr="00EA611A" w:rsidRDefault="006D6353" w:rsidP="00EB6E79">
            <w:pPr>
              <w:rPr>
                <w:bCs/>
                <w:sz w:val="16"/>
                <w:szCs w:val="16"/>
              </w:rPr>
            </w:pPr>
          </w:p>
        </w:tc>
        <w:tc>
          <w:tcPr>
            <w:tcW w:w="1701" w:type="dxa"/>
          </w:tcPr>
          <w:p w:rsidR="006D6353" w:rsidRPr="00BF6254" w:rsidRDefault="006D6353" w:rsidP="00CE4304">
            <w:pPr>
              <w:rPr>
                <w:bCs/>
              </w:rPr>
            </w:pPr>
            <w:r w:rsidRPr="00BF6254">
              <w:t>ЛЕМУР</w:t>
            </w:r>
          </w:p>
        </w:tc>
        <w:tc>
          <w:tcPr>
            <w:tcW w:w="4820" w:type="dxa"/>
          </w:tcPr>
          <w:p w:rsidR="006D6353" w:rsidRDefault="00960DB0" w:rsidP="00CE4304">
            <w:r>
              <w:t xml:space="preserve">Лемуры способны издавать около 12 звуков. Таким </w:t>
            </w:r>
            <w:proofErr w:type="gramStart"/>
            <w:r>
              <w:t>образом</w:t>
            </w:r>
            <w:proofErr w:type="gramEnd"/>
            <w:r>
              <w:t xml:space="preserve"> они оповещают своих сородичей об опасности или же просто зовут их.</w:t>
            </w:r>
          </w:p>
          <w:p w:rsidR="00362B17" w:rsidRDefault="00362B17" w:rsidP="00CE4304">
            <w:r>
              <w:t>Продолжительность жизни лемуров  от 20 до 27 лет.</w:t>
            </w:r>
          </w:p>
          <w:p w:rsidR="00362B17" w:rsidRPr="00491E3C" w:rsidRDefault="00362B17" w:rsidP="00CE4304"/>
        </w:tc>
      </w:tr>
      <w:tr w:rsidR="006D6353" w:rsidRPr="00C60535" w:rsidTr="002C02A0">
        <w:tc>
          <w:tcPr>
            <w:tcW w:w="709" w:type="dxa"/>
            <w:vMerge w:val="restart"/>
          </w:tcPr>
          <w:p w:rsidR="006D6353" w:rsidRPr="00C60535" w:rsidRDefault="006D6353" w:rsidP="00CE4304">
            <w:pPr>
              <w:rPr>
                <w:bCs/>
              </w:rPr>
            </w:pPr>
            <w:r w:rsidRPr="00C60535">
              <w:rPr>
                <w:bCs/>
              </w:rPr>
              <w:t>40</w:t>
            </w:r>
          </w:p>
        </w:tc>
        <w:tc>
          <w:tcPr>
            <w:tcW w:w="2551" w:type="dxa"/>
          </w:tcPr>
          <w:p w:rsidR="006D6353" w:rsidRPr="00BF6254" w:rsidRDefault="006D6353" w:rsidP="00CE4304">
            <w:r w:rsidRPr="00BF6254">
              <w:t>Перья из хвоста этой птицы индейцы носят на голове</w:t>
            </w:r>
          </w:p>
          <w:p w:rsidR="006D6353" w:rsidRPr="00EA611A" w:rsidRDefault="006D6353" w:rsidP="00CE4304">
            <w:pPr>
              <w:rPr>
                <w:bCs/>
                <w:sz w:val="16"/>
                <w:szCs w:val="16"/>
              </w:rPr>
            </w:pPr>
          </w:p>
        </w:tc>
        <w:tc>
          <w:tcPr>
            <w:tcW w:w="1701" w:type="dxa"/>
          </w:tcPr>
          <w:p w:rsidR="006D6353" w:rsidRPr="00BF6254" w:rsidRDefault="006D6353" w:rsidP="00CE4304">
            <w:pPr>
              <w:rPr>
                <w:bCs/>
              </w:rPr>
            </w:pPr>
            <w:r w:rsidRPr="00BF6254">
              <w:t>ОРЁЛ</w:t>
            </w:r>
          </w:p>
        </w:tc>
        <w:tc>
          <w:tcPr>
            <w:tcW w:w="4820" w:type="dxa"/>
          </w:tcPr>
          <w:p w:rsidR="006D6353" w:rsidRPr="009C62B3" w:rsidRDefault="009C62B3" w:rsidP="00D55001">
            <w:pPr>
              <w:pStyle w:val="a9"/>
              <w:rPr>
                <w:rFonts w:ascii="Times New Roman" w:hAnsi="Times New Roman" w:cs="Times New Roman"/>
              </w:rPr>
            </w:pPr>
            <w:r w:rsidRPr="009C62B3">
              <w:rPr>
                <w:rFonts w:ascii="Times New Roman" w:hAnsi="Times New Roman" w:cs="Times New Roman"/>
                <w:shd w:val="clear" w:color="auto" w:fill="FFFFFF"/>
              </w:rPr>
              <w:t xml:space="preserve">В дореволюционной России на одной из сторон монет чеканился государственный герб в виде двуглавого орла. </w:t>
            </w:r>
          </w:p>
        </w:tc>
      </w:tr>
      <w:tr w:rsidR="006D6353" w:rsidRPr="00C60535" w:rsidTr="002C02A0">
        <w:tc>
          <w:tcPr>
            <w:tcW w:w="709" w:type="dxa"/>
            <w:vMerge/>
          </w:tcPr>
          <w:p w:rsidR="006D6353" w:rsidRPr="00C60535" w:rsidRDefault="006D6353" w:rsidP="00CE4304">
            <w:pPr>
              <w:rPr>
                <w:bCs/>
              </w:rPr>
            </w:pPr>
          </w:p>
        </w:tc>
        <w:tc>
          <w:tcPr>
            <w:tcW w:w="2551" w:type="dxa"/>
          </w:tcPr>
          <w:p w:rsidR="006D6353" w:rsidRPr="00BF6254" w:rsidRDefault="006D6353" w:rsidP="00180931">
            <w:r w:rsidRPr="00BF6254">
              <w:t>Ее голова плавно переходит в хвост, даже шеи нет</w:t>
            </w:r>
          </w:p>
          <w:p w:rsidR="006D6353" w:rsidRPr="00BF6254" w:rsidRDefault="006D6353" w:rsidP="00180931">
            <w:pPr>
              <w:rPr>
                <w:bCs/>
              </w:rPr>
            </w:pPr>
          </w:p>
        </w:tc>
        <w:tc>
          <w:tcPr>
            <w:tcW w:w="1701" w:type="dxa"/>
          </w:tcPr>
          <w:p w:rsidR="006D6353" w:rsidRPr="00BF6254" w:rsidRDefault="006D6353" w:rsidP="00CE4304">
            <w:pPr>
              <w:rPr>
                <w:bCs/>
              </w:rPr>
            </w:pPr>
            <w:r w:rsidRPr="00BF6254">
              <w:t>ЗМЕЯ</w:t>
            </w:r>
          </w:p>
        </w:tc>
        <w:tc>
          <w:tcPr>
            <w:tcW w:w="4820" w:type="dxa"/>
          </w:tcPr>
          <w:p w:rsidR="00417B79" w:rsidRPr="00BF6254" w:rsidRDefault="00417B79" w:rsidP="00417B79">
            <w:pPr>
              <w:pStyle w:val="a9"/>
              <w:rPr>
                <w:rFonts w:ascii="Times New Roman" w:hAnsi="Times New Roman" w:cs="Times New Roman"/>
              </w:rPr>
            </w:pPr>
            <w:r w:rsidRPr="00BF6254">
              <w:rPr>
                <w:rFonts w:ascii="Times New Roman" w:hAnsi="Times New Roman" w:cs="Times New Roman"/>
              </w:rPr>
              <w:t>В Китае змей ловят главным образом для кулинарных нужд, в Индии — из-за кожи, а в Бирме — для изготовления противоядий.</w:t>
            </w:r>
          </w:p>
          <w:p w:rsidR="006D6353" w:rsidRPr="00BF6254" w:rsidRDefault="005D138B" w:rsidP="005D138B">
            <w:pPr>
              <w:pStyle w:val="a9"/>
              <w:rPr>
                <w:rFonts w:ascii="Times New Roman" w:hAnsi="Times New Roman" w:cs="Times New Roman"/>
              </w:rPr>
            </w:pPr>
            <w:r w:rsidRPr="00BF6254">
              <w:rPr>
                <w:rFonts w:ascii="Times New Roman" w:hAnsi="Times New Roman" w:cs="Times New Roman"/>
              </w:rPr>
              <w:t xml:space="preserve">Змеиный яд идет на болеутоляющие и </w:t>
            </w:r>
            <w:proofErr w:type="spellStart"/>
            <w:r w:rsidRPr="00BF6254">
              <w:rPr>
                <w:rFonts w:ascii="Times New Roman" w:hAnsi="Times New Roman" w:cs="Times New Roman"/>
              </w:rPr>
              <w:t>кровесвертывающие</w:t>
            </w:r>
            <w:proofErr w:type="spellEnd"/>
            <w:r w:rsidRPr="00BF6254">
              <w:rPr>
                <w:rFonts w:ascii="Times New Roman" w:hAnsi="Times New Roman" w:cs="Times New Roman"/>
              </w:rPr>
              <w:t xml:space="preserve"> препараты.</w:t>
            </w:r>
          </w:p>
          <w:p w:rsidR="005D138B" w:rsidRPr="00491E3C" w:rsidRDefault="005D138B" w:rsidP="005D138B">
            <w:pPr>
              <w:pStyle w:val="a9"/>
              <w:rPr>
                <w:rFonts w:ascii="Times New Roman" w:hAnsi="Times New Roman" w:cs="Times New Roman"/>
              </w:rPr>
            </w:pPr>
          </w:p>
        </w:tc>
      </w:tr>
      <w:tr w:rsidR="006D6353" w:rsidRPr="00C60535" w:rsidTr="002C02A0">
        <w:tc>
          <w:tcPr>
            <w:tcW w:w="709" w:type="dxa"/>
            <w:vMerge/>
          </w:tcPr>
          <w:p w:rsidR="006D6353" w:rsidRPr="00C60535" w:rsidRDefault="006D6353" w:rsidP="00CE4304">
            <w:pPr>
              <w:rPr>
                <w:bCs/>
              </w:rPr>
            </w:pPr>
          </w:p>
        </w:tc>
        <w:tc>
          <w:tcPr>
            <w:tcW w:w="2551" w:type="dxa"/>
          </w:tcPr>
          <w:p w:rsidR="006D6353" w:rsidRPr="00BF6254" w:rsidRDefault="006D6353" w:rsidP="00CE4304">
            <w:r w:rsidRPr="00BF6254">
              <w:t xml:space="preserve">Это колючее животное начинает трясти хвостом при встрече с неприятелем. Длинные иголки при этом отрываются и летят во все стороны. </w:t>
            </w:r>
          </w:p>
          <w:p w:rsidR="006D6353" w:rsidRPr="00491E3C" w:rsidRDefault="006D6353" w:rsidP="00CE4304">
            <w:pPr>
              <w:rPr>
                <w:bCs/>
              </w:rPr>
            </w:pPr>
          </w:p>
        </w:tc>
        <w:tc>
          <w:tcPr>
            <w:tcW w:w="1701" w:type="dxa"/>
          </w:tcPr>
          <w:p w:rsidR="006D6353" w:rsidRPr="00BF6254" w:rsidRDefault="006D6353" w:rsidP="00CE4304">
            <w:pPr>
              <w:rPr>
                <w:bCs/>
              </w:rPr>
            </w:pPr>
            <w:r w:rsidRPr="00BF6254">
              <w:t>ДИКОБРАЗ</w:t>
            </w:r>
          </w:p>
        </w:tc>
        <w:tc>
          <w:tcPr>
            <w:tcW w:w="4820" w:type="dxa"/>
          </w:tcPr>
          <w:p w:rsidR="006D6353" w:rsidRPr="00BF6254" w:rsidRDefault="009C6730" w:rsidP="00CE4304">
            <w:r>
              <w:t xml:space="preserve">На одном животном можно насчитать до 30 000 игл, а </w:t>
            </w:r>
            <w:proofErr w:type="gramStart"/>
            <w:r>
              <w:t>утраченные</w:t>
            </w:r>
            <w:proofErr w:type="gramEnd"/>
            <w:r>
              <w:t xml:space="preserve"> отрастают вновь. Кончик иглы снабжён специальными чешуйками, образующими направленные назад зазубрины. Это помогает игле медленно входить в тело, и укол, если он пришёлся на жизненно важный орган, может оказаться смертельным.</w:t>
            </w:r>
          </w:p>
        </w:tc>
      </w:tr>
      <w:tr w:rsidR="006D6353" w:rsidRPr="00C60535" w:rsidTr="002C02A0">
        <w:tc>
          <w:tcPr>
            <w:tcW w:w="709" w:type="dxa"/>
            <w:vMerge w:val="restart"/>
          </w:tcPr>
          <w:p w:rsidR="006D6353" w:rsidRPr="00C60535" w:rsidRDefault="006D6353" w:rsidP="00CE4304">
            <w:pPr>
              <w:rPr>
                <w:bCs/>
              </w:rPr>
            </w:pPr>
            <w:r w:rsidRPr="00C60535">
              <w:rPr>
                <w:bCs/>
              </w:rPr>
              <w:t>50</w:t>
            </w:r>
          </w:p>
        </w:tc>
        <w:tc>
          <w:tcPr>
            <w:tcW w:w="2551" w:type="dxa"/>
          </w:tcPr>
          <w:p w:rsidR="006D6353" w:rsidRPr="00BF6254" w:rsidRDefault="006D6353" w:rsidP="000558C2">
            <w:r w:rsidRPr="00BF6254">
              <w:t>Эта птица на своем длинном хвосте «разносит новости по лесу»</w:t>
            </w:r>
          </w:p>
          <w:p w:rsidR="006D6353" w:rsidRPr="00BF6254" w:rsidRDefault="006D6353" w:rsidP="000558C2">
            <w:pPr>
              <w:rPr>
                <w:bCs/>
              </w:rPr>
            </w:pPr>
          </w:p>
        </w:tc>
        <w:tc>
          <w:tcPr>
            <w:tcW w:w="1701" w:type="dxa"/>
          </w:tcPr>
          <w:p w:rsidR="006D6353" w:rsidRPr="00BF6254" w:rsidRDefault="006D6353" w:rsidP="00CE4304">
            <w:pPr>
              <w:rPr>
                <w:bCs/>
              </w:rPr>
            </w:pPr>
            <w:r w:rsidRPr="00BF6254">
              <w:t>СОРОКА</w:t>
            </w:r>
          </w:p>
        </w:tc>
        <w:tc>
          <w:tcPr>
            <w:tcW w:w="4820" w:type="dxa"/>
          </w:tcPr>
          <w:p w:rsidR="00491E3C" w:rsidRPr="00491E3C" w:rsidRDefault="00491E3C" w:rsidP="00491E3C">
            <w:pPr>
              <w:pStyle w:val="a9"/>
              <w:rPr>
                <w:rFonts w:ascii="Times New Roman" w:hAnsi="Times New Roman" w:cs="Times New Roman"/>
              </w:rPr>
            </w:pPr>
            <w:r w:rsidRPr="00491E3C">
              <w:rPr>
                <w:rFonts w:ascii="Times New Roman" w:hAnsi="Times New Roman" w:cs="Times New Roman"/>
              </w:rPr>
              <w:t>Ради большей безопасности</w:t>
            </w:r>
            <w:r w:rsidRPr="00491E3C">
              <w:rPr>
                <w:rStyle w:val="apple-converted-space"/>
                <w:rFonts w:ascii="Times New Roman" w:hAnsi="Times New Roman" w:cs="Times New Roman"/>
                <w:color w:val="000000"/>
              </w:rPr>
              <w:t> </w:t>
            </w:r>
            <w:r w:rsidRPr="00491E3C">
              <w:rPr>
                <w:rStyle w:val="ae"/>
                <w:rFonts w:ascii="Times New Roman" w:hAnsi="Times New Roman" w:cs="Times New Roman"/>
                <w:b w:val="0"/>
                <w:color w:val="000000"/>
              </w:rPr>
              <w:t>сороки</w:t>
            </w:r>
            <w:r w:rsidRPr="00491E3C">
              <w:rPr>
                <w:rStyle w:val="apple-converted-space"/>
                <w:rFonts w:ascii="Times New Roman" w:hAnsi="Times New Roman" w:cs="Times New Roman"/>
                <w:color w:val="000000"/>
              </w:rPr>
              <w:t> </w:t>
            </w:r>
            <w:r w:rsidRPr="00491E3C">
              <w:rPr>
                <w:rFonts w:ascii="Times New Roman" w:hAnsi="Times New Roman" w:cs="Times New Roman"/>
              </w:rPr>
              <w:t>ночуют стаями. Тибетские сороки строят даже общие гнёзда</w:t>
            </w:r>
            <w:r>
              <w:rPr>
                <w:rFonts w:ascii="Times New Roman" w:hAnsi="Times New Roman" w:cs="Times New Roman"/>
              </w:rPr>
              <w:t>.</w:t>
            </w:r>
          </w:p>
          <w:p w:rsidR="00491E3C" w:rsidRPr="00491E3C" w:rsidRDefault="00491E3C" w:rsidP="00491E3C">
            <w:pPr>
              <w:pStyle w:val="a9"/>
              <w:rPr>
                <w:rFonts w:ascii="Times New Roman" w:hAnsi="Times New Roman" w:cs="Times New Roman"/>
              </w:rPr>
            </w:pPr>
            <w:r w:rsidRPr="00491E3C">
              <w:rPr>
                <w:rFonts w:ascii="Times New Roman" w:hAnsi="Times New Roman" w:cs="Times New Roman"/>
              </w:rPr>
              <w:t>Излишки пищи они прячут в ямах, которые выкапывают в земле</w:t>
            </w:r>
            <w:r>
              <w:rPr>
                <w:rFonts w:ascii="Times New Roman" w:hAnsi="Times New Roman" w:cs="Times New Roman"/>
              </w:rPr>
              <w:t>.</w:t>
            </w:r>
          </w:p>
          <w:p w:rsidR="00491E3C" w:rsidRPr="00491E3C" w:rsidRDefault="00491E3C" w:rsidP="00491E3C">
            <w:pPr>
              <w:pStyle w:val="a9"/>
              <w:rPr>
                <w:rFonts w:ascii="Times New Roman" w:hAnsi="Times New Roman" w:cs="Times New Roman"/>
              </w:rPr>
            </w:pPr>
            <w:r w:rsidRPr="00491E3C">
              <w:rPr>
                <w:rStyle w:val="ae"/>
                <w:rFonts w:ascii="Times New Roman" w:hAnsi="Times New Roman" w:cs="Times New Roman"/>
                <w:b w:val="0"/>
                <w:color w:val="000000"/>
              </w:rPr>
              <w:t>Сороки</w:t>
            </w:r>
            <w:r w:rsidRPr="00491E3C">
              <w:rPr>
                <w:rStyle w:val="apple-converted-space"/>
                <w:rFonts w:ascii="Times New Roman" w:hAnsi="Times New Roman" w:cs="Times New Roman"/>
                <w:color w:val="000000"/>
              </w:rPr>
              <w:t> </w:t>
            </w:r>
            <w:r w:rsidRPr="00491E3C">
              <w:rPr>
                <w:rFonts w:ascii="Times New Roman" w:hAnsi="Times New Roman" w:cs="Times New Roman"/>
              </w:rPr>
              <w:t>также славятся неравнодушным отношением к блестящим предметам</w:t>
            </w:r>
            <w:r>
              <w:rPr>
                <w:rFonts w:ascii="Times New Roman" w:hAnsi="Times New Roman" w:cs="Times New Roman"/>
              </w:rPr>
              <w:t>.</w:t>
            </w:r>
          </w:p>
          <w:p w:rsidR="00491E3C" w:rsidRPr="00491E3C" w:rsidRDefault="00491E3C" w:rsidP="00491E3C">
            <w:pPr>
              <w:pStyle w:val="a9"/>
              <w:rPr>
                <w:rFonts w:ascii="Times New Roman" w:hAnsi="Times New Roman" w:cs="Times New Roman"/>
              </w:rPr>
            </w:pPr>
            <w:r w:rsidRPr="00491E3C">
              <w:rPr>
                <w:rStyle w:val="ae"/>
                <w:rFonts w:ascii="Times New Roman" w:hAnsi="Times New Roman" w:cs="Times New Roman"/>
                <w:b w:val="0"/>
                <w:color w:val="000000"/>
              </w:rPr>
              <w:t>Сороки</w:t>
            </w:r>
            <w:r w:rsidRPr="00491E3C">
              <w:rPr>
                <w:rStyle w:val="apple-converted-space"/>
                <w:rFonts w:ascii="Times New Roman" w:hAnsi="Times New Roman" w:cs="Times New Roman"/>
                <w:color w:val="000000"/>
              </w:rPr>
              <w:t> </w:t>
            </w:r>
            <w:r w:rsidRPr="00491E3C">
              <w:rPr>
                <w:rFonts w:ascii="Times New Roman" w:hAnsi="Times New Roman" w:cs="Times New Roman"/>
              </w:rPr>
              <w:t>садятся на спины крупным животным и собирают на них клещей</w:t>
            </w:r>
          </w:p>
          <w:p w:rsidR="006D6353" w:rsidRPr="00BF6254" w:rsidRDefault="006D6353" w:rsidP="00491E3C">
            <w:pPr>
              <w:pStyle w:val="a9"/>
            </w:pPr>
          </w:p>
        </w:tc>
      </w:tr>
      <w:tr w:rsidR="006D6353" w:rsidRPr="00C60535" w:rsidTr="002C02A0">
        <w:tc>
          <w:tcPr>
            <w:tcW w:w="709" w:type="dxa"/>
            <w:vMerge/>
          </w:tcPr>
          <w:p w:rsidR="006D6353" w:rsidRPr="00C60535" w:rsidRDefault="006D6353" w:rsidP="00CE4304">
            <w:pPr>
              <w:rPr>
                <w:bCs/>
              </w:rPr>
            </w:pPr>
          </w:p>
        </w:tc>
        <w:tc>
          <w:tcPr>
            <w:tcW w:w="2551" w:type="dxa"/>
          </w:tcPr>
          <w:p w:rsidR="006D6353" w:rsidRPr="00BF6254" w:rsidRDefault="006D6353" w:rsidP="00F00D15">
            <w:r w:rsidRPr="00BF6254">
              <w:t>Детишки этого морского животного родятся хвостом вперед, чтобы не утонуть в момент рождения</w:t>
            </w:r>
          </w:p>
          <w:p w:rsidR="006D6353" w:rsidRPr="00EA611A" w:rsidRDefault="006D6353" w:rsidP="00D07108">
            <w:pPr>
              <w:rPr>
                <w:bCs/>
                <w:sz w:val="16"/>
                <w:szCs w:val="16"/>
              </w:rPr>
            </w:pPr>
          </w:p>
        </w:tc>
        <w:tc>
          <w:tcPr>
            <w:tcW w:w="1701" w:type="dxa"/>
          </w:tcPr>
          <w:p w:rsidR="006D6353" w:rsidRPr="00BF6254" w:rsidRDefault="006D6353" w:rsidP="00CE4304">
            <w:pPr>
              <w:rPr>
                <w:bCs/>
              </w:rPr>
            </w:pPr>
            <w:r w:rsidRPr="00BF6254">
              <w:t>КИТ</w:t>
            </w:r>
          </w:p>
        </w:tc>
        <w:tc>
          <w:tcPr>
            <w:tcW w:w="4820" w:type="dxa"/>
          </w:tcPr>
          <w:p w:rsidR="00BA30B5" w:rsidRPr="00BF6254" w:rsidRDefault="00BA30B5" w:rsidP="00BA30B5">
            <w:pPr>
              <w:pStyle w:val="a9"/>
              <w:rPr>
                <w:rFonts w:ascii="Times New Roman" w:hAnsi="Times New Roman" w:cs="Times New Roman"/>
              </w:rPr>
            </w:pPr>
            <w:r w:rsidRPr="00BF6254">
              <w:rPr>
                <w:rFonts w:ascii="Times New Roman" w:hAnsi="Times New Roman" w:cs="Times New Roman"/>
              </w:rPr>
              <w:t>Сердце кита бьется только 9 раз в минуту.</w:t>
            </w:r>
          </w:p>
          <w:p w:rsidR="008D703D" w:rsidRPr="00BF6254" w:rsidRDefault="008D703D" w:rsidP="008D703D">
            <w:pPr>
              <w:pStyle w:val="a9"/>
              <w:rPr>
                <w:rFonts w:ascii="Times New Roman" w:hAnsi="Times New Roman" w:cs="Times New Roman"/>
              </w:rPr>
            </w:pPr>
            <w:r w:rsidRPr="00BF6254">
              <w:rPr>
                <w:rFonts w:ascii="Times New Roman" w:hAnsi="Times New Roman" w:cs="Times New Roman"/>
              </w:rPr>
              <w:t>Взрослый кит за 2 секунды вдыхает 2400 литров воздуха.</w:t>
            </w:r>
          </w:p>
          <w:p w:rsidR="001F330A" w:rsidRPr="00BF6254" w:rsidRDefault="001F330A" w:rsidP="001F330A">
            <w:pPr>
              <w:pStyle w:val="a9"/>
              <w:rPr>
                <w:rFonts w:ascii="Times New Roman" w:hAnsi="Times New Roman" w:cs="Times New Roman"/>
              </w:rPr>
            </w:pPr>
            <w:r w:rsidRPr="00BF6254">
              <w:rPr>
                <w:rFonts w:ascii="Times New Roman" w:hAnsi="Times New Roman" w:cs="Times New Roman"/>
              </w:rPr>
              <w:t>Длина тела кита -  35м, масса - 130т.</w:t>
            </w:r>
          </w:p>
          <w:p w:rsidR="006D6353" w:rsidRPr="00BF6254" w:rsidRDefault="006D6353" w:rsidP="00CE4304"/>
        </w:tc>
      </w:tr>
      <w:tr w:rsidR="006D6353" w:rsidRPr="00C60535" w:rsidTr="002C02A0">
        <w:tc>
          <w:tcPr>
            <w:tcW w:w="709" w:type="dxa"/>
            <w:vMerge/>
          </w:tcPr>
          <w:p w:rsidR="006D6353" w:rsidRPr="00C60535" w:rsidRDefault="006D6353" w:rsidP="00CE4304">
            <w:pPr>
              <w:rPr>
                <w:bCs/>
              </w:rPr>
            </w:pPr>
          </w:p>
        </w:tc>
        <w:tc>
          <w:tcPr>
            <w:tcW w:w="2551" w:type="dxa"/>
          </w:tcPr>
          <w:p w:rsidR="006D6353" w:rsidRPr="00BF6254" w:rsidRDefault="006D6353" w:rsidP="00F00D15">
            <w:r w:rsidRPr="00BF6254">
              <w:t xml:space="preserve">Хвост у этих рогатых парнокопытных служит маячком для сородичей: поднятый маленький комочек не дает потеряться </w:t>
            </w:r>
            <w:proofErr w:type="gramStart"/>
            <w:r w:rsidRPr="00BF6254">
              <w:t>зверюшкам</w:t>
            </w:r>
            <w:proofErr w:type="gramEnd"/>
            <w:r w:rsidRPr="00BF6254">
              <w:t xml:space="preserve"> и предупреждает об опасности</w:t>
            </w:r>
          </w:p>
          <w:p w:rsidR="006D6353" w:rsidRPr="00EA611A" w:rsidRDefault="006D6353" w:rsidP="00F00D15">
            <w:pPr>
              <w:rPr>
                <w:bCs/>
                <w:sz w:val="16"/>
                <w:szCs w:val="16"/>
              </w:rPr>
            </w:pPr>
          </w:p>
        </w:tc>
        <w:tc>
          <w:tcPr>
            <w:tcW w:w="1701" w:type="dxa"/>
          </w:tcPr>
          <w:p w:rsidR="006D6353" w:rsidRPr="00BF6254" w:rsidRDefault="006D6353" w:rsidP="00522CE2">
            <w:pPr>
              <w:rPr>
                <w:bCs/>
              </w:rPr>
            </w:pPr>
            <w:r w:rsidRPr="00BF6254">
              <w:t>ОЛЕНИ</w:t>
            </w:r>
          </w:p>
        </w:tc>
        <w:tc>
          <w:tcPr>
            <w:tcW w:w="4820" w:type="dxa"/>
          </w:tcPr>
          <w:p w:rsidR="00CB1016" w:rsidRPr="00CB1016" w:rsidRDefault="00CB1016" w:rsidP="00CB1016">
            <w:pPr>
              <w:pStyle w:val="a9"/>
              <w:rPr>
                <w:rFonts w:ascii="Times New Roman" w:hAnsi="Times New Roman" w:cs="Times New Roman"/>
              </w:rPr>
            </w:pPr>
            <w:r w:rsidRPr="00CB1016">
              <w:rPr>
                <w:rFonts w:ascii="Times New Roman" w:hAnsi="Times New Roman" w:cs="Times New Roman"/>
              </w:rPr>
              <w:t>Олень считался символом празднеств в честь богини охоты в Древнем Риме.</w:t>
            </w:r>
          </w:p>
          <w:p w:rsidR="006D6353" w:rsidRPr="00BF6254" w:rsidRDefault="006D6353" w:rsidP="00522CE2"/>
        </w:tc>
      </w:tr>
    </w:tbl>
    <w:p w:rsidR="00517156" w:rsidRDefault="00517156" w:rsidP="000A0486">
      <w:pPr>
        <w:pStyle w:val="a9"/>
        <w:rPr>
          <w:rStyle w:val="ae"/>
          <w:rFonts w:ascii="Times New Roman" w:hAnsi="Times New Roman" w:cs="Times New Roman"/>
          <w:sz w:val="24"/>
          <w:szCs w:val="24"/>
        </w:rPr>
      </w:pPr>
    </w:p>
    <w:p w:rsidR="00362393" w:rsidRDefault="00362393" w:rsidP="000A0486">
      <w:pPr>
        <w:pStyle w:val="a9"/>
        <w:rPr>
          <w:rStyle w:val="ae"/>
          <w:rFonts w:ascii="Times New Roman" w:hAnsi="Times New Roman" w:cs="Times New Roman"/>
          <w:sz w:val="24"/>
          <w:szCs w:val="24"/>
        </w:rPr>
      </w:pPr>
    </w:p>
    <w:sectPr w:rsidR="00362393" w:rsidSect="00230505">
      <w:footerReference w:type="default" r:id="rId8"/>
      <w:pgSz w:w="11906" w:h="16838"/>
      <w:pgMar w:top="993" w:right="709" w:bottom="70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920" w:rsidRDefault="004A1920" w:rsidP="00D86285">
      <w:r>
        <w:separator/>
      </w:r>
    </w:p>
  </w:endnote>
  <w:endnote w:type="continuationSeparator" w:id="0">
    <w:p w:rsidR="004A1920" w:rsidRDefault="004A1920" w:rsidP="00D862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7657"/>
      <w:docPartObj>
        <w:docPartGallery w:val="Page Numbers (Bottom of Page)"/>
        <w:docPartUnique/>
      </w:docPartObj>
    </w:sdtPr>
    <w:sdtContent>
      <w:p w:rsidR="009C62B3" w:rsidRDefault="000F3091">
        <w:pPr>
          <w:pStyle w:val="a5"/>
          <w:jc w:val="right"/>
        </w:pPr>
        <w:r>
          <w:fldChar w:fldCharType="begin"/>
        </w:r>
        <w:r w:rsidR="006A2BA6">
          <w:instrText xml:space="preserve"> PAGE   \* MERGEFORMAT </w:instrText>
        </w:r>
        <w:r>
          <w:fldChar w:fldCharType="separate"/>
        </w:r>
        <w:r w:rsidR="00FB418B">
          <w:rPr>
            <w:noProof/>
          </w:rPr>
          <w:t>9</w:t>
        </w:r>
        <w:r>
          <w:rPr>
            <w:noProof/>
          </w:rPr>
          <w:fldChar w:fldCharType="end"/>
        </w:r>
      </w:p>
    </w:sdtContent>
  </w:sdt>
  <w:p w:rsidR="009C62B3" w:rsidRDefault="009C62B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920" w:rsidRDefault="004A1920" w:rsidP="00D86285">
      <w:r>
        <w:separator/>
      </w:r>
    </w:p>
  </w:footnote>
  <w:footnote w:type="continuationSeparator" w:id="0">
    <w:p w:rsidR="004A1920" w:rsidRDefault="004A1920" w:rsidP="00D86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1F14"/>
    <w:multiLevelType w:val="hybridMultilevel"/>
    <w:tmpl w:val="B080D552"/>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167F3EE6"/>
    <w:multiLevelType w:val="hybridMultilevel"/>
    <w:tmpl w:val="5D8C1C1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18D43E53"/>
    <w:multiLevelType w:val="hybridMultilevel"/>
    <w:tmpl w:val="88C467C4"/>
    <w:lvl w:ilvl="0" w:tplc="5FB2CD18">
      <w:start w:val="50"/>
      <w:numFmt w:val="decimal"/>
      <w:lvlText w:val="%1."/>
      <w:lvlJc w:val="left"/>
      <w:pPr>
        <w:ind w:left="795" w:hanging="375"/>
      </w:pPr>
      <w:rPr>
        <w:rFonts w:ascii="Times New Roman" w:hAnsi="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20CB3599"/>
    <w:multiLevelType w:val="hybridMultilevel"/>
    <w:tmpl w:val="E14A8B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2909B0"/>
    <w:multiLevelType w:val="multilevel"/>
    <w:tmpl w:val="C80A9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0209B9"/>
    <w:multiLevelType w:val="hybridMultilevel"/>
    <w:tmpl w:val="7FF8D1C2"/>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254631D9"/>
    <w:multiLevelType w:val="multilevel"/>
    <w:tmpl w:val="2438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030B30"/>
    <w:multiLevelType w:val="hybridMultilevel"/>
    <w:tmpl w:val="C2887E52"/>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3AA9208C"/>
    <w:multiLevelType w:val="multilevel"/>
    <w:tmpl w:val="C8A6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677173"/>
    <w:multiLevelType w:val="multilevel"/>
    <w:tmpl w:val="1FD4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021933"/>
    <w:multiLevelType w:val="hybridMultilevel"/>
    <w:tmpl w:val="E1D2EB4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4A4B53FA"/>
    <w:multiLevelType w:val="multilevel"/>
    <w:tmpl w:val="B1D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3A41A7"/>
    <w:multiLevelType w:val="multilevel"/>
    <w:tmpl w:val="9410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E50D88"/>
    <w:multiLevelType w:val="multilevel"/>
    <w:tmpl w:val="A0FA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7C7413"/>
    <w:multiLevelType w:val="hybridMultilevel"/>
    <w:tmpl w:val="875A1BC6"/>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69407A07"/>
    <w:multiLevelType w:val="hybridMultilevel"/>
    <w:tmpl w:val="829400BE"/>
    <w:lvl w:ilvl="0" w:tplc="B680BC26">
      <w:start w:val="1"/>
      <w:numFmt w:val="bullet"/>
      <w:lvlText w:val="•"/>
      <w:lvlJc w:val="left"/>
      <w:pPr>
        <w:tabs>
          <w:tab w:val="num" w:pos="720"/>
        </w:tabs>
        <w:ind w:left="720" w:hanging="360"/>
      </w:pPr>
      <w:rPr>
        <w:rFonts w:ascii="Times New Roman" w:hAnsi="Times New Roman" w:hint="default"/>
      </w:rPr>
    </w:lvl>
    <w:lvl w:ilvl="1" w:tplc="8892E564" w:tentative="1">
      <w:start w:val="1"/>
      <w:numFmt w:val="bullet"/>
      <w:lvlText w:val="•"/>
      <w:lvlJc w:val="left"/>
      <w:pPr>
        <w:tabs>
          <w:tab w:val="num" w:pos="1440"/>
        </w:tabs>
        <w:ind w:left="1440" w:hanging="360"/>
      </w:pPr>
      <w:rPr>
        <w:rFonts w:ascii="Times New Roman" w:hAnsi="Times New Roman" w:hint="default"/>
      </w:rPr>
    </w:lvl>
    <w:lvl w:ilvl="2" w:tplc="DC5C3D48" w:tentative="1">
      <w:start w:val="1"/>
      <w:numFmt w:val="bullet"/>
      <w:lvlText w:val="•"/>
      <w:lvlJc w:val="left"/>
      <w:pPr>
        <w:tabs>
          <w:tab w:val="num" w:pos="2160"/>
        </w:tabs>
        <w:ind w:left="2160" w:hanging="360"/>
      </w:pPr>
      <w:rPr>
        <w:rFonts w:ascii="Times New Roman" w:hAnsi="Times New Roman" w:hint="default"/>
      </w:rPr>
    </w:lvl>
    <w:lvl w:ilvl="3" w:tplc="60507978" w:tentative="1">
      <w:start w:val="1"/>
      <w:numFmt w:val="bullet"/>
      <w:lvlText w:val="•"/>
      <w:lvlJc w:val="left"/>
      <w:pPr>
        <w:tabs>
          <w:tab w:val="num" w:pos="2880"/>
        </w:tabs>
        <w:ind w:left="2880" w:hanging="360"/>
      </w:pPr>
      <w:rPr>
        <w:rFonts w:ascii="Times New Roman" w:hAnsi="Times New Roman" w:hint="default"/>
      </w:rPr>
    </w:lvl>
    <w:lvl w:ilvl="4" w:tplc="84788342" w:tentative="1">
      <w:start w:val="1"/>
      <w:numFmt w:val="bullet"/>
      <w:lvlText w:val="•"/>
      <w:lvlJc w:val="left"/>
      <w:pPr>
        <w:tabs>
          <w:tab w:val="num" w:pos="3600"/>
        </w:tabs>
        <w:ind w:left="3600" w:hanging="360"/>
      </w:pPr>
      <w:rPr>
        <w:rFonts w:ascii="Times New Roman" w:hAnsi="Times New Roman" w:hint="default"/>
      </w:rPr>
    </w:lvl>
    <w:lvl w:ilvl="5" w:tplc="0840DC3C" w:tentative="1">
      <w:start w:val="1"/>
      <w:numFmt w:val="bullet"/>
      <w:lvlText w:val="•"/>
      <w:lvlJc w:val="left"/>
      <w:pPr>
        <w:tabs>
          <w:tab w:val="num" w:pos="4320"/>
        </w:tabs>
        <w:ind w:left="4320" w:hanging="360"/>
      </w:pPr>
      <w:rPr>
        <w:rFonts w:ascii="Times New Roman" w:hAnsi="Times New Roman" w:hint="default"/>
      </w:rPr>
    </w:lvl>
    <w:lvl w:ilvl="6" w:tplc="994A19DC" w:tentative="1">
      <w:start w:val="1"/>
      <w:numFmt w:val="bullet"/>
      <w:lvlText w:val="•"/>
      <w:lvlJc w:val="left"/>
      <w:pPr>
        <w:tabs>
          <w:tab w:val="num" w:pos="5040"/>
        </w:tabs>
        <w:ind w:left="5040" w:hanging="360"/>
      </w:pPr>
      <w:rPr>
        <w:rFonts w:ascii="Times New Roman" w:hAnsi="Times New Roman" w:hint="default"/>
      </w:rPr>
    </w:lvl>
    <w:lvl w:ilvl="7" w:tplc="96B65356" w:tentative="1">
      <w:start w:val="1"/>
      <w:numFmt w:val="bullet"/>
      <w:lvlText w:val="•"/>
      <w:lvlJc w:val="left"/>
      <w:pPr>
        <w:tabs>
          <w:tab w:val="num" w:pos="5760"/>
        </w:tabs>
        <w:ind w:left="5760" w:hanging="360"/>
      </w:pPr>
      <w:rPr>
        <w:rFonts w:ascii="Times New Roman" w:hAnsi="Times New Roman" w:hint="default"/>
      </w:rPr>
    </w:lvl>
    <w:lvl w:ilvl="8" w:tplc="965CB70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C776FCB"/>
    <w:multiLevelType w:val="multilevel"/>
    <w:tmpl w:val="3CBA3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B57848"/>
    <w:multiLevelType w:val="hybridMultilevel"/>
    <w:tmpl w:val="512EB1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A14762"/>
    <w:multiLevelType w:val="hybridMultilevel"/>
    <w:tmpl w:val="94F89CCE"/>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7BE97968"/>
    <w:multiLevelType w:val="hybridMultilevel"/>
    <w:tmpl w:val="ACA27962"/>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7D5868FC"/>
    <w:multiLevelType w:val="hybridMultilevel"/>
    <w:tmpl w:val="A7F29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A667F9"/>
    <w:multiLevelType w:val="hybridMultilevel"/>
    <w:tmpl w:val="05B44462"/>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2"/>
  </w:num>
  <w:num w:numId="2">
    <w:abstractNumId w:val="16"/>
  </w:num>
  <w:num w:numId="3">
    <w:abstractNumId w:val="3"/>
  </w:num>
  <w:num w:numId="4">
    <w:abstractNumId w:val="17"/>
  </w:num>
  <w:num w:numId="5">
    <w:abstractNumId w:val="18"/>
  </w:num>
  <w:num w:numId="6">
    <w:abstractNumId w:val="21"/>
  </w:num>
  <w:num w:numId="7">
    <w:abstractNumId w:val="2"/>
  </w:num>
  <w:num w:numId="8">
    <w:abstractNumId w:val="4"/>
  </w:num>
  <w:num w:numId="9">
    <w:abstractNumId w:val="10"/>
  </w:num>
  <w:num w:numId="10">
    <w:abstractNumId w:val="7"/>
  </w:num>
  <w:num w:numId="11">
    <w:abstractNumId w:val="14"/>
  </w:num>
  <w:num w:numId="12">
    <w:abstractNumId w:val="1"/>
  </w:num>
  <w:num w:numId="13">
    <w:abstractNumId w:val="19"/>
  </w:num>
  <w:num w:numId="14">
    <w:abstractNumId w:val="5"/>
  </w:num>
  <w:num w:numId="15">
    <w:abstractNumId w:val="0"/>
  </w:num>
  <w:num w:numId="16">
    <w:abstractNumId w:val="15"/>
  </w:num>
  <w:num w:numId="17">
    <w:abstractNumId w:val="20"/>
  </w:num>
  <w:num w:numId="18">
    <w:abstractNumId w:val="13"/>
  </w:num>
  <w:num w:numId="19">
    <w:abstractNumId w:val="8"/>
  </w:num>
  <w:num w:numId="20">
    <w:abstractNumId w:val="11"/>
  </w:num>
  <w:num w:numId="21">
    <w:abstractNumId w:val="9"/>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6285"/>
    <w:rsid w:val="00000B9D"/>
    <w:rsid w:val="000018C0"/>
    <w:rsid w:val="00001BD2"/>
    <w:rsid w:val="00002371"/>
    <w:rsid w:val="0000269B"/>
    <w:rsid w:val="0000356D"/>
    <w:rsid w:val="00003772"/>
    <w:rsid w:val="00003AEB"/>
    <w:rsid w:val="00003BC6"/>
    <w:rsid w:val="00003BD7"/>
    <w:rsid w:val="000044C2"/>
    <w:rsid w:val="000059EE"/>
    <w:rsid w:val="00005A18"/>
    <w:rsid w:val="00005CD4"/>
    <w:rsid w:val="00005EEA"/>
    <w:rsid w:val="00005F58"/>
    <w:rsid w:val="000062D9"/>
    <w:rsid w:val="000105E8"/>
    <w:rsid w:val="00010695"/>
    <w:rsid w:val="0001083A"/>
    <w:rsid w:val="00010D7E"/>
    <w:rsid w:val="00014B22"/>
    <w:rsid w:val="00014E2C"/>
    <w:rsid w:val="00015AFD"/>
    <w:rsid w:val="00015E1B"/>
    <w:rsid w:val="00015F61"/>
    <w:rsid w:val="00016CEB"/>
    <w:rsid w:val="00017EC0"/>
    <w:rsid w:val="00020D69"/>
    <w:rsid w:val="000220B2"/>
    <w:rsid w:val="000224D6"/>
    <w:rsid w:val="00022F2E"/>
    <w:rsid w:val="00023F9C"/>
    <w:rsid w:val="0002523B"/>
    <w:rsid w:val="00025A00"/>
    <w:rsid w:val="00025A7D"/>
    <w:rsid w:val="00025C0C"/>
    <w:rsid w:val="00026ECE"/>
    <w:rsid w:val="000302BD"/>
    <w:rsid w:val="00030B6A"/>
    <w:rsid w:val="00031A89"/>
    <w:rsid w:val="00031EEA"/>
    <w:rsid w:val="00032842"/>
    <w:rsid w:val="0003326E"/>
    <w:rsid w:val="00033DFB"/>
    <w:rsid w:val="000342FA"/>
    <w:rsid w:val="0003471B"/>
    <w:rsid w:val="00034B91"/>
    <w:rsid w:val="00035653"/>
    <w:rsid w:val="00036B6C"/>
    <w:rsid w:val="00036ED8"/>
    <w:rsid w:val="000373E3"/>
    <w:rsid w:val="00040148"/>
    <w:rsid w:val="00041E41"/>
    <w:rsid w:val="00045ACC"/>
    <w:rsid w:val="0004758C"/>
    <w:rsid w:val="000479C1"/>
    <w:rsid w:val="000500AB"/>
    <w:rsid w:val="0005059C"/>
    <w:rsid w:val="00052030"/>
    <w:rsid w:val="000523E8"/>
    <w:rsid w:val="000523EC"/>
    <w:rsid w:val="0005254F"/>
    <w:rsid w:val="0005304E"/>
    <w:rsid w:val="000547CB"/>
    <w:rsid w:val="00054EC8"/>
    <w:rsid w:val="000558C2"/>
    <w:rsid w:val="00055C77"/>
    <w:rsid w:val="000570C6"/>
    <w:rsid w:val="00057820"/>
    <w:rsid w:val="000609F3"/>
    <w:rsid w:val="00060EA3"/>
    <w:rsid w:val="00061178"/>
    <w:rsid w:val="00061A66"/>
    <w:rsid w:val="00063893"/>
    <w:rsid w:val="00063F27"/>
    <w:rsid w:val="0006431F"/>
    <w:rsid w:val="000654A4"/>
    <w:rsid w:val="00065745"/>
    <w:rsid w:val="000659FF"/>
    <w:rsid w:val="00066014"/>
    <w:rsid w:val="000660EC"/>
    <w:rsid w:val="00066324"/>
    <w:rsid w:val="00067701"/>
    <w:rsid w:val="00067B9D"/>
    <w:rsid w:val="00070AEF"/>
    <w:rsid w:val="00070BC8"/>
    <w:rsid w:val="00071E76"/>
    <w:rsid w:val="00072652"/>
    <w:rsid w:val="0007367E"/>
    <w:rsid w:val="000738D8"/>
    <w:rsid w:val="00073AE4"/>
    <w:rsid w:val="00073C5F"/>
    <w:rsid w:val="00073ED3"/>
    <w:rsid w:val="0007459C"/>
    <w:rsid w:val="00074E50"/>
    <w:rsid w:val="0007520C"/>
    <w:rsid w:val="00075EFA"/>
    <w:rsid w:val="00076DB1"/>
    <w:rsid w:val="00076E6C"/>
    <w:rsid w:val="00077BBC"/>
    <w:rsid w:val="00077C22"/>
    <w:rsid w:val="000813BD"/>
    <w:rsid w:val="00082C8E"/>
    <w:rsid w:val="0008319B"/>
    <w:rsid w:val="00083CE6"/>
    <w:rsid w:val="00084038"/>
    <w:rsid w:val="00084205"/>
    <w:rsid w:val="00084951"/>
    <w:rsid w:val="00084A4C"/>
    <w:rsid w:val="00084AC8"/>
    <w:rsid w:val="00084E2F"/>
    <w:rsid w:val="00085158"/>
    <w:rsid w:val="00085A89"/>
    <w:rsid w:val="00087607"/>
    <w:rsid w:val="000916E1"/>
    <w:rsid w:val="000917BE"/>
    <w:rsid w:val="000929A9"/>
    <w:rsid w:val="00093636"/>
    <w:rsid w:val="000942F0"/>
    <w:rsid w:val="000949C0"/>
    <w:rsid w:val="00094CF2"/>
    <w:rsid w:val="00094CFF"/>
    <w:rsid w:val="000953E7"/>
    <w:rsid w:val="00095933"/>
    <w:rsid w:val="00095B45"/>
    <w:rsid w:val="000967EF"/>
    <w:rsid w:val="0009725A"/>
    <w:rsid w:val="000972B6"/>
    <w:rsid w:val="000A043E"/>
    <w:rsid w:val="000A0486"/>
    <w:rsid w:val="000A172F"/>
    <w:rsid w:val="000A2A2A"/>
    <w:rsid w:val="000A2FFD"/>
    <w:rsid w:val="000A45BE"/>
    <w:rsid w:val="000A45D0"/>
    <w:rsid w:val="000A5A33"/>
    <w:rsid w:val="000A5AC9"/>
    <w:rsid w:val="000A6027"/>
    <w:rsid w:val="000A7AD2"/>
    <w:rsid w:val="000A7F16"/>
    <w:rsid w:val="000B00A2"/>
    <w:rsid w:val="000B11DD"/>
    <w:rsid w:val="000B1C7D"/>
    <w:rsid w:val="000B2416"/>
    <w:rsid w:val="000B268E"/>
    <w:rsid w:val="000B2762"/>
    <w:rsid w:val="000B2884"/>
    <w:rsid w:val="000B2AB0"/>
    <w:rsid w:val="000B2E74"/>
    <w:rsid w:val="000B351B"/>
    <w:rsid w:val="000B3DA8"/>
    <w:rsid w:val="000B470A"/>
    <w:rsid w:val="000B5A33"/>
    <w:rsid w:val="000B6245"/>
    <w:rsid w:val="000B75C2"/>
    <w:rsid w:val="000B7FC1"/>
    <w:rsid w:val="000C24B9"/>
    <w:rsid w:val="000C3404"/>
    <w:rsid w:val="000C4EC0"/>
    <w:rsid w:val="000C56A2"/>
    <w:rsid w:val="000C5D60"/>
    <w:rsid w:val="000C66C7"/>
    <w:rsid w:val="000C687F"/>
    <w:rsid w:val="000C69F7"/>
    <w:rsid w:val="000C6EE1"/>
    <w:rsid w:val="000C7ACF"/>
    <w:rsid w:val="000D049F"/>
    <w:rsid w:val="000D0CA0"/>
    <w:rsid w:val="000D0E2B"/>
    <w:rsid w:val="000D1750"/>
    <w:rsid w:val="000D2297"/>
    <w:rsid w:val="000D2401"/>
    <w:rsid w:val="000D3B01"/>
    <w:rsid w:val="000D4D3A"/>
    <w:rsid w:val="000D51CE"/>
    <w:rsid w:val="000D72E1"/>
    <w:rsid w:val="000D7342"/>
    <w:rsid w:val="000D790A"/>
    <w:rsid w:val="000E127A"/>
    <w:rsid w:val="000E1FBD"/>
    <w:rsid w:val="000E236C"/>
    <w:rsid w:val="000E2B71"/>
    <w:rsid w:val="000E344C"/>
    <w:rsid w:val="000E52CB"/>
    <w:rsid w:val="000E5507"/>
    <w:rsid w:val="000E57C7"/>
    <w:rsid w:val="000E5F13"/>
    <w:rsid w:val="000E60B5"/>
    <w:rsid w:val="000E69AF"/>
    <w:rsid w:val="000E6AD8"/>
    <w:rsid w:val="000E6DBD"/>
    <w:rsid w:val="000E7A05"/>
    <w:rsid w:val="000F1B52"/>
    <w:rsid w:val="000F1B9C"/>
    <w:rsid w:val="000F3091"/>
    <w:rsid w:val="000F3A83"/>
    <w:rsid w:val="000F5029"/>
    <w:rsid w:val="000F519D"/>
    <w:rsid w:val="000F6366"/>
    <w:rsid w:val="000F645A"/>
    <w:rsid w:val="00100251"/>
    <w:rsid w:val="00100E7F"/>
    <w:rsid w:val="00101C38"/>
    <w:rsid w:val="00101F03"/>
    <w:rsid w:val="0010257E"/>
    <w:rsid w:val="001033A2"/>
    <w:rsid w:val="001036C9"/>
    <w:rsid w:val="001047C0"/>
    <w:rsid w:val="0010482E"/>
    <w:rsid w:val="00105B57"/>
    <w:rsid w:val="00106E58"/>
    <w:rsid w:val="00107059"/>
    <w:rsid w:val="001073E6"/>
    <w:rsid w:val="001075E8"/>
    <w:rsid w:val="001077EE"/>
    <w:rsid w:val="0011068B"/>
    <w:rsid w:val="00110887"/>
    <w:rsid w:val="00111128"/>
    <w:rsid w:val="001138D2"/>
    <w:rsid w:val="00113C93"/>
    <w:rsid w:val="00113F75"/>
    <w:rsid w:val="0011450C"/>
    <w:rsid w:val="00114C2A"/>
    <w:rsid w:val="00115D67"/>
    <w:rsid w:val="00123156"/>
    <w:rsid w:val="00123CC6"/>
    <w:rsid w:val="00124EB4"/>
    <w:rsid w:val="00125E57"/>
    <w:rsid w:val="00127114"/>
    <w:rsid w:val="00127E7B"/>
    <w:rsid w:val="00130E36"/>
    <w:rsid w:val="00132269"/>
    <w:rsid w:val="00132705"/>
    <w:rsid w:val="0013330F"/>
    <w:rsid w:val="001334B8"/>
    <w:rsid w:val="00133734"/>
    <w:rsid w:val="00135221"/>
    <w:rsid w:val="00135283"/>
    <w:rsid w:val="00135378"/>
    <w:rsid w:val="0013562F"/>
    <w:rsid w:val="00136F2E"/>
    <w:rsid w:val="001372F2"/>
    <w:rsid w:val="0013746E"/>
    <w:rsid w:val="00137BAB"/>
    <w:rsid w:val="00141FB3"/>
    <w:rsid w:val="00142331"/>
    <w:rsid w:val="00144664"/>
    <w:rsid w:val="00144690"/>
    <w:rsid w:val="00144C8D"/>
    <w:rsid w:val="00144FC5"/>
    <w:rsid w:val="00146035"/>
    <w:rsid w:val="00146DF4"/>
    <w:rsid w:val="0014711E"/>
    <w:rsid w:val="0014722F"/>
    <w:rsid w:val="00147655"/>
    <w:rsid w:val="00147869"/>
    <w:rsid w:val="00152AFB"/>
    <w:rsid w:val="00152CA9"/>
    <w:rsid w:val="00152F3C"/>
    <w:rsid w:val="00153C49"/>
    <w:rsid w:val="00153E95"/>
    <w:rsid w:val="00154B49"/>
    <w:rsid w:val="00156A7C"/>
    <w:rsid w:val="00160C6A"/>
    <w:rsid w:val="00163F9E"/>
    <w:rsid w:val="0016419F"/>
    <w:rsid w:val="001657DB"/>
    <w:rsid w:val="00165C11"/>
    <w:rsid w:val="00165F72"/>
    <w:rsid w:val="00166C14"/>
    <w:rsid w:val="00166DAA"/>
    <w:rsid w:val="0016709E"/>
    <w:rsid w:val="0017014C"/>
    <w:rsid w:val="00170661"/>
    <w:rsid w:val="001708D3"/>
    <w:rsid w:val="00170C55"/>
    <w:rsid w:val="001718D9"/>
    <w:rsid w:val="0017234C"/>
    <w:rsid w:val="00172AB6"/>
    <w:rsid w:val="001737F1"/>
    <w:rsid w:val="00173D48"/>
    <w:rsid w:val="00174C88"/>
    <w:rsid w:val="00174D63"/>
    <w:rsid w:val="0017526F"/>
    <w:rsid w:val="001752A1"/>
    <w:rsid w:val="001753AA"/>
    <w:rsid w:val="00175552"/>
    <w:rsid w:val="001755A6"/>
    <w:rsid w:val="00176DB2"/>
    <w:rsid w:val="00177191"/>
    <w:rsid w:val="00177821"/>
    <w:rsid w:val="00177A1D"/>
    <w:rsid w:val="001800F0"/>
    <w:rsid w:val="001805E3"/>
    <w:rsid w:val="00180931"/>
    <w:rsid w:val="0018211F"/>
    <w:rsid w:val="001840BA"/>
    <w:rsid w:val="001842C9"/>
    <w:rsid w:val="0018467E"/>
    <w:rsid w:val="00184A5C"/>
    <w:rsid w:val="001865C6"/>
    <w:rsid w:val="0018780B"/>
    <w:rsid w:val="0019011C"/>
    <w:rsid w:val="001902A6"/>
    <w:rsid w:val="00190606"/>
    <w:rsid w:val="00191083"/>
    <w:rsid w:val="00191220"/>
    <w:rsid w:val="001915B3"/>
    <w:rsid w:val="0019180A"/>
    <w:rsid w:val="00192D35"/>
    <w:rsid w:val="00192DDE"/>
    <w:rsid w:val="00193C7C"/>
    <w:rsid w:val="001944E6"/>
    <w:rsid w:val="00195A2A"/>
    <w:rsid w:val="00195D0D"/>
    <w:rsid w:val="00196684"/>
    <w:rsid w:val="00196DE2"/>
    <w:rsid w:val="001A1175"/>
    <w:rsid w:val="001A220B"/>
    <w:rsid w:val="001A2962"/>
    <w:rsid w:val="001A2EA8"/>
    <w:rsid w:val="001A3D71"/>
    <w:rsid w:val="001A4758"/>
    <w:rsid w:val="001A5250"/>
    <w:rsid w:val="001A64E9"/>
    <w:rsid w:val="001A6E5F"/>
    <w:rsid w:val="001A781A"/>
    <w:rsid w:val="001A7B12"/>
    <w:rsid w:val="001B1355"/>
    <w:rsid w:val="001B3CE2"/>
    <w:rsid w:val="001B43DA"/>
    <w:rsid w:val="001B4E6F"/>
    <w:rsid w:val="001B4F7D"/>
    <w:rsid w:val="001B535F"/>
    <w:rsid w:val="001C0525"/>
    <w:rsid w:val="001C079D"/>
    <w:rsid w:val="001C0ABD"/>
    <w:rsid w:val="001C0D0C"/>
    <w:rsid w:val="001C0DDE"/>
    <w:rsid w:val="001C15E1"/>
    <w:rsid w:val="001C2101"/>
    <w:rsid w:val="001C2179"/>
    <w:rsid w:val="001C32E0"/>
    <w:rsid w:val="001C3EF9"/>
    <w:rsid w:val="001C4306"/>
    <w:rsid w:val="001C437F"/>
    <w:rsid w:val="001C5526"/>
    <w:rsid w:val="001C58E2"/>
    <w:rsid w:val="001C5D12"/>
    <w:rsid w:val="001C6130"/>
    <w:rsid w:val="001D0CB2"/>
    <w:rsid w:val="001D0D1E"/>
    <w:rsid w:val="001D138B"/>
    <w:rsid w:val="001D1802"/>
    <w:rsid w:val="001D191C"/>
    <w:rsid w:val="001D27D4"/>
    <w:rsid w:val="001D2E95"/>
    <w:rsid w:val="001D2F27"/>
    <w:rsid w:val="001D330F"/>
    <w:rsid w:val="001D3BE2"/>
    <w:rsid w:val="001D6464"/>
    <w:rsid w:val="001D6A4E"/>
    <w:rsid w:val="001D79C2"/>
    <w:rsid w:val="001D7C65"/>
    <w:rsid w:val="001E04B9"/>
    <w:rsid w:val="001E35DB"/>
    <w:rsid w:val="001E5A17"/>
    <w:rsid w:val="001E5B5D"/>
    <w:rsid w:val="001F09FB"/>
    <w:rsid w:val="001F0EE9"/>
    <w:rsid w:val="001F2280"/>
    <w:rsid w:val="001F2E2D"/>
    <w:rsid w:val="001F330A"/>
    <w:rsid w:val="001F404E"/>
    <w:rsid w:val="001F4854"/>
    <w:rsid w:val="001F4A7F"/>
    <w:rsid w:val="001F4B37"/>
    <w:rsid w:val="001F6D3B"/>
    <w:rsid w:val="00201F7E"/>
    <w:rsid w:val="00202587"/>
    <w:rsid w:val="00202D08"/>
    <w:rsid w:val="00203006"/>
    <w:rsid w:val="002044D8"/>
    <w:rsid w:val="002055A1"/>
    <w:rsid w:val="0020604B"/>
    <w:rsid w:val="00206052"/>
    <w:rsid w:val="002109A7"/>
    <w:rsid w:val="00211C66"/>
    <w:rsid w:val="00212658"/>
    <w:rsid w:val="0021297A"/>
    <w:rsid w:val="00212A18"/>
    <w:rsid w:val="00213335"/>
    <w:rsid w:val="00213593"/>
    <w:rsid w:val="00213E93"/>
    <w:rsid w:val="0021662D"/>
    <w:rsid w:val="00216FD9"/>
    <w:rsid w:val="0021732C"/>
    <w:rsid w:val="00217FF1"/>
    <w:rsid w:val="00221C6C"/>
    <w:rsid w:val="0022350F"/>
    <w:rsid w:val="00223D2F"/>
    <w:rsid w:val="00224BC3"/>
    <w:rsid w:val="00226223"/>
    <w:rsid w:val="002265FF"/>
    <w:rsid w:val="00227AA1"/>
    <w:rsid w:val="00227DA8"/>
    <w:rsid w:val="002303B7"/>
    <w:rsid w:val="00230505"/>
    <w:rsid w:val="00231AA3"/>
    <w:rsid w:val="002324FB"/>
    <w:rsid w:val="002375FE"/>
    <w:rsid w:val="0024044E"/>
    <w:rsid w:val="00240464"/>
    <w:rsid w:val="00241956"/>
    <w:rsid w:val="002421A1"/>
    <w:rsid w:val="002426EB"/>
    <w:rsid w:val="00242CA2"/>
    <w:rsid w:val="0024333E"/>
    <w:rsid w:val="00244509"/>
    <w:rsid w:val="00244F49"/>
    <w:rsid w:val="00246819"/>
    <w:rsid w:val="00250286"/>
    <w:rsid w:val="002502F8"/>
    <w:rsid w:val="00252E42"/>
    <w:rsid w:val="0025309E"/>
    <w:rsid w:val="00253214"/>
    <w:rsid w:val="00253618"/>
    <w:rsid w:val="00253E38"/>
    <w:rsid w:val="00254DF5"/>
    <w:rsid w:val="002555A5"/>
    <w:rsid w:val="0025584C"/>
    <w:rsid w:val="00256797"/>
    <w:rsid w:val="002571A9"/>
    <w:rsid w:val="00257E9B"/>
    <w:rsid w:val="00260682"/>
    <w:rsid w:val="00260E76"/>
    <w:rsid w:val="0026141C"/>
    <w:rsid w:val="0026312A"/>
    <w:rsid w:val="00263C62"/>
    <w:rsid w:val="00266E58"/>
    <w:rsid w:val="00271128"/>
    <w:rsid w:val="00271B06"/>
    <w:rsid w:val="00272337"/>
    <w:rsid w:val="00272362"/>
    <w:rsid w:val="00273A4B"/>
    <w:rsid w:val="002743B6"/>
    <w:rsid w:val="00274EB4"/>
    <w:rsid w:val="002758CD"/>
    <w:rsid w:val="00275D60"/>
    <w:rsid w:val="00276E9E"/>
    <w:rsid w:val="00277A0E"/>
    <w:rsid w:val="00277A21"/>
    <w:rsid w:val="00277E76"/>
    <w:rsid w:val="002804CC"/>
    <w:rsid w:val="00280DEE"/>
    <w:rsid w:val="00280F3F"/>
    <w:rsid w:val="0028262D"/>
    <w:rsid w:val="00282D31"/>
    <w:rsid w:val="00283F9A"/>
    <w:rsid w:val="002846C6"/>
    <w:rsid w:val="0028509B"/>
    <w:rsid w:val="0028549C"/>
    <w:rsid w:val="00285E84"/>
    <w:rsid w:val="002865CF"/>
    <w:rsid w:val="00286FAF"/>
    <w:rsid w:val="00287F4D"/>
    <w:rsid w:val="00292526"/>
    <w:rsid w:val="00292A22"/>
    <w:rsid w:val="00292AD3"/>
    <w:rsid w:val="002939E8"/>
    <w:rsid w:val="00294538"/>
    <w:rsid w:val="00295B4C"/>
    <w:rsid w:val="00296759"/>
    <w:rsid w:val="00296EF4"/>
    <w:rsid w:val="00296F83"/>
    <w:rsid w:val="00297579"/>
    <w:rsid w:val="002A078A"/>
    <w:rsid w:val="002A0DFB"/>
    <w:rsid w:val="002A0E6F"/>
    <w:rsid w:val="002A11DC"/>
    <w:rsid w:val="002A17F7"/>
    <w:rsid w:val="002A1D04"/>
    <w:rsid w:val="002A25A8"/>
    <w:rsid w:val="002A2BD5"/>
    <w:rsid w:val="002A4C98"/>
    <w:rsid w:val="002A5252"/>
    <w:rsid w:val="002A530F"/>
    <w:rsid w:val="002A536A"/>
    <w:rsid w:val="002A64C4"/>
    <w:rsid w:val="002A6969"/>
    <w:rsid w:val="002A7BB8"/>
    <w:rsid w:val="002B0A3C"/>
    <w:rsid w:val="002B0ACC"/>
    <w:rsid w:val="002B160D"/>
    <w:rsid w:val="002B38F5"/>
    <w:rsid w:val="002B4A4D"/>
    <w:rsid w:val="002B557D"/>
    <w:rsid w:val="002B5B3C"/>
    <w:rsid w:val="002B73F5"/>
    <w:rsid w:val="002C02A0"/>
    <w:rsid w:val="002C12B2"/>
    <w:rsid w:val="002C15BC"/>
    <w:rsid w:val="002C1988"/>
    <w:rsid w:val="002C22CD"/>
    <w:rsid w:val="002C2567"/>
    <w:rsid w:val="002C2847"/>
    <w:rsid w:val="002C2924"/>
    <w:rsid w:val="002C3CF6"/>
    <w:rsid w:val="002C68FD"/>
    <w:rsid w:val="002D1A6D"/>
    <w:rsid w:val="002D3823"/>
    <w:rsid w:val="002D3A43"/>
    <w:rsid w:val="002D4239"/>
    <w:rsid w:val="002D4ED0"/>
    <w:rsid w:val="002D57F6"/>
    <w:rsid w:val="002D65FE"/>
    <w:rsid w:val="002D77FB"/>
    <w:rsid w:val="002E0644"/>
    <w:rsid w:val="002E26A5"/>
    <w:rsid w:val="002E40FC"/>
    <w:rsid w:val="002F0225"/>
    <w:rsid w:val="002F04CA"/>
    <w:rsid w:val="002F0ED7"/>
    <w:rsid w:val="002F2A7B"/>
    <w:rsid w:val="002F2C53"/>
    <w:rsid w:val="002F2EAF"/>
    <w:rsid w:val="002F4292"/>
    <w:rsid w:val="002F4869"/>
    <w:rsid w:val="002F4C41"/>
    <w:rsid w:val="002F5AED"/>
    <w:rsid w:val="002F5B16"/>
    <w:rsid w:val="002F6C2B"/>
    <w:rsid w:val="002F6D92"/>
    <w:rsid w:val="002F7401"/>
    <w:rsid w:val="002F744D"/>
    <w:rsid w:val="002F78E9"/>
    <w:rsid w:val="00300806"/>
    <w:rsid w:val="00301C07"/>
    <w:rsid w:val="003023E8"/>
    <w:rsid w:val="00302711"/>
    <w:rsid w:val="0030277D"/>
    <w:rsid w:val="00302C3E"/>
    <w:rsid w:val="0030304B"/>
    <w:rsid w:val="00304289"/>
    <w:rsid w:val="0030492F"/>
    <w:rsid w:val="003063EB"/>
    <w:rsid w:val="00306645"/>
    <w:rsid w:val="00306944"/>
    <w:rsid w:val="00306B37"/>
    <w:rsid w:val="00307107"/>
    <w:rsid w:val="003078CB"/>
    <w:rsid w:val="00310080"/>
    <w:rsid w:val="003108D2"/>
    <w:rsid w:val="00311781"/>
    <w:rsid w:val="0031293C"/>
    <w:rsid w:val="00312987"/>
    <w:rsid w:val="00313255"/>
    <w:rsid w:val="00313596"/>
    <w:rsid w:val="003138D5"/>
    <w:rsid w:val="00315579"/>
    <w:rsid w:val="00316950"/>
    <w:rsid w:val="00316BAB"/>
    <w:rsid w:val="00317523"/>
    <w:rsid w:val="003201F7"/>
    <w:rsid w:val="0032093A"/>
    <w:rsid w:val="00320C04"/>
    <w:rsid w:val="00320C88"/>
    <w:rsid w:val="00321083"/>
    <w:rsid w:val="003223DF"/>
    <w:rsid w:val="0032296B"/>
    <w:rsid w:val="00323561"/>
    <w:rsid w:val="00324280"/>
    <w:rsid w:val="00324408"/>
    <w:rsid w:val="00324AED"/>
    <w:rsid w:val="00325DEA"/>
    <w:rsid w:val="00325DF1"/>
    <w:rsid w:val="003263E1"/>
    <w:rsid w:val="00326729"/>
    <w:rsid w:val="00327EF0"/>
    <w:rsid w:val="00327FAD"/>
    <w:rsid w:val="0033047C"/>
    <w:rsid w:val="00330888"/>
    <w:rsid w:val="00330B12"/>
    <w:rsid w:val="00331F52"/>
    <w:rsid w:val="00332030"/>
    <w:rsid w:val="003331EE"/>
    <w:rsid w:val="0033405A"/>
    <w:rsid w:val="003353A4"/>
    <w:rsid w:val="003357E3"/>
    <w:rsid w:val="003367A4"/>
    <w:rsid w:val="003368F1"/>
    <w:rsid w:val="00336A49"/>
    <w:rsid w:val="00337309"/>
    <w:rsid w:val="00337850"/>
    <w:rsid w:val="003378D4"/>
    <w:rsid w:val="003402F4"/>
    <w:rsid w:val="003409D2"/>
    <w:rsid w:val="00340E62"/>
    <w:rsid w:val="00343CB4"/>
    <w:rsid w:val="00344EEC"/>
    <w:rsid w:val="00345BD3"/>
    <w:rsid w:val="00346062"/>
    <w:rsid w:val="00346662"/>
    <w:rsid w:val="00351349"/>
    <w:rsid w:val="00351A1D"/>
    <w:rsid w:val="00352231"/>
    <w:rsid w:val="003535E5"/>
    <w:rsid w:val="00353FBE"/>
    <w:rsid w:val="00354085"/>
    <w:rsid w:val="00354BC6"/>
    <w:rsid w:val="003556DE"/>
    <w:rsid w:val="00355B5F"/>
    <w:rsid w:val="00355BD2"/>
    <w:rsid w:val="00356AA0"/>
    <w:rsid w:val="003609DC"/>
    <w:rsid w:val="00360C4F"/>
    <w:rsid w:val="003614DF"/>
    <w:rsid w:val="00362393"/>
    <w:rsid w:val="003624CA"/>
    <w:rsid w:val="00362B17"/>
    <w:rsid w:val="003649B2"/>
    <w:rsid w:val="00364E14"/>
    <w:rsid w:val="00365B07"/>
    <w:rsid w:val="00365E15"/>
    <w:rsid w:val="00366F7E"/>
    <w:rsid w:val="00367314"/>
    <w:rsid w:val="00367B39"/>
    <w:rsid w:val="003700BF"/>
    <w:rsid w:val="00370450"/>
    <w:rsid w:val="00370E88"/>
    <w:rsid w:val="00373662"/>
    <w:rsid w:val="00373729"/>
    <w:rsid w:val="003738D1"/>
    <w:rsid w:val="00373B89"/>
    <w:rsid w:val="00373FDC"/>
    <w:rsid w:val="00374172"/>
    <w:rsid w:val="00374D5B"/>
    <w:rsid w:val="003758C6"/>
    <w:rsid w:val="00375DD9"/>
    <w:rsid w:val="0037606F"/>
    <w:rsid w:val="00376A45"/>
    <w:rsid w:val="00377469"/>
    <w:rsid w:val="00377E64"/>
    <w:rsid w:val="00381054"/>
    <w:rsid w:val="003816A4"/>
    <w:rsid w:val="00382213"/>
    <w:rsid w:val="003824FA"/>
    <w:rsid w:val="00382700"/>
    <w:rsid w:val="00382868"/>
    <w:rsid w:val="00382A67"/>
    <w:rsid w:val="00384228"/>
    <w:rsid w:val="00384567"/>
    <w:rsid w:val="00386005"/>
    <w:rsid w:val="0038611E"/>
    <w:rsid w:val="00386C49"/>
    <w:rsid w:val="00386EFC"/>
    <w:rsid w:val="003871FB"/>
    <w:rsid w:val="003878FB"/>
    <w:rsid w:val="00387E49"/>
    <w:rsid w:val="00390038"/>
    <w:rsid w:val="0039113B"/>
    <w:rsid w:val="003915D3"/>
    <w:rsid w:val="0039197E"/>
    <w:rsid w:val="003929F4"/>
    <w:rsid w:val="00392E25"/>
    <w:rsid w:val="003936E8"/>
    <w:rsid w:val="003945E4"/>
    <w:rsid w:val="00396598"/>
    <w:rsid w:val="003A0530"/>
    <w:rsid w:val="003A088D"/>
    <w:rsid w:val="003A19C2"/>
    <w:rsid w:val="003A2148"/>
    <w:rsid w:val="003A2642"/>
    <w:rsid w:val="003A2857"/>
    <w:rsid w:val="003A29F6"/>
    <w:rsid w:val="003A354A"/>
    <w:rsid w:val="003A3D76"/>
    <w:rsid w:val="003A443D"/>
    <w:rsid w:val="003A4A36"/>
    <w:rsid w:val="003A6235"/>
    <w:rsid w:val="003A6442"/>
    <w:rsid w:val="003A67DE"/>
    <w:rsid w:val="003A6C5E"/>
    <w:rsid w:val="003B1916"/>
    <w:rsid w:val="003B2669"/>
    <w:rsid w:val="003B2C5D"/>
    <w:rsid w:val="003B3872"/>
    <w:rsid w:val="003B3A23"/>
    <w:rsid w:val="003B41D8"/>
    <w:rsid w:val="003B46F0"/>
    <w:rsid w:val="003B486F"/>
    <w:rsid w:val="003B4A47"/>
    <w:rsid w:val="003B50DF"/>
    <w:rsid w:val="003B5B79"/>
    <w:rsid w:val="003B6032"/>
    <w:rsid w:val="003B6B0F"/>
    <w:rsid w:val="003B6BD5"/>
    <w:rsid w:val="003B7777"/>
    <w:rsid w:val="003B7870"/>
    <w:rsid w:val="003B7AE9"/>
    <w:rsid w:val="003C0849"/>
    <w:rsid w:val="003C0C28"/>
    <w:rsid w:val="003C227D"/>
    <w:rsid w:val="003C2CAA"/>
    <w:rsid w:val="003C2F79"/>
    <w:rsid w:val="003C3B62"/>
    <w:rsid w:val="003C5308"/>
    <w:rsid w:val="003C537B"/>
    <w:rsid w:val="003C6C6E"/>
    <w:rsid w:val="003C7CDE"/>
    <w:rsid w:val="003D00AC"/>
    <w:rsid w:val="003D18BD"/>
    <w:rsid w:val="003D28BD"/>
    <w:rsid w:val="003D2CC3"/>
    <w:rsid w:val="003D3489"/>
    <w:rsid w:val="003D5192"/>
    <w:rsid w:val="003D5652"/>
    <w:rsid w:val="003D64F4"/>
    <w:rsid w:val="003E0490"/>
    <w:rsid w:val="003E05D1"/>
    <w:rsid w:val="003E19D1"/>
    <w:rsid w:val="003E2F88"/>
    <w:rsid w:val="003E3501"/>
    <w:rsid w:val="003E35F5"/>
    <w:rsid w:val="003E3E18"/>
    <w:rsid w:val="003E450D"/>
    <w:rsid w:val="003E486C"/>
    <w:rsid w:val="003E5B1A"/>
    <w:rsid w:val="003E7819"/>
    <w:rsid w:val="003F0955"/>
    <w:rsid w:val="003F097B"/>
    <w:rsid w:val="003F0F1B"/>
    <w:rsid w:val="003F1B40"/>
    <w:rsid w:val="003F1B72"/>
    <w:rsid w:val="003F26D5"/>
    <w:rsid w:val="003F2763"/>
    <w:rsid w:val="003F3C61"/>
    <w:rsid w:val="003F40F3"/>
    <w:rsid w:val="003F4B3B"/>
    <w:rsid w:val="003F5C25"/>
    <w:rsid w:val="003F6A71"/>
    <w:rsid w:val="003F6BFF"/>
    <w:rsid w:val="003F7285"/>
    <w:rsid w:val="003F7CF7"/>
    <w:rsid w:val="003F7F50"/>
    <w:rsid w:val="00400355"/>
    <w:rsid w:val="0040064B"/>
    <w:rsid w:val="004020FB"/>
    <w:rsid w:val="004024A3"/>
    <w:rsid w:val="004041FC"/>
    <w:rsid w:val="00405895"/>
    <w:rsid w:val="00405D04"/>
    <w:rsid w:val="004073E0"/>
    <w:rsid w:val="00410E26"/>
    <w:rsid w:val="004112F0"/>
    <w:rsid w:val="00411D6F"/>
    <w:rsid w:val="00412597"/>
    <w:rsid w:val="00412623"/>
    <w:rsid w:val="0041379B"/>
    <w:rsid w:val="00413C4B"/>
    <w:rsid w:val="004142BA"/>
    <w:rsid w:val="0041481C"/>
    <w:rsid w:val="00414A17"/>
    <w:rsid w:val="00414FC3"/>
    <w:rsid w:val="0041522F"/>
    <w:rsid w:val="00415303"/>
    <w:rsid w:val="00415523"/>
    <w:rsid w:val="00417B79"/>
    <w:rsid w:val="00417CD1"/>
    <w:rsid w:val="004201A9"/>
    <w:rsid w:val="004219A8"/>
    <w:rsid w:val="004232FC"/>
    <w:rsid w:val="0042485C"/>
    <w:rsid w:val="00424E02"/>
    <w:rsid w:val="00425DFA"/>
    <w:rsid w:val="00426D20"/>
    <w:rsid w:val="00427B6C"/>
    <w:rsid w:val="00427C53"/>
    <w:rsid w:val="00430469"/>
    <w:rsid w:val="00431178"/>
    <w:rsid w:val="00431858"/>
    <w:rsid w:val="004322D2"/>
    <w:rsid w:val="004325AE"/>
    <w:rsid w:val="00432E66"/>
    <w:rsid w:val="00433B82"/>
    <w:rsid w:val="00433D85"/>
    <w:rsid w:val="004358D8"/>
    <w:rsid w:val="00435EB6"/>
    <w:rsid w:val="0043620D"/>
    <w:rsid w:val="0043661F"/>
    <w:rsid w:val="00437F05"/>
    <w:rsid w:val="004428CC"/>
    <w:rsid w:val="00442FE9"/>
    <w:rsid w:val="00443603"/>
    <w:rsid w:val="004452C6"/>
    <w:rsid w:val="004454BA"/>
    <w:rsid w:val="00445775"/>
    <w:rsid w:val="00445846"/>
    <w:rsid w:val="00445CE4"/>
    <w:rsid w:val="004460BD"/>
    <w:rsid w:val="00446BA7"/>
    <w:rsid w:val="004476DC"/>
    <w:rsid w:val="00447D54"/>
    <w:rsid w:val="00450423"/>
    <w:rsid w:val="00450735"/>
    <w:rsid w:val="00450CA2"/>
    <w:rsid w:val="00450F63"/>
    <w:rsid w:val="0045118C"/>
    <w:rsid w:val="00451CE0"/>
    <w:rsid w:val="004536AD"/>
    <w:rsid w:val="00453DE9"/>
    <w:rsid w:val="0045550C"/>
    <w:rsid w:val="004566CC"/>
    <w:rsid w:val="004568ED"/>
    <w:rsid w:val="004575F7"/>
    <w:rsid w:val="00460926"/>
    <w:rsid w:val="00460A1A"/>
    <w:rsid w:val="00461410"/>
    <w:rsid w:val="00461464"/>
    <w:rsid w:val="004617B3"/>
    <w:rsid w:val="004617F9"/>
    <w:rsid w:val="004629A1"/>
    <w:rsid w:val="00463CA8"/>
    <w:rsid w:val="00465BFA"/>
    <w:rsid w:val="00465EF4"/>
    <w:rsid w:val="004668C3"/>
    <w:rsid w:val="004676EF"/>
    <w:rsid w:val="0047140D"/>
    <w:rsid w:val="00471A4A"/>
    <w:rsid w:val="00474AE5"/>
    <w:rsid w:val="00475402"/>
    <w:rsid w:val="0047574B"/>
    <w:rsid w:val="00475BF5"/>
    <w:rsid w:val="00475EE1"/>
    <w:rsid w:val="004760C1"/>
    <w:rsid w:val="0047616B"/>
    <w:rsid w:val="00483185"/>
    <w:rsid w:val="004835A8"/>
    <w:rsid w:val="00484263"/>
    <w:rsid w:val="00484575"/>
    <w:rsid w:val="004852F0"/>
    <w:rsid w:val="004853FB"/>
    <w:rsid w:val="00485BF5"/>
    <w:rsid w:val="00486496"/>
    <w:rsid w:val="00486FFA"/>
    <w:rsid w:val="0049080F"/>
    <w:rsid w:val="00490CD7"/>
    <w:rsid w:val="00491D71"/>
    <w:rsid w:val="00491E3C"/>
    <w:rsid w:val="0049237F"/>
    <w:rsid w:val="00492432"/>
    <w:rsid w:val="00492CB1"/>
    <w:rsid w:val="004939B9"/>
    <w:rsid w:val="0049474A"/>
    <w:rsid w:val="00497166"/>
    <w:rsid w:val="0049717A"/>
    <w:rsid w:val="00497A15"/>
    <w:rsid w:val="00497DC2"/>
    <w:rsid w:val="004A02FC"/>
    <w:rsid w:val="004A03DF"/>
    <w:rsid w:val="004A10CD"/>
    <w:rsid w:val="004A1538"/>
    <w:rsid w:val="004A1920"/>
    <w:rsid w:val="004A2E9C"/>
    <w:rsid w:val="004A3663"/>
    <w:rsid w:val="004A3DC1"/>
    <w:rsid w:val="004A4467"/>
    <w:rsid w:val="004A5A3E"/>
    <w:rsid w:val="004A5EB6"/>
    <w:rsid w:val="004A647F"/>
    <w:rsid w:val="004B0D0A"/>
    <w:rsid w:val="004B1769"/>
    <w:rsid w:val="004B1ED5"/>
    <w:rsid w:val="004B1EF1"/>
    <w:rsid w:val="004B30BF"/>
    <w:rsid w:val="004B5DAB"/>
    <w:rsid w:val="004B5F4A"/>
    <w:rsid w:val="004B708A"/>
    <w:rsid w:val="004B7F35"/>
    <w:rsid w:val="004C05A9"/>
    <w:rsid w:val="004C1CCE"/>
    <w:rsid w:val="004C25F0"/>
    <w:rsid w:val="004C2F20"/>
    <w:rsid w:val="004C4E81"/>
    <w:rsid w:val="004D03FC"/>
    <w:rsid w:val="004D1619"/>
    <w:rsid w:val="004D20DF"/>
    <w:rsid w:val="004D30DD"/>
    <w:rsid w:val="004D3136"/>
    <w:rsid w:val="004D3D58"/>
    <w:rsid w:val="004D3F24"/>
    <w:rsid w:val="004D654F"/>
    <w:rsid w:val="004D68EE"/>
    <w:rsid w:val="004E0307"/>
    <w:rsid w:val="004E0EF3"/>
    <w:rsid w:val="004E1562"/>
    <w:rsid w:val="004E189B"/>
    <w:rsid w:val="004E1D64"/>
    <w:rsid w:val="004E2639"/>
    <w:rsid w:val="004E5143"/>
    <w:rsid w:val="004E54DD"/>
    <w:rsid w:val="004E6B06"/>
    <w:rsid w:val="004E7114"/>
    <w:rsid w:val="004F000D"/>
    <w:rsid w:val="004F02BA"/>
    <w:rsid w:val="004F05DA"/>
    <w:rsid w:val="004F0DDA"/>
    <w:rsid w:val="004F0E17"/>
    <w:rsid w:val="004F0F5F"/>
    <w:rsid w:val="004F2932"/>
    <w:rsid w:val="004F2E6F"/>
    <w:rsid w:val="004F340D"/>
    <w:rsid w:val="004F46EF"/>
    <w:rsid w:val="004F5537"/>
    <w:rsid w:val="004F572D"/>
    <w:rsid w:val="004F6424"/>
    <w:rsid w:val="004F6602"/>
    <w:rsid w:val="004F6FC2"/>
    <w:rsid w:val="004F7307"/>
    <w:rsid w:val="004F76D6"/>
    <w:rsid w:val="004F7751"/>
    <w:rsid w:val="00500EDB"/>
    <w:rsid w:val="00503DAF"/>
    <w:rsid w:val="00503F79"/>
    <w:rsid w:val="0050464B"/>
    <w:rsid w:val="00504E11"/>
    <w:rsid w:val="00505005"/>
    <w:rsid w:val="005050BE"/>
    <w:rsid w:val="005053B9"/>
    <w:rsid w:val="005057F5"/>
    <w:rsid w:val="00505882"/>
    <w:rsid w:val="00505A61"/>
    <w:rsid w:val="00510375"/>
    <w:rsid w:val="0051090C"/>
    <w:rsid w:val="00511530"/>
    <w:rsid w:val="0051315E"/>
    <w:rsid w:val="00513766"/>
    <w:rsid w:val="00513C90"/>
    <w:rsid w:val="00513F85"/>
    <w:rsid w:val="00514319"/>
    <w:rsid w:val="00515A69"/>
    <w:rsid w:val="00515D3B"/>
    <w:rsid w:val="00516214"/>
    <w:rsid w:val="0051642E"/>
    <w:rsid w:val="00517156"/>
    <w:rsid w:val="00517ECA"/>
    <w:rsid w:val="00520DB8"/>
    <w:rsid w:val="00522558"/>
    <w:rsid w:val="005229C6"/>
    <w:rsid w:val="00522A7E"/>
    <w:rsid w:val="00522CE2"/>
    <w:rsid w:val="00523331"/>
    <w:rsid w:val="00523A27"/>
    <w:rsid w:val="00524618"/>
    <w:rsid w:val="0052495B"/>
    <w:rsid w:val="00524D8F"/>
    <w:rsid w:val="00525BFE"/>
    <w:rsid w:val="00525EF2"/>
    <w:rsid w:val="0052771D"/>
    <w:rsid w:val="00527776"/>
    <w:rsid w:val="00530662"/>
    <w:rsid w:val="00530C19"/>
    <w:rsid w:val="00532276"/>
    <w:rsid w:val="005323E9"/>
    <w:rsid w:val="00532458"/>
    <w:rsid w:val="00532498"/>
    <w:rsid w:val="0053282F"/>
    <w:rsid w:val="00533308"/>
    <w:rsid w:val="00535741"/>
    <w:rsid w:val="00537382"/>
    <w:rsid w:val="00537E5F"/>
    <w:rsid w:val="00540550"/>
    <w:rsid w:val="00541874"/>
    <w:rsid w:val="005424A3"/>
    <w:rsid w:val="005431E3"/>
    <w:rsid w:val="00543307"/>
    <w:rsid w:val="00543608"/>
    <w:rsid w:val="005447CC"/>
    <w:rsid w:val="005456D7"/>
    <w:rsid w:val="00546878"/>
    <w:rsid w:val="00546E47"/>
    <w:rsid w:val="0054718A"/>
    <w:rsid w:val="00547654"/>
    <w:rsid w:val="00550BF9"/>
    <w:rsid w:val="00551043"/>
    <w:rsid w:val="00553392"/>
    <w:rsid w:val="005543F1"/>
    <w:rsid w:val="005546DA"/>
    <w:rsid w:val="0055483E"/>
    <w:rsid w:val="00554E56"/>
    <w:rsid w:val="005552EF"/>
    <w:rsid w:val="00555CD5"/>
    <w:rsid w:val="00555EB7"/>
    <w:rsid w:val="00556938"/>
    <w:rsid w:val="00556E91"/>
    <w:rsid w:val="00557184"/>
    <w:rsid w:val="00560FC8"/>
    <w:rsid w:val="00561DF0"/>
    <w:rsid w:val="00562598"/>
    <w:rsid w:val="00562CB3"/>
    <w:rsid w:val="005631C3"/>
    <w:rsid w:val="005643C5"/>
    <w:rsid w:val="0056497B"/>
    <w:rsid w:val="00565264"/>
    <w:rsid w:val="0056692C"/>
    <w:rsid w:val="00566AE6"/>
    <w:rsid w:val="00566E87"/>
    <w:rsid w:val="00567042"/>
    <w:rsid w:val="005673D0"/>
    <w:rsid w:val="00567ADF"/>
    <w:rsid w:val="00571BB6"/>
    <w:rsid w:val="0057329C"/>
    <w:rsid w:val="005736D4"/>
    <w:rsid w:val="005771AB"/>
    <w:rsid w:val="005772CC"/>
    <w:rsid w:val="00577903"/>
    <w:rsid w:val="005809F1"/>
    <w:rsid w:val="00581FFC"/>
    <w:rsid w:val="005821AB"/>
    <w:rsid w:val="0058231B"/>
    <w:rsid w:val="00582929"/>
    <w:rsid w:val="00583042"/>
    <w:rsid w:val="00583989"/>
    <w:rsid w:val="0058512D"/>
    <w:rsid w:val="00586F27"/>
    <w:rsid w:val="0058771E"/>
    <w:rsid w:val="005939D9"/>
    <w:rsid w:val="00593C1F"/>
    <w:rsid w:val="00593D26"/>
    <w:rsid w:val="0059724C"/>
    <w:rsid w:val="005977BD"/>
    <w:rsid w:val="005978C8"/>
    <w:rsid w:val="005A26C9"/>
    <w:rsid w:val="005A3EC1"/>
    <w:rsid w:val="005A435C"/>
    <w:rsid w:val="005A533C"/>
    <w:rsid w:val="005A72C9"/>
    <w:rsid w:val="005A79C1"/>
    <w:rsid w:val="005B21B7"/>
    <w:rsid w:val="005B227B"/>
    <w:rsid w:val="005B23F4"/>
    <w:rsid w:val="005B27B7"/>
    <w:rsid w:val="005B5656"/>
    <w:rsid w:val="005B5E57"/>
    <w:rsid w:val="005B61F3"/>
    <w:rsid w:val="005B7E48"/>
    <w:rsid w:val="005C0D67"/>
    <w:rsid w:val="005C1922"/>
    <w:rsid w:val="005C1E94"/>
    <w:rsid w:val="005C214B"/>
    <w:rsid w:val="005C331E"/>
    <w:rsid w:val="005C3C0E"/>
    <w:rsid w:val="005C41D4"/>
    <w:rsid w:val="005C42F1"/>
    <w:rsid w:val="005C5B4D"/>
    <w:rsid w:val="005C755A"/>
    <w:rsid w:val="005C7819"/>
    <w:rsid w:val="005D0CFD"/>
    <w:rsid w:val="005D116F"/>
    <w:rsid w:val="005D138B"/>
    <w:rsid w:val="005D20DE"/>
    <w:rsid w:val="005D2C2D"/>
    <w:rsid w:val="005D365B"/>
    <w:rsid w:val="005D48F5"/>
    <w:rsid w:val="005D4E22"/>
    <w:rsid w:val="005D52E3"/>
    <w:rsid w:val="005D5362"/>
    <w:rsid w:val="005D560C"/>
    <w:rsid w:val="005D5878"/>
    <w:rsid w:val="005D6582"/>
    <w:rsid w:val="005D7428"/>
    <w:rsid w:val="005D75BD"/>
    <w:rsid w:val="005D7CDC"/>
    <w:rsid w:val="005E0396"/>
    <w:rsid w:val="005E0CFD"/>
    <w:rsid w:val="005E15B5"/>
    <w:rsid w:val="005E1D08"/>
    <w:rsid w:val="005E2A59"/>
    <w:rsid w:val="005E33DB"/>
    <w:rsid w:val="005E384C"/>
    <w:rsid w:val="005E3C01"/>
    <w:rsid w:val="005E460D"/>
    <w:rsid w:val="005E5713"/>
    <w:rsid w:val="005E642D"/>
    <w:rsid w:val="005E713A"/>
    <w:rsid w:val="005E7A60"/>
    <w:rsid w:val="005F09F4"/>
    <w:rsid w:val="005F318D"/>
    <w:rsid w:val="005F3642"/>
    <w:rsid w:val="005F38F8"/>
    <w:rsid w:val="005F4905"/>
    <w:rsid w:val="005F5A6A"/>
    <w:rsid w:val="005F60B5"/>
    <w:rsid w:val="005F71AC"/>
    <w:rsid w:val="006005D6"/>
    <w:rsid w:val="00600AD6"/>
    <w:rsid w:val="006049C0"/>
    <w:rsid w:val="00604A9D"/>
    <w:rsid w:val="00605CD3"/>
    <w:rsid w:val="006063E6"/>
    <w:rsid w:val="00606FFC"/>
    <w:rsid w:val="00607035"/>
    <w:rsid w:val="0060716A"/>
    <w:rsid w:val="00607388"/>
    <w:rsid w:val="00607B3F"/>
    <w:rsid w:val="006108CC"/>
    <w:rsid w:val="00610A70"/>
    <w:rsid w:val="00611B37"/>
    <w:rsid w:val="00611BC0"/>
    <w:rsid w:val="00612CB6"/>
    <w:rsid w:val="00613B6F"/>
    <w:rsid w:val="00615E75"/>
    <w:rsid w:val="00616B14"/>
    <w:rsid w:val="00617600"/>
    <w:rsid w:val="00617884"/>
    <w:rsid w:val="00620681"/>
    <w:rsid w:val="00620806"/>
    <w:rsid w:val="00620BF1"/>
    <w:rsid w:val="00620CAA"/>
    <w:rsid w:val="00620FFB"/>
    <w:rsid w:val="00621248"/>
    <w:rsid w:val="006223D9"/>
    <w:rsid w:val="0062273F"/>
    <w:rsid w:val="00622CC7"/>
    <w:rsid w:val="00623976"/>
    <w:rsid w:val="00624029"/>
    <w:rsid w:val="006263DB"/>
    <w:rsid w:val="006269AC"/>
    <w:rsid w:val="00626EF7"/>
    <w:rsid w:val="00627A49"/>
    <w:rsid w:val="00630F7D"/>
    <w:rsid w:val="006311D5"/>
    <w:rsid w:val="00631818"/>
    <w:rsid w:val="00631F35"/>
    <w:rsid w:val="0063229C"/>
    <w:rsid w:val="00632669"/>
    <w:rsid w:val="006328DD"/>
    <w:rsid w:val="00632AAF"/>
    <w:rsid w:val="00633E4D"/>
    <w:rsid w:val="00635975"/>
    <w:rsid w:val="006359BA"/>
    <w:rsid w:val="00635F84"/>
    <w:rsid w:val="00636579"/>
    <w:rsid w:val="00640A61"/>
    <w:rsid w:val="00641176"/>
    <w:rsid w:val="00641374"/>
    <w:rsid w:val="00643579"/>
    <w:rsid w:val="00645C93"/>
    <w:rsid w:val="00645E4A"/>
    <w:rsid w:val="00646629"/>
    <w:rsid w:val="00646CEA"/>
    <w:rsid w:val="00647499"/>
    <w:rsid w:val="00650E58"/>
    <w:rsid w:val="00651C26"/>
    <w:rsid w:val="006531F6"/>
    <w:rsid w:val="00654197"/>
    <w:rsid w:val="006544DC"/>
    <w:rsid w:val="006567A2"/>
    <w:rsid w:val="00657778"/>
    <w:rsid w:val="00657D03"/>
    <w:rsid w:val="00657FB8"/>
    <w:rsid w:val="00660489"/>
    <w:rsid w:val="00660D38"/>
    <w:rsid w:val="00661E67"/>
    <w:rsid w:val="006620D3"/>
    <w:rsid w:val="00662224"/>
    <w:rsid w:val="0066248F"/>
    <w:rsid w:val="006626B8"/>
    <w:rsid w:val="00662CB4"/>
    <w:rsid w:val="00662E0D"/>
    <w:rsid w:val="00663293"/>
    <w:rsid w:val="006640F4"/>
    <w:rsid w:val="00664D82"/>
    <w:rsid w:val="00665F6A"/>
    <w:rsid w:val="0066791B"/>
    <w:rsid w:val="00670E99"/>
    <w:rsid w:val="006712EB"/>
    <w:rsid w:val="00671369"/>
    <w:rsid w:val="00672F59"/>
    <w:rsid w:val="00673454"/>
    <w:rsid w:val="006736A0"/>
    <w:rsid w:val="00673F42"/>
    <w:rsid w:val="0067411D"/>
    <w:rsid w:val="00676556"/>
    <w:rsid w:val="00676B7E"/>
    <w:rsid w:val="006775F7"/>
    <w:rsid w:val="00677C52"/>
    <w:rsid w:val="00677D8F"/>
    <w:rsid w:val="006800DD"/>
    <w:rsid w:val="00680B13"/>
    <w:rsid w:val="00681C39"/>
    <w:rsid w:val="00682A00"/>
    <w:rsid w:val="00684766"/>
    <w:rsid w:val="00684C55"/>
    <w:rsid w:val="0068623F"/>
    <w:rsid w:val="006867AC"/>
    <w:rsid w:val="00686A0E"/>
    <w:rsid w:val="00687173"/>
    <w:rsid w:val="00687F14"/>
    <w:rsid w:val="00687FAE"/>
    <w:rsid w:val="006916EC"/>
    <w:rsid w:val="00692013"/>
    <w:rsid w:val="00692539"/>
    <w:rsid w:val="006930BA"/>
    <w:rsid w:val="00693869"/>
    <w:rsid w:val="00695DAA"/>
    <w:rsid w:val="00697286"/>
    <w:rsid w:val="0069728F"/>
    <w:rsid w:val="00697C1A"/>
    <w:rsid w:val="006A0529"/>
    <w:rsid w:val="006A061A"/>
    <w:rsid w:val="006A1F9B"/>
    <w:rsid w:val="006A2497"/>
    <w:rsid w:val="006A28FD"/>
    <w:rsid w:val="006A2BA6"/>
    <w:rsid w:val="006A3A60"/>
    <w:rsid w:val="006A4245"/>
    <w:rsid w:val="006A6B76"/>
    <w:rsid w:val="006B0285"/>
    <w:rsid w:val="006B04FC"/>
    <w:rsid w:val="006B1350"/>
    <w:rsid w:val="006B34BA"/>
    <w:rsid w:val="006B3FA4"/>
    <w:rsid w:val="006B45D9"/>
    <w:rsid w:val="006B4847"/>
    <w:rsid w:val="006B48A6"/>
    <w:rsid w:val="006B544B"/>
    <w:rsid w:val="006B5474"/>
    <w:rsid w:val="006B5E35"/>
    <w:rsid w:val="006B6EC1"/>
    <w:rsid w:val="006C06BC"/>
    <w:rsid w:val="006C08D6"/>
    <w:rsid w:val="006C0C75"/>
    <w:rsid w:val="006C10AB"/>
    <w:rsid w:val="006C15C3"/>
    <w:rsid w:val="006C1D6C"/>
    <w:rsid w:val="006C2EF5"/>
    <w:rsid w:val="006C2F5E"/>
    <w:rsid w:val="006C3270"/>
    <w:rsid w:val="006C3F68"/>
    <w:rsid w:val="006C4A55"/>
    <w:rsid w:val="006C532A"/>
    <w:rsid w:val="006C5BEE"/>
    <w:rsid w:val="006C5EBE"/>
    <w:rsid w:val="006C6291"/>
    <w:rsid w:val="006C76EE"/>
    <w:rsid w:val="006D1095"/>
    <w:rsid w:val="006D1C69"/>
    <w:rsid w:val="006D2BE3"/>
    <w:rsid w:val="006D3706"/>
    <w:rsid w:val="006D37F9"/>
    <w:rsid w:val="006D41D9"/>
    <w:rsid w:val="006D4297"/>
    <w:rsid w:val="006D61A8"/>
    <w:rsid w:val="006D6277"/>
    <w:rsid w:val="006D6353"/>
    <w:rsid w:val="006D6812"/>
    <w:rsid w:val="006D7826"/>
    <w:rsid w:val="006E3BCD"/>
    <w:rsid w:val="006E47E3"/>
    <w:rsid w:val="006F0308"/>
    <w:rsid w:val="006F1C50"/>
    <w:rsid w:val="006F333A"/>
    <w:rsid w:val="006F4DF7"/>
    <w:rsid w:val="006F517E"/>
    <w:rsid w:val="006F522A"/>
    <w:rsid w:val="006F6397"/>
    <w:rsid w:val="006F6688"/>
    <w:rsid w:val="00700558"/>
    <w:rsid w:val="00700C2E"/>
    <w:rsid w:val="007015A5"/>
    <w:rsid w:val="0070262A"/>
    <w:rsid w:val="00702ACB"/>
    <w:rsid w:val="00702EF0"/>
    <w:rsid w:val="007030DA"/>
    <w:rsid w:val="0070334F"/>
    <w:rsid w:val="007040C7"/>
    <w:rsid w:val="00704826"/>
    <w:rsid w:val="00704EE8"/>
    <w:rsid w:val="0070586A"/>
    <w:rsid w:val="00705AFF"/>
    <w:rsid w:val="00705F29"/>
    <w:rsid w:val="00707258"/>
    <w:rsid w:val="007075A5"/>
    <w:rsid w:val="00707AAC"/>
    <w:rsid w:val="00710771"/>
    <w:rsid w:val="00712F33"/>
    <w:rsid w:val="0071510C"/>
    <w:rsid w:val="00715FE2"/>
    <w:rsid w:val="00716D57"/>
    <w:rsid w:val="00717CF0"/>
    <w:rsid w:val="0072103D"/>
    <w:rsid w:val="0072130F"/>
    <w:rsid w:val="0072153E"/>
    <w:rsid w:val="00721686"/>
    <w:rsid w:val="00721FA1"/>
    <w:rsid w:val="0072420B"/>
    <w:rsid w:val="0072508F"/>
    <w:rsid w:val="007265BE"/>
    <w:rsid w:val="00726A02"/>
    <w:rsid w:val="007272AC"/>
    <w:rsid w:val="00727501"/>
    <w:rsid w:val="00730CFE"/>
    <w:rsid w:val="00731EB4"/>
    <w:rsid w:val="007337D2"/>
    <w:rsid w:val="00733D9C"/>
    <w:rsid w:val="0073449E"/>
    <w:rsid w:val="007345C1"/>
    <w:rsid w:val="007357B5"/>
    <w:rsid w:val="00735D3F"/>
    <w:rsid w:val="00736B20"/>
    <w:rsid w:val="0073708E"/>
    <w:rsid w:val="00737AA6"/>
    <w:rsid w:val="00740468"/>
    <w:rsid w:val="007409FD"/>
    <w:rsid w:val="00742668"/>
    <w:rsid w:val="00744260"/>
    <w:rsid w:val="007447DB"/>
    <w:rsid w:val="00744A89"/>
    <w:rsid w:val="00744C13"/>
    <w:rsid w:val="007459A2"/>
    <w:rsid w:val="00745CF5"/>
    <w:rsid w:val="0074603F"/>
    <w:rsid w:val="00747004"/>
    <w:rsid w:val="00750340"/>
    <w:rsid w:val="00750D93"/>
    <w:rsid w:val="00752B05"/>
    <w:rsid w:val="007539BA"/>
    <w:rsid w:val="0075493D"/>
    <w:rsid w:val="007561DE"/>
    <w:rsid w:val="00757F31"/>
    <w:rsid w:val="00760401"/>
    <w:rsid w:val="0076075B"/>
    <w:rsid w:val="007613C0"/>
    <w:rsid w:val="00761538"/>
    <w:rsid w:val="00761691"/>
    <w:rsid w:val="007617DD"/>
    <w:rsid w:val="007618B3"/>
    <w:rsid w:val="0076209E"/>
    <w:rsid w:val="0076238D"/>
    <w:rsid w:val="007624A2"/>
    <w:rsid w:val="00763144"/>
    <w:rsid w:val="007646CF"/>
    <w:rsid w:val="0076496F"/>
    <w:rsid w:val="00764BFC"/>
    <w:rsid w:val="00766396"/>
    <w:rsid w:val="00766AB9"/>
    <w:rsid w:val="00766E57"/>
    <w:rsid w:val="007705CA"/>
    <w:rsid w:val="00771628"/>
    <w:rsid w:val="007716C8"/>
    <w:rsid w:val="0077210E"/>
    <w:rsid w:val="00773A9A"/>
    <w:rsid w:val="00774CBA"/>
    <w:rsid w:val="00774DDF"/>
    <w:rsid w:val="00775192"/>
    <w:rsid w:val="00775F85"/>
    <w:rsid w:val="007765AF"/>
    <w:rsid w:val="00776D08"/>
    <w:rsid w:val="00777737"/>
    <w:rsid w:val="007777B3"/>
    <w:rsid w:val="0078126B"/>
    <w:rsid w:val="0078181C"/>
    <w:rsid w:val="00781E68"/>
    <w:rsid w:val="00783793"/>
    <w:rsid w:val="00783CC8"/>
    <w:rsid w:val="00784052"/>
    <w:rsid w:val="007847FA"/>
    <w:rsid w:val="00785407"/>
    <w:rsid w:val="0078627A"/>
    <w:rsid w:val="00786717"/>
    <w:rsid w:val="00786CF5"/>
    <w:rsid w:val="00787EEF"/>
    <w:rsid w:val="0079009B"/>
    <w:rsid w:val="007905D4"/>
    <w:rsid w:val="007910FB"/>
    <w:rsid w:val="00791B80"/>
    <w:rsid w:val="00791C83"/>
    <w:rsid w:val="0079241F"/>
    <w:rsid w:val="00792434"/>
    <w:rsid w:val="007929AB"/>
    <w:rsid w:val="00792D30"/>
    <w:rsid w:val="00793542"/>
    <w:rsid w:val="00793CF8"/>
    <w:rsid w:val="00793FFC"/>
    <w:rsid w:val="0079495D"/>
    <w:rsid w:val="0079511F"/>
    <w:rsid w:val="00795127"/>
    <w:rsid w:val="007966A8"/>
    <w:rsid w:val="00797564"/>
    <w:rsid w:val="00797AC7"/>
    <w:rsid w:val="007A130D"/>
    <w:rsid w:val="007A1645"/>
    <w:rsid w:val="007A1C51"/>
    <w:rsid w:val="007A2977"/>
    <w:rsid w:val="007A29BB"/>
    <w:rsid w:val="007A30C4"/>
    <w:rsid w:val="007A4ADE"/>
    <w:rsid w:val="007A5EA8"/>
    <w:rsid w:val="007A60B8"/>
    <w:rsid w:val="007A6EE8"/>
    <w:rsid w:val="007A77A5"/>
    <w:rsid w:val="007A7E4D"/>
    <w:rsid w:val="007B0204"/>
    <w:rsid w:val="007B02B0"/>
    <w:rsid w:val="007B076E"/>
    <w:rsid w:val="007B0A31"/>
    <w:rsid w:val="007B10A6"/>
    <w:rsid w:val="007B17FD"/>
    <w:rsid w:val="007B277D"/>
    <w:rsid w:val="007B2A67"/>
    <w:rsid w:val="007B57FB"/>
    <w:rsid w:val="007B5883"/>
    <w:rsid w:val="007B5DC7"/>
    <w:rsid w:val="007B65B1"/>
    <w:rsid w:val="007B6BD7"/>
    <w:rsid w:val="007C04AC"/>
    <w:rsid w:val="007C180D"/>
    <w:rsid w:val="007C18BD"/>
    <w:rsid w:val="007C1D36"/>
    <w:rsid w:val="007C2B75"/>
    <w:rsid w:val="007C3CFC"/>
    <w:rsid w:val="007C4081"/>
    <w:rsid w:val="007C46E7"/>
    <w:rsid w:val="007C4B1B"/>
    <w:rsid w:val="007C56BB"/>
    <w:rsid w:val="007C575F"/>
    <w:rsid w:val="007C5C8C"/>
    <w:rsid w:val="007C5F6A"/>
    <w:rsid w:val="007C62B4"/>
    <w:rsid w:val="007C63FC"/>
    <w:rsid w:val="007C7953"/>
    <w:rsid w:val="007C7960"/>
    <w:rsid w:val="007D08E1"/>
    <w:rsid w:val="007D132B"/>
    <w:rsid w:val="007D1492"/>
    <w:rsid w:val="007D4D5B"/>
    <w:rsid w:val="007D7EEC"/>
    <w:rsid w:val="007E0009"/>
    <w:rsid w:val="007E0272"/>
    <w:rsid w:val="007E0CCC"/>
    <w:rsid w:val="007E1EA2"/>
    <w:rsid w:val="007E2CFB"/>
    <w:rsid w:val="007E2D9B"/>
    <w:rsid w:val="007E2F8D"/>
    <w:rsid w:val="007E3B24"/>
    <w:rsid w:val="007E40F2"/>
    <w:rsid w:val="007E41C7"/>
    <w:rsid w:val="007E4554"/>
    <w:rsid w:val="007E48A9"/>
    <w:rsid w:val="007E502F"/>
    <w:rsid w:val="007E5C8B"/>
    <w:rsid w:val="007E69D9"/>
    <w:rsid w:val="007E6A7B"/>
    <w:rsid w:val="007E7241"/>
    <w:rsid w:val="007E7E32"/>
    <w:rsid w:val="007F1358"/>
    <w:rsid w:val="007F1C53"/>
    <w:rsid w:val="007F2934"/>
    <w:rsid w:val="007F2E1E"/>
    <w:rsid w:val="007F2F58"/>
    <w:rsid w:val="007F376A"/>
    <w:rsid w:val="007F4767"/>
    <w:rsid w:val="007F4FBC"/>
    <w:rsid w:val="007F57D2"/>
    <w:rsid w:val="007F6982"/>
    <w:rsid w:val="008013A2"/>
    <w:rsid w:val="00801E18"/>
    <w:rsid w:val="00801F16"/>
    <w:rsid w:val="00802225"/>
    <w:rsid w:val="00805696"/>
    <w:rsid w:val="00805F00"/>
    <w:rsid w:val="0081019B"/>
    <w:rsid w:val="00810679"/>
    <w:rsid w:val="0081083A"/>
    <w:rsid w:val="00810D3A"/>
    <w:rsid w:val="00812E00"/>
    <w:rsid w:val="0081359E"/>
    <w:rsid w:val="00815FCC"/>
    <w:rsid w:val="00816C1F"/>
    <w:rsid w:val="00820496"/>
    <w:rsid w:val="00820D78"/>
    <w:rsid w:val="00821C91"/>
    <w:rsid w:val="00822696"/>
    <w:rsid w:val="008228AD"/>
    <w:rsid w:val="00823296"/>
    <w:rsid w:val="00823870"/>
    <w:rsid w:val="00824B1B"/>
    <w:rsid w:val="0082561C"/>
    <w:rsid w:val="0082596A"/>
    <w:rsid w:val="00826F22"/>
    <w:rsid w:val="008278DC"/>
    <w:rsid w:val="0083008A"/>
    <w:rsid w:val="008303A2"/>
    <w:rsid w:val="00830F1B"/>
    <w:rsid w:val="00831432"/>
    <w:rsid w:val="008323D2"/>
    <w:rsid w:val="008334DF"/>
    <w:rsid w:val="008356E7"/>
    <w:rsid w:val="008357ED"/>
    <w:rsid w:val="0083589B"/>
    <w:rsid w:val="008372DE"/>
    <w:rsid w:val="00837306"/>
    <w:rsid w:val="008376B4"/>
    <w:rsid w:val="0083777C"/>
    <w:rsid w:val="008401E2"/>
    <w:rsid w:val="00840375"/>
    <w:rsid w:val="0084148D"/>
    <w:rsid w:val="00842310"/>
    <w:rsid w:val="008439E8"/>
    <w:rsid w:val="008446C8"/>
    <w:rsid w:val="00846670"/>
    <w:rsid w:val="0085024B"/>
    <w:rsid w:val="00851FD0"/>
    <w:rsid w:val="00853433"/>
    <w:rsid w:val="008534F4"/>
    <w:rsid w:val="00853664"/>
    <w:rsid w:val="008545DC"/>
    <w:rsid w:val="00854C0D"/>
    <w:rsid w:val="00855258"/>
    <w:rsid w:val="00855436"/>
    <w:rsid w:val="0085545D"/>
    <w:rsid w:val="0085757A"/>
    <w:rsid w:val="008576E9"/>
    <w:rsid w:val="00857EE3"/>
    <w:rsid w:val="00861137"/>
    <w:rsid w:val="00861923"/>
    <w:rsid w:val="00861B89"/>
    <w:rsid w:val="00864777"/>
    <w:rsid w:val="00866648"/>
    <w:rsid w:val="008672E3"/>
    <w:rsid w:val="0086778D"/>
    <w:rsid w:val="00870485"/>
    <w:rsid w:val="00870AB1"/>
    <w:rsid w:val="00870BA5"/>
    <w:rsid w:val="0087149C"/>
    <w:rsid w:val="008714F3"/>
    <w:rsid w:val="00872C50"/>
    <w:rsid w:val="00873197"/>
    <w:rsid w:val="0087402F"/>
    <w:rsid w:val="00874223"/>
    <w:rsid w:val="00874D15"/>
    <w:rsid w:val="00875F74"/>
    <w:rsid w:val="00876E2E"/>
    <w:rsid w:val="00877622"/>
    <w:rsid w:val="00877E45"/>
    <w:rsid w:val="00880B1B"/>
    <w:rsid w:val="008811FF"/>
    <w:rsid w:val="008853B8"/>
    <w:rsid w:val="00886F27"/>
    <w:rsid w:val="00887AEB"/>
    <w:rsid w:val="00890FA5"/>
    <w:rsid w:val="008911D5"/>
    <w:rsid w:val="00891619"/>
    <w:rsid w:val="00895227"/>
    <w:rsid w:val="00896208"/>
    <w:rsid w:val="00897D2F"/>
    <w:rsid w:val="008A1F57"/>
    <w:rsid w:val="008A2442"/>
    <w:rsid w:val="008A36A2"/>
    <w:rsid w:val="008A3AF1"/>
    <w:rsid w:val="008A48BF"/>
    <w:rsid w:val="008A4B9C"/>
    <w:rsid w:val="008A50F0"/>
    <w:rsid w:val="008A5515"/>
    <w:rsid w:val="008A57A7"/>
    <w:rsid w:val="008A60BA"/>
    <w:rsid w:val="008A7259"/>
    <w:rsid w:val="008A7C60"/>
    <w:rsid w:val="008A7C6F"/>
    <w:rsid w:val="008B054E"/>
    <w:rsid w:val="008B1CBF"/>
    <w:rsid w:val="008B26AD"/>
    <w:rsid w:val="008B2CA2"/>
    <w:rsid w:val="008B3522"/>
    <w:rsid w:val="008B5AE0"/>
    <w:rsid w:val="008B67D9"/>
    <w:rsid w:val="008C0110"/>
    <w:rsid w:val="008C1A8A"/>
    <w:rsid w:val="008C29F2"/>
    <w:rsid w:val="008C2B20"/>
    <w:rsid w:val="008C2CA4"/>
    <w:rsid w:val="008C2FA5"/>
    <w:rsid w:val="008C3F58"/>
    <w:rsid w:val="008C4FC7"/>
    <w:rsid w:val="008C534E"/>
    <w:rsid w:val="008C5DDD"/>
    <w:rsid w:val="008C7898"/>
    <w:rsid w:val="008D0D2E"/>
    <w:rsid w:val="008D1AEB"/>
    <w:rsid w:val="008D4831"/>
    <w:rsid w:val="008D544D"/>
    <w:rsid w:val="008D703D"/>
    <w:rsid w:val="008D7603"/>
    <w:rsid w:val="008E0E78"/>
    <w:rsid w:val="008E22D0"/>
    <w:rsid w:val="008E334E"/>
    <w:rsid w:val="008E39EA"/>
    <w:rsid w:val="008E3C64"/>
    <w:rsid w:val="008E446E"/>
    <w:rsid w:val="008E48C8"/>
    <w:rsid w:val="008E61D3"/>
    <w:rsid w:val="008E73AC"/>
    <w:rsid w:val="008E75B9"/>
    <w:rsid w:val="008E7CEB"/>
    <w:rsid w:val="008F1000"/>
    <w:rsid w:val="008F1603"/>
    <w:rsid w:val="008F20CA"/>
    <w:rsid w:val="008F21C0"/>
    <w:rsid w:val="008F3BD0"/>
    <w:rsid w:val="008F4E23"/>
    <w:rsid w:val="008F5855"/>
    <w:rsid w:val="008F5F53"/>
    <w:rsid w:val="008F6151"/>
    <w:rsid w:val="008F6244"/>
    <w:rsid w:val="008F67FB"/>
    <w:rsid w:val="00900667"/>
    <w:rsid w:val="0090276B"/>
    <w:rsid w:val="00905666"/>
    <w:rsid w:val="00905D82"/>
    <w:rsid w:val="009070CC"/>
    <w:rsid w:val="00907981"/>
    <w:rsid w:val="009103D3"/>
    <w:rsid w:val="009119FC"/>
    <w:rsid w:val="00911A10"/>
    <w:rsid w:val="009120F7"/>
    <w:rsid w:val="009136B4"/>
    <w:rsid w:val="009139EC"/>
    <w:rsid w:val="00913D78"/>
    <w:rsid w:val="009145F4"/>
    <w:rsid w:val="00914A5D"/>
    <w:rsid w:val="00914EF4"/>
    <w:rsid w:val="00915085"/>
    <w:rsid w:val="00915131"/>
    <w:rsid w:val="009155F0"/>
    <w:rsid w:val="00915758"/>
    <w:rsid w:val="0091693D"/>
    <w:rsid w:val="009169DB"/>
    <w:rsid w:val="00916C45"/>
    <w:rsid w:val="00916F7D"/>
    <w:rsid w:val="0091703A"/>
    <w:rsid w:val="00920B09"/>
    <w:rsid w:val="009227D2"/>
    <w:rsid w:val="00922C5D"/>
    <w:rsid w:val="00922E48"/>
    <w:rsid w:val="009232D2"/>
    <w:rsid w:val="00923771"/>
    <w:rsid w:val="00926114"/>
    <w:rsid w:val="0092644E"/>
    <w:rsid w:val="00926A81"/>
    <w:rsid w:val="00926BBF"/>
    <w:rsid w:val="00927108"/>
    <w:rsid w:val="00933379"/>
    <w:rsid w:val="00934073"/>
    <w:rsid w:val="00934586"/>
    <w:rsid w:val="0093529F"/>
    <w:rsid w:val="00937380"/>
    <w:rsid w:val="009401BC"/>
    <w:rsid w:val="00940291"/>
    <w:rsid w:val="00941511"/>
    <w:rsid w:val="0094188F"/>
    <w:rsid w:val="00941A95"/>
    <w:rsid w:val="00942571"/>
    <w:rsid w:val="00942FE5"/>
    <w:rsid w:val="00943416"/>
    <w:rsid w:val="009442D4"/>
    <w:rsid w:val="0094466A"/>
    <w:rsid w:val="00944A64"/>
    <w:rsid w:val="009460A5"/>
    <w:rsid w:val="009460CD"/>
    <w:rsid w:val="00946A08"/>
    <w:rsid w:val="00947315"/>
    <w:rsid w:val="009475BC"/>
    <w:rsid w:val="00947E6A"/>
    <w:rsid w:val="0095122D"/>
    <w:rsid w:val="009524C5"/>
    <w:rsid w:val="00953573"/>
    <w:rsid w:val="00953AD5"/>
    <w:rsid w:val="009543BD"/>
    <w:rsid w:val="0095569B"/>
    <w:rsid w:val="00955A5F"/>
    <w:rsid w:val="00955C3E"/>
    <w:rsid w:val="009565A6"/>
    <w:rsid w:val="00956A88"/>
    <w:rsid w:val="009578A6"/>
    <w:rsid w:val="0096037B"/>
    <w:rsid w:val="00960DB0"/>
    <w:rsid w:val="00960E74"/>
    <w:rsid w:val="0096165B"/>
    <w:rsid w:val="00961885"/>
    <w:rsid w:val="00962228"/>
    <w:rsid w:val="0096266A"/>
    <w:rsid w:val="00962C7D"/>
    <w:rsid w:val="00963905"/>
    <w:rsid w:val="00964426"/>
    <w:rsid w:val="00964F09"/>
    <w:rsid w:val="00965C21"/>
    <w:rsid w:val="009676CD"/>
    <w:rsid w:val="009679A8"/>
    <w:rsid w:val="00967C08"/>
    <w:rsid w:val="0097037E"/>
    <w:rsid w:val="00971741"/>
    <w:rsid w:val="00971891"/>
    <w:rsid w:val="00971BA1"/>
    <w:rsid w:val="00971C8F"/>
    <w:rsid w:val="00972477"/>
    <w:rsid w:val="00972EE3"/>
    <w:rsid w:val="00975015"/>
    <w:rsid w:val="0097540A"/>
    <w:rsid w:val="0097589B"/>
    <w:rsid w:val="0097622E"/>
    <w:rsid w:val="00976A22"/>
    <w:rsid w:val="009770C3"/>
    <w:rsid w:val="00977C57"/>
    <w:rsid w:val="0098003C"/>
    <w:rsid w:val="00980459"/>
    <w:rsid w:val="00980974"/>
    <w:rsid w:val="009813D9"/>
    <w:rsid w:val="00981640"/>
    <w:rsid w:val="00983A9F"/>
    <w:rsid w:val="009840BC"/>
    <w:rsid w:val="009841AB"/>
    <w:rsid w:val="00985627"/>
    <w:rsid w:val="00986243"/>
    <w:rsid w:val="009863F0"/>
    <w:rsid w:val="00986DBF"/>
    <w:rsid w:val="0098795A"/>
    <w:rsid w:val="00987D41"/>
    <w:rsid w:val="009904CC"/>
    <w:rsid w:val="0099238C"/>
    <w:rsid w:val="00993307"/>
    <w:rsid w:val="00993AD4"/>
    <w:rsid w:val="00994120"/>
    <w:rsid w:val="00996265"/>
    <w:rsid w:val="009964C5"/>
    <w:rsid w:val="009969AD"/>
    <w:rsid w:val="00996F09"/>
    <w:rsid w:val="009A0609"/>
    <w:rsid w:val="009A37DB"/>
    <w:rsid w:val="009A3DD6"/>
    <w:rsid w:val="009A4320"/>
    <w:rsid w:val="009A5310"/>
    <w:rsid w:val="009A5E00"/>
    <w:rsid w:val="009A60D1"/>
    <w:rsid w:val="009B0D51"/>
    <w:rsid w:val="009B0FCB"/>
    <w:rsid w:val="009B1250"/>
    <w:rsid w:val="009B1BA2"/>
    <w:rsid w:val="009B1BA7"/>
    <w:rsid w:val="009B1BBC"/>
    <w:rsid w:val="009B1CFA"/>
    <w:rsid w:val="009B26A8"/>
    <w:rsid w:val="009B3252"/>
    <w:rsid w:val="009B42DE"/>
    <w:rsid w:val="009B48C2"/>
    <w:rsid w:val="009B667C"/>
    <w:rsid w:val="009B73B6"/>
    <w:rsid w:val="009C12DF"/>
    <w:rsid w:val="009C16FA"/>
    <w:rsid w:val="009C3BCC"/>
    <w:rsid w:val="009C4047"/>
    <w:rsid w:val="009C4A27"/>
    <w:rsid w:val="009C5325"/>
    <w:rsid w:val="009C62B3"/>
    <w:rsid w:val="009C65AC"/>
    <w:rsid w:val="009C6730"/>
    <w:rsid w:val="009C6779"/>
    <w:rsid w:val="009C78EB"/>
    <w:rsid w:val="009C7BDF"/>
    <w:rsid w:val="009C7C4F"/>
    <w:rsid w:val="009D1626"/>
    <w:rsid w:val="009D3A2F"/>
    <w:rsid w:val="009D3CF3"/>
    <w:rsid w:val="009D42E0"/>
    <w:rsid w:val="009D4940"/>
    <w:rsid w:val="009D7F85"/>
    <w:rsid w:val="009E03BC"/>
    <w:rsid w:val="009E0E67"/>
    <w:rsid w:val="009E33AD"/>
    <w:rsid w:val="009E34D4"/>
    <w:rsid w:val="009E4B1D"/>
    <w:rsid w:val="009E5DEB"/>
    <w:rsid w:val="009E618D"/>
    <w:rsid w:val="009E6A34"/>
    <w:rsid w:val="009F1867"/>
    <w:rsid w:val="009F1D73"/>
    <w:rsid w:val="009F35C7"/>
    <w:rsid w:val="009F49CE"/>
    <w:rsid w:val="009F5140"/>
    <w:rsid w:val="009F5490"/>
    <w:rsid w:val="009F6757"/>
    <w:rsid w:val="00A00DB3"/>
    <w:rsid w:val="00A00F4C"/>
    <w:rsid w:val="00A01FA3"/>
    <w:rsid w:val="00A03EE6"/>
    <w:rsid w:val="00A07F79"/>
    <w:rsid w:val="00A10B9A"/>
    <w:rsid w:val="00A118E2"/>
    <w:rsid w:val="00A118FC"/>
    <w:rsid w:val="00A11978"/>
    <w:rsid w:val="00A11E09"/>
    <w:rsid w:val="00A12CF0"/>
    <w:rsid w:val="00A14BF7"/>
    <w:rsid w:val="00A14D4B"/>
    <w:rsid w:val="00A14D5B"/>
    <w:rsid w:val="00A17538"/>
    <w:rsid w:val="00A205A7"/>
    <w:rsid w:val="00A21CFB"/>
    <w:rsid w:val="00A228F0"/>
    <w:rsid w:val="00A24046"/>
    <w:rsid w:val="00A24A30"/>
    <w:rsid w:val="00A25A91"/>
    <w:rsid w:val="00A27B55"/>
    <w:rsid w:val="00A27C2A"/>
    <w:rsid w:val="00A301BB"/>
    <w:rsid w:val="00A32672"/>
    <w:rsid w:val="00A328F4"/>
    <w:rsid w:val="00A335C7"/>
    <w:rsid w:val="00A348B8"/>
    <w:rsid w:val="00A34E24"/>
    <w:rsid w:val="00A36F01"/>
    <w:rsid w:val="00A405E6"/>
    <w:rsid w:val="00A409C5"/>
    <w:rsid w:val="00A42606"/>
    <w:rsid w:val="00A42EDC"/>
    <w:rsid w:val="00A451D6"/>
    <w:rsid w:val="00A461EE"/>
    <w:rsid w:val="00A4748E"/>
    <w:rsid w:val="00A47CF8"/>
    <w:rsid w:val="00A501F3"/>
    <w:rsid w:val="00A516AC"/>
    <w:rsid w:val="00A51E47"/>
    <w:rsid w:val="00A53167"/>
    <w:rsid w:val="00A56748"/>
    <w:rsid w:val="00A56A8B"/>
    <w:rsid w:val="00A57B3D"/>
    <w:rsid w:val="00A57DF0"/>
    <w:rsid w:val="00A601C3"/>
    <w:rsid w:val="00A602DF"/>
    <w:rsid w:val="00A606C5"/>
    <w:rsid w:val="00A63355"/>
    <w:rsid w:val="00A63396"/>
    <w:rsid w:val="00A63BE3"/>
    <w:rsid w:val="00A643E6"/>
    <w:rsid w:val="00A65916"/>
    <w:rsid w:val="00A65D9D"/>
    <w:rsid w:val="00A672F7"/>
    <w:rsid w:val="00A67C06"/>
    <w:rsid w:val="00A7019A"/>
    <w:rsid w:val="00A70C55"/>
    <w:rsid w:val="00A71064"/>
    <w:rsid w:val="00A719F6"/>
    <w:rsid w:val="00A72F78"/>
    <w:rsid w:val="00A73374"/>
    <w:rsid w:val="00A73CA8"/>
    <w:rsid w:val="00A75477"/>
    <w:rsid w:val="00A75A10"/>
    <w:rsid w:val="00A76393"/>
    <w:rsid w:val="00A767A2"/>
    <w:rsid w:val="00A775B2"/>
    <w:rsid w:val="00A7793E"/>
    <w:rsid w:val="00A80F26"/>
    <w:rsid w:val="00A816A5"/>
    <w:rsid w:val="00A81B83"/>
    <w:rsid w:val="00A83294"/>
    <w:rsid w:val="00A83366"/>
    <w:rsid w:val="00A835AC"/>
    <w:rsid w:val="00A86B30"/>
    <w:rsid w:val="00A90C08"/>
    <w:rsid w:val="00A91877"/>
    <w:rsid w:val="00A925B0"/>
    <w:rsid w:val="00A930D0"/>
    <w:rsid w:val="00A93E08"/>
    <w:rsid w:val="00A94944"/>
    <w:rsid w:val="00A94E18"/>
    <w:rsid w:val="00A9510B"/>
    <w:rsid w:val="00A95633"/>
    <w:rsid w:val="00A956D0"/>
    <w:rsid w:val="00A95E58"/>
    <w:rsid w:val="00A95F46"/>
    <w:rsid w:val="00A96545"/>
    <w:rsid w:val="00A9668E"/>
    <w:rsid w:val="00AA1331"/>
    <w:rsid w:val="00AA1B57"/>
    <w:rsid w:val="00AA449F"/>
    <w:rsid w:val="00AA485E"/>
    <w:rsid w:val="00AA4B6E"/>
    <w:rsid w:val="00AA4C23"/>
    <w:rsid w:val="00AA6EA6"/>
    <w:rsid w:val="00AA7A47"/>
    <w:rsid w:val="00AB0811"/>
    <w:rsid w:val="00AB0E7D"/>
    <w:rsid w:val="00AB197B"/>
    <w:rsid w:val="00AB1E5B"/>
    <w:rsid w:val="00AB33D7"/>
    <w:rsid w:val="00AB3442"/>
    <w:rsid w:val="00AB3B79"/>
    <w:rsid w:val="00AB3F09"/>
    <w:rsid w:val="00AB407F"/>
    <w:rsid w:val="00AB52A3"/>
    <w:rsid w:val="00AB6229"/>
    <w:rsid w:val="00AB6455"/>
    <w:rsid w:val="00AB6E85"/>
    <w:rsid w:val="00AC0244"/>
    <w:rsid w:val="00AC1A35"/>
    <w:rsid w:val="00AC35DA"/>
    <w:rsid w:val="00AC3D19"/>
    <w:rsid w:val="00AC48DC"/>
    <w:rsid w:val="00AC58A7"/>
    <w:rsid w:val="00AC5D24"/>
    <w:rsid w:val="00AC613E"/>
    <w:rsid w:val="00AC6220"/>
    <w:rsid w:val="00AC630C"/>
    <w:rsid w:val="00AC6352"/>
    <w:rsid w:val="00AC6718"/>
    <w:rsid w:val="00AC6935"/>
    <w:rsid w:val="00AC6F9D"/>
    <w:rsid w:val="00AC728A"/>
    <w:rsid w:val="00AD010E"/>
    <w:rsid w:val="00AD1791"/>
    <w:rsid w:val="00AD27A4"/>
    <w:rsid w:val="00AD2B5D"/>
    <w:rsid w:val="00AD3A34"/>
    <w:rsid w:val="00AD4546"/>
    <w:rsid w:val="00AD680D"/>
    <w:rsid w:val="00AD7762"/>
    <w:rsid w:val="00AE00E9"/>
    <w:rsid w:val="00AE027B"/>
    <w:rsid w:val="00AE042C"/>
    <w:rsid w:val="00AE0530"/>
    <w:rsid w:val="00AE0699"/>
    <w:rsid w:val="00AE0712"/>
    <w:rsid w:val="00AE079E"/>
    <w:rsid w:val="00AE0970"/>
    <w:rsid w:val="00AE1818"/>
    <w:rsid w:val="00AE2B4D"/>
    <w:rsid w:val="00AE2DB3"/>
    <w:rsid w:val="00AE3509"/>
    <w:rsid w:val="00AE37B6"/>
    <w:rsid w:val="00AE454E"/>
    <w:rsid w:val="00AE4C67"/>
    <w:rsid w:val="00AE5FE1"/>
    <w:rsid w:val="00AE6461"/>
    <w:rsid w:val="00AE6F5D"/>
    <w:rsid w:val="00AE7259"/>
    <w:rsid w:val="00AE7AE3"/>
    <w:rsid w:val="00AF0078"/>
    <w:rsid w:val="00AF15B1"/>
    <w:rsid w:val="00AF2613"/>
    <w:rsid w:val="00AF3845"/>
    <w:rsid w:val="00AF3A7A"/>
    <w:rsid w:val="00AF3E14"/>
    <w:rsid w:val="00AF3E8C"/>
    <w:rsid w:val="00AF4593"/>
    <w:rsid w:val="00AF47A3"/>
    <w:rsid w:val="00AF56DC"/>
    <w:rsid w:val="00AF6C20"/>
    <w:rsid w:val="00AF70A1"/>
    <w:rsid w:val="00AF7DBF"/>
    <w:rsid w:val="00B008DC"/>
    <w:rsid w:val="00B00EB0"/>
    <w:rsid w:val="00B02A2A"/>
    <w:rsid w:val="00B0318E"/>
    <w:rsid w:val="00B03D21"/>
    <w:rsid w:val="00B03D2F"/>
    <w:rsid w:val="00B0429E"/>
    <w:rsid w:val="00B04DC3"/>
    <w:rsid w:val="00B05773"/>
    <w:rsid w:val="00B07125"/>
    <w:rsid w:val="00B07BBB"/>
    <w:rsid w:val="00B10BD9"/>
    <w:rsid w:val="00B1199D"/>
    <w:rsid w:val="00B119A1"/>
    <w:rsid w:val="00B12A7B"/>
    <w:rsid w:val="00B13333"/>
    <w:rsid w:val="00B13539"/>
    <w:rsid w:val="00B138CE"/>
    <w:rsid w:val="00B14996"/>
    <w:rsid w:val="00B14D00"/>
    <w:rsid w:val="00B15B6B"/>
    <w:rsid w:val="00B16AEF"/>
    <w:rsid w:val="00B2020E"/>
    <w:rsid w:val="00B20483"/>
    <w:rsid w:val="00B208B8"/>
    <w:rsid w:val="00B2120A"/>
    <w:rsid w:val="00B22049"/>
    <w:rsid w:val="00B23750"/>
    <w:rsid w:val="00B23E5A"/>
    <w:rsid w:val="00B23E6C"/>
    <w:rsid w:val="00B2424E"/>
    <w:rsid w:val="00B2445C"/>
    <w:rsid w:val="00B2546A"/>
    <w:rsid w:val="00B2572D"/>
    <w:rsid w:val="00B25A61"/>
    <w:rsid w:val="00B2762C"/>
    <w:rsid w:val="00B301F1"/>
    <w:rsid w:val="00B309E8"/>
    <w:rsid w:val="00B31B98"/>
    <w:rsid w:val="00B3221E"/>
    <w:rsid w:val="00B34BB6"/>
    <w:rsid w:val="00B35527"/>
    <w:rsid w:val="00B357CA"/>
    <w:rsid w:val="00B359CB"/>
    <w:rsid w:val="00B3647A"/>
    <w:rsid w:val="00B36683"/>
    <w:rsid w:val="00B36726"/>
    <w:rsid w:val="00B40CAA"/>
    <w:rsid w:val="00B416AD"/>
    <w:rsid w:val="00B42093"/>
    <w:rsid w:val="00B43090"/>
    <w:rsid w:val="00B44862"/>
    <w:rsid w:val="00B44E29"/>
    <w:rsid w:val="00B44F35"/>
    <w:rsid w:val="00B45A66"/>
    <w:rsid w:val="00B45B95"/>
    <w:rsid w:val="00B4637D"/>
    <w:rsid w:val="00B50387"/>
    <w:rsid w:val="00B50F56"/>
    <w:rsid w:val="00B51985"/>
    <w:rsid w:val="00B52B61"/>
    <w:rsid w:val="00B54453"/>
    <w:rsid w:val="00B54506"/>
    <w:rsid w:val="00B54654"/>
    <w:rsid w:val="00B5489B"/>
    <w:rsid w:val="00B54D00"/>
    <w:rsid w:val="00B55848"/>
    <w:rsid w:val="00B568F4"/>
    <w:rsid w:val="00B601F7"/>
    <w:rsid w:val="00B610C1"/>
    <w:rsid w:val="00B62F51"/>
    <w:rsid w:val="00B6304B"/>
    <w:rsid w:val="00B63236"/>
    <w:rsid w:val="00B638E5"/>
    <w:rsid w:val="00B6400A"/>
    <w:rsid w:val="00B64ABE"/>
    <w:rsid w:val="00B67D90"/>
    <w:rsid w:val="00B7123A"/>
    <w:rsid w:val="00B726C8"/>
    <w:rsid w:val="00B7270E"/>
    <w:rsid w:val="00B72891"/>
    <w:rsid w:val="00B73101"/>
    <w:rsid w:val="00B752C1"/>
    <w:rsid w:val="00B75AD9"/>
    <w:rsid w:val="00B75DA0"/>
    <w:rsid w:val="00B75E1D"/>
    <w:rsid w:val="00B76037"/>
    <w:rsid w:val="00B8006B"/>
    <w:rsid w:val="00B80876"/>
    <w:rsid w:val="00B81906"/>
    <w:rsid w:val="00B82109"/>
    <w:rsid w:val="00B82CD9"/>
    <w:rsid w:val="00B854A5"/>
    <w:rsid w:val="00B85E61"/>
    <w:rsid w:val="00B86295"/>
    <w:rsid w:val="00B87429"/>
    <w:rsid w:val="00B879BC"/>
    <w:rsid w:val="00B95555"/>
    <w:rsid w:val="00B966F1"/>
    <w:rsid w:val="00B97216"/>
    <w:rsid w:val="00B97311"/>
    <w:rsid w:val="00BA02F6"/>
    <w:rsid w:val="00BA30B5"/>
    <w:rsid w:val="00BA36B1"/>
    <w:rsid w:val="00BA4FDA"/>
    <w:rsid w:val="00BA71F2"/>
    <w:rsid w:val="00BA7A70"/>
    <w:rsid w:val="00BB0107"/>
    <w:rsid w:val="00BB1A3B"/>
    <w:rsid w:val="00BB2195"/>
    <w:rsid w:val="00BB2FA5"/>
    <w:rsid w:val="00BB3169"/>
    <w:rsid w:val="00BB33CA"/>
    <w:rsid w:val="00BB570A"/>
    <w:rsid w:val="00BB57E8"/>
    <w:rsid w:val="00BB6398"/>
    <w:rsid w:val="00BB68C9"/>
    <w:rsid w:val="00BB7126"/>
    <w:rsid w:val="00BB7B2B"/>
    <w:rsid w:val="00BC0652"/>
    <w:rsid w:val="00BC085B"/>
    <w:rsid w:val="00BC098B"/>
    <w:rsid w:val="00BC2634"/>
    <w:rsid w:val="00BC349B"/>
    <w:rsid w:val="00BC3944"/>
    <w:rsid w:val="00BC51CC"/>
    <w:rsid w:val="00BC5243"/>
    <w:rsid w:val="00BC537E"/>
    <w:rsid w:val="00BC5979"/>
    <w:rsid w:val="00BC5B71"/>
    <w:rsid w:val="00BC7584"/>
    <w:rsid w:val="00BD0893"/>
    <w:rsid w:val="00BD0F2B"/>
    <w:rsid w:val="00BD2E10"/>
    <w:rsid w:val="00BD66C5"/>
    <w:rsid w:val="00BD6A52"/>
    <w:rsid w:val="00BD6EE4"/>
    <w:rsid w:val="00BD7811"/>
    <w:rsid w:val="00BD7898"/>
    <w:rsid w:val="00BD7ECE"/>
    <w:rsid w:val="00BE07EA"/>
    <w:rsid w:val="00BE0D9B"/>
    <w:rsid w:val="00BE1098"/>
    <w:rsid w:val="00BE160B"/>
    <w:rsid w:val="00BE2C44"/>
    <w:rsid w:val="00BE2D78"/>
    <w:rsid w:val="00BE2F77"/>
    <w:rsid w:val="00BE5844"/>
    <w:rsid w:val="00BE61F6"/>
    <w:rsid w:val="00BE7035"/>
    <w:rsid w:val="00BE7D0E"/>
    <w:rsid w:val="00BE7F5A"/>
    <w:rsid w:val="00BF01A7"/>
    <w:rsid w:val="00BF02A9"/>
    <w:rsid w:val="00BF0F2E"/>
    <w:rsid w:val="00BF1119"/>
    <w:rsid w:val="00BF2FD5"/>
    <w:rsid w:val="00BF413E"/>
    <w:rsid w:val="00BF4265"/>
    <w:rsid w:val="00BF4C13"/>
    <w:rsid w:val="00BF5115"/>
    <w:rsid w:val="00BF5422"/>
    <w:rsid w:val="00BF6254"/>
    <w:rsid w:val="00BF67B5"/>
    <w:rsid w:val="00BF6DB4"/>
    <w:rsid w:val="00BF6E0E"/>
    <w:rsid w:val="00C00BFA"/>
    <w:rsid w:val="00C01576"/>
    <w:rsid w:val="00C01C38"/>
    <w:rsid w:val="00C01EEC"/>
    <w:rsid w:val="00C02A78"/>
    <w:rsid w:val="00C038F0"/>
    <w:rsid w:val="00C0430F"/>
    <w:rsid w:val="00C0442A"/>
    <w:rsid w:val="00C050EC"/>
    <w:rsid w:val="00C05801"/>
    <w:rsid w:val="00C05FD9"/>
    <w:rsid w:val="00C06BBA"/>
    <w:rsid w:val="00C06CD2"/>
    <w:rsid w:val="00C07593"/>
    <w:rsid w:val="00C100C4"/>
    <w:rsid w:val="00C11E66"/>
    <w:rsid w:val="00C1390E"/>
    <w:rsid w:val="00C142A4"/>
    <w:rsid w:val="00C1443D"/>
    <w:rsid w:val="00C15345"/>
    <w:rsid w:val="00C15B17"/>
    <w:rsid w:val="00C16142"/>
    <w:rsid w:val="00C1687B"/>
    <w:rsid w:val="00C16B6B"/>
    <w:rsid w:val="00C178D6"/>
    <w:rsid w:val="00C206E9"/>
    <w:rsid w:val="00C20DD2"/>
    <w:rsid w:val="00C22291"/>
    <w:rsid w:val="00C222D3"/>
    <w:rsid w:val="00C23E1F"/>
    <w:rsid w:val="00C2522D"/>
    <w:rsid w:val="00C25EB8"/>
    <w:rsid w:val="00C25F90"/>
    <w:rsid w:val="00C26D42"/>
    <w:rsid w:val="00C26EFC"/>
    <w:rsid w:val="00C3063D"/>
    <w:rsid w:val="00C31CDC"/>
    <w:rsid w:val="00C31D20"/>
    <w:rsid w:val="00C32085"/>
    <w:rsid w:val="00C32E2C"/>
    <w:rsid w:val="00C332EE"/>
    <w:rsid w:val="00C41732"/>
    <w:rsid w:val="00C423A1"/>
    <w:rsid w:val="00C42565"/>
    <w:rsid w:val="00C4317F"/>
    <w:rsid w:val="00C432EB"/>
    <w:rsid w:val="00C43A85"/>
    <w:rsid w:val="00C44955"/>
    <w:rsid w:val="00C4517C"/>
    <w:rsid w:val="00C45BBD"/>
    <w:rsid w:val="00C46D4D"/>
    <w:rsid w:val="00C50487"/>
    <w:rsid w:val="00C507F0"/>
    <w:rsid w:val="00C50E5F"/>
    <w:rsid w:val="00C510DE"/>
    <w:rsid w:val="00C51BEA"/>
    <w:rsid w:val="00C520C6"/>
    <w:rsid w:val="00C54289"/>
    <w:rsid w:val="00C562BE"/>
    <w:rsid w:val="00C5703B"/>
    <w:rsid w:val="00C60DD7"/>
    <w:rsid w:val="00C61F6B"/>
    <w:rsid w:val="00C630CC"/>
    <w:rsid w:val="00C634C3"/>
    <w:rsid w:val="00C63D4A"/>
    <w:rsid w:val="00C643DF"/>
    <w:rsid w:val="00C660CF"/>
    <w:rsid w:val="00C663F3"/>
    <w:rsid w:val="00C66CA0"/>
    <w:rsid w:val="00C676F4"/>
    <w:rsid w:val="00C67B93"/>
    <w:rsid w:val="00C7021C"/>
    <w:rsid w:val="00C7062B"/>
    <w:rsid w:val="00C706C8"/>
    <w:rsid w:val="00C7374F"/>
    <w:rsid w:val="00C7401F"/>
    <w:rsid w:val="00C741C4"/>
    <w:rsid w:val="00C75FF0"/>
    <w:rsid w:val="00C763F2"/>
    <w:rsid w:val="00C764D8"/>
    <w:rsid w:val="00C80F22"/>
    <w:rsid w:val="00C81A9F"/>
    <w:rsid w:val="00C8224B"/>
    <w:rsid w:val="00C82284"/>
    <w:rsid w:val="00C824FA"/>
    <w:rsid w:val="00C83296"/>
    <w:rsid w:val="00C833F6"/>
    <w:rsid w:val="00C8388C"/>
    <w:rsid w:val="00C84FFF"/>
    <w:rsid w:val="00C8524E"/>
    <w:rsid w:val="00C853D3"/>
    <w:rsid w:val="00C858C7"/>
    <w:rsid w:val="00C86504"/>
    <w:rsid w:val="00C86A38"/>
    <w:rsid w:val="00C87820"/>
    <w:rsid w:val="00C9134C"/>
    <w:rsid w:val="00C915A6"/>
    <w:rsid w:val="00C91945"/>
    <w:rsid w:val="00C91D78"/>
    <w:rsid w:val="00C94551"/>
    <w:rsid w:val="00C94D7E"/>
    <w:rsid w:val="00C94D9C"/>
    <w:rsid w:val="00C9585C"/>
    <w:rsid w:val="00C95D2C"/>
    <w:rsid w:val="00C96400"/>
    <w:rsid w:val="00CA1548"/>
    <w:rsid w:val="00CA2441"/>
    <w:rsid w:val="00CA383C"/>
    <w:rsid w:val="00CA3B9A"/>
    <w:rsid w:val="00CA5646"/>
    <w:rsid w:val="00CA5DFE"/>
    <w:rsid w:val="00CA62D9"/>
    <w:rsid w:val="00CA62F6"/>
    <w:rsid w:val="00CA7B71"/>
    <w:rsid w:val="00CA7F39"/>
    <w:rsid w:val="00CB1016"/>
    <w:rsid w:val="00CB1D2A"/>
    <w:rsid w:val="00CB2AD7"/>
    <w:rsid w:val="00CB3906"/>
    <w:rsid w:val="00CB4012"/>
    <w:rsid w:val="00CB4164"/>
    <w:rsid w:val="00CB4A40"/>
    <w:rsid w:val="00CB5261"/>
    <w:rsid w:val="00CB592A"/>
    <w:rsid w:val="00CB5DE2"/>
    <w:rsid w:val="00CB621B"/>
    <w:rsid w:val="00CB6EC6"/>
    <w:rsid w:val="00CB7266"/>
    <w:rsid w:val="00CB7577"/>
    <w:rsid w:val="00CB7C5C"/>
    <w:rsid w:val="00CC0886"/>
    <w:rsid w:val="00CC0E29"/>
    <w:rsid w:val="00CC14DD"/>
    <w:rsid w:val="00CC1B9D"/>
    <w:rsid w:val="00CC25F7"/>
    <w:rsid w:val="00CC2803"/>
    <w:rsid w:val="00CC2D46"/>
    <w:rsid w:val="00CC30CE"/>
    <w:rsid w:val="00CC4395"/>
    <w:rsid w:val="00CC4B70"/>
    <w:rsid w:val="00CC5898"/>
    <w:rsid w:val="00CC5C28"/>
    <w:rsid w:val="00CC6706"/>
    <w:rsid w:val="00CC76DB"/>
    <w:rsid w:val="00CC7F63"/>
    <w:rsid w:val="00CD0176"/>
    <w:rsid w:val="00CD073E"/>
    <w:rsid w:val="00CD1035"/>
    <w:rsid w:val="00CD1C2F"/>
    <w:rsid w:val="00CD1D0C"/>
    <w:rsid w:val="00CD1F16"/>
    <w:rsid w:val="00CD2B83"/>
    <w:rsid w:val="00CD32A7"/>
    <w:rsid w:val="00CD3C7C"/>
    <w:rsid w:val="00CD4F0D"/>
    <w:rsid w:val="00CD6205"/>
    <w:rsid w:val="00CD6D63"/>
    <w:rsid w:val="00CD6F28"/>
    <w:rsid w:val="00CD70BE"/>
    <w:rsid w:val="00CE04E3"/>
    <w:rsid w:val="00CE087C"/>
    <w:rsid w:val="00CE0A02"/>
    <w:rsid w:val="00CE0BA1"/>
    <w:rsid w:val="00CE1FE9"/>
    <w:rsid w:val="00CE3AEA"/>
    <w:rsid w:val="00CE3D36"/>
    <w:rsid w:val="00CE4304"/>
    <w:rsid w:val="00CE44DC"/>
    <w:rsid w:val="00CE5C4E"/>
    <w:rsid w:val="00CE6537"/>
    <w:rsid w:val="00CE6C93"/>
    <w:rsid w:val="00CE6D6A"/>
    <w:rsid w:val="00CE741E"/>
    <w:rsid w:val="00CE7EE2"/>
    <w:rsid w:val="00CF081D"/>
    <w:rsid w:val="00CF0C43"/>
    <w:rsid w:val="00CF0D20"/>
    <w:rsid w:val="00CF1459"/>
    <w:rsid w:val="00CF22F8"/>
    <w:rsid w:val="00CF35AD"/>
    <w:rsid w:val="00CF4650"/>
    <w:rsid w:val="00CF6369"/>
    <w:rsid w:val="00CF648D"/>
    <w:rsid w:val="00CF6898"/>
    <w:rsid w:val="00CF6F0C"/>
    <w:rsid w:val="00CF77C3"/>
    <w:rsid w:val="00CF7D18"/>
    <w:rsid w:val="00D03E45"/>
    <w:rsid w:val="00D054FE"/>
    <w:rsid w:val="00D06A82"/>
    <w:rsid w:val="00D06F67"/>
    <w:rsid w:val="00D07108"/>
    <w:rsid w:val="00D07CB2"/>
    <w:rsid w:val="00D103C2"/>
    <w:rsid w:val="00D118BD"/>
    <w:rsid w:val="00D11B02"/>
    <w:rsid w:val="00D12212"/>
    <w:rsid w:val="00D131B9"/>
    <w:rsid w:val="00D13B7D"/>
    <w:rsid w:val="00D13C4F"/>
    <w:rsid w:val="00D157A5"/>
    <w:rsid w:val="00D160CA"/>
    <w:rsid w:val="00D16132"/>
    <w:rsid w:val="00D165A7"/>
    <w:rsid w:val="00D16B11"/>
    <w:rsid w:val="00D16F02"/>
    <w:rsid w:val="00D202D2"/>
    <w:rsid w:val="00D21240"/>
    <w:rsid w:val="00D2150A"/>
    <w:rsid w:val="00D21519"/>
    <w:rsid w:val="00D21A1A"/>
    <w:rsid w:val="00D21DA9"/>
    <w:rsid w:val="00D2367E"/>
    <w:rsid w:val="00D238BC"/>
    <w:rsid w:val="00D23F37"/>
    <w:rsid w:val="00D262EC"/>
    <w:rsid w:val="00D26DB7"/>
    <w:rsid w:val="00D2741A"/>
    <w:rsid w:val="00D275BC"/>
    <w:rsid w:val="00D27676"/>
    <w:rsid w:val="00D30EB4"/>
    <w:rsid w:val="00D316FF"/>
    <w:rsid w:val="00D32A2E"/>
    <w:rsid w:val="00D32E1C"/>
    <w:rsid w:val="00D33264"/>
    <w:rsid w:val="00D33883"/>
    <w:rsid w:val="00D34182"/>
    <w:rsid w:val="00D3588F"/>
    <w:rsid w:val="00D36291"/>
    <w:rsid w:val="00D40035"/>
    <w:rsid w:val="00D40CFF"/>
    <w:rsid w:val="00D41195"/>
    <w:rsid w:val="00D4140C"/>
    <w:rsid w:val="00D41AC0"/>
    <w:rsid w:val="00D43711"/>
    <w:rsid w:val="00D44B8D"/>
    <w:rsid w:val="00D44F73"/>
    <w:rsid w:val="00D46A23"/>
    <w:rsid w:val="00D471EF"/>
    <w:rsid w:val="00D472E3"/>
    <w:rsid w:val="00D50C61"/>
    <w:rsid w:val="00D50DBC"/>
    <w:rsid w:val="00D50F3E"/>
    <w:rsid w:val="00D51E29"/>
    <w:rsid w:val="00D52A98"/>
    <w:rsid w:val="00D52AD7"/>
    <w:rsid w:val="00D53107"/>
    <w:rsid w:val="00D53F90"/>
    <w:rsid w:val="00D54328"/>
    <w:rsid w:val="00D55001"/>
    <w:rsid w:val="00D6075F"/>
    <w:rsid w:val="00D61841"/>
    <w:rsid w:val="00D620C3"/>
    <w:rsid w:val="00D622DA"/>
    <w:rsid w:val="00D624F5"/>
    <w:rsid w:val="00D634B0"/>
    <w:rsid w:val="00D66F55"/>
    <w:rsid w:val="00D67563"/>
    <w:rsid w:val="00D70C19"/>
    <w:rsid w:val="00D70FA3"/>
    <w:rsid w:val="00D71585"/>
    <w:rsid w:val="00D7161D"/>
    <w:rsid w:val="00D717DA"/>
    <w:rsid w:val="00D7205D"/>
    <w:rsid w:val="00D721E1"/>
    <w:rsid w:val="00D73AEF"/>
    <w:rsid w:val="00D740F2"/>
    <w:rsid w:val="00D742E0"/>
    <w:rsid w:val="00D745A9"/>
    <w:rsid w:val="00D75296"/>
    <w:rsid w:val="00D7577B"/>
    <w:rsid w:val="00D76082"/>
    <w:rsid w:val="00D76544"/>
    <w:rsid w:val="00D76752"/>
    <w:rsid w:val="00D77530"/>
    <w:rsid w:val="00D8137E"/>
    <w:rsid w:val="00D82129"/>
    <w:rsid w:val="00D86285"/>
    <w:rsid w:val="00D876FB"/>
    <w:rsid w:val="00D9048E"/>
    <w:rsid w:val="00D910A9"/>
    <w:rsid w:val="00D910E3"/>
    <w:rsid w:val="00D929CB"/>
    <w:rsid w:val="00D92D7B"/>
    <w:rsid w:val="00D931C5"/>
    <w:rsid w:val="00D93891"/>
    <w:rsid w:val="00D9432E"/>
    <w:rsid w:val="00D95148"/>
    <w:rsid w:val="00D952F0"/>
    <w:rsid w:val="00D954DC"/>
    <w:rsid w:val="00D955B4"/>
    <w:rsid w:val="00D960A2"/>
    <w:rsid w:val="00D965E1"/>
    <w:rsid w:val="00D96A87"/>
    <w:rsid w:val="00D96F22"/>
    <w:rsid w:val="00DA04FD"/>
    <w:rsid w:val="00DA0735"/>
    <w:rsid w:val="00DA5864"/>
    <w:rsid w:val="00DA5E6D"/>
    <w:rsid w:val="00DA6456"/>
    <w:rsid w:val="00DA726F"/>
    <w:rsid w:val="00DB06C5"/>
    <w:rsid w:val="00DB1041"/>
    <w:rsid w:val="00DB1099"/>
    <w:rsid w:val="00DB1FE5"/>
    <w:rsid w:val="00DB35DF"/>
    <w:rsid w:val="00DB4140"/>
    <w:rsid w:val="00DB4383"/>
    <w:rsid w:val="00DB4855"/>
    <w:rsid w:val="00DB5203"/>
    <w:rsid w:val="00DB52B8"/>
    <w:rsid w:val="00DB603B"/>
    <w:rsid w:val="00DB6248"/>
    <w:rsid w:val="00DB6DBB"/>
    <w:rsid w:val="00DC0F63"/>
    <w:rsid w:val="00DC1CFB"/>
    <w:rsid w:val="00DC22CB"/>
    <w:rsid w:val="00DC247F"/>
    <w:rsid w:val="00DC5149"/>
    <w:rsid w:val="00DC5AF3"/>
    <w:rsid w:val="00DC5B5A"/>
    <w:rsid w:val="00DC77D3"/>
    <w:rsid w:val="00DC7892"/>
    <w:rsid w:val="00DD03C0"/>
    <w:rsid w:val="00DD1D34"/>
    <w:rsid w:val="00DD2155"/>
    <w:rsid w:val="00DD23B8"/>
    <w:rsid w:val="00DD25D5"/>
    <w:rsid w:val="00DD26B1"/>
    <w:rsid w:val="00DD2EF7"/>
    <w:rsid w:val="00DD37AF"/>
    <w:rsid w:val="00DD37E1"/>
    <w:rsid w:val="00DD3954"/>
    <w:rsid w:val="00DD39DC"/>
    <w:rsid w:val="00DD3B92"/>
    <w:rsid w:val="00DD5583"/>
    <w:rsid w:val="00DD5FEE"/>
    <w:rsid w:val="00DD7230"/>
    <w:rsid w:val="00DD7D79"/>
    <w:rsid w:val="00DE008C"/>
    <w:rsid w:val="00DE0F9F"/>
    <w:rsid w:val="00DE24B8"/>
    <w:rsid w:val="00DE2C24"/>
    <w:rsid w:val="00DE3392"/>
    <w:rsid w:val="00DE3C11"/>
    <w:rsid w:val="00DE4206"/>
    <w:rsid w:val="00DE57DD"/>
    <w:rsid w:val="00DE603E"/>
    <w:rsid w:val="00DE6353"/>
    <w:rsid w:val="00DE68C5"/>
    <w:rsid w:val="00DE7FAA"/>
    <w:rsid w:val="00DF06E1"/>
    <w:rsid w:val="00DF097D"/>
    <w:rsid w:val="00DF2A2C"/>
    <w:rsid w:val="00DF30A4"/>
    <w:rsid w:val="00DF3923"/>
    <w:rsid w:val="00DF4DDA"/>
    <w:rsid w:val="00DF5D8F"/>
    <w:rsid w:val="00DF5DA8"/>
    <w:rsid w:val="00DF7726"/>
    <w:rsid w:val="00DF77DC"/>
    <w:rsid w:val="00DF78CF"/>
    <w:rsid w:val="00DF7BC4"/>
    <w:rsid w:val="00E001C3"/>
    <w:rsid w:val="00E00336"/>
    <w:rsid w:val="00E006AD"/>
    <w:rsid w:val="00E01DB4"/>
    <w:rsid w:val="00E01FE1"/>
    <w:rsid w:val="00E0265E"/>
    <w:rsid w:val="00E02906"/>
    <w:rsid w:val="00E040E9"/>
    <w:rsid w:val="00E05D60"/>
    <w:rsid w:val="00E0669C"/>
    <w:rsid w:val="00E07147"/>
    <w:rsid w:val="00E07860"/>
    <w:rsid w:val="00E07C13"/>
    <w:rsid w:val="00E1005D"/>
    <w:rsid w:val="00E108F6"/>
    <w:rsid w:val="00E10945"/>
    <w:rsid w:val="00E10A85"/>
    <w:rsid w:val="00E11245"/>
    <w:rsid w:val="00E115A4"/>
    <w:rsid w:val="00E11D38"/>
    <w:rsid w:val="00E12602"/>
    <w:rsid w:val="00E13E6C"/>
    <w:rsid w:val="00E13F06"/>
    <w:rsid w:val="00E1511B"/>
    <w:rsid w:val="00E152F9"/>
    <w:rsid w:val="00E16862"/>
    <w:rsid w:val="00E200AC"/>
    <w:rsid w:val="00E206E5"/>
    <w:rsid w:val="00E21666"/>
    <w:rsid w:val="00E22F2D"/>
    <w:rsid w:val="00E23520"/>
    <w:rsid w:val="00E270E9"/>
    <w:rsid w:val="00E2779D"/>
    <w:rsid w:val="00E307D5"/>
    <w:rsid w:val="00E32F12"/>
    <w:rsid w:val="00E33921"/>
    <w:rsid w:val="00E33FEF"/>
    <w:rsid w:val="00E350C6"/>
    <w:rsid w:val="00E3536D"/>
    <w:rsid w:val="00E35624"/>
    <w:rsid w:val="00E3567F"/>
    <w:rsid w:val="00E35864"/>
    <w:rsid w:val="00E367AD"/>
    <w:rsid w:val="00E36CB1"/>
    <w:rsid w:val="00E379A5"/>
    <w:rsid w:val="00E40B31"/>
    <w:rsid w:val="00E40BF8"/>
    <w:rsid w:val="00E40C7F"/>
    <w:rsid w:val="00E40CE6"/>
    <w:rsid w:val="00E40DE3"/>
    <w:rsid w:val="00E41126"/>
    <w:rsid w:val="00E41589"/>
    <w:rsid w:val="00E43383"/>
    <w:rsid w:val="00E442D0"/>
    <w:rsid w:val="00E44979"/>
    <w:rsid w:val="00E44DCD"/>
    <w:rsid w:val="00E51260"/>
    <w:rsid w:val="00E5177C"/>
    <w:rsid w:val="00E53641"/>
    <w:rsid w:val="00E54CDF"/>
    <w:rsid w:val="00E55F62"/>
    <w:rsid w:val="00E55FE9"/>
    <w:rsid w:val="00E579D7"/>
    <w:rsid w:val="00E604C9"/>
    <w:rsid w:val="00E606E7"/>
    <w:rsid w:val="00E61551"/>
    <w:rsid w:val="00E620BF"/>
    <w:rsid w:val="00E6224B"/>
    <w:rsid w:val="00E62567"/>
    <w:rsid w:val="00E62947"/>
    <w:rsid w:val="00E641BE"/>
    <w:rsid w:val="00E6428F"/>
    <w:rsid w:val="00E642C4"/>
    <w:rsid w:val="00E64E9D"/>
    <w:rsid w:val="00E65C5D"/>
    <w:rsid w:val="00E66684"/>
    <w:rsid w:val="00E66A44"/>
    <w:rsid w:val="00E71478"/>
    <w:rsid w:val="00E74C02"/>
    <w:rsid w:val="00E762FC"/>
    <w:rsid w:val="00E7654E"/>
    <w:rsid w:val="00E77235"/>
    <w:rsid w:val="00E77E24"/>
    <w:rsid w:val="00E77F19"/>
    <w:rsid w:val="00E80B28"/>
    <w:rsid w:val="00E80B43"/>
    <w:rsid w:val="00E80E96"/>
    <w:rsid w:val="00E816D4"/>
    <w:rsid w:val="00E821E6"/>
    <w:rsid w:val="00E828AC"/>
    <w:rsid w:val="00E82C4A"/>
    <w:rsid w:val="00E8378E"/>
    <w:rsid w:val="00E84555"/>
    <w:rsid w:val="00E84DB9"/>
    <w:rsid w:val="00E87434"/>
    <w:rsid w:val="00E87C1B"/>
    <w:rsid w:val="00E87CF0"/>
    <w:rsid w:val="00E90395"/>
    <w:rsid w:val="00E92B74"/>
    <w:rsid w:val="00E93754"/>
    <w:rsid w:val="00E95ADF"/>
    <w:rsid w:val="00E95C76"/>
    <w:rsid w:val="00E95D27"/>
    <w:rsid w:val="00E968D8"/>
    <w:rsid w:val="00EA03CB"/>
    <w:rsid w:val="00EA16C6"/>
    <w:rsid w:val="00EA1E5E"/>
    <w:rsid w:val="00EA318E"/>
    <w:rsid w:val="00EA3723"/>
    <w:rsid w:val="00EA3A97"/>
    <w:rsid w:val="00EA3D89"/>
    <w:rsid w:val="00EA57A9"/>
    <w:rsid w:val="00EA5B72"/>
    <w:rsid w:val="00EA611A"/>
    <w:rsid w:val="00EA6347"/>
    <w:rsid w:val="00EA6B6B"/>
    <w:rsid w:val="00EA7DC2"/>
    <w:rsid w:val="00EA7F44"/>
    <w:rsid w:val="00EB027F"/>
    <w:rsid w:val="00EB09DD"/>
    <w:rsid w:val="00EB24DF"/>
    <w:rsid w:val="00EB2991"/>
    <w:rsid w:val="00EB29A1"/>
    <w:rsid w:val="00EB2FCE"/>
    <w:rsid w:val="00EB5EA1"/>
    <w:rsid w:val="00EB649D"/>
    <w:rsid w:val="00EB6E79"/>
    <w:rsid w:val="00EC0115"/>
    <w:rsid w:val="00EC0F11"/>
    <w:rsid w:val="00EC2023"/>
    <w:rsid w:val="00EC27B0"/>
    <w:rsid w:val="00EC5F0C"/>
    <w:rsid w:val="00EC7B84"/>
    <w:rsid w:val="00EC7EFE"/>
    <w:rsid w:val="00ED1496"/>
    <w:rsid w:val="00ED3AF4"/>
    <w:rsid w:val="00ED5958"/>
    <w:rsid w:val="00ED6078"/>
    <w:rsid w:val="00ED6F48"/>
    <w:rsid w:val="00ED71BB"/>
    <w:rsid w:val="00EE0529"/>
    <w:rsid w:val="00EE0F05"/>
    <w:rsid w:val="00EE1572"/>
    <w:rsid w:val="00EE2198"/>
    <w:rsid w:val="00EE2838"/>
    <w:rsid w:val="00EE2C7B"/>
    <w:rsid w:val="00EE4084"/>
    <w:rsid w:val="00EE4B5B"/>
    <w:rsid w:val="00EE4DF2"/>
    <w:rsid w:val="00EE4F3E"/>
    <w:rsid w:val="00EE54D6"/>
    <w:rsid w:val="00EE5658"/>
    <w:rsid w:val="00EE5A5A"/>
    <w:rsid w:val="00EE5CE6"/>
    <w:rsid w:val="00EE5FF7"/>
    <w:rsid w:val="00EE644A"/>
    <w:rsid w:val="00EE66FE"/>
    <w:rsid w:val="00EE770D"/>
    <w:rsid w:val="00EF04E4"/>
    <w:rsid w:val="00EF08BF"/>
    <w:rsid w:val="00EF0D6F"/>
    <w:rsid w:val="00EF1EDC"/>
    <w:rsid w:val="00EF250C"/>
    <w:rsid w:val="00EF2517"/>
    <w:rsid w:val="00EF3195"/>
    <w:rsid w:val="00EF40C2"/>
    <w:rsid w:val="00EF456F"/>
    <w:rsid w:val="00EF4EED"/>
    <w:rsid w:val="00EF5022"/>
    <w:rsid w:val="00EF5432"/>
    <w:rsid w:val="00EF6957"/>
    <w:rsid w:val="00EF7811"/>
    <w:rsid w:val="00F00D15"/>
    <w:rsid w:val="00F01015"/>
    <w:rsid w:val="00F04207"/>
    <w:rsid w:val="00F04452"/>
    <w:rsid w:val="00F04C73"/>
    <w:rsid w:val="00F06493"/>
    <w:rsid w:val="00F066C4"/>
    <w:rsid w:val="00F0746D"/>
    <w:rsid w:val="00F101D4"/>
    <w:rsid w:val="00F112ED"/>
    <w:rsid w:val="00F12179"/>
    <w:rsid w:val="00F12BAC"/>
    <w:rsid w:val="00F12CFF"/>
    <w:rsid w:val="00F1461C"/>
    <w:rsid w:val="00F2086D"/>
    <w:rsid w:val="00F20871"/>
    <w:rsid w:val="00F22B9A"/>
    <w:rsid w:val="00F23751"/>
    <w:rsid w:val="00F244E8"/>
    <w:rsid w:val="00F24F44"/>
    <w:rsid w:val="00F26ECC"/>
    <w:rsid w:val="00F26F73"/>
    <w:rsid w:val="00F30805"/>
    <w:rsid w:val="00F30E76"/>
    <w:rsid w:val="00F312C6"/>
    <w:rsid w:val="00F31814"/>
    <w:rsid w:val="00F32525"/>
    <w:rsid w:val="00F3301E"/>
    <w:rsid w:val="00F34B3F"/>
    <w:rsid w:val="00F35A52"/>
    <w:rsid w:val="00F35F9A"/>
    <w:rsid w:val="00F36080"/>
    <w:rsid w:val="00F36429"/>
    <w:rsid w:val="00F3679B"/>
    <w:rsid w:val="00F368A8"/>
    <w:rsid w:val="00F36C2C"/>
    <w:rsid w:val="00F36D71"/>
    <w:rsid w:val="00F37580"/>
    <w:rsid w:val="00F4008A"/>
    <w:rsid w:val="00F4024C"/>
    <w:rsid w:val="00F402D8"/>
    <w:rsid w:val="00F42344"/>
    <w:rsid w:val="00F429C1"/>
    <w:rsid w:val="00F44E9D"/>
    <w:rsid w:val="00F4669C"/>
    <w:rsid w:val="00F5011F"/>
    <w:rsid w:val="00F5016C"/>
    <w:rsid w:val="00F50961"/>
    <w:rsid w:val="00F50F48"/>
    <w:rsid w:val="00F52AAC"/>
    <w:rsid w:val="00F52D4B"/>
    <w:rsid w:val="00F54481"/>
    <w:rsid w:val="00F552D2"/>
    <w:rsid w:val="00F56595"/>
    <w:rsid w:val="00F57A04"/>
    <w:rsid w:val="00F606D6"/>
    <w:rsid w:val="00F6269B"/>
    <w:rsid w:val="00F62C1B"/>
    <w:rsid w:val="00F63250"/>
    <w:rsid w:val="00F641DB"/>
    <w:rsid w:val="00F6483F"/>
    <w:rsid w:val="00F659B0"/>
    <w:rsid w:val="00F6668A"/>
    <w:rsid w:val="00F67833"/>
    <w:rsid w:val="00F67C33"/>
    <w:rsid w:val="00F71942"/>
    <w:rsid w:val="00F7371D"/>
    <w:rsid w:val="00F73F43"/>
    <w:rsid w:val="00F75A71"/>
    <w:rsid w:val="00F76889"/>
    <w:rsid w:val="00F80278"/>
    <w:rsid w:val="00F80651"/>
    <w:rsid w:val="00F80A99"/>
    <w:rsid w:val="00F8187B"/>
    <w:rsid w:val="00F84642"/>
    <w:rsid w:val="00F848FA"/>
    <w:rsid w:val="00F84BA8"/>
    <w:rsid w:val="00F84F65"/>
    <w:rsid w:val="00F8697E"/>
    <w:rsid w:val="00F87490"/>
    <w:rsid w:val="00F87A33"/>
    <w:rsid w:val="00F925A2"/>
    <w:rsid w:val="00F9536E"/>
    <w:rsid w:val="00F9553F"/>
    <w:rsid w:val="00F95988"/>
    <w:rsid w:val="00F95CFE"/>
    <w:rsid w:val="00F97657"/>
    <w:rsid w:val="00FA009A"/>
    <w:rsid w:val="00FA163D"/>
    <w:rsid w:val="00FA27F8"/>
    <w:rsid w:val="00FA2804"/>
    <w:rsid w:val="00FA2B13"/>
    <w:rsid w:val="00FA397D"/>
    <w:rsid w:val="00FA4D81"/>
    <w:rsid w:val="00FA666C"/>
    <w:rsid w:val="00FA74E7"/>
    <w:rsid w:val="00FA7B8B"/>
    <w:rsid w:val="00FA7DE6"/>
    <w:rsid w:val="00FA7E1C"/>
    <w:rsid w:val="00FB007B"/>
    <w:rsid w:val="00FB051F"/>
    <w:rsid w:val="00FB08B2"/>
    <w:rsid w:val="00FB0D08"/>
    <w:rsid w:val="00FB128D"/>
    <w:rsid w:val="00FB21CA"/>
    <w:rsid w:val="00FB2710"/>
    <w:rsid w:val="00FB418B"/>
    <w:rsid w:val="00FB44D7"/>
    <w:rsid w:val="00FB5179"/>
    <w:rsid w:val="00FB56AA"/>
    <w:rsid w:val="00FB5845"/>
    <w:rsid w:val="00FB621E"/>
    <w:rsid w:val="00FB635E"/>
    <w:rsid w:val="00FB6F35"/>
    <w:rsid w:val="00FC0C06"/>
    <w:rsid w:val="00FC20FC"/>
    <w:rsid w:val="00FC4285"/>
    <w:rsid w:val="00FC45FC"/>
    <w:rsid w:val="00FC4BD4"/>
    <w:rsid w:val="00FC5799"/>
    <w:rsid w:val="00FC5ADC"/>
    <w:rsid w:val="00FC6E3B"/>
    <w:rsid w:val="00FD05D5"/>
    <w:rsid w:val="00FD26D8"/>
    <w:rsid w:val="00FD37BF"/>
    <w:rsid w:val="00FD3F31"/>
    <w:rsid w:val="00FD487E"/>
    <w:rsid w:val="00FD5DB0"/>
    <w:rsid w:val="00FD6A13"/>
    <w:rsid w:val="00FD7680"/>
    <w:rsid w:val="00FE0643"/>
    <w:rsid w:val="00FE1A74"/>
    <w:rsid w:val="00FE1AE0"/>
    <w:rsid w:val="00FE1EDD"/>
    <w:rsid w:val="00FE2295"/>
    <w:rsid w:val="00FE2424"/>
    <w:rsid w:val="00FE2F3A"/>
    <w:rsid w:val="00FE30FB"/>
    <w:rsid w:val="00FE3459"/>
    <w:rsid w:val="00FE5A6B"/>
    <w:rsid w:val="00FE68C1"/>
    <w:rsid w:val="00FE6E11"/>
    <w:rsid w:val="00FE7CCD"/>
    <w:rsid w:val="00FE7D3C"/>
    <w:rsid w:val="00FF1781"/>
    <w:rsid w:val="00FF183E"/>
    <w:rsid w:val="00FF1C6A"/>
    <w:rsid w:val="00FF2CF4"/>
    <w:rsid w:val="00FF3246"/>
    <w:rsid w:val="00FF3C56"/>
    <w:rsid w:val="00FF42F0"/>
    <w:rsid w:val="00FF4C62"/>
    <w:rsid w:val="00FF5C38"/>
    <w:rsid w:val="00FF6F8C"/>
    <w:rsid w:val="00FF74B4"/>
    <w:rsid w:val="00FF792F"/>
    <w:rsid w:val="00FF7A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C6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58304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285"/>
    <w:pPr>
      <w:tabs>
        <w:tab w:val="center" w:pos="4677"/>
        <w:tab w:val="right" w:pos="9355"/>
      </w:tabs>
    </w:pPr>
  </w:style>
  <w:style w:type="character" w:customStyle="1" w:styleId="a4">
    <w:name w:val="Верхний колонтитул Знак"/>
    <w:basedOn w:val="a0"/>
    <w:link w:val="a3"/>
    <w:uiPriority w:val="99"/>
    <w:rsid w:val="00D86285"/>
  </w:style>
  <w:style w:type="paragraph" w:styleId="a5">
    <w:name w:val="footer"/>
    <w:basedOn w:val="a"/>
    <w:link w:val="a6"/>
    <w:uiPriority w:val="99"/>
    <w:unhideWhenUsed/>
    <w:rsid w:val="00D86285"/>
    <w:pPr>
      <w:tabs>
        <w:tab w:val="center" w:pos="4677"/>
        <w:tab w:val="right" w:pos="9355"/>
      </w:tabs>
    </w:pPr>
  </w:style>
  <w:style w:type="character" w:customStyle="1" w:styleId="a6">
    <w:name w:val="Нижний колонтитул Знак"/>
    <w:basedOn w:val="a0"/>
    <w:link w:val="a5"/>
    <w:uiPriority w:val="99"/>
    <w:rsid w:val="00D86285"/>
  </w:style>
  <w:style w:type="paragraph" w:styleId="a7">
    <w:name w:val="Balloon Text"/>
    <w:basedOn w:val="a"/>
    <w:link w:val="a8"/>
    <w:uiPriority w:val="99"/>
    <w:semiHidden/>
    <w:unhideWhenUsed/>
    <w:rsid w:val="00D86285"/>
    <w:rPr>
      <w:rFonts w:ascii="Tahoma" w:hAnsi="Tahoma" w:cs="Tahoma"/>
      <w:sz w:val="16"/>
      <w:szCs w:val="16"/>
    </w:rPr>
  </w:style>
  <w:style w:type="character" w:customStyle="1" w:styleId="a8">
    <w:name w:val="Текст выноски Знак"/>
    <w:basedOn w:val="a0"/>
    <w:link w:val="a7"/>
    <w:uiPriority w:val="99"/>
    <w:semiHidden/>
    <w:rsid w:val="00D86285"/>
    <w:rPr>
      <w:rFonts w:ascii="Tahoma" w:hAnsi="Tahoma" w:cs="Tahoma"/>
      <w:sz w:val="16"/>
      <w:szCs w:val="16"/>
    </w:rPr>
  </w:style>
  <w:style w:type="paragraph" w:styleId="a9">
    <w:name w:val="No Spacing"/>
    <w:uiPriority w:val="1"/>
    <w:qFormat/>
    <w:rsid w:val="00D86285"/>
    <w:pPr>
      <w:spacing w:after="0" w:line="240" w:lineRule="auto"/>
    </w:pPr>
  </w:style>
  <w:style w:type="table" w:styleId="aa">
    <w:name w:val="Table Grid"/>
    <w:basedOn w:val="a1"/>
    <w:uiPriority w:val="59"/>
    <w:rsid w:val="00C70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B1041"/>
    <w:pPr>
      <w:ind w:left="720"/>
      <w:contextualSpacing/>
    </w:pPr>
  </w:style>
  <w:style w:type="character" w:customStyle="1" w:styleId="apple-converted-space">
    <w:name w:val="apple-converted-space"/>
    <w:basedOn w:val="a0"/>
    <w:rsid w:val="00DC0F63"/>
  </w:style>
  <w:style w:type="paragraph" w:styleId="ac">
    <w:name w:val="Normal (Web)"/>
    <w:basedOn w:val="a"/>
    <w:uiPriority w:val="99"/>
    <w:unhideWhenUsed/>
    <w:rsid w:val="008F6244"/>
    <w:pPr>
      <w:spacing w:before="100" w:beforeAutospacing="1" w:after="100" w:afterAutospacing="1"/>
    </w:pPr>
  </w:style>
  <w:style w:type="character" w:styleId="ad">
    <w:name w:val="Hyperlink"/>
    <w:basedOn w:val="a0"/>
    <w:uiPriority w:val="99"/>
    <w:unhideWhenUsed/>
    <w:rsid w:val="00861137"/>
    <w:rPr>
      <w:color w:val="0000FF" w:themeColor="hyperlink"/>
      <w:u w:val="single"/>
    </w:rPr>
  </w:style>
  <w:style w:type="character" w:styleId="ae">
    <w:name w:val="Strong"/>
    <w:basedOn w:val="a0"/>
    <w:uiPriority w:val="22"/>
    <w:qFormat/>
    <w:rsid w:val="00783793"/>
    <w:rPr>
      <w:b/>
      <w:bCs/>
    </w:rPr>
  </w:style>
  <w:style w:type="paragraph" w:customStyle="1" w:styleId="1">
    <w:name w:val="Обычный1"/>
    <w:rsid w:val="00BF5422"/>
    <w:pPr>
      <w:spacing w:after="0"/>
    </w:pPr>
    <w:rPr>
      <w:rFonts w:ascii="Arial" w:eastAsia="Arial" w:hAnsi="Arial" w:cs="Arial"/>
      <w:color w:val="000000"/>
      <w:szCs w:val="20"/>
      <w:lang w:eastAsia="ru-RU"/>
    </w:rPr>
  </w:style>
  <w:style w:type="paragraph" w:styleId="af">
    <w:name w:val="Body Text"/>
    <w:basedOn w:val="a"/>
    <w:link w:val="af0"/>
    <w:rsid w:val="00607388"/>
    <w:pPr>
      <w:jc w:val="both"/>
    </w:pPr>
  </w:style>
  <w:style w:type="character" w:customStyle="1" w:styleId="af0">
    <w:name w:val="Основной текст Знак"/>
    <w:basedOn w:val="a0"/>
    <w:link w:val="af"/>
    <w:rsid w:val="00607388"/>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78181C"/>
    <w:rPr>
      <w:color w:val="800080" w:themeColor="followedHyperlink"/>
      <w:u w:val="single"/>
    </w:rPr>
  </w:style>
  <w:style w:type="paragraph" w:styleId="HTML">
    <w:name w:val="HTML Preformatted"/>
    <w:basedOn w:val="a"/>
    <w:link w:val="HTML0"/>
    <w:uiPriority w:val="99"/>
    <w:semiHidden/>
    <w:unhideWhenUsed/>
    <w:rsid w:val="00B7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726C8"/>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583042"/>
    <w:rPr>
      <w:rFonts w:ascii="Times New Roman" w:eastAsia="Times New Roman" w:hAnsi="Times New Roman" w:cs="Times New Roman"/>
      <w:b/>
      <w:bCs/>
      <w:sz w:val="27"/>
      <w:szCs w:val="27"/>
      <w:lang w:eastAsia="ru-RU"/>
    </w:rPr>
  </w:style>
  <w:style w:type="character" w:styleId="af2">
    <w:name w:val="Emphasis"/>
    <w:basedOn w:val="a0"/>
    <w:uiPriority w:val="20"/>
    <w:qFormat/>
    <w:rsid w:val="00F641DB"/>
    <w:rPr>
      <w:i/>
      <w:iCs/>
    </w:rPr>
  </w:style>
  <w:style w:type="paragraph" w:customStyle="1" w:styleId="2">
    <w:name w:val="стиль2"/>
    <w:basedOn w:val="a"/>
    <w:rsid w:val="00F641DB"/>
    <w:pPr>
      <w:spacing w:before="100" w:beforeAutospacing="1" w:after="100" w:afterAutospacing="1"/>
    </w:pPr>
  </w:style>
  <w:style w:type="character" w:customStyle="1" w:styleId="21">
    <w:name w:val="стиль21"/>
    <w:basedOn w:val="a0"/>
    <w:rsid w:val="00F641DB"/>
  </w:style>
  <w:style w:type="paragraph" w:customStyle="1" w:styleId="c1">
    <w:name w:val="c1"/>
    <w:basedOn w:val="a"/>
    <w:rsid w:val="00956A88"/>
    <w:pPr>
      <w:spacing w:before="100" w:beforeAutospacing="1" w:after="100" w:afterAutospacing="1"/>
    </w:pPr>
  </w:style>
  <w:style w:type="character" w:customStyle="1" w:styleId="c5">
    <w:name w:val="c5"/>
    <w:basedOn w:val="a0"/>
    <w:rsid w:val="00956A88"/>
  </w:style>
  <w:style w:type="character" w:customStyle="1" w:styleId="c6">
    <w:name w:val="c6"/>
    <w:basedOn w:val="a0"/>
    <w:rsid w:val="00956A88"/>
  </w:style>
  <w:style w:type="paragraph" w:customStyle="1" w:styleId="c20">
    <w:name w:val="c20"/>
    <w:basedOn w:val="a"/>
    <w:rsid w:val="00956A88"/>
    <w:pPr>
      <w:spacing w:before="100" w:beforeAutospacing="1" w:after="100" w:afterAutospacing="1"/>
    </w:pPr>
  </w:style>
  <w:style w:type="character" w:customStyle="1" w:styleId="c17">
    <w:name w:val="c17"/>
    <w:basedOn w:val="a0"/>
    <w:rsid w:val="00956A88"/>
  </w:style>
  <w:style w:type="paragraph" w:customStyle="1" w:styleId="c0">
    <w:name w:val="c0"/>
    <w:basedOn w:val="a"/>
    <w:rsid w:val="00287F4D"/>
    <w:pPr>
      <w:spacing w:before="100" w:beforeAutospacing="1" w:after="100" w:afterAutospacing="1"/>
    </w:pPr>
  </w:style>
  <w:style w:type="character" w:customStyle="1" w:styleId="c8">
    <w:name w:val="c8"/>
    <w:basedOn w:val="a0"/>
    <w:rsid w:val="00287F4D"/>
  </w:style>
  <w:style w:type="paragraph" w:customStyle="1" w:styleId="c2">
    <w:name w:val="c2"/>
    <w:basedOn w:val="a"/>
    <w:rsid w:val="004A02F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C6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58304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285"/>
    <w:pPr>
      <w:tabs>
        <w:tab w:val="center" w:pos="4677"/>
        <w:tab w:val="right" w:pos="9355"/>
      </w:tabs>
    </w:pPr>
  </w:style>
  <w:style w:type="character" w:customStyle="1" w:styleId="a4">
    <w:name w:val="Верхний колонтитул Знак"/>
    <w:basedOn w:val="a0"/>
    <w:link w:val="a3"/>
    <w:uiPriority w:val="99"/>
    <w:rsid w:val="00D86285"/>
  </w:style>
  <w:style w:type="paragraph" w:styleId="a5">
    <w:name w:val="footer"/>
    <w:basedOn w:val="a"/>
    <w:link w:val="a6"/>
    <w:uiPriority w:val="99"/>
    <w:unhideWhenUsed/>
    <w:rsid w:val="00D86285"/>
    <w:pPr>
      <w:tabs>
        <w:tab w:val="center" w:pos="4677"/>
        <w:tab w:val="right" w:pos="9355"/>
      </w:tabs>
    </w:pPr>
  </w:style>
  <w:style w:type="character" w:customStyle="1" w:styleId="a6">
    <w:name w:val="Нижний колонтитул Знак"/>
    <w:basedOn w:val="a0"/>
    <w:link w:val="a5"/>
    <w:uiPriority w:val="99"/>
    <w:rsid w:val="00D86285"/>
  </w:style>
  <w:style w:type="paragraph" w:styleId="a7">
    <w:name w:val="Balloon Text"/>
    <w:basedOn w:val="a"/>
    <w:link w:val="a8"/>
    <w:uiPriority w:val="99"/>
    <w:semiHidden/>
    <w:unhideWhenUsed/>
    <w:rsid w:val="00D86285"/>
    <w:rPr>
      <w:rFonts w:ascii="Tahoma" w:hAnsi="Tahoma" w:cs="Tahoma"/>
      <w:sz w:val="16"/>
      <w:szCs w:val="16"/>
    </w:rPr>
  </w:style>
  <w:style w:type="character" w:customStyle="1" w:styleId="a8">
    <w:name w:val="Текст выноски Знак"/>
    <w:basedOn w:val="a0"/>
    <w:link w:val="a7"/>
    <w:uiPriority w:val="99"/>
    <w:semiHidden/>
    <w:rsid w:val="00D86285"/>
    <w:rPr>
      <w:rFonts w:ascii="Tahoma" w:hAnsi="Tahoma" w:cs="Tahoma"/>
      <w:sz w:val="16"/>
      <w:szCs w:val="16"/>
    </w:rPr>
  </w:style>
  <w:style w:type="paragraph" w:styleId="a9">
    <w:name w:val="No Spacing"/>
    <w:uiPriority w:val="1"/>
    <w:qFormat/>
    <w:rsid w:val="00D86285"/>
    <w:pPr>
      <w:spacing w:after="0" w:line="240" w:lineRule="auto"/>
    </w:pPr>
  </w:style>
  <w:style w:type="table" w:styleId="aa">
    <w:name w:val="Table Grid"/>
    <w:basedOn w:val="a1"/>
    <w:uiPriority w:val="59"/>
    <w:rsid w:val="00C70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B1041"/>
    <w:pPr>
      <w:ind w:left="720"/>
      <w:contextualSpacing/>
    </w:pPr>
  </w:style>
  <w:style w:type="character" w:customStyle="1" w:styleId="apple-converted-space">
    <w:name w:val="apple-converted-space"/>
    <w:basedOn w:val="a0"/>
    <w:rsid w:val="00DC0F63"/>
  </w:style>
  <w:style w:type="paragraph" w:styleId="ac">
    <w:name w:val="Normal (Web)"/>
    <w:basedOn w:val="a"/>
    <w:uiPriority w:val="99"/>
    <w:unhideWhenUsed/>
    <w:rsid w:val="008F6244"/>
    <w:pPr>
      <w:spacing w:before="100" w:beforeAutospacing="1" w:after="100" w:afterAutospacing="1"/>
    </w:pPr>
  </w:style>
  <w:style w:type="character" w:styleId="ad">
    <w:name w:val="Hyperlink"/>
    <w:basedOn w:val="a0"/>
    <w:uiPriority w:val="99"/>
    <w:unhideWhenUsed/>
    <w:rsid w:val="00861137"/>
    <w:rPr>
      <w:color w:val="0000FF" w:themeColor="hyperlink"/>
      <w:u w:val="single"/>
    </w:rPr>
  </w:style>
  <w:style w:type="character" w:styleId="ae">
    <w:name w:val="Strong"/>
    <w:basedOn w:val="a0"/>
    <w:uiPriority w:val="22"/>
    <w:qFormat/>
    <w:rsid w:val="00783793"/>
    <w:rPr>
      <w:b/>
      <w:bCs/>
    </w:rPr>
  </w:style>
  <w:style w:type="paragraph" w:customStyle="1" w:styleId="1">
    <w:name w:val="Обычный1"/>
    <w:rsid w:val="00BF5422"/>
    <w:pPr>
      <w:spacing w:after="0"/>
    </w:pPr>
    <w:rPr>
      <w:rFonts w:ascii="Arial" w:eastAsia="Arial" w:hAnsi="Arial" w:cs="Arial"/>
      <w:color w:val="000000"/>
      <w:szCs w:val="20"/>
      <w:lang w:eastAsia="ru-RU"/>
    </w:rPr>
  </w:style>
  <w:style w:type="paragraph" w:styleId="af">
    <w:name w:val="Body Text"/>
    <w:basedOn w:val="a"/>
    <w:link w:val="af0"/>
    <w:rsid w:val="00607388"/>
    <w:pPr>
      <w:jc w:val="both"/>
    </w:pPr>
  </w:style>
  <w:style w:type="character" w:customStyle="1" w:styleId="af0">
    <w:name w:val="Основной текст Знак"/>
    <w:basedOn w:val="a0"/>
    <w:link w:val="af"/>
    <w:rsid w:val="00607388"/>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78181C"/>
    <w:rPr>
      <w:color w:val="800080" w:themeColor="followedHyperlink"/>
      <w:u w:val="single"/>
    </w:rPr>
  </w:style>
  <w:style w:type="paragraph" w:styleId="HTML">
    <w:name w:val="HTML Preformatted"/>
    <w:basedOn w:val="a"/>
    <w:link w:val="HTML0"/>
    <w:uiPriority w:val="99"/>
    <w:semiHidden/>
    <w:unhideWhenUsed/>
    <w:rsid w:val="00B7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726C8"/>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583042"/>
    <w:rPr>
      <w:rFonts w:ascii="Times New Roman" w:eastAsia="Times New Roman" w:hAnsi="Times New Roman" w:cs="Times New Roman"/>
      <w:b/>
      <w:bCs/>
      <w:sz w:val="27"/>
      <w:szCs w:val="27"/>
      <w:lang w:eastAsia="ru-RU"/>
    </w:rPr>
  </w:style>
  <w:style w:type="character" w:styleId="af2">
    <w:name w:val="Emphasis"/>
    <w:basedOn w:val="a0"/>
    <w:uiPriority w:val="20"/>
    <w:qFormat/>
    <w:rsid w:val="00F641DB"/>
    <w:rPr>
      <w:i/>
      <w:iCs/>
    </w:rPr>
  </w:style>
  <w:style w:type="paragraph" w:customStyle="1" w:styleId="2">
    <w:name w:val="стиль2"/>
    <w:basedOn w:val="a"/>
    <w:rsid w:val="00F641DB"/>
    <w:pPr>
      <w:spacing w:before="100" w:beforeAutospacing="1" w:after="100" w:afterAutospacing="1"/>
    </w:pPr>
  </w:style>
  <w:style w:type="character" w:customStyle="1" w:styleId="21">
    <w:name w:val="стиль21"/>
    <w:basedOn w:val="a0"/>
    <w:rsid w:val="00F641DB"/>
  </w:style>
  <w:style w:type="paragraph" w:customStyle="1" w:styleId="c1">
    <w:name w:val="c1"/>
    <w:basedOn w:val="a"/>
    <w:rsid w:val="00956A88"/>
    <w:pPr>
      <w:spacing w:before="100" w:beforeAutospacing="1" w:after="100" w:afterAutospacing="1"/>
    </w:pPr>
  </w:style>
  <w:style w:type="character" w:customStyle="1" w:styleId="c5">
    <w:name w:val="c5"/>
    <w:basedOn w:val="a0"/>
    <w:rsid w:val="00956A88"/>
  </w:style>
  <w:style w:type="character" w:customStyle="1" w:styleId="c6">
    <w:name w:val="c6"/>
    <w:basedOn w:val="a0"/>
    <w:rsid w:val="00956A88"/>
  </w:style>
  <w:style w:type="paragraph" w:customStyle="1" w:styleId="c20">
    <w:name w:val="c20"/>
    <w:basedOn w:val="a"/>
    <w:rsid w:val="00956A88"/>
    <w:pPr>
      <w:spacing w:before="100" w:beforeAutospacing="1" w:after="100" w:afterAutospacing="1"/>
    </w:pPr>
  </w:style>
  <w:style w:type="character" w:customStyle="1" w:styleId="c17">
    <w:name w:val="c17"/>
    <w:basedOn w:val="a0"/>
    <w:rsid w:val="00956A88"/>
  </w:style>
  <w:style w:type="paragraph" w:customStyle="1" w:styleId="c0">
    <w:name w:val="c0"/>
    <w:basedOn w:val="a"/>
    <w:rsid w:val="00287F4D"/>
    <w:pPr>
      <w:spacing w:before="100" w:beforeAutospacing="1" w:after="100" w:afterAutospacing="1"/>
    </w:pPr>
  </w:style>
  <w:style w:type="character" w:customStyle="1" w:styleId="c8">
    <w:name w:val="c8"/>
    <w:basedOn w:val="a0"/>
    <w:rsid w:val="00287F4D"/>
  </w:style>
  <w:style w:type="paragraph" w:customStyle="1" w:styleId="c2">
    <w:name w:val="c2"/>
    <w:basedOn w:val="a"/>
    <w:rsid w:val="004A02F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447984">
      <w:bodyDiv w:val="1"/>
      <w:marLeft w:val="0"/>
      <w:marRight w:val="0"/>
      <w:marTop w:val="0"/>
      <w:marBottom w:val="0"/>
      <w:divBdr>
        <w:top w:val="none" w:sz="0" w:space="0" w:color="auto"/>
        <w:left w:val="none" w:sz="0" w:space="0" w:color="auto"/>
        <w:bottom w:val="none" w:sz="0" w:space="0" w:color="auto"/>
        <w:right w:val="none" w:sz="0" w:space="0" w:color="auto"/>
      </w:divBdr>
    </w:div>
    <w:div w:id="54667148">
      <w:bodyDiv w:val="1"/>
      <w:marLeft w:val="0"/>
      <w:marRight w:val="0"/>
      <w:marTop w:val="0"/>
      <w:marBottom w:val="0"/>
      <w:divBdr>
        <w:top w:val="none" w:sz="0" w:space="0" w:color="auto"/>
        <w:left w:val="none" w:sz="0" w:space="0" w:color="auto"/>
        <w:bottom w:val="none" w:sz="0" w:space="0" w:color="auto"/>
        <w:right w:val="none" w:sz="0" w:space="0" w:color="auto"/>
      </w:divBdr>
    </w:div>
    <w:div w:id="73670328">
      <w:bodyDiv w:val="1"/>
      <w:marLeft w:val="0"/>
      <w:marRight w:val="0"/>
      <w:marTop w:val="0"/>
      <w:marBottom w:val="0"/>
      <w:divBdr>
        <w:top w:val="none" w:sz="0" w:space="0" w:color="auto"/>
        <w:left w:val="none" w:sz="0" w:space="0" w:color="auto"/>
        <w:bottom w:val="none" w:sz="0" w:space="0" w:color="auto"/>
        <w:right w:val="none" w:sz="0" w:space="0" w:color="auto"/>
      </w:divBdr>
    </w:div>
    <w:div w:id="82604552">
      <w:bodyDiv w:val="1"/>
      <w:marLeft w:val="0"/>
      <w:marRight w:val="0"/>
      <w:marTop w:val="0"/>
      <w:marBottom w:val="0"/>
      <w:divBdr>
        <w:top w:val="none" w:sz="0" w:space="0" w:color="auto"/>
        <w:left w:val="none" w:sz="0" w:space="0" w:color="auto"/>
        <w:bottom w:val="none" w:sz="0" w:space="0" w:color="auto"/>
        <w:right w:val="none" w:sz="0" w:space="0" w:color="auto"/>
      </w:divBdr>
    </w:div>
    <w:div w:id="117845622">
      <w:bodyDiv w:val="1"/>
      <w:marLeft w:val="0"/>
      <w:marRight w:val="0"/>
      <w:marTop w:val="0"/>
      <w:marBottom w:val="0"/>
      <w:divBdr>
        <w:top w:val="none" w:sz="0" w:space="0" w:color="auto"/>
        <w:left w:val="none" w:sz="0" w:space="0" w:color="auto"/>
        <w:bottom w:val="none" w:sz="0" w:space="0" w:color="auto"/>
        <w:right w:val="none" w:sz="0" w:space="0" w:color="auto"/>
      </w:divBdr>
    </w:div>
    <w:div w:id="124393462">
      <w:bodyDiv w:val="1"/>
      <w:marLeft w:val="0"/>
      <w:marRight w:val="0"/>
      <w:marTop w:val="0"/>
      <w:marBottom w:val="0"/>
      <w:divBdr>
        <w:top w:val="none" w:sz="0" w:space="0" w:color="auto"/>
        <w:left w:val="none" w:sz="0" w:space="0" w:color="auto"/>
        <w:bottom w:val="none" w:sz="0" w:space="0" w:color="auto"/>
        <w:right w:val="none" w:sz="0" w:space="0" w:color="auto"/>
      </w:divBdr>
    </w:div>
    <w:div w:id="133259699">
      <w:bodyDiv w:val="1"/>
      <w:marLeft w:val="0"/>
      <w:marRight w:val="0"/>
      <w:marTop w:val="0"/>
      <w:marBottom w:val="0"/>
      <w:divBdr>
        <w:top w:val="none" w:sz="0" w:space="0" w:color="auto"/>
        <w:left w:val="none" w:sz="0" w:space="0" w:color="auto"/>
        <w:bottom w:val="none" w:sz="0" w:space="0" w:color="auto"/>
        <w:right w:val="none" w:sz="0" w:space="0" w:color="auto"/>
      </w:divBdr>
    </w:div>
    <w:div w:id="133837614">
      <w:bodyDiv w:val="1"/>
      <w:marLeft w:val="0"/>
      <w:marRight w:val="0"/>
      <w:marTop w:val="0"/>
      <w:marBottom w:val="0"/>
      <w:divBdr>
        <w:top w:val="none" w:sz="0" w:space="0" w:color="auto"/>
        <w:left w:val="none" w:sz="0" w:space="0" w:color="auto"/>
        <w:bottom w:val="none" w:sz="0" w:space="0" w:color="auto"/>
        <w:right w:val="none" w:sz="0" w:space="0" w:color="auto"/>
      </w:divBdr>
    </w:div>
    <w:div w:id="135531892">
      <w:bodyDiv w:val="1"/>
      <w:marLeft w:val="0"/>
      <w:marRight w:val="0"/>
      <w:marTop w:val="0"/>
      <w:marBottom w:val="0"/>
      <w:divBdr>
        <w:top w:val="none" w:sz="0" w:space="0" w:color="auto"/>
        <w:left w:val="none" w:sz="0" w:space="0" w:color="auto"/>
        <w:bottom w:val="none" w:sz="0" w:space="0" w:color="auto"/>
        <w:right w:val="none" w:sz="0" w:space="0" w:color="auto"/>
      </w:divBdr>
    </w:div>
    <w:div w:id="163398121">
      <w:bodyDiv w:val="1"/>
      <w:marLeft w:val="0"/>
      <w:marRight w:val="0"/>
      <w:marTop w:val="0"/>
      <w:marBottom w:val="0"/>
      <w:divBdr>
        <w:top w:val="none" w:sz="0" w:space="0" w:color="auto"/>
        <w:left w:val="none" w:sz="0" w:space="0" w:color="auto"/>
        <w:bottom w:val="none" w:sz="0" w:space="0" w:color="auto"/>
        <w:right w:val="none" w:sz="0" w:space="0" w:color="auto"/>
      </w:divBdr>
    </w:div>
    <w:div w:id="199130384">
      <w:bodyDiv w:val="1"/>
      <w:marLeft w:val="0"/>
      <w:marRight w:val="0"/>
      <w:marTop w:val="0"/>
      <w:marBottom w:val="0"/>
      <w:divBdr>
        <w:top w:val="none" w:sz="0" w:space="0" w:color="auto"/>
        <w:left w:val="none" w:sz="0" w:space="0" w:color="auto"/>
        <w:bottom w:val="none" w:sz="0" w:space="0" w:color="auto"/>
        <w:right w:val="none" w:sz="0" w:space="0" w:color="auto"/>
      </w:divBdr>
    </w:div>
    <w:div w:id="203906816">
      <w:bodyDiv w:val="1"/>
      <w:marLeft w:val="0"/>
      <w:marRight w:val="0"/>
      <w:marTop w:val="0"/>
      <w:marBottom w:val="0"/>
      <w:divBdr>
        <w:top w:val="none" w:sz="0" w:space="0" w:color="auto"/>
        <w:left w:val="none" w:sz="0" w:space="0" w:color="auto"/>
        <w:bottom w:val="none" w:sz="0" w:space="0" w:color="auto"/>
        <w:right w:val="none" w:sz="0" w:space="0" w:color="auto"/>
      </w:divBdr>
    </w:div>
    <w:div w:id="211503127">
      <w:bodyDiv w:val="1"/>
      <w:marLeft w:val="0"/>
      <w:marRight w:val="0"/>
      <w:marTop w:val="0"/>
      <w:marBottom w:val="0"/>
      <w:divBdr>
        <w:top w:val="none" w:sz="0" w:space="0" w:color="auto"/>
        <w:left w:val="none" w:sz="0" w:space="0" w:color="auto"/>
        <w:bottom w:val="none" w:sz="0" w:space="0" w:color="auto"/>
        <w:right w:val="none" w:sz="0" w:space="0" w:color="auto"/>
      </w:divBdr>
    </w:div>
    <w:div w:id="224266062">
      <w:bodyDiv w:val="1"/>
      <w:marLeft w:val="0"/>
      <w:marRight w:val="0"/>
      <w:marTop w:val="0"/>
      <w:marBottom w:val="0"/>
      <w:divBdr>
        <w:top w:val="none" w:sz="0" w:space="0" w:color="auto"/>
        <w:left w:val="none" w:sz="0" w:space="0" w:color="auto"/>
        <w:bottom w:val="none" w:sz="0" w:space="0" w:color="auto"/>
        <w:right w:val="none" w:sz="0" w:space="0" w:color="auto"/>
      </w:divBdr>
    </w:div>
    <w:div w:id="234053291">
      <w:bodyDiv w:val="1"/>
      <w:marLeft w:val="0"/>
      <w:marRight w:val="0"/>
      <w:marTop w:val="0"/>
      <w:marBottom w:val="0"/>
      <w:divBdr>
        <w:top w:val="none" w:sz="0" w:space="0" w:color="auto"/>
        <w:left w:val="none" w:sz="0" w:space="0" w:color="auto"/>
        <w:bottom w:val="none" w:sz="0" w:space="0" w:color="auto"/>
        <w:right w:val="none" w:sz="0" w:space="0" w:color="auto"/>
      </w:divBdr>
    </w:div>
    <w:div w:id="297537046">
      <w:bodyDiv w:val="1"/>
      <w:marLeft w:val="0"/>
      <w:marRight w:val="0"/>
      <w:marTop w:val="0"/>
      <w:marBottom w:val="0"/>
      <w:divBdr>
        <w:top w:val="none" w:sz="0" w:space="0" w:color="auto"/>
        <w:left w:val="none" w:sz="0" w:space="0" w:color="auto"/>
        <w:bottom w:val="none" w:sz="0" w:space="0" w:color="auto"/>
        <w:right w:val="none" w:sz="0" w:space="0" w:color="auto"/>
      </w:divBdr>
    </w:div>
    <w:div w:id="301078044">
      <w:bodyDiv w:val="1"/>
      <w:marLeft w:val="0"/>
      <w:marRight w:val="0"/>
      <w:marTop w:val="0"/>
      <w:marBottom w:val="0"/>
      <w:divBdr>
        <w:top w:val="none" w:sz="0" w:space="0" w:color="auto"/>
        <w:left w:val="none" w:sz="0" w:space="0" w:color="auto"/>
        <w:bottom w:val="none" w:sz="0" w:space="0" w:color="auto"/>
        <w:right w:val="none" w:sz="0" w:space="0" w:color="auto"/>
      </w:divBdr>
    </w:div>
    <w:div w:id="320695533">
      <w:bodyDiv w:val="1"/>
      <w:marLeft w:val="0"/>
      <w:marRight w:val="0"/>
      <w:marTop w:val="0"/>
      <w:marBottom w:val="0"/>
      <w:divBdr>
        <w:top w:val="none" w:sz="0" w:space="0" w:color="auto"/>
        <w:left w:val="none" w:sz="0" w:space="0" w:color="auto"/>
        <w:bottom w:val="none" w:sz="0" w:space="0" w:color="auto"/>
        <w:right w:val="none" w:sz="0" w:space="0" w:color="auto"/>
      </w:divBdr>
    </w:div>
    <w:div w:id="333730965">
      <w:bodyDiv w:val="1"/>
      <w:marLeft w:val="0"/>
      <w:marRight w:val="0"/>
      <w:marTop w:val="0"/>
      <w:marBottom w:val="0"/>
      <w:divBdr>
        <w:top w:val="none" w:sz="0" w:space="0" w:color="auto"/>
        <w:left w:val="none" w:sz="0" w:space="0" w:color="auto"/>
        <w:bottom w:val="none" w:sz="0" w:space="0" w:color="auto"/>
        <w:right w:val="none" w:sz="0" w:space="0" w:color="auto"/>
      </w:divBdr>
    </w:div>
    <w:div w:id="344282728">
      <w:bodyDiv w:val="1"/>
      <w:marLeft w:val="0"/>
      <w:marRight w:val="0"/>
      <w:marTop w:val="0"/>
      <w:marBottom w:val="0"/>
      <w:divBdr>
        <w:top w:val="none" w:sz="0" w:space="0" w:color="auto"/>
        <w:left w:val="none" w:sz="0" w:space="0" w:color="auto"/>
        <w:bottom w:val="none" w:sz="0" w:space="0" w:color="auto"/>
        <w:right w:val="none" w:sz="0" w:space="0" w:color="auto"/>
      </w:divBdr>
    </w:div>
    <w:div w:id="364790827">
      <w:bodyDiv w:val="1"/>
      <w:marLeft w:val="0"/>
      <w:marRight w:val="0"/>
      <w:marTop w:val="0"/>
      <w:marBottom w:val="0"/>
      <w:divBdr>
        <w:top w:val="none" w:sz="0" w:space="0" w:color="auto"/>
        <w:left w:val="none" w:sz="0" w:space="0" w:color="auto"/>
        <w:bottom w:val="none" w:sz="0" w:space="0" w:color="auto"/>
        <w:right w:val="none" w:sz="0" w:space="0" w:color="auto"/>
      </w:divBdr>
    </w:div>
    <w:div w:id="370542198">
      <w:bodyDiv w:val="1"/>
      <w:marLeft w:val="0"/>
      <w:marRight w:val="0"/>
      <w:marTop w:val="0"/>
      <w:marBottom w:val="0"/>
      <w:divBdr>
        <w:top w:val="none" w:sz="0" w:space="0" w:color="auto"/>
        <w:left w:val="none" w:sz="0" w:space="0" w:color="auto"/>
        <w:bottom w:val="none" w:sz="0" w:space="0" w:color="auto"/>
        <w:right w:val="none" w:sz="0" w:space="0" w:color="auto"/>
      </w:divBdr>
    </w:div>
    <w:div w:id="388698140">
      <w:bodyDiv w:val="1"/>
      <w:marLeft w:val="0"/>
      <w:marRight w:val="0"/>
      <w:marTop w:val="0"/>
      <w:marBottom w:val="0"/>
      <w:divBdr>
        <w:top w:val="none" w:sz="0" w:space="0" w:color="auto"/>
        <w:left w:val="none" w:sz="0" w:space="0" w:color="auto"/>
        <w:bottom w:val="none" w:sz="0" w:space="0" w:color="auto"/>
        <w:right w:val="none" w:sz="0" w:space="0" w:color="auto"/>
      </w:divBdr>
    </w:div>
    <w:div w:id="406541695">
      <w:bodyDiv w:val="1"/>
      <w:marLeft w:val="0"/>
      <w:marRight w:val="0"/>
      <w:marTop w:val="0"/>
      <w:marBottom w:val="0"/>
      <w:divBdr>
        <w:top w:val="none" w:sz="0" w:space="0" w:color="auto"/>
        <w:left w:val="none" w:sz="0" w:space="0" w:color="auto"/>
        <w:bottom w:val="none" w:sz="0" w:space="0" w:color="auto"/>
        <w:right w:val="none" w:sz="0" w:space="0" w:color="auto"/>
      </w:divBdr>
    </w:div>
    <w:div w:id="426777663">
      <w:bodyDiv w:val="1"/>
      <w:marLeft w:val="0"/>
      <w:marRight w:val="0"/>
      <w:marTop w:val="0"/>
      <w:marBottom w:val="0"/>
      <w:divBdr>
        <w:top w:val="none" w:sz="0" w:space="0" w:color="auto"/>
        <w:left w:val="none" w:sz="0" w:space="0" w:color="auto"/>
        <w:bottom w:val="none" w:sz="0" w:space="0" w:color="auto"/>
        <w:right w:val="none" w:sz="0" w:space="0" w:color="auto"/>
      </w:divBdr>
    </w:div>
    <w:div w:id="437800224">
      <w:bodyDiv w:val="1"/>
      <w:marLeft w:val="0"/>
      <w:marRight w:val="0"/>
      <w:marTop w:val="0"/>
      <w:marBottom w:val="0"/>
      <w:divBdr>
        <w:top w:val="none" w:sz="0" w:space="0" w:color="auto"/>
        <w:left w:val="none" w:sz="0" w:space="0" w:color="auto"/>
        <w:bottom w:val="none" w:sz="0" w:space="0" w:color="auto"/>
        <w:right w:val="none" w:sz="0" w:space="0" w:color="auto"/>
      </w:divBdr>
    </w:div>
    <w:div w:id="451364083">
      <w:bodyDiv w:val="1"/>
      <w:marLeft w:val="0"/>
      <w:marRight w:val="0"/>
      <w:marTop w:val="0"/>
      <w:marBottom w:val="0"/>
      <w:divBdr>
        <w:top w:val="none" w:sz="0" w:space="0" w:color="auto"/>
        <w:left w:val="none" w:sz="0" w:space="0" w:color="auto"/>
        <w:bottom w:val="none" w:sz="0" w:space="0" w:color="auto"/>
        <w:right w:val="none" w:sz="0" w:space="0" w:color="auto"/>
      </w:divBdr>
    </w:div>
    <w:div w:id="451823172">
      <w:bodyDiv w:val="1"/>
      <w:marLeft w:val="0"/>
      <w:marRight w:val="0"/>
      <w:marTop w:val="0"/>
      <w:marBottom w:val="0"/>
      <w:divBdr>
        <w:top w:val="none" w:sz="0" w:space="0" w:color="auto"/>
        <w:left w:val="none" w:sz="0" w:space="0" w:color="auto"/>
        <w:bottom w:val="none" w:sz="0" w:space="0" w:color="auto"/>
        <w:right w:val="none" w:sz="0" w:space="0" w:color="auto"/>
      </w:divBdr>
    </w:div>
    <w:div w:id="475805131">
      <w:bodyDiv w:val="1"/>
      <w:marLeft w:val="0"/>
      <w:marRight w:val="0"/>
      <w:marTop w:val="0"/>
      <w:marBottom w:val="0"/>
      <w:divBdr>
        <w:top w:val="none" w:sz="0" w:space="0" w:color="auto"/>
        <w:left w:val="none" w:sz="0" w:space="0" w:color="auto"/>
        <w:bottom w:val="none" w:sz="0" w:space="0" w:color="auto"/>
        <w:right w:val="none" w:sz="0" w:space="0" w:color="auto"/>
      </w:divBdr>
    </w:div>
    <w:div w:id="489520944">
      <w:bodyDiv w:val="1"/>
      <w:marLeft w:val="0"/>
      <w:marRight w:val="0"/>
      <w:marTop w:val="0"/>
      <w:marBottom w:val="0"/>
      <w:divBdr>
        <w:top w:val="none" w:sz="0" w:space="0" w:color="auto"/>
        <w:left w:val="none" w:sz="0" w:space="0" w:color="auto"/>
        <w:bottom w:val="none" w:sz="0" w:space="0" w:color="auto"/>
        <w:right w:val="none" w:sz="0" w:space="0" w:color="auto"/>
      </w:divBdr>
    </w:div>
    <w:div w:id="497769443">
      <w:bodyDiv w:val="1"/>
      <w:marLeft w:val="0"/>
      <w:marRight w:val="0"/>
      <w:marTop w:val="0"/>
      <w:marBottom w:val="0"/>
      <w:divBdr>
        <w:top w:val="none" w:sz="0" w:space="0" w:color="auto"/>
        <w:left w:val="none" w:sz="0" w:space="0" w:color="auto"/>
        <w:bottom w:val="none" w:sz="0" w:space="0" w:color="auto"/>
        <w:right w:val="none" w:sz="0" w:space="0" w:color="auto"/>
      </w:divBdr>
    </w:div>
    <w:div w:id="503740749">
      <w:bodyDiv w:val="1"/>
      <w:marLeft w:val="0"/>
      <w:marRight w:val="0"/>
      <w:marTop w:val="0"/>
      <w:marBottom w:val="0"/>
      <w:divBdr>
        <w:top w:val="none" w:sz="0" w:space="0" w:color="auto"/>
        <w:left w:val="none" w:sz="0" w:space="0" w:color="auto"/>
        <w:bottom w:val="none" w:sz="0" w:space="0" w:color="auto"/>
        <w:right w:val="none" w:sz="0" w:space="0" w:color="auto"/>
      </w:divBdr>
    </w:div>
    <w:div w:id="514462373">
      <w:bodyDiv w:val="1"/>
      <w:marLeft w:val="0"/>
      <w:marRight w:val="0"/>
      <w:marTop w:val="0"/>
      <w:marBottom w:val="0"/>
      <w:divBdr>
        <w:top w:val="none" w:sz="0" w:space="0" w:color="auto"/>
        <w:left w:val="none" w:sz="0" w:space="0" w:color="auto"/>
        <w:bottom w:val="none" w:sz="0" w:space="0" w:color="auto"/>
        <w:right w:val="none" w:sz="0" w:space="0" w:color="auto"/>
      </w:divBdr>
      <w:divsChild>
        <w:div w:id="2040886862">
          <w:marLeft w:val="0"/>
          <w:marRight w:val="0"/>
          <w:marTop w:val="0"/>
          <w:marBottom w:val="0"/>
          <w:divBdr>
            <w:top w:val="none" w:sz="0" w:space="0" w:color="auto"/>
            <w:left w:val="none" w:sz="0" w:space="0" w:color="auto"/>
            <w:bottom w:val="none" w:sz="0" w:space="0" w:color="auto"/>
            <w:right w:val="none" w:sz="0" w:space="0" w:color="auto"/>
          </w:divBdr>
        </w:div>
        <w:div w:id="902175434">
          <w:marLeft w:val="0"/>
          <w:marRight w:val="0"/>
          <w:marTop w:val="0"/>
          <w:marBottom w:val="0"/>
          <w:divBdr>
            <w:top w:val="none" w:sz="0" w:space="0" w:color="auto"/>
            <w:left w:val="none" w:sz="0" w:space="0" w:color="auto"/>
            <w:bottom w:val="none" w:sz="0" w:space="0" w:color="auto"/>
            <w:right w:val="none" w:sz="0" w:space="0" w:color="auto"/>
          </w:divBdr>
        </w:div>
        <w:div w:id="1148593950">
          <w:marLeft w:val="0"/>
          <w:marRight w:val="0"/>
          <w:marTop w:val="0"/>
          <w:marBottom w:val="0"/>
          <w:divBdr>
            <w:top w:val="none" w:sz="0" w:space="0" w:color="auto"/>
            <w:left w:val="none" w:sz="0" w:space="0" w:color="auto"/>
            <w:bottom w:val="none" w:sz="0" w:space="0" w:color="auto"/>
            <w:right w:val="none" w:sz="0" w:space="0" w:color="auto"/>
          </w:divBdr>
        </w:div>
        <w:div w:id="1008410735">
          <w:marLeft w:val="0"/>
          <w:marRight w:val="0"/>
          <w:marTop w:val="0"/>
          <w:marBottom w:val="0"/>
          <w:divBdr>
            <w:top w:val="none" w:sz="0" w:space="0" w:color="auto"/>
            <w:left w:val="none" w:sz="0" w:space="0" w:color="auto"/>
            <w:bottom w:val="none" w:sz="0" w:space="0" w:color="auto"/>
            <w:right w:val="none" w:sz="0" w:space="0" w:color="auto"/>
          </w:divBdr>
        </w:div>
        <w:div w:id="1624997192">
          <w:marLeft w:val="0"/>
          <w:marRight w:val="0"/>
          <w:marTop w:val="0"/>
          <w:marBottom w:val="0"/>
          <w:divBdr>
            <w:top w:val="none" w:sz="0" w:space="0" w:color="auto"/>
            <w:left w:val="none" w:sz="0" w:space="0" w:color="auto"/>
            <w:bottom w:val="none" w:sz="0" w:space="0" w:color="auto"/>
            <w:right w:val="none" w:sz="0" w:space="0" w:color="auto"/>
          </w:divBdr>
        </w:div>
        <w:div w:id="1431928347">
          <w:marLeft w:val="0"/>
          <w:marRight w:val="0"/>
          <w:marTop w:val="0"/>
          <w:marBottom w:val="0"/>
          <w:divBdr>
            <w:top w:val="none" w:sz="0" w:space="0" w:color="auto"/>
            <w:left w:val="none" w:sz="0" w:space="0" w:color="auto"/>
            <w:bottom w:val="none" w:sz="0" w:space="0" w:color="auto"/>
            <w:right w:val="none" w:sz="0" w:space="0" w:color="auto"/>
          </w:divBdr>
        </w:div>
        <w:div w:id="258874594">
          <w:marLeft w:val="0"/>
          <w:marRight w:val="0"/>
          <w:marTop w:val="0"/>
          <w:marBottom w:val="0"/>
          <w:divBdr>
            <w:top w:val="none" w:sz="0" w:space="0" w:color="auto"/>
            <w:left w:val="none" w:sz="0" w:space="0" w:color="auto"/>
            <w:bottom w:val="none" w:sz="0" w:space="0" w:color="auto"/>
            <w:right w:val="none" w:sz="0" w:space="0" w:color="auto"/>
          </w:divBdr>
        </w:div>
      </w:divsChild>
    </w:div>
    <w:div w:id="520095677">
      <w:bodyDiv w:val="1"/>
      <w:marLeft w:val="0"/>
      <w:marRight w:val="0"/>
      <w:marTop w:val="0"/>
      <w:marBottom w:val="0"/>
      <w:divBdr>
        <w:top w:val="none" w:sz="0" w:space="0" w:color="auto"/>
        <w:left w:val="none" w:sz="0" w:space="0" w:color="auto"/>
        <w:bottom w:val="none" w:sz="0" w:space="0" w:color="auto"/>
        <w:right w:val="none" w:sz="0" w:space="0" w:color="auto"/>
      </w:divBdr>
    </w:div>
    <w:div w:id="562908859">
      <w:bodyDiv w:val="1"/>
      <w:marLeft w:val="0"/>
      <w:marRight w:val="0"/>
      <w:marTop w:val="0"/>
      <w:marBottom w:val="0"/>
      <w:divBdr>
        <w:top w:val="none" w:sz="0" w:space="0" w:color="auto"/>
        <w:left w:val="none" w:sz="0" w:space="0" w:color="auto"/>
        <w:bottom w:val="none" w:sz="0" w:space="0" w:color="auto"/>
        <w:right w:val="none" w:sz="0" w:space="0" w:color="auto"/>
      </w:divBdr>
    </w:div>
    <w:div w:id="593705313">
      <w:bodyDiv w:val="1"/>
      <w:marLeft w:val="0"/>
      <w:marRight w:val="0"/>
      <w:marTop w:val="0"/>
      <w:marBottom w:val="0"/>
      <w:divBdr>
        <w:top w:val="none" w:sz="0" w:space="0" w:color="auto"/>
        <w:left w:val="none" w:sz="0" w:space="0" w:color="auto"/>
        <w:bottom w:val="none" w:sz="0" w:space="0" w:color="auto"/>
        <w:right w:val="none" w:sz="0" w:space="0" w:color="auto"/>
      </w:divBdr>
    </w:div>
    <w:div w:id="604581730">
      <w:bodyDiv w:val="1"/>
      <w:marLeft w:val="0"/>
      <w:marRight w:val="0"/>
      <w:marTop w:val="0"/>
      <w:marBottom w:val="0"/>
      <w:divBdr>
        <w:top w:val="none" w:sz="0" w:space="0" w:color="auto"/>
        <w:left w:val="none" w:sz="0" w:space="0" w:color="auto"/>
        <w:bottom w:val="none" w:sz="0" w:space="0" w:color="auto"/>
        <w:right w:val="none" w:sz="0" w:space="0" w:color="auto"/>
      </w:divBdr>
    </w:div>
    <w:div w:id="613754355">
      <w:bodyDiv w:val="1"/>
      <w:marLeft w:val="0"/>
      <w:marRight w:val="0"/>
      <w:marTop w:val="0"/>
      <w:marBottom w:val="0"/>
      <w:divBdr>
        <w:top w:val="none" w:sz="0" w:space="0" w:color="auto"/>
        <w:left w:val="none" w:sz="0" w:space="0" w:color="auto"/>
        <w:bottom w:val="none" w:sz="0" w:space="0" w:color="auto"/>
        <w:right w:val="none" w:sz="0" w:space="0" w:color="auto"/>
      </w:divBdr>
    </w:div>
    <w:div w:id="617488925">
      <w:bodyDiv w:val="1"/>
      <w:marLeft w:val="0"/>
      <w:marRight w:val="0"/>
      <w:marTop w:val="0"/>
      <w:marBottom w:val="0"/>
      <w:divBdr>
        <w:top w:val="none" w:sz="0" w:space="0" w:color="auto"/>
        <w:left w:val="none" w:sz="0" w:space="0" w:color="auto"/>
        <w:bottom w:val="none" w:sz="0" w:space="0" w:color="auto"/>
        <w:right w:val="none" w:sz="0" w:space="0" w:color="auto"/>
      </w:divBdr>
    </w:div>
    <w:div w:id="620108090">
      <w:bodyDiv w:val="1"/>
      <w:marLeft w:val="0"/>
      <w:marRight w:val="0"/>
      <w:marTop w:val="0"/>
      <w:marBottom w:val="0"/>
      <w:divBdr>
        <w:top w:val="none" w:sz="0" w:space="0" w:color="auto"/>
        <w:left w:val="none" w:sz="0" w:space="0" w:color="auto"/>
        <w:bottom w:val="none" w:sz="0" w:space="0" w:color="auto"/>
        <w:right w:val="none" w:sz="0" w:space="0" w:color="auto"/>
      </w:divBdr>
      <w:divsChild>
        <w:div w:id="1442413037">
          <w:marLeft w:val="0"/>
          <w:marRight w:val="0"/>
          <w:marTop w:val="0"/>
          <w:marBottom w:val="0"/>
          <w:divBdr>
            <w:top w:val="none" w:sz="0" w:space="0" w:color="auto"/>
            <w:left w:val="none" w:sz="0" w:space="0" w:color="auto"/>
            <w:bottom w:val="none" w:sz="0" w:space="0" w:color="auto"/>
            <w:right w:val="none" w:sz="0" w:space="0" w:color="auto"/>
          </w:divBdr>
          <w:divsChild>
            <w:div w:id="1651907591">
              <w:marLeft w:val="0"/>
              <w:marRight w:val="0"/>
              <w:marTop w:val="0"/>
              <w:marBottom w:val="0"/>
              <w:divBdr>
                <w:top w:val="none" w:sz="0" w:space="0" w:color="auto"/>
                <w:left w:val="none" w:sz="0" w:space="0" w:color="auto"/>
                <w:bottom w:val="none" w:sz="0" w:space="0" w:color="auto"/>
                <w:right w:val="none" w:sz="0" w:space="0" w:color="auto"/>
              </w:divBdr>
              <w:divsChild>
                <w:div w:id="1689986383">
                  <w:marLeft w:val="0"/>
                  <w:marRight w:val="0"/>
                  <w:marTop w:val="0"/>
                  <w:marBottom w:val="0"/>
                  <w:divBdr>
                    <w:top w:val="none" w:sz="0" w:space="0" w:color="auto"/>
                    <w:left w:val="none" w:sz="0" w:space="0" w:color="auto"/>
                    <w:bottom w:val="none" w:sz="0" w:space="0" w:color="auto"/>
                    <w:right w:val="none" w:sz="0" w:space="0" w:color="auto"/>
                  </w:divBdr>
                  <w:divsChild>
                    <w:div w:id="1592272544">
                      <w:marLeft w:val="0"/>
                      <w:marRight w:val="0"/>
                      <w:marTop w:val="0"/>
                      <w:marBottom w:val="0"/>
                      <w:divBdr>
                        <w:top w:val="none" w:sz="0" w:space="0" w:color="auto"/>
                        <w:left w:val="none" w:sz="0" w:space="0" w:color="auto"/>
                        <w:bottom w:val="none" w:sz="0" w:space="0" w:color="auto"/>
                        <w:right w:val="none" w:sz="0" w:space="0" w:color="auto"/>
                      </w:divBdr>
                      <w:divsChild>
                        <w:div w:id="1858347403">
                          <w:marLeft w:val="0"/>
                          <w:marRight w:val="0"/>
                          <w:marTop w:val="0"/>
                          <w:marBottom w:val="0"/>
                          <w:divBdr>
                            <w:top w:val="none" w:sz="0" w:space="0" w:color="auto"/>
                            <w:left w:val="none" w:sz="0" w:space="0" w:color="auto"/>
                            <w:bottom w:val="none" w:sz="0" w:space="0" w:color="auto"/>
                            <w:right w:val="none" w:sz="0" w:space="0" w:color="auto"/>
                          </w:divBdr>
                          <w:divsChild>
                            <w:div w:id="810826439">
                              <w:marLeft w:val="0"/>
                              <w:marRight w:val="0"/>
                              <w:marTop w:val="0"/>
                              <w:marBottom w:val="0"/>
                              <w:divBdr>
                                <w:top w:val="none" w:sz="0" w:space="0" w:color="auto"/>
                                <w:left w:val="none" w:sz="0" w:space="0" w:color="auto"/>
                                <w:bottom w:val="none" w:sz="0" w:space="0" w:color="auto"/>
                                <w:right w:val="none" w:sz="0" w:space="0" w:color="auto"/>
                              </w:divBdr>
                              <w:divsChild>
                                <w:div w:id="1627615057">
                                  <w:marLeft w:val="0"/>
                                  <w:marRight w:val="0"/>
                                  <w:marTop w:val="0"/>
                                  <w:marBottom w:val="450"/>
                                  <w:divBdr>
                                    <w:top w:val="none" w:sz="0" w:space="0" w:color="auto"/>
                                    <w:left w:val="none" w:sz="0" w:space="0" w:color="auto"/>
                                    <w:bottom w:val="none" w:sz="0" w:space="0" w:color="auto"/>
                                    <w:right w:val="none" w:sz="0" w:space="0" w:color="auto"/>
                                  </w:divBdr>
                                  <w:divsChild>
                                    <w:div w:id="1112284084">
                                      <w:marLeft w:val="0"/>
                                      <w:marRight w:val="0"/>
                                      <w:marTop w:val="0"/>
                                      <w:marBottom w:val="0"/>
                                      <w:divBdr>
                                        <w:top w:val="none" w:sz="0" w:space="0" w:color="auto"/>
                                        <w:left w:val="none" w:sz="0" w:space="0" w:color="auto"/>
                                        <w:bottom w:val="none" w:sz="0" w:space="0" w:color="auto"/>
                                        <w:right w:val="none" w:sz="0" w:space="0" w:color="auto"/>
                                      </w:divBdr>
                                      <w:divsChild>
                                        <w:div w:id="2043095124">
                                          <w:marLeft w:val="0"/>
                                          <w:marRight w:val="0"/>
                                          <w:marTop w:val="0"/>
                                          <w:marBottom w:val="0"/>
                                          <w:divBdr>
                                            <w:top w:val="none" w:sz="0" w:space="0" w:color="auto"/>
                                            <w:left w:val="none" w:sz="0" w:space="0" w:color="auto"/>
                                            <w:bottom w:val="none" w:sz="0" w:space="0" w:color="auto"/>
                                            <w:right w:val="none" w:sz="0" w:space="0" w:color="auto"/>
                                          </w:divBdr>
                                          <w:divsChild>
                                            <w:div w:id="1992632159">
                                              <w:marLeft w:val="0"/>
                                              <w:marRight w:val="0"/>
                                              <w:marTop w:val="0"/>
                                              <w:marBottom w:val="0"/>
                                              <w:divBdr>
                                                <w:top w:val="none" w:sz="0" w:space="0" w:color="auto"/>
                                                <w:left w:val="none" w:sz="0" w:space="0" w:color="auto"/>
                                                <w:bottom w:val="none" w:sz="0" w:space="0" w:color="auto"/>
                                                <w:right w:val="none" w:sz="0" w:space="0" w:color="auto"/>
                                              </w:divBdr>
                                              <w:divsChild>
                                                <w:div w:id="2082603962">
                                                  <w:marLeft w:val="0"/>
                                                  <w:marRight w:val="0"/>
                                                  <w:marTop w:val="0"/>
                                                  <w:marBottom w:val="0"/>
                                                  <w:divBdr>
                                                    <w:top w:val="none" w:sz="0" w:space="0" w:color="auto"/>
                                                    <w:left w:val="none" w:sz="0" w:space="0" w:color="auto"/>
                                                    <w:bottom w:val="none" w:sz="0" w:space="0" w:color="auto"/>
                                                    <w:right w:val="none" w:sz="0" w:space="0" w:color="auto"/>
                                                  </w:divBdr>
                                                  <w:divsChild>
                                                    <w:div w:id="1854685779">
                                                      <w:marLeft w:val="0"/>
                                                      <w:marRight w:val="0"/>
                                                      <w:marTop w:val="0"/>
                                                      <w:marBottom w:val="0"/>
                                                      <w:divBdr>
                                                        <w:top w:val="none" w:sz="0" w:space="0" w:color="auto"/>
                                                        <w:left w:val="none" w:sz="0" w:space="0" w:color="auto"/>
                                                        <w:bottom w:val="none" w:sz="0" w:space="0" w:color="auto"/>
                                                        <w:right w:val="none" w:sz="0" w:space="0" w:color="auto"/>
                                                      </w:divBdr>
                                                      <w:divsChild>
                                                        <w:div w:id="16387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5162258">
      <w:bodyDiv w:val="1"/>
      <w:marLeft w:val="0"/>
      <w:marRight w:val="0"/>
      <w:marTop w:val="0"/>
      <w:marBottom w:val="0"/>
      <w:divBdr>
        <w:top w:val="none" w:sz="0" w:space="0" w:color="auto"/>
        <w:left w:val="none" w:sz="0" w:space="0" w:color="auto"/>
        <w:bottom w:val="none" w:sz="0" w:space="0" w:color="auto"/>
        <w:right w:val="none" w:sz="0" w:space="0" w:color="auto"/>
      </w:divBdr>
    </w:div>
    <w:div w:id="656113535">
      <w:bodyDiv w:val="1"/>
      <w:marLeft w:val="0"/>
      <w:marRight w:val="0"/>
      <w:marTop w:val="0"/>
      <w:marBottom w:val="0"/>
      <w:divBdr>
        <w:top w:val="none" w:sz="0" w:space="0" w:color="auto"/>
        <w:left w:val="none" w:sz="0" w:space="0" w:color="auto"/>
        <w:bottom w:val="none" w:sz="0" w:space="0" w:color="auto"/>
        <w:right w:val="none" w:sz="0" w:space="0" w:color="auto"/>
      </w:divBdr>
    </w:div>
    <w:div w:id="682173571">
      <w:bodyDiv w:val="1"/>
      <w:marLeft w:val="0"/>
      <w:marRight w:val="0"/>
      <w:marTop w:val="0"/>
      <w:marBottom w:val="0"/>
      <w:divBdr>
        <w:top w:val="none" w:sz="0" w:space="0" w:color="auto"/>
        <w:left w:val="none" w:sz="0" w:space="0" w:color="auto"/>
        <w:bottom w:val="none" w:sz="0" w:space="0" w:color="auto"/>
        <w:right w:val="none" w:sz="0" w:space="0" w:color="auto"/>
      </w:divBdr>
    </w:div>
    <w:div w:id="684019361">
      <w:bodyDiv w:val="1"/>
      <w:marLeft w:val="0"/>
      <w:marRight w:val="0"/>
      <w:marTop w:val="0"/>
      <w:marBottom w:val="0"/>
      <w:divBdr>
        <w:top w:val="none" w:sz="0" w:space="0" w:color="auto"/>
        <w:left w:val="none" w:sz="0" w:space="0" w:color="auto"/>
        <w:bottom w:val="none" w:sz="0" w:space="0" w:color="auto"/>
        <w:right w:val="none" w:sz="0" w:space="0" w:color="auto"/>
      </w:divBdr>
    </w:div>
    <w:div w:id="697049932">
      <w:bodyDiv w:val="1"/>
      <w:marLeft w:val="0"/>
      <w:marRight w:val="0"/>
      <w:marTop w:val="0"/>
      <w:marBottom w:val="0"/>
      <w:divBdr>
        <w:top w:val="none" w:sz="0" w:space="0" w:color="auto"/>
        <w:left w:val="none" w:sz="0" w:space="0" w:color="auto"/>
        <w:bottom w:val="none" w:sz="0" w:space="0" w:color="auto"/>
        <w:right w:val="none" w:sz="0" w:space="0" w:color="auto"/>
      </w:divBdr>
    </w:div>
    <w:div w:id="716321937">
      <w:bodyDiv w:val="1"/>
      <w:marLeft w:val="0"/>
      <w:marRight w:val="0"/>
      <w:marTop w:val="0"/>
      <w:marBottom w:val="0"/>
      <w:divBdr>
        <w:top w:val="none" w:sz="0" w:space="0" w:color="auto"/>
        <w:left w:val="none" w:sz="0" w:space="0" w:color="auto"/>
        <w:bottom w:val="none" w:sz="0" w:space="0" w:color="auto"/>
        <w:right w:val="none" w:sz="0" w:space="0" w:color="auto"/>
      </w:divBdr>
    </w:div>
    <w:div w:id="737896539">
      <w:bodyDiv w:val="1"/>
      <w:marLeft w:val="0"/>
      <w:marRight w:val="0"/>
      <w:marTop w:val="0"/>
      <w:marBottom w:val="0"/>
      <w:divBdr>
        <w:top w:val="none" w:sz="0" w:space="0" w:color="auto"/>
        <w:left w:val="none" w:sz="0" w:space="0" w:color="auto"/>
        <w:bottom w:val="none" w:sz="0" w:space="0" w:color="auto"/>
        <w:right w:val="none" w:sz="0" w:space="0" w:color="auto"/>
      </w:divBdr>
    </w:div>
    <w:div w:id="742995319">
      <w:bodyDiv w:val="1"/>
      <w:marLeft w:val="0"/>
      <w:marRight w:val="0"/>
      <w:marTop w:val="0"/>
      <w:marBottom w:val="0"/>
      <w:divBdr>
        <w:top w:val="none" w:sz="0" w:space="0" w:color="auto"/>
        <w:left w:val="none" w:sz="0" w:space="0" w:color="auto"/>
        <w:bottom w:val="none" w:sz="0" w:space="0" w:color="auto"/>
        <w:right w:val="none" w:sz="0" w:space="0" w:color="auto"/>
      </w:divBdr>
    </w:div>
    <w:div w:id="751243024">
      <w:bodyDiv w:val="1"/>
      <w:marLeft w:val="0"/>
      <w:marRight w:val="0"/>
      <w:marTop w:val="0"/>
      <w:marBottom w:val="0"/>
      <w:divBdr>
        <w:top w:val="none" w:sz="0" w:space="0" w:color="auto"/>
        <w:left w:val="none" w:sz="0" w:space="0" w:color="auto"/>
        <w:bottom w:val="none" w:sz="0" w:space="0" w:color="auto"/>
        <w:right w:val="none" w:sz="0" w:space="0" w:color="auto"/>
      </w:divBdr>
    </w:div>
    <w:div w:id="757216354">
      <w:bodyDiv w:val="1"/>
      <w:marLeft w:val="0"/>
      <w:marRight w:val="0"/>
      <w:marTop w:val="0"/>
      <w:marBottom w:val="0"/>
      <w:divBdr>
        <w:top w:val="none" w:sz="0" w:space="0" w:color="auto"/>
        <w:left w:val="none" w:sz="0" w:space="0" w:color="auto"/>
        <w:bottom w:val="none" w:sz="0" w:space="0" w:color="auto"/>
        <w:right w:val="none" w:sz="0" w:space="0" w:color="auto"/>
      </w:divBdr>
      <w:divsChild>
        <w:div w:id="923149189">
          <w:marLeft w:val="547"/>
          <w:marRight w:val="0"/>
          <w:marTop w:val="125"/>
          <w:marBottom w:val="0"/>
          <w:divBdr>
            <w:top w:val="none" w:sz="0" w:space="0" w:color="auto"/>
            <w:left w:val="none" w:sz="0" w:space="0" w:color="auto"/>
            <w:bottom w:val="none" w:sz="0" w:space="0" w:color="auto"/>
            <w:right w:val="none" w:sz="0" w:space="0" w:color="auto"/>
          </w:divBdr>
        </w:div>
      </w:divsChild>
    </w:div>
    <w:div w:id="759300488">
      <w:bodyDiv w:val="1"/>
      <w:marLeft w:val="0"/>
      <w:marRight w:val="0"/>
      <w:marTop w:val="0"/>
      <w:marBottom w:val="0"/>
      <w:divBdr>
        <w:top w:val="none" w:sz="0" w:space="0" w:color="auto"/>
        <w:left w:val="none" w:sz="0" w:space="0" w:color="auto"/>
        <w:bottom w:val="none" w:sz="0" w:space="0" w:color="auto"/>
        <w:right w:val="none" w:sz="0" w:space="0" w:color="auto"/>
      </w:divBdr>
    </w:div>
    <w:div w:id="764495389">
      <w:bodyDiv w:val="1"/>
      <w:marLeft w:val="0"/>
      <w:marRight w:val="0"/>
      <w:marTop w:val="0"/>
      <w:marBottom w:val="0"/>
      <w:divBdr>
        <w:top w:val="none" w:sz="0" w:space="0" w:color="auto"/>
        <w:left w:val="none" w:sz="0" w:space="0" w:color="auto"/>
        <w:bottom w:val="none" w:sz="0" w:space="0" w:color="auto"/>
        <w:right w:val="none" w:sz="0" w:space="0" w:color="auto"/>
      </w:divBdr>
    </w:div>
    <w:div w:id="765230052">
      <w:bodyDiv w:val="1"/>
      <w:marLeft w:val="0"/>
      <w:marRight w:val="0"/>
      <w:marTop w:val="0"/>
      <w:marBottom w:val="0"/>
      <w:divBdr>
        <w:top w:val="none" w:sz="0" w:space="0" w:color="auto"/>
        <w:left w:val="none" w:sz="0" w:space="0" w:color="auto"/>
        <w:bottom w:val="none" w:sz="0" w:space="0" w:color="auto"/>
        <w:right w:val="none" w:sz="0" w:space="0" w:color="auto"/>
      </w:divBdr>
    </w:div>
    <w:div w:id="777915054">
      <w:bodyDiv w:val="1"/>
      <w:marLeft w:val="0"/>
      <w:marRight w:val="0"/>
      <w:marTop w:val="0"/>
      <w:marBottom w:val="0"/>
      <w:divBdr>
        <w:top w:val="none" w:sz="0" w:space="0" w:color="auto"/>
        <w:left w:val="none" w:sz="0" w:space="0" w:color="auto"/>
        <w:bottom w:val="none" w:sz="0" w:space="0" w:color="auto"/>
        <w:right w:val="none" w:sz="0" w:space="0" w:color="auto"/>
      </w:divBdr>
    </w:div>
    <w:div w:id="784618454">
      <w:bodyDiv w:val="1"/>
      <w:marLeft w:val="0"/>
      <w:marRight w:val="0"/>
      <w:marTop w:val="0"/>
      <w:marBottom w:val="0"/>
      <w:divBdr>
        <w:top w:val="none" w:sz="0" w:space="0" w:color="auto"/>
        <w:left w:val="none" w:sz="0" w:space="0" w:color="auto"/>
        <w:bottom w:val="none" w:sz="0" w:space="0" w:color="auto"/>
        <w:right w:val="none" w:sz="0" w:space="0" w:color="auto"/>
      </w:divBdr>
    </w:div>
    <w:div w:id="834339676">
      <w:bodyDiv w:val="1"/>
      <w:marLeft w:val="0"/>
      <w:marRight w:val="0"/>
      <w:marTop w:val="0"/>
      <w:marBottom w:val="0"/>
      <w:divBdr>
        <w:top w:val="none" w:sz="0" w:space="0" w:color="auto"/>
        <w:left w:val="none" w:sz="0" w:space="0" w:color="auto"/>
        <w:bottom w:val="none" w:sz="0" w:space="0" w:color="auto"/>
        <w:right w:val="none" w:sz="0" w:space="0" w:color="auto"/>
      </w:divBdr>
    </w:div>
    <w:div w:id="84856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0397">
          <w:marLeft w:val="547"/>
          <w:marRight w:val="0"/>
          <w:marTop w:val="96"/>
          <w:marBottom w:val="0"/>
          <w:divBdr>
            <w:top w:val="none" w:sz="0" w:space="0" w:color="auto"/>
            <w:left w:val="none" w:sz="0" w:space="0" w:color="auto"/>
            <w:bottom w:val="none" w:sz="0" w:space="0" w:color="auto"/>
            <w:right w:val="none" w:sz="0" w:space="0" w:color="auto"/>
          </w:divBdr>
        </w:div>
      </w:divsChild>
    </w:div>
    <w:div w:id="867839117">
      <w:bodyDiv w:val="1"/>
      <w:marLeft w:val="0"/>
      <w:marRight w:val="0"/>
      <w:marTop w:val="0"/>
      <w:marBottom w:val="0"/>
      <w:divBdr>
        <w:top w:val="none" w:sz="0" w:space="0" w:color="auto"/>
        <w:left w:val="none" w:sz="0" w:space="0" w:color="auto"/>
        <w:bottom w:val="none" w:sz="0" w:space="0" w:color="auto"/>
        <w:right w:val="none" w:sz="0" w:space="0" w:color="auto"/>
      </w:divBdr>
    </w:div>
    <w:div w:id="899172580">
      <w:bodyDiv w:val="1"/>
      <w:marLeft w:val="0"/>
      <w:marRight w:val="0"/>
      <w:marTop w:val="0"/>
      <w:marBottom w:val="0"/>
      <w:divBdr>
        <w:top w:val="none" w:sz="0" w:space="0" w:color="auto"/>
        <w:left w:val="none" w:sz="0" w:space="0" w:color="auto"/>
        <w:bottom w:val="none" w:sz="0" w:space="0" w:color="auto"/>
        <w:right w:val="none" w:sz="0" w:space="0" w:color="auto"/>
      </w:divBdr>
      <w:divsChild>
        <w:div w:id="1264654856">
          <w:marLeft w:val="547"/>
          <w:marRight w:val="0"/>
          <w:marTop w:val="154"/>
          <w:marBottom w:val="0"/>
          <w:divBdr>
            <w:top w:val="none" w:sz="0" w:space="0" w:color="auto"/>
            <w:left w:val="none" w:sz="0" w:space="0" w:color="auto"/>
            <w:bottom w:val="none" w:sz="0" w:space="0" w:color="auto"/>
            <w:right w:val="none" w:sz="0" w:space="0" w:color="auto"/>
          </w:divBdr>
        </w:div>
      </w:divsChild>
    </w:div>
    <w:div w:id="903221168">
      <w:bodyDiv w:val="1"/>
      <w:marLeft w:val="0"/>
      <w:marRight w:val="0"/>
      <w:marTop w:val="0"/>
      <w:marBottom w:val="0"/>
      <w:divBdr>
        <w:top w:val="none" w:sz="0" w:space="0" w:color="auto"/>
        <w:left w:val="none" w:sz="0" w:space="0" w:color="auto"/>
        <w:bottom w:val="none" w:sz="0" w:space="0" w:color="auto"/>
        <w:right w:val="none" w:sz="0" w:space="0" w:color="auto"/>
      </w:divBdr>
    </w:div>
    <w:div w:id="919217206">
      <w:bodyDiv w:val="1"/>
      <w:marLeft w:val="0"/>
      <w:marRight w:val="0"/>
      <w:marTop w:val="0"/>
      <w:marBottom w:val="0"/>
      <w:divBdr>
        <w:top w:val="none" w:sz="0" w:space="0" w:color="auto"/>
        <w:left w:val="none" w:sz="0" w:space="0" w:color="auto"/>
        <w:bottom w:val="none" w:sz="0" w:space="0" w:color="auto"/>
        <w:right w:val="none" w:sz="0" w:space="0" w:color="auto"/>
      </w:divBdr>
    </w:div>
    <w:div w:id="921717392">
      <w:bodyDiv w:val="1"/>
      <w:marLeft w:val="0"/>
      <w:marRight w:val="0"/>
      <w:marTop w:val="0"/>
      <w:marBottom w:val="0"/>
      <w:divBdr>
        <w:top w:val="none" w:sz="0" w:space="0" w:color="auto"/>
        <w:left w:val="none" w:sz="0" w:space="0" w:color="auto"/>
        <w:bottom w:val="none" w:sz="0" w:space="0" w:color="auto"/>
        <w:right w:val="none" w:sz="0" w:space="0" w:color="auto"/>
      </w:divBdr>
    </w:div>
    <w:div w:id="936794411">
      <w:bodyDiv w:val="1"/>
      <w:marLeft w:val="0"/>
      <w:marRight w:val="0"/>
      <w:marTop w:val="0"/>
      <w:marBottom w:val="0"/>
      <w:divBdr>
        <w:top w:val="none" w:sz="0" w:space="0" w:color="auto"/>
        <w:left w:val="none" w:sz="0" w:space="0" w:color="auto"/>
        <w:bottom w:val="none" w:sz="0" w:space="0" w:color="auto"/>
        <w:right w:val="none" w:sz="0" w:space="0" w:color="auto"/>
      </w:divBdr>
    </w:div>
    <w:div w:id="955673286">
      <w:bodyDiv w:val="1"/>
      <w:marLeft w:val="0"/>
      <w:marRight w:val="0"/>
      <w:marTop w:val="0"/>
      <w:marBottom w:val="0"/>
      <w:divBdr>
        <w:top w:val="none" w:sz="0" w:space="0" w:color="auto"/>
        <w:left w:val="none" w:sz="0" w:space="0" w:color="auto"/>
        <w:bottom w:val="none" w:sz="0" w:space="0" w:color="auto"/>
        <w:right w:val="none" w:sz="0" w:space="0" w:color="auto"/>
      </w:divBdr>
    </w:div>
    <w:div w:id="983201287">
      <w:bodyDiv w:val="1"/>
      <w:marLeft w:val="0"/>
      <w:marRight w:val="0"/>
      <w:marTop w:val="0"/>
      <w:marBottom w:val="0"/>
      <w:divBdr>
        <w:top w:val="none" w:sz="0" w:space="0" w:color="auto"/>
        <w:left w:val="none" w:sz="0" w:space="0" w:color="auto"/>
        <w:bottom w:val="none" w:sz="0" w:space="0" w:color="auto"/>
        <w:right w:val="none" w:sz="0" w:space="0" w:color="auto"/>
      </w:divBdr>
    </w:div>
    <w:div w:id="1019550702">
      <w:bodyDiv w:val="1"/>
      <w:marLeft w:val="0"/>
      <w:marRight w:val="0"/>
      <w:marTop w:val="0"/>
      <w:marBottom w:val="0"/>
      <w:divBdr>
        <w:top w:val="none" w:sz="0" w:space="0" w:color="auto"/>
        <w:left w:val="none" w:sz="0" w:space="0" w:color="auto"/>
        <w:bottom w:val="none" w:sz="0" w:space="0" w:color="auto"/>
        <w:right w:val="none" w:sz="0" w:space="0" w:color="auto"/>
      </w:divBdr>
    </w:div>
    <w:div w:id="1062286511">
      <w:bodyDiv w:val="1"/>
      <w:marLeft w:val="0"/>
      <w:marRight w:val="0"/>
      <w:marTop w:val="0"/>
      <w:marBottom w:val="0"/>
      <w:divBdr>
        <w:top w:val="none" w:sz="0" w:space="0" w:color="auto"/>
        <w:left w:val="none" w:sz="0" w:space="0" w:color="auto"/>
        <w:bottom w:val="none" w:sz="0" w:space="0" w:color="auto"/>
        <w:right w:val="none" w:sz="0" w:space="0" w:color="auto"/>
      </w:divBdr>
    </w:div>
    <w:div w:id="1066106375">
      <w:bodyDiv w:val="1"/>
      <w:marLeft w:val="0"/>
      <w:marRight w:val="0"/>
      <w:marTop w:val="0"/>
      <w:marBottom w:val="0"/>
      <w:divBdr>
        <w:top w:val="none" w:sz="0" w:space="0" w:color="auto"/>
        <w:left w:val="none" w:sz="0" w:space="0" w:color="auto"/>
        <w:bottom w:val="none" w:sz="0" w:space="0" w:color="auto"/>
        <w:right w:val="none" w:sz="0" w:space="0" w:color="auto"/>
      </w:divBdr>
    </w:div>
    <w:div w:id="1070079586">
      <w:bodyDiv w:val="1"/>
      <w:marLeft w:val="0"/>
      <w:marRight w:val="0"/>
      <w:marTop w:val="0"/>
      <w:marBottom w:val="0"/>
      <w:divBdr>
        <w:top w:val="none" w:sz="0" w:space="0" w:color="auto"/>
        <w:left w:val="none" w:sz="0" w:space="0" w:color="auto"/>
        <w:bottom w:val="none" w:sz="0" w:space="0" w:color="auto"/>
        <w:right w:val="none" w:sz="0" w:space="0" w:color="auto"/>
      </w:divBdr>
    </w:div>
    <w:div w:id="1086267324">
      <w:bodyDiv w:val="1"/>
      <w:marLeft w:val="0"/>
      <w:marRight w:val="0"/>
      <w:marTop w:val="0"/>
      <w:marBottom w:val="0"/>
      <w:divBdr>
        <w:top w:val="none" w:sz="0" w:space="0" w:color="auto"/>
        <w:left w:val="none" w:sz="0" w:space="0" w:color="auto"/>
        <w:bottom w:val="none" w:sz="0" w:space="0" w:color="auto"/>
        <w:right w:val="none" w:sz="0" w:space="0" w:color="auto"/>
      </w:divBdr>
    </w:div>
    <w:div w:id="1089354310">
      <w:bodyDiv w:val="1"/>
      <w:marLeft w:val="0"/>
      <w:marRight w:val="0"/>
      <w:marTop w:val="0"/>
      <w:marBottom w:val="0"/>
      <w:divBdr>
        <w:top w:val="none" w:sz="0" w:space="0" w:color="auto"/>
        <w:left w:val="none" w:sz="0" w:space="0" w:color="auto"/>
        <w:bottom w:val="none" w:sz="0" w:space="0" w:color="auto"/>
        <w:right w:val="none" w:sz="0" w:space="0" w:color="auto"/>
      </w:divBdr>
      <w:divsChild>
        <w:div w:id="815103517">
          <w:marLeft w:val="547"/>
          <w:marRight w:val="0"/>
          <w:marTop w:val="154"/>
          <w:marBottom w:val="0"/>
          <w:divBdr>
            <w:top w:val="none" w:sz="0" w:space="0" w:color="auto"/>
            <w:left w:val="none" w:sz="0" w:space="0" w:color="auto"/>
            <w:bottom w:val="none" w:sz="0" w:space="0" w:color="auto"/>
            <w:right w:val="none" w:sz="0" w:space="0" w:color="auto"/>
          </w:divBdr>
        </w:div>
      </w:divsChild>
    </w:div>
    <w:div w:id="1113208719">
      <w:bodyDiv w:val="1"/>
      <w:marLeft w:val="0"/>
      <w:marRight w:val="0"/>
      <w:marTop w:val="0"/>
      <w:marBottom w:val="0"/>
      <w:divBdr>
        <w:top w:val="none" w:sz="0" w:space="0" w:color="auto"/>
        <w:left w:val="none" w:sz="0" w:space="0" w:color="auto"/>
        <w:bottom w:val="none" w:sz="0" w:space="0" w:color="auto"/>
        <w:right w:val="none" w:sz="0" w:space="0" w:color="auto"/>
      </w:divBdr>
    </w:div>
    <w:div w:id="1121344984">
      <w:bodyDiv w:val="1"/>
      <w:marLeft w:val="0"/>
      <w:marRight w:val="0"/>
      <w:marTop w:val="0"/>
      <w:marBottom w:val="0"/>
      <w:divBdr>
        <w:top w:val="none" w:sz="0" w:space="0" w:color="auto"/>
        <w:left w:val="none" w:sz="0" w:space="0" w:color="auto"/>
        <w:bottom w:val="none" w:sz="0" w:space="0" w:color="auto"/>
        <w:right w:val="none" w:sz="0" w:space="0" w:color="auto"/>
      </w:divBdr>
    </w:div>
    <w:div w:id="1149595815">
      <w:bodyDiv w:val="1"/>
      <w:marLeft w:val="0"/>
      <w:marRight w:val="0"/>
      <w:marTop w:val="0"/>
      <w:marBottom w:val="0"/>
      <w:divBdr>
        <w:top w:val="none" w:sz="0" w:space="0" w:color="auto"/>
        <w:left w:val="none" w:sz="0" w:space="0" w:color="auto"/>
        <w:bottom w:val="none" w:sz="0" w:space="0" w:color="auto"/>
        <w:right w:val="none" w:sz="0" w:space="0" w:color="auto"/>
      </w:divBdr>
    </w:div>
    <w:div w:id="1169172927">
      <w:bodyDiv w:val="1"/>
      <w:marLeft w:val="0"/>
      <w:marRight w:val="0"/>
      <w:marTop w:val="0"/>
      <w:marBottom w:val="0"/>
      <w:divBdr>
        <w:top w:val="none" w:sz="0" w:space="0" w:color="auto"/>
        <w:left w:val="none" w:sz="0" w:space="0" w:color="auto"/>
        <w:bottom w:val="none" w:sz="0" w:space="0" w:color="auto"/>
        <w:right w:val="none" w:sz="0" w:space="0" w:color="auto"/>
      </w:divBdr>
    </w:div>
    <w:div w:id="1177774029">
      <w:bodyDiv w:val="1"/>
      <w:marLeft w:val="0"/>
      <w:marRight w:val="0"/>
      <w:marTop w:val="0"/>
      <w:marBottom w:val="0"/>
      <w:divBdr>
        <w:top w:val="none" w:sz="0" w:space="0" w:color="auto"/>
        <w:left w:val="none" w:sz="0" w:space="0" w:color="auto"/>
        <w:bottom w:val="none" w:sz="0" w:space="0" w:color="auto"/>
        <w:right w:val="none" w:sz="0" w:space="0" w:color="auto"/>
      </w:divBdr>
    </w:div>
    <w:div w:id="1183278386">
      <w:bodyDiv w:val="1"/>
      <w:marLeft w:val="0"/>
      <w:marRight w:val="0"/>
      <w:marTop w:val="0"/>
      <w:marBottom w:val="0"/>
      <w:divBdr>
        <w:top w:val="none" w:sz="0" w:space="0" w:color="auto"/>
        <w:left w:val="none" w:sz="0" w:space="0" w:color="auto"/>
        <w:bottom w:val="none" w:sz="0" w:space="0" w:color="auto"/>
        <w:right w:val="none" w:sz="0" w:space="0" w:color="auto"/>
      </w:divBdr>
    </w:div>
    <w:div w:id="1184830023">
      <w:bodyDiv w:val="1"/>
      <w:marLeft w:val="0"/>
      <w:marRight w:val="0"/>
      <w:marTop w:val="0"/>
      <w:marBottom w:val="0"/>
      <w:divBdr>
        <w:top w:val="none" w:sz="0" w:space="0" w:color="auto"/>
        <w:left w:val="none" w:sz="0" w:space="0" w:color="auto"/>
        <w:bottom w:val="none" w:sz="0" w:space="0" w:color="auto"/>
        <w:right w:val="none" w:sz="0" w:space="0" w:color="auto"/>
      </w:divBdr>
    </w:div>
    <w:div w:id="1185904634">
      <w:bodyDiv w:val="1"/>
      <w:marLeft w:val="0"/>
      <w:marRight w:val="0"/>
      <w:marTop w:val="0"/>
      <w:marBottom w:val="0"/>
      <w:divBdr>
        <w:top w:val="none" w:sz="0" w:space="0" w:color="auto"/>
        <w:left w:val="none" w:sz="0" w:space="0" w:color="auto"/>
        <w:bottom w:val="none" w:sz="0" w:space="0" w:color="auto"/>
        <w:right w:val="none" w:sz="0" w:space="0" w:color="auto"/>
      </w:divBdr>
    </w:div>
    <w:div w:id="1193805355">
      <w:bodyDiv w:val="1"/>
      <w:marLeft w:val="0"/>
      <w:marRight w:val="0"/>
      <w:marTop w:val="0"/>
      <w:marBottom w:val="0"/>
      <w:divBdr>
        <w:top w:val="none" w:sz="0" w:space="0" w:color="auto"/>
        <w:left w:val="none" w:sz="0" w:space="0" w:color="auto"/>
        <w:bottom w:val="none" w:sz="0" w:space="0" w:color="auto"/>
        <w:right w:val="none" w:sz="0" w:space="0" w:color="auto"/>
      </w:divBdr>
    </w:div>
    <w:div w:id="1200124573">
      <w:bodyDiv w:val="1"/>
      <w:marLeft w:val="0"/>
      <w:marRight w:val="0"/>
      <w:marTop w:val="0"/>
      <w:marBottom w:val="0"/>
      <w:divBdr>
        <w:top w:val="none" w:sz="0" w:space="0" w:color="auto"/>
        <w:left w:val="none" w:sz="0" w:space="0" w:color="auto"/>
        <w:bottom w:val="none" w:sz="0" w:space="0" w:color="auto"/>
        <w:right w:val="none" w:sz="0" w:space="0" w:color="auto"/>
      </w:divBdr>
    </w:div>
    <w:div w:id="1226572982">
      <w:bodyDiv w:val="1"/>
      <w:marLeft w:val="0"/>
      <w:marRight w:val="0"/>
      <w:marTop w:val="0"/>
      <w:marBottom w:val="0"/>
      <w:divBdr>
        <w:top w:val="none" w:sz="0" w:space="0" w:color="auto"/>
        <w:left w:val="none" w:sz="0" w:space="0" w:color="auto"/>
        <w:bottom w:val="none" w:sz="0" w:space="0" w:color="auto"/>
        <w:right w:val="none" w:sz="0" w:space="0" w:color="auto"/>
      </w:divBdr>
    </w:div>
    <w:div w:id="1234468531">
      <w:bodyDiv w:val="1"/>
      <w:marLeft w:val="0"/>
      <w:marRight w:val="0"/>
      <w:marTop w:val="0"/>
      <w:marBottom w:val="0"/>
      <w:divBdr>
        <w:top w:val="none" w:sz="0" w:space="0" w:color="auto"/>
        <w:left w:val="none" w:sz="0" w:space="0" w:color="auto"/>
        <w:bottom w:val="none" w:sz="0" w:space="0" w:color="auto"/>
        <w:right w:val="none" w:sz="0" w:space="0" w:color="auto"/>
      </w:divBdr>
    </w:div>
    <w:div w:id="1236820561">
      <w:bodyDiv w:val="1"/>
      <w:marLeft w:val="0"/>
      <w:marRight w:val="0"/>
      <w:marTop w:val="0"/>
      <w:marBottom w:val="0"/>
      <w:divBdr>
        <w:top w:val="none" w:sz="0" w:space="0" w:color="auto"/>
        <w:left w:val="none" w:sz="0" w:space="0" w:color="auto"/>
        <w:bottom w:val="none" w:sz="0" w:space="0" w:color="auto"/>
        <w:right w:val="none" w:sz="0" w:space="0" w:color="auto"/>
      </w:divBdr>
    </w:div>
    <w:div w:id="1260599512">
      <w:bodyDiv w:val="1"/>
      <w:marLeft w:val="0"/>
      <w:marRight w:val="0"/>
      <w:marTop w:val="0"/>
      <w:marBottom w:val="0"/>
      <w:divBdr>
        <w:top w:val="none" w:sz="0" w:space="0" w:color="auto"/>
        <w:left w:val="none" w:sz="0" w:space="0" w:color="auto"/>
        <w:bottom w:val="none" w:sz="0" w:space="0" w:color="auto"/>
        <w:right w:val="none" w:sz="0" w:space="0" w:color="auto"/>
      </w:divBdr>
    </w:div>
    <w:div w:id="1262374057">
      <w:bodyDiv w:val="1"/>
      <w:marLeft w:val="0"/>
      <w:marRight w:val="0"/>
      <w:marTop w:val="0"/>
      <w:marBottom w:val="0"/>
      <w:divBdr>
        <w:top w:val="none" w:sz="0" w:space="0" w:color="auto"/>
        <w:left w:val="none" w:sz="0" w:space="0" w:color="auto"/>
        <w:bottom w:val="none" w:sz="0" w:space="0" w:color="auto"/>
        <w:right w:val="none" w:sz="0" w:space="0" w:color="auto"/>
      </w:divBdr>
    </w:div>
    <w:div w:id="1271862884">
      <w:bodyDiv w:val="1"/>
      <w:marLeft w:val="0"/>
      <w:marRight w:val="0"/>
      <w:marTop w:val="0"/>
      <w:marBottom w:val="0"/>
      <w:divBdr>
        <w:top w:val="none" w:sz="0" w:space="0" w:color="auto"/>
        <w:left w:val="none" w:sz="0" w:space="0" w:color="auto"/>
        <w:bottom w:val="none" w:sz="0" w:space="0" w:color="auto"/>
        <w:right w:val="none" w:sz="0" w:space="0" w:color="auto"/>
      </w:divBdr>
    </w:div>
    <w:div w:id="1273901586">
      <w:bodyDiv w:val="1"/>
      <w:marLeft w:val="0"/>
      <w:marRight w:val="0"/>
      <w:marTop w:val="0"/>
      <w:marBottom w:val="0"/>
      <w:divBdr>
        <w:top w:val="none" w:sz="0" w:space="0" w:color="auto"/>
        <w:left w:val="none" w:sz="0" w:space="0" w:color="auto"/>
        <w:bottom w:val="none" w:sz="0" w:space="0" w:color="auto"/>
        <w:right w:val="none" w:sz="0" w:space="0" w:color="auto"/>
      </w:divBdr>
    </w:div>
    <w:div w:id="1275751294">
      <w:bodyDiv w:val="1"/>
      <w:marLeft w:val="0"/>
      <w:marRight w:val="0"/>
      <w:marTop w:val="0"/>
      <w:marBottom w:val="0"/>
      <w:divBdr>
        <w:top w:val="none" w:sz="0" w:space="0" w:color="auto"/>
        <w:left w:val="none" w:sz="0" w:space="0" w:color="auto"/>
        <w:bottom w:val="none" w:sz="0" w:space="0" w:color="auto"/>
        <w:right w:val="none" w:sz="0" w:space="0" w:color="auto"/>
      </w:divBdr>
    </w:div>
    <w:div w:id="1288004147">
      <w:bodyDiv w:val="1"/>
      <w:marLeft w:val="0"/>
      <w:marRight w:val="0"/>
      <w:marTop w:val="0"/>
      <w:marBottom w:val="0"/>
      <w:divBdr>
        <w:top w:val="none" w:sz="0" w:space="0" w:color="auto"/>
        <w:left w:val="none" w:sz="0" w:space="0" w:color="auto"/>
        <w:bottom w:val="none" w:sz="0" w:space="0" w:color="auto"/>
        <w:right w:val="none" w:sz="0" w:space="0" w:color="auto"/>
      </w:divBdr>
    </w:div>
    <w:div w:id="1296721120">
      <w:bodyDiv w:val="1"/>
      <w:marLeft w:val="0"/>
      <w:marRight w:val="0"/>
      <w:marTop w:val="0"/>
      <w:marBottom w:val="0"/>
      <w:divBdr>
        <w:top w:val="none" w:sz="0" w:space="0" w:color="auto"/>
        <w:left w:val="none" w:sz="0" w:space="0" w:color="auto"/>
        <w:bottom w:val="none" w:sz="0" w:space="0" w:color="auto"/>
        <w:right w:val="none" w:sz="0" w:space="0" w:color="auto"/>
      </w:divBdr>
    </w:div>
    <w:div w:id="1304892365">
      <w:bodyDiv w:val="1"/>
      <w:marLeft w:val="0"/>
      <w:marRight w:val="0"/>
      <w:marTop w:val="0"/>
      <w:marBottom w:val="0"/>
      <w:divBdr>
        <w:top w:val="none" w:sz="0" w:space="0" w:color="auto"/>
        <w:left w:val="none" w:sz="0" w:space="0" w:color="auto"/>
        <w:bottom w:val="none" w:sz="0" w:space="0" w:color="auto"/>
        <w:right w:val="none" w:sz="0" w:space="0" w:color="auto"/>
      </w:divBdr>
    </w:div>
    <w:div w:id="1307315364">
      <w:bodyDiv w:val="1"/>
      <w:marLeft w:val="0"/>
      <w:marRight w:val="0"/>
      <w:marTop w:val="0"/>
      <w:marBottom w:val="0"/>
      <w:divBdr>
        <w:top w:val="none" w:sz="0" w:space="0" w:color="auto"/>
        <w:left w:val="none" w:sz="0" w:space="0" w:color="auto"/>
        <w:bottom w:val="none" w:sz="0" w:space="0" w:color="auto"/>
        <w:right w:val="none" w:sz="0" w:space="0" w:color="auto"/>
      </w:divBdr>
    </w:div>
    <w:div w:id="1314722011">
      <w:bodyDiv w:val="1"/>
      <w:marLeft w:val="0"/>
      <w:marRight w:val="0"/>
      <w:marTop w:val="0"/>
      <w:marBottom w:val="0"/>
      <w:divBdr>
        <w:top w:val="none" w:sz="0" w:space="0" w:color="auto"/>
        <w:left w:val="none" w:sz="0" w:space="0" w:color="auto"/>
        <w:bottom w:val="none" w:sz="0" w:space="0" w:color="auto"/>
        <w:right w:val="none" w:sz="0" w:space="0" w:color="auto"/>
      </w:divBdr>
    </w:div>
    <w:div w:id="1316838257">
      <w:bodyDiv w:val="1"/>
      <w:marLeft w:val="0"/>
      <w:marRight w:val="0"/>
      <w:marTop w:val="0"/>
      <w:marBottom w:val="0"/>
      <w:divBdr>
        <w:top w:val="none" w:sz="0" w:space="0" w:color="auto"/>
        <w:left w:val="none" w:sz="0" w:space="0" w:color="auto"/>
        <w:bottom w:val="none" w:sz="0" w:space="0" w:color="auto"/>
        <w:right w:val="none" w:sz="0" w:space="0" w:color="auto"/>
      </w:divBdr>
    </w:div>
    <w:div w:id="1318919762">
      <w:bodyDiv w:val="1"/>
      <w:marLeft w:val="0"/>
      <w:marRight w:val="0"/>
      <w:marTop w:val="0"/>
      <w:marBottom w:val="0"/>
      <w:divBdr>
        <w:top w:val="none" w:sz="0" w:space="0" w:color="auto"/>
        <w:left w:val="none" w:sz="0" w:space="0" w:color="auto"/>
        <w:bottom w:val="none" w:sz="0" w:space="0" w:color="auto"/>
        <w:right w:val="none" w:sz="0" w:space="0" w:color="auto"/>
      </w:divBdr>
    </w:div>
    <w:div w:id="1328899541">
      <w:bodyDiv w:val="1"/>
      <w:marLeft w:val="0"/>
      <w:marRight w:val="0"/>
      <w:marTop w:val="0"/>
      <w:marBottom w:val="0"/>
      <w:divBdr>
        <w:top w:val="none" w:sz="0" w:space="0" w:color="auto"/>
        <w:left w:val="none" w:sz="0" w:space="0" w:color="auto"/>
        <w:bottom w:val="none" w:sz="0" w:space="0" w:color="auto"/>
        <w:right w:val="none" w:sz="0" w:space="0" w:color="auto"/>
      </w:divBdr>
    </w:div>
    <w:div w:id="1329820259">
      <w:bodyDiv w:val="1"/>
      <w:marLeft w:val="0"/>
      <w:marRight w:val="0"/>
      <w:marTop w:val="0"/>
      <w:marBottom w:val="0"/>
      <w:divBdr>
        <w:top w:val="none" w:sz="0" w:space="0" w:color="auto"/>
        <w:left w:val="none" w:sz="0" w:space="0" w:color="auto"/>
        <w:bottom w:val="none" w:sz="0" w:space="0" w:color="auto"/>
        <w:right w:val="none" w:sz="0" w:space="0" w:color="auto"/>
      </w:divBdr>
    </w:div>
    <w:div w:id="1333533567">
      <w:bodyDiv w:val="1"/>
      <w:marLeft w:val="0"/>
      <w:marRight w:val="0"/>
      <w:marTop w:val="0"/>
      <w:marBottom w:val="0"/>
      <w:divBdr>
        <w:top w:val="none" w:sz="0" w:space="0" w:color="auto"/>
        <w:left w:val="none" w:sz="0" w:space="0" w:color="auto"/>
        <w:bottom w:val="none" w:sz="0" w:space="0" w:color="auto"/>
        <w:right w:val="none" w:sz="0" w:space="0" w:color="auto"/>
      </w:divBdr>
    </w:div>
    <w:div w:id="1355692638">
      <w:bodyDiv w:val="1"/>
      <w:marLeft w:val="0"/>
      <w:marRight w:val="0"/>
      <w:marTop w:val="0"/>
      <w:marBottom w:val="0"/>
      <w:divBdr>
        <w:top w:val="none" w:sz="0" w:space="0" w:color="auto"/>
        <w:left w:val="none" w:sz="0" w:space="0" w:color="auto"/>
        <w:bottom w:val="none" w:sz="0" w:space="0" w:color="auto"/>
        <w:right w:val="none" w:sz="0" w:space="0" w:color="auto"/>
      </w:divBdr>
    </w:div>
    <w:div w:id="1382094407">
      <w:bodyDiv w:val="1"/>
      <w:marLeft w:val="0"/>
      <w:marRight w:val="0"/>
      <w:marTop w:val="0"/>
      <w:marBottom w:val="0"/>
      <w:divBdr>
        <w:top w:val="none" w:sz="0" w:space="0" w:color="auto"/>
        <w:left w:val="none" w:sz="0" w:space="0" w:color="auto"/>
        <w:bottom w:val="none" w:sz="0" w:space="0" w:color="auto"/>
        <w:right w:val="none" w:sz="0" w:space="0" w:color="auto"/>
      </w:divBdr>
    </w:div>
    <w:div w:id="1398092676">
      <w:bodyDiv w:val="1"/>
      <w:marLeft w:val="0"/>
      <w:marRight w:val="0"/>
      <w:marTop w:val="0"/>
      <w:marBottom w:val="0"/>
      <w:divBdr>
        <w:top w:val="none" w:sz="0" w:space="0" w:color="auto"/>
        <w:left w:val="none" w:sz="0" w:space="0" w:color="auto"/>
        <w:bottom w:val="none" w:sz="0" w:space="0" w:color="auto"/>
        <w:right w:val="none" w:sz="0" w:space="0" w:color="auto"/>
      </w:divBdr>
    </w:div>
    <w:div w:id="1450851628">
      <w:bodyDiv w:val="1"/>
      <w:marLeft w:val="0"/>
      <w:marRight w:val="0"/>
      <w:marTop w:val="0"/>
      <w:marBottom w:val="0"/>
      <w:divBdr>
        <w:top w:val="none" w:sz="0" w:space="0" w:color="auto"/>
        <w:left w:val="none" w:sz="0" w:space="0" w:color="auto"/>
        <w:bottom w:val="none" w:sz="0" w:space="0" w:color="auto"/>
        <w:right w:val="none" w:sz="0" w:space="0" w:color="auto"/>
      </w:divBdr>
    </w:div>
    <w:div w:id="1499930473">
      <w:bodyDiv w:val="1"/>
      <w:marLeft w:val="0"/>
      <w:marRight w:val="0"/>
      <w:marTop w:val="0"/>
      <w:marBottom w:val="0"/>
      <w:divBdr>
        <w:top w:val="none" w:sz="0" w:space="0" w:color="auto"/>
        <w:left w:val="none" w:sz="0" w:space="0" w:color="auto"/>
        <w:bottom w:val="none" w:sz="0" w:space="0" w:color="auto"/>
        <w:right w:val="none" w:sz="0" w:space="0" w:color="auto"/>
      </w:divBdr>
    </w:div>
    <w:div w:id="1501889244">
      <w:bodyDiv w:val="1"/>
      <w:marLeft w:val="0"/>
      <w:marRight w:val="0"/>
      <w:marTop w:val="0"/>
      <w:marBottom w:val="0"/>
      <w:divBdr>
        <w:top w:val="none" w:sz="0" w:space="0" w:color="auto"/>
        <w:left w:val="none" w:sz="0" w:space="0" w:color="auto"/>
        <w:bottom w:val="none" w:sz="0" w:space="0" w:color="auto"/>
        <w:right w:val="none" w:sz="0" w:space="0" w:color="auto"/>
      </w:divBdr>
      <w:divsChild>
        <w:div w:id="234438298">
          <w:marLeft w:val="547"/>
          <w:marRight w:val="0"/>
          <w:marTop w:val="96"/>
          <w:marBottom w:val="0"/>
          <w:divBdr>
            <w:top w:val="none" w:sz="0" w:space="0" w:color="auto"/>
            <w:left w:val="none" w:sz="0" w:space="0" w:color="auto"/>
            <w:bottom w:val="none" w:sz="0" w:space="0" w:color="auto"/>
            <w:right w:val="none" w:sz="0" w:space="0" w:color="auto"/>
          </w:divBdr>
        </w:div>
        <w:div w:id="654066535">
          <w:marLeft w:val="547"/>
          <w:marRight w:val="0"/>
          <w:marTop w:val="96"/>
          <w:marBottom w:val="0"/>
          <w:divBdr>
            <w:top w:val="none" w:sz="0" w:space="0" w:color="auto"/>
            <w:left w:val="none" w:sz="0" w:space="0" w:color="auto"/>
            <w:bottom w:val="none" w:sz="0" w:space="0" w:color="auto"/>
            <w:right w:val="none" w:sz="0" w:space="0" w:color="auto"/>
          </w:divBdr>
        </w:div>
        <w:div w:id="1864976414">
          <w:marLeft w:val="547"/>
          <w:marRight w:val="0"/>
          <w:marTop w:val="96"/>
          <w:marBottom w:val="0"/>
          <w:divBdr>
            <w:top w:val="none" w:sz="0" w:space="0" w:color="auto"/>
            <w:left w:val="none" w:sz="0" w:space="0" w:color="auto"/>
            <w:bottom w:val="none" w:sz="0" w:space="0" w:color="auto"/>
            <w:right w:val="none" w:sz="0" w:space="0" w:color="auto"/>
          </w:divBdr>
        </w:div>
        <w:div w:id="1094860390">
          <w:marLeft w:val="547"/>
          <w:marRight w:val="0"/>
          <w:marTop w:val="96"/>
          <w:marBottom w:val="0"/>
          <w:divBdr>
            <w:top w:val="none" w:sz="0" w:space="0" w:color="auto"/>
            <w:left w:val="none" w:sz="0" w:space="0" w:color="auto"/>
            <w:bottom w:val="none" w:sz="0" w:space="0" w:color="auto"/>
            <w:right w:val="none" w:sz="0" w:space="0" w:color="auto"/>
          </w:divBdr>
        </w:div>
      </w:divsChild>
    </w:div>
    <w:div w:id="1504514607">
      <w:bodyDiv w:val="1"/>
      <w:marLeft w:val="0"/>
      <w:marRight w:val="0"/>
      <w:marTop w:val="0"/>
      <w:marBottom w:val="0"/>
      <w:divBdr>
        <w:top w:val="none" w:sz="0" w:space="0" w:color="auto"/>
        <w:left w:val="none" w:sz="0" w:space="0" w:color="auto"/>
        <w:bottom w:val="none" w:sz="0" w:space="0" w:color="auto"/>
        <w:right w:val="none" w:sz="0" w:space="0" w:color="auto"/>
      </w:divBdr>
      <w:divsChild>
        <w:div w:id="806703189">
          <w:marLeft w:val="547"/>
          <w:marRight w:val="0"/>
          <w:marTop w:val="115"/>
          <w:marBottom w:val="0"/>
          <w:divBdr>
            <w:top w:val="none" w:sz="0" w:space="0" w:color="auto"/>
            <w:left w:val="none" w:sz="0" w:space="0" w:color="auto"/>
            <w:bottom w:val="none" w:sz="0" w:space="0" w:color="auto"/>
            <w:right w:val="none" w:sz="0" w:space="0" w:color="auto"/>
          </w:divBdr>
        </w:div>
      </w:divsChild>
    </w:div>
    <w:div w:id="1554000631">
      <w:bodyDiv w:val="1"/>
      <w:marLeft w:val="0"/>
      <w:marRight w:val="0"/>
      <w:marTop w:val="0"/>
      <w:marBottom w:val="0"/>
      <w:divBdr>
        <w:top w:val="none" w:sz="0" w:space="0" w:color="auto"/>
        <w:left w:val="none" w:sz="0" w:space="0" w:color="auto"/>
        <w:bottom w:val="none" w:sz="0" w:space="0" w:color="auto"/>
        <w:right w:val="none" w:sz="0" w:space="0" w:color="auto"/>
      </w:divBdr>
    </w:div>
    <w:div w:id="1563296941">
      <w:bodyDiv w:val="1"/>
      <w:marLeft w:val="0"/>
      <w:marRight w:val="0"/>
      <w:marTop w:val="0"/>
      <w:marBottom w:val="0"/>
      <w:divBdr>
        <w:top w:val="none" w:sz="0" w:space="0" w:color="auto"/>
        <w:left w:val="none" w:sz="0" w:space="0" w:color="auto"/>
        <w:bottom w:val="none" w:sz="0" w:space="0" w:color="auto"/>
        <w:right w:val="none" w:sz="0" w:space="0" w:color="auto"/>
      </w:divBdr>
    </w:div>
    <w:div w:id="1603758599">
      <w:bodyDiv w:val="1"/>
      <w:marLeft w:val="0"/>
      <w:marRight w:val="0"/>
      <w:marTop w:val="0"/>
      <w:marBottom w:val="0"/>
      <w:divBdr>
        <w:top w:val="none" w:sz="0" w:space="0" w:color="auto"/>
        <w:left w:val="none" w:sz="0" w:space="0" w:color="auto"/>
        <w:bottom w:val="none" w:sz="0" w:space="0" w:color="auto"/>
        <w:right w:val="none" w:sz="0" w:space="0" w:color="auto"/>
      </w:divBdr>
    </w:div>
    <w:div w:id="1644237904">
      <w:bodyDiv w:val="1"/>
      <w:marLeft w:val="0"/>
      <w:marRight w:val="0"/>
      <w:marTop w:val="0"/>
      <w:marBottom w:val="0"/>
      <w:divBdr>
        <w:top w:val="none" w:sz="0" w:space="0" w:color="auto"/>
        <w:left w:val="none" w:sz="0" w:space="0" w:color="auto"/>
        <w:bottom w:val="none" w:sz="0" w:space="0" w:color="auto"/>
        <w:right w:val="none" w:sz="0" w:space="0" w:color="auto"/>
      </w:divBdr>
    </w:div>
    <w:div w:id="1651248350">
      <w:bodyDiv w:val="1"/>
      <w:marLeft w:val="0"/>
      <w:marRight w:val="0"/>
      <w:marTop w:val="0"/>
      <w:marBottom w:val="0"/>
      <w:divBdr>
        <w:top w:val="none" w:sz="0" w:space="0" w:color="auto"/>
        <w:left w:val="none" w:sz="0" w:space="0" w:color="auto"/>
        <w:bottom w:val="none" w:sz="0" w:space="0" w:color="auto"/>
        <w:right w:val="none" w:sz="0" w:space="0" w:color="auto"/>
      </w:divBdr>
    </w:div>
    <w:div w:id="1654069437">
      <w:bodyDiv w:val="1"/>
      <w:marLeft w:val="0"/>
      <w:marRight w:val="0"/>
      <w:marTop w:val="0"/>
      <w:marBottom w:val="0"/>
      <w:divBdr>
        <w:top w:val="none" w:sz="0" w:space="0" w:color="auto"/>
        <w:left w:val="none" w:sz="0" w:space="0" w:color="auto"/>
        <w:bottom w:val="none" w:sz="0" w:space="0" w:color="auto"/>
        <w:right w:val="none" w:sz="0" w:space="0" w:color="auto"/>
      </w:divBdr>
    </w:div>
    <w:div w:id="1661152248">
      <w:bodyDiv w:val="1"/>
      <w:marLeft w:val="0"/>
      <w:marRight w:val="0"/>
      <w:marTop w:val="0"/>
      <w:marBottom w:val="0"/>
      <w:divBdr>
        <w:top w:val="none" w:sz="0" w:space="0" w:color="auto"/>
        <w:left w:val="none" w:sz="0" w:space="0" w:color="auto"/>
        <w:bottom w:val="none" w:sz="0" w:space="0" w:color="auto"/>
        <w:right w:val="none" w:sz="0" w:space="0" w:color="auto"/>
      </w:divBdr>
    </w:div>
    <w:div w:id="1663855181">
      <w:bodyDiv w:val="1"/>
      <w:marLeft w:val="0"/>
      <w:marRight w:val="0"/>
      <w:marTop w:val="0"/>
      <w:marBottom w:val="0"/>
      <w:divBdr>
        <w:top w:val="none" w:sz="0" w:space="0" w:color="auto"/>
        <w:left w:val="none" w:sz="0" w:space="0" w:color="auto"/>
        <w:bottom w:val="none" w:sz="0" w:space="0" w:color="auto"/>
        <w:right w:val="none" w:sz="0" w:space="0" w:color="auto"/>
      </w:divBdr>
    </w:div>
    <w:div w:id="1665742164">
      <w:bodyDiv w:val="1"/>
      <w:marLeft w:val="0"/>
      <w:marRight w:val="0"/>
      <w:marTop w:val="0"/>
      <w:marBottom w:val="0"/>
      <w:divBdr>
        <w:top w:val="none" w:sz="0" w:space="0" w:color="auto"/>
        <w:left w:val="none" w:sz="0" w:space="0" w:color="auto"/>
        <w:bottom w:val="none" w:sz="0" w:space="0" w:color="auto"/>
        <w:right w:val="none" w:sz="0" w:space="0" w:color="auto"/>
      </w:divBdr>
    </w:div>
    <w:div w:id="1670793719">
      <w:bodyDiv w:val="1"/>
      <w:marLeft w:val="0"/>
      <w:marRight w:val="0"/>
      <w:marTop w:val="0"/>
      <w:marBottom w:val="0"/>
      <w:divBdr>
        <w:top w:val="none" w:sz="0" w:space="0" w:color="auto"/>
        <w:left w:val="none" w:sz="0" w:space="0" w:color="auto"/>
        <w:bottom w:val="none" w:sz="0" w:space="0" w:color="auto"/>
        <w:right w:val="none" w:sz="0" w:space="0" w:color="auto"/>
      </w:divBdr>
    </w:div>
    <w:div w:id="1688435430">
      <w:bodyDiv w:val="1"/>
      <w:marLeft w:val="0"/>
      <w:marRight w:val="0"/>
      <w:marTop w:val="0"/>
      <w:marBottom w:val="0"/>
      <w:divBdr>
        <w:top w:val="none" w:sz="0" w:space="0" w:color="auto"/>
        <w:left w:val="none" w:sz="0" w:space="0" w:color="auto"/>
        <w:bottom w:val="none" w:sz="0" w:space="0" w:color="auto"/>
        <w:right w:val="none" w:sz="0" w:space="0" w:color="auto"/>
      </w:divBdr>
    </w:div>
    <w:div w:id="1692873765">
      <w:bodyDiv w:val="1"/>
      <w:marLeft w:val="0"/>
      <w:marRight w:val="0"/>
      <w:marTop w:val="0"/>
      <w:marBottom w:val="0"/>
      <w:divBdr>
        <w:top w:val="none" w:sz="0" w:space="0" w:color="auto"/>
        <w:left w:val="none" w:sz="0" w:space="0" w:color="auto"/>
        <w:bottom w:val="none" w:sz="0" w:space="0" w:color="auto"/>
        <w:right w:val="none" w:sz="0" w:space="0" w:color="auto"/>
      </w:divBdr>
    </w:div>
    <w:div w:id="1701976104">
      <w:bodyDiv w:val="1"/>
      <w:marLeft w:val="0"/>
      <w:marRight w:val="0"/>
      <w:marTop w:val="0"/>
      <w:marBottom w:val="0"/>
      <w:divBdr>
        <w:top w:val="none" w:sz="0" w:space="0" w:color="auto"/>
        <w:left w:val="none" w:sz="0" w:space="0" w:color="auto"/>
        <w:bottom w:val="none" w:sz="0" w:space="0" w:color="auto"/>
        <w:right w:val="none" w:sz="0" w:space="0" w:color="auto"/>
      </w:divBdr>
    </w:div>
    <w:div w:id="1703624491">
      <w:bodyDiv w:val="1"/>
      <w:marLeft w:val="0"/>
      <w:marRight w:val="0"/>
      <w:marTop w:val="0"/>
      <w:marBottom w:val="0"/>
      <w:divBdr>
        <w:top w:val="none" w:sz="0" w:space="0" w:color="auto"/>
        <w:left w:val="none" w:sz="0" w:space="0" w:color="auto"/>
        <w:bottom w:val="none" w:sz="0" w:space="0" w:color="auto"/>
        <w:right w:val="none" w:sz="0" w:space="0" w:color="auto"/>
      </w:divBdr>
    </w:div>
    <w:div w:id="1765347301">
      <w:bodyDiv w:val="1"/>
      <w:marLeft w:val="0"/>
      <w:marRight w:val="0"/>
      <w:marTop w:val="0"/>
      <w:marBottom w:val="0"/>
      <w:divBdr>
        <w:top w:val="none" w:sz="0" w:space="0" w:color="auto"/>
        <w:left w:val="none" w:sz="0" w:space="0" w:color="auto"/>
        <w:bottom w:val="none" w:sz="0" w:space="0" w:color="auto"/>
        <w:right w:val="none" w:sz="0" w:space="0" w:color="auto"/>
      </w:divBdr>
    </w:div>
    <w:div w:id="1766420353">
      <w:bodyDiv w:val="1"/>
      <w:marLeft w:val="0"/>
      <w:marRight w:val="0"/>
      <w:marTop w:val="0"/>
      <w:marBottom w:val="0"/>
      <w:divBdr>
        <w:top w:val="none" w:sz="0" w:space="0" w:color="auto"/>
        <w:left w:val="none" w:sz="0" w:space="0" w:color="auto"/>
        <w:bottom w:val="none" w:sz="0" w:space="0" w:color="auto"/>
        <w:right w:val="none" w:sz="0" w:space="0" w:color="auto"/>
      </w:divBdr>
      <w:divsChild>
        <w:div w:id="2132431523">
          <w:marLeft w:val="547"/>
          <w:marRight w:val="0"/>
          <w:marTop w:val="134"/>
          <w:marBottom w:val="0"/>
          <w:divBdr>
            <w:top w:val="none" w:sz="0" w:space="0" w:color="auto"/>
            <w:left w:val="none" w:sz="0" w:space="0" w:color="auto"/>
            <w:bottom w:val="none" w:sz="0" w:space="0" w:color="auto"/>
            <w:right w:val="none" w:sz="0" w:space="0" w:color="auto"/>
          </w:divBdr>
        </w:div>
      </w:divsChild>
    </w:div>
    <w:div w:id="1790975791">
      <w:bodyDiv w:val="1"/>
      <w:marLeft w:val="0"/>
      <w:marRight w:val="0"/>
      <w:marTop w:val="0"/>
      <w:marBottom w:val="0"/>
      <w:divBdr>
        <w:top w:val="none" w:sz="0" w:space="0" w:color="auto"/>
        <w:left w:val="none" w:sz="0" w:space="0" w:color="auto"/>
        <w:bottom w:val="none" w:sz="0" w:space="0" w:color="auto"/>
        <w:right w:val="none" w:sz="0" w:space="0" w:color="auto"/>
      </w:divBdr>
    </w:div>
    <w:div w:id="1806195058">
      <w:bodyDiv w:val="1"/>
      <w:marLeft w:val="0"/>
      <w:marRight w:val="0"/>
      <w:marTop w:val="0"/>
      <w:marBottom w:val="0"/>
      <w:divBdr>
        <w:top w:val="none" w:sz="0" w:space="0" w:color="auto"/>
        <w:left w:val="none" w:sz="0" w:space="0" w:color="auto"/>
        <w:bottom w:val="none" w:sz="0" w:space="0" w:color="auto"/>
        <w:right w:val="none" w:sz="0" w:space="0" w:color="auto"/>
      </w:divBdr>
    </w:div>
    <w:div w:id="1807501031">
      <w:bodyDiv w:val="1"/>
      <w:marLeft w:val="0"/>
      <w:marRight w:val="0"/>
      <w:marTop w:val="0"/>
      <w:marBottom w:val="0"/>
      <w:divBdr>
        <w:top w:val="none" w:sz="0" w:space="0" w:color="auto"/>
        <w:left w:val="none" w:sz="0" w:space="0" w:color="auto"/>
        <w:bottom w:val="none" w:sz="0" w:space="0" w:color="auto"/>
        <w:right w:val="none" w:sz="0" w:space="0" w:color="auto"/>
      </w:divBdr>
      <w:divsChild>
        <w:div w:id="162106432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823961622">
      <w:bodyDiv w:val="1"/>
      <w:marLeft w:val="0"/>
      <w:marRight w:val="0"/>
      <w:marTop w:val="0"/>
      <w:marBottom w:val="0"/>
      <w:divBdr>
        <w:top w:val="none" w:sz="0" w:space="0" w:color="auto"/>
        <w:left w:val="none" w:sz="0" w:space="0" w:color="auto"/>
        <w:bottom w:val="none" w:sz="0" w:space="0" w:color="auto"/>
        <w:right w:val="none" w:sz="0" w:space="0" w:color="auto"/>
      </w:divBdr>
    </w:div>
    <w:div w:id="1840340995">
      <w:bodyDiv w:val="1"/>
      <w:marLeft w:val="0"/>
      <w:marRight w:val="0"/>
      <w:marTop w:val="0"/>
      <w:marBottom w:val="0"/>
      <w:divBdr>
        <w:top w:val="none" w:sz="0" w:space="0" w:color="auto"/>
        <w:left w:val="none" w:sz="0" w:space="0" w:color="auto"/>
        <w:bottom w:val="none" w:sz="0" w:space="0" w:color="auto"/>
        <w:right w:val="none" w:sz="0" w:space="0" w:color="auto"/>
      </w:divBdr>
    </w:div>
    <w:div w:id="1845050942">
      <w:bodyDiv w:val="1"/>
      <w:marLeft w:val="0"/>
      <w:marRight w:val="0"/>
      <w:marTop w:val="0"/>
      <w:marBottom w:val="0"/>
      <w:divBdr>
        <w:top w:val="none" w:sz="0" w:space="0" w:color="auto"/>
        <w:left w:val="none" w:sz="0" w:space="0" w:color="auto"/>
        <w:bottom w:val="none" w:sz="0" w:space="0" w:color="auto"/>
        <w:right w:val="none" w:sz="0" w:space="0" w:color="auto"/>
      </w:divBdr>
    </w:div>
    <w:div w:id="1846088290">
      <w:bodyDiv w:val="1"/>
      <w:marLeft w:val="0"/>
      <w:marRight w:val="0"/>
      <w:marTop w:val="0"/>
      <w:marBottom w:val="0"/>
      <w:divBdr>
        <w:top w:val="none" w:sz="0" w:space="0" w:color="auto"/>
        <w:left w:val="none" w:sz="0" w:space="0" w:color="auto"/>
        <w:bottom w:val="none" w:sz="0" w:space="0" w:color="auto"/>
        <w:right w:val="none" w:sz="0" w:space="0" w:color="auto"/>
      </w:divBdr>
    </w:div>
    <w:div w:id="1852186956">
      <w:bodyDiv w:val="1"/>
      <w:marLeft w:val="0"/>
      <w:marRight w:val="0"/>
      <w:marTop w:val="0"/>
      <w:marBottom w:val="0"/>
      <w:divBdr>
        <w:top w:val="none" w:sz="0" w:space="0" w:color="auto"/>
        <w:left w:val="none" w:sz="0" w:space="0" w:color="auto"/>
        <w:bottom w:val="none" w:sz="0" w:space="0" w:color="auto"/>
        <w:right w:val="none" w:sz="0" w:space="0" w:color="auto"/>
      </w:divBdr>
    </w:div>
    <w:div w:id="1865169078">
      <w:bodyDiv w:val="1"/>
      <w:marLeft w:val="0"/>
      <w:marRight w:val="0"/>
      <w:marTop w:val="0"/>
      <w:marBottom w:val="0"/>
      <w:divBdr>
        <w:top w:val="none" w:sz="0" w:space="0" w:color="auto"/>
        <w:left w:val="none" w:sz="0" w:space="0" w:color="auto"/>
        <w:bottom w:val="none" w:sz="0" w:space="0" w:color="auto"/>
        <w:right w:val="none" w:sz="0" w:space="0" w:color="auto"/>
      </w:divBdr>
      <w:divsChild>
        <w:div w:id="2134667581">
          <w:marLeft w:val="0"/>
          <w:marRight w:val="0"/>
          <w:marTop w:val="0"/>
          <w:marBottom w:val="0"/>
          <w:divBdr>
            <w:top w:val="none" w:sz="0" w:space="0" w:color="auto"/>
            <w:left w:val="none" w:sz="0" w:space="0" w:color="auto"/>
            <w:bottom w:val="none" w:sz="0" w:space="0" w:color="auto"/>
            <w:right w:val="none" w:sz="0" w:space="0" w:color="auto"/>
          </w:divBdr>
        </w:div>
        <w:div w:id="1696610261">
          <w:marLeft w:val="0"/>
          <w:marRight w:val="0"/>
          <w:marTop w:val="0"/>
          <w:marBottom w:val="0"/>
          <w:divBdr>
            <w:top w:val="none" w:sz="0" w:space="0" w:color="auto"/>
            <w:left w:val="none" w:sz="0" w:space="0" w:color="auto"/>
            <w:bottom w:val="none" w:sz="0" w:space="0" w:color="auto"/>
            <w:right w:val="none" w:sz="0" w:space="0" w:color="auto"/>
          </w:divBdr>
        </w:div>
        <w:div w:id="1861430586">
          <w:marLeft w:val="0"/>
          <w:marRight w:val="0"/>
          <w:marTop w:val="0"/>
          <w:marBottom w:val="0"/>
          <w:divBdr>
            <w:top w:val="none" w:sz="0" w:space="0" w:color="auto"/>
            <w:left w:val="none" w:sz="0" w:space="0" w:color="auto"/>
            <w:bottom w:val="none" w:sz="0" w:space="0" w:color="auto"/>
            <w:right w:val="none" w:sz="0" w:space="0" w:color="auto"/>
          </w:divBdr>
        </w:div>
        <w:div w:id="575630677">
          <w:marLeft w:val="0"/>
          <w:marRight w:val="0"/>
          <w:marTop w:val="0"/>
          <w:marBottom w:val="0"/>
          <w:divBdr>
            <w:top w:val="none" w:sz="0" w:space="0" w:color="auto"/>
            <w:left w:val="none" w:sz="0" w:space="0" w:color="auto"/>
            <w:bottom w:val="none" w:sz="0" w:space="0" w:color="auto"/>
            <w:right w:val="none" w:sz="0" w:space="0" w:color="auto"/>
          </w:divBdr>
        </w:div>
        <w:div w:id="2099598537">
          <w:marLeft w:val="0"/>
          <w:marRight w:val="0"/>
          <w:marTop w:val="0"/>
          <w:marBottom w:val="0"/>
          <w:divBdr>
            <w:top w:val="none" w:sz="0" w:space="0" w:color="auto"/>
            <w:left w:val="none" w:sz="0" w:space="0" w:color="auto"/>
            <w:bottom w:val="none" w:sz="0" w:space="0" w:color="auto"/>
            <w:right w:val="none" w:sz="0" w:space="0" w:color="auto"/>
          </w:divBdr>
        </w:div>
        <w:div w:id="1400591847">
          <w:marLeft w:val="0"/>
          <w:marRight w:val="0"/>
          <w:marTop w:val="0"/>
          <w:marBottom w:val="0"/>
          <w:divBdr>
            <w:top w:val="none" w:sz="0" w:space="0" w:color="auto"/>
            <w:left w:val="none" w:sz="0" w:space="0" w:color="auto"/>
            <w:bottom w:val="none" w:sz="0" w:space="0" w:color="auto"/>
            <w:right w:val="none" w:sz="0" w:space="0" w:color="auto"/>
          </w:divBdr>
        </w:div>
        <w:div w:id="442307789">
          <w:marLeft w:val="0"/>
          <w:marRight w:val="0"/>
          <w:marTop w:val="0"/>
          <w:marBottom w:val="0"/>
          <w:divBdr>
            <w:top w:val="none" w:sz="0" w:space="0" w:color="auto"/>
            <w:left w:val="none" w:sz="0" w:space="0" w:color="auto"/>
            <w:bottom w:val="none" w:sz="0" w:space="0" w:color="auto"/>
            <w:right w:val="none" w:sz="0" w:space="0" w:color="auto"/>
          </w:divBdr>
        </w:div>
        <w:div w:id="2033146195">
          <w:marLeft w:val="0"/>
          <w:marRight w:val="0"/>
          <w:marTop w:val="0"/>
          <w:marBottom w:val="0"/>
          <w:divBdr>
            <w:top w:val="none" w:sz="0" w:space="0" w:color="auto"/>
            <w:left w:val="none" w:sz="0" w:space="0" w:color="auto"/>
            <w:bottom w:val="none" w:sz="0" w:space="0" w:color="auto"/>
            <w:right w:val="none" w:sz="0" w:space="0" w:color="auto"/>
          </w:divBdr>
        </w:div>
        <w:div w:id="1852139162">
          <w:marLeft w:val="0"/>
          <w:marRight w:val="0"/>
          <w:marTop w:val="0"/>
          <w:marBottom w:val="0"/>
          <w:divBdr>
            <w:top w:val="none" w:sz="0" w:space="0" w:color="auto"/>
            <w:left w:val="none" w:sz="0" w:space="0" w:color="auto"/>
            <w:bottom w:val="none" w:sz="0" w:space="0" w:color="auto"/>
            <w:right w:val="none" w:sz="0" w:space="0" w:color="auto"/>
          </w:divBdr>
        </w:div>
        <w:div w:id="1205867963">
          <w:marLeft w:val="0"/>
          <w:marRight w:val="0"/>
          <w:marTop w:val="0"/>
          <w:marBottom w:val="0"/>
          <w:divBdr>
            <w:top w:val="none" w:sz="0" w:space="0" w:color="auto"/>
            <w:left w:val="none" w:sz="0" w:space="0" w:color="auto"/>
            <w:bottom w:val="none" w:sz="0" w:space="0" w:color="auto"/>
            <w:right w:val="none" w:sz="0" w:space="0" w:color="auto"/>
          </w:divBdr>
        </w:div>
        <w:div w:id="690304272">
          <w:marLeft w:val="0"/>
          <w:marRight w:val="0"/>
          <w:marTop w:val="0"/>
          <w:marBottom w:val="0"/>
          <w:divBdr>
            <w:top w:val="none" w:sz="0" w:space="0" w:color="auto"/>
            <w:left w:val="none" w:sz="0" w:space="0" w:color="auto"/>
            <w:bottom w:val="none" w:sz="0" w:space="0" w:color="auto"/>
            <w:right w:val="none" w:sz="0" w:space="0" w:color="auto"/>
          </w:divBdr>
        </w:div>
        <w:div w:id="1167282515">
          <w:marLeft w:val="0"/>
          <w:marRight w:val="0"/>
          <w:marTop w:val="0"/>
          <w:marBottom w:val="0"/>
          <w:divBdr>
            <w:top w:val="none" w:sz="0" w:space="0" w:color="auto"/>
            <w:left w:val="none" w:sz="0" w:space="0" w:color="auto"/>
            <w:bottom w:val="none" w:sz="0" w:space="0" w:color="auto"/>
            <w:right w:val="none" w:sz="0" w:space="0" w:color="auto"/>
          </w:divBdr>
        </w:div>
        <w:div w:id="2063795966">
          <w:marLeft w:val="0"/>
          <w:marRight w:val="0"/>
          <w:marTop w:val="0"/>
          <w:marBottom w:val="0"/>
          <w:divBdr>
            <w:top w:val="none" w:sz="0" w:space="0" w:color="auto"/>
            <w:left w:val="none" w:sz="0" w:space="0" w:color="auto"/>
            <w:bottom w:val="none" w:sz="0" w:space="0" w:color="auto"/>
            <w:right w:val="none" w:sz="0" w:space="0" w:color="auto"/>
          </w:divBdr>
        </w:div>
        <w:div w:id="1208755799">
          <w:marLeft w:val="0"/>
          <w:marRight w:val="0"/>
          <w:marTop w:val="0"/>
          <w:marBottom w:val="0"/>
          <w:divBdr>
            <w:top w:val="none" w:sz="0" w:space="0" w:color="auto"/>
            <w:left w:val="none" w:sz="0" w:space="0" w:color="auto"/>
            <w:bottom w:val="none" w:sz="0" w:space="0" w:color="auto"/>
            <w:right w:val="none" w:sz="0" w:space="0" w:color="auto"/>
          </w:divBdr>
        </w:div>
        <w:div w:id="1703822080">
          <w:marLeft w:val="0"/>
          <w:marRight w:val="0"/>
          <w:marTop w:val="0"/>
          <w:marBottom w:val="0"/>
          <w:divBdr>
            <w:top w:val="none" w:sz="0" w:space="0" w:color="auto"/>
            <w:left w:val="none" w:sz="0" w:space="0" w:color="auto"/>
            <w:bottom w:val="none" w:sz="0" w:space="0" w:color="auto"/>
            <w:right w:val="none" w:sz="0" w:space="0" w:color="auto"/>
          </w:divBdr>
        </w:div>
        <w:div w:id="2055084102">
          <w:marLeft w:val="0"/>
          <w:marRight w:val="0"/>
          <w:marTop w:val="0"/>
          <w:marBottom w:val="0"/>
          <w:divBdr>
            <w:top w:val="none" w:sz="0" w:space="0" w:color="auto"/>
            <w:left w:val="none" w:sz="0" w:space="0" w:color="auto"/>
            <w:bottom w:val="none" w:sz="0" w:space="0" w:color="auto"/>
            <w:right w:val="none" w:sz="0" w:space="0" w:color="auto"/>
          </w:divBdr>
        </w:div>
        <w:div w:id="1306738058">
          <w:marLeft w:val="0"/>
          <w:marRight w:val="0"/>
          <w:marTop w:val="0"/>
          <w:marBottom w:val="0"/>
          <w:divBdr>
            <w:top w:val="none" w:sz="0" w:space="0" w:color="auto"/>
            <w:left w:val="none" w:sz="0" w:space="0" w:color="auto"/>
            <w:bottom w:val="none" w:sz="0" w:space="0" w:color="auto"/>
            <w:right w:val="none" w:sz="0" w:space="0" w:color="auto"/>
          </w:divBdr>
        </w:div>
        <w:div w:id="1920823307">
          <w:marLeft w:val="0"/>
          <w:marRight w:val="0"/>
          <w:marTop w:val="0"/>
          <w:marBottom w:val="0"/>
          <w:divBdr>
            <w:top w:val="none" w:sz="0" w:space="0" w:color="auto"/>
            <w:left w:val="none" w:sz="0" w:space="0" w:color="auto"/>
            <w:bottom w:val="none" w:sz="0" w:space="0" w:color="auto"/>
            <w:right w:val="none" w:sz="0" w:space="0" w:color="auto"/>
          </w:divBdr>
        </w:div>
        <w:div w:id="131678822">
          <w:marLeft w:val="0"/>
          <w:marRight w:val="0"/>
          <w:marTop w:val="0"/>
          <w:marBottom w:val="0"/>
          <w:divBdr>
            <w:top w:val="none" w:sz="0" w:space="0" w:color="auto"/>
            <w:left w:val="none" w:sz="0" w:space="0" w:color="auto"/>
            <w:bottom w:val="none" w:sz="0" w:space="0" w:color="auto"/>
            <w:right w:val="none" w:sz="0" w:space="0" w:color="auto"/>
          </w:divBdr>
        </w:div>
        <w:div w:id="1849368068">
          <w:marLeft w:val="0"/>
          <w:marRight w:val="0"/>
          <w:marTop w:val="0"/>
          <w:marBottom w:val="0"/>
          <w:divBdr>
            <w:top w:val="none" w:sz="0" w:space="0" w:color="auto"/>
            <w:left w:val="none" w:sz="0" w:space="0" w:color="auto"/>
            <w:bottom w:val="none" w:sz="0" w:space="0" w:color="auto"/>
            <w:right w:val="none" w:sz="0" w:space="0" w:color="auto"/>
          </w:divBdr>
        </w:div>
        <w:div w:id="393698542">
          <w:marLeft w:val="0"/>
          <w:marRight w:val="0"/>
          <w:marTop w:val="0"/>
          <w:marBottom w:val="0"/>
          <w:divBdr>
            <w:top w:val="none" w:sz="0" w:space="0" w:color="auto"/>
            <w:left w:val="none" w:sz="0" w:space="0" w:color="auto"/>
            <w:bottom w:val="none" w:sz="0" w:space="0" w:color="auto"/>
            <w:right w:val="none" w:sz="0" w:space="0" w:color="auto"/>
          </w:divBdr>
        </w:div>
        <w:div w:id="761949836">
          <w:marLeft w:val="0"/>
          <w:marRight w:val="0"/>
          <w:marTop w:val="0"/>
          <w:marBottom w:val="0"/>
          <w:divBdr>
            <w:top w:val="none" w:sz="0" w:space="0" w:color="auto"/>
            <w:left w:val="none" w:sz="0" w:space="0" w:color="auto"/>
            <w:bottom w:val="none" w:sz="0" w:space="0" w:color="auto"/>
            <w:right w:val="none" w:sz="0" w:space="0" w:color="auto"/>
          </w:divBdr>
        </w:div>
        <w:div w:id="265891490">
          <w:marLeft w:val="0"/>
          <w:marRight w:val="0"/>
          <w:marTop w:val="0"/>
          <w:marBottom w:val="0"/>
          <w:divBdr>
            <w:top w:val="none" w:sz="0" w:space="0" w:color="auto"/>
            <w:left w:val="none" w:sz="0" w:space="0" w:color="auto"/>
            <w:bottom w:val="none" w:sz="0" w:space="0" w:color="auto"/>
            <w:right w:val="none" w:sz="0" w:space="0" w:color="auto"/>
          </w:divBdr>
        </w:div>
        <w:div w:id="601379152">
          <w:marLeft w:val="0"/>
          <w:marRight w:val="0"/>
          <w:marTop w:val="0"/>
          <w:marBottom w:val="0"/>
          <w:divBdr>
            <w:top w:val="none" w:sz="0" w:space="0" w:color="auto"/>
            <w:left w:val="none" w:sz="0" w:space="0" w:color="auto"/>
            <w:bottom w:val="none" w:sz="0" w:space="0" w:color="auto"/>
            <w:right w:val="none" w:sz="0" w:space="0" w:color="auto"/>
          </w:divBdr>
        </w:div>
        <w:div w:id="2004624501">
          <w:marLeft w:val="0"/>
          <w:marRight w:val="0"/>
          <w:marTop w:val="0"/>
          <w:marBottom w:val="0"/>
          <w:divBdr>
            <w:top w:val="none" w:sz="0" w:space="0" w:color="auto"/>
            <w:left w:val="none" w:sz="0" w:space="0" w:color="auto"/>
            <w:bottom w:val="none" w:sz="0" w:space="0" w:color="auto"/>
            <w:right w:val="none" w:sz="0" w:space="0" w:color="auto"/>
          </w:divBdr>
        </w:div>
        <w:div w:id="709955966">
          <w:marLeft w:val="0"/>
          <w:marRight w:val="0"/>
          <w:marTop w:val="0"/>
          <w:marBottom w:val="0"/>
          <w:divBdr>
            <w:top w:val="none" w:sz="0" w:space="0" w:color="auto"/>
            <w:left w:val="none" w:sz="0" w:space="0" w:color="auto"/>
            <w:bottom w:val="none" w:sz="0" w:space="0" w:color="auto"/>
            <w:right w:val="none" w:sz="0" w:space="0" w:color="auto"/>
          </w:divBdr>
        </w:div>
        <w:div w:id="376977421">
          <w:marLeft w:val="0"/>
          <w:marRight w:val="0"/>
          <w:marTop w:val="0"/>
          <w:marBottom w:val="0"/>
          <w:divBdr>
            <w:top w:val="none" w:sz="0" w:space="0" w:color="auto"/>
            <w:left w:val="none" w:sz="0" w:space="0" w:color="auto"/>
            <w:bottom w:val="none" w:sz="0" w:space="0" w:color="auto"/>
            <w:right w:val="none" w:sz="0" w:space="0" w:color="auto"/>
          </w:divBdr>
        </w:div>
        <w:div w:id="1917665043">
          <w:marLeft w:val="0"/>
          <w:marRight w:val="0"/>
          <w:marTop w:val="0"/>
          <w:marBottom w:val="0"/>
          <w:divBdr>
            <w:top w:val="none" w:sz="0" w:space="0" w:color="auto"/>
            <w:left w:val="none" w:sz="0" w:space="0" w:color="auto"/>
            <w:bottom w:val="none" w:sz="0" w:space="0" w:color="auto"/>
            <w:right w:val="none" w:sz="0" w:space="0" w:color="auto"/>
          </w:divBdr>
        </w:div>
        <w:div w:id="1416324756">
          <w:marLeft w:val="0"/>
          <w:marRight w:val="0"/>
          <w:marTop w:val="0"/>
          <w:marBottom w:val="0"/>
          <w:divBdr>
            <w:top w:val="none" w:sz="0" w:space="0" w:color="auto"/>
            <w:left w:val="none" w:sz="0" w:space="0" w:color="auto"/>
            <w:bottom w:val="none" w:sz="0" w:space="0" w:color="auto"/>
            <w:right w:val="none" w:sz="0" w:space="0" w:color="auto"/>
          </w:divBdr>
        </w:div>
        <w:div w:id="1755660860">
          <w:marLeft w:val="0"/>
          <w:marRight w:val="0"/>
          <w:marTop w:val="0"/>
          <w:marBottom w:val="0"/>
          <w:divBdr>
            <w:top w:val="none" w:sz="0" w:space="0" w:color="auto"/>
            <w:left w:val="none" w:sz="0" w:space="0" w:color="auto"/>
            <w:bottom w:val="none" w:sz="0" w:space="0" w:color="auto"/>
            <w:right w:val="none" w:sz="0" w:space="0" w:color="auto"/>
          </w:divBdr>
        </w:div>
        <w:div w:id="151913531">
          <w:marLeft w:val="0"/>
          <w:marRight w:val="0"/>
          <w:marTop w:val="0"/>
          <w:marBottom w:val="0"/>
          <w:divBdr>
            <w:top w:val="none" w:sz="0" w:space="0" w:color="auto"/>
            <w:left w:val="none" w:sz="0" w:space="0" w:color="auto"/>
            <w:bottom w:val="none" w:sz="0" w:space="0" w:color="auto"/>
            <w:right w:val="none" w:sz="0" w:space="0" w:color="auto"/>
          </w:divBdr>
        </w:div>
        <w:div w:id="1194266767">
          <w:marLeft w:val="0"/>
          <w:marRight w:val="0"/>
          <w:marTop w:val="0"/>
          <w:marBottom w:val="0"/>
          <w:divBdr>
            <w:top w:val="none" w:sz="0" w:space="0" w:color="auto"/>
            <w:left w:val="none" w:sz="0" w:space="0" w:color="auto"/>
            <w:bottom w:val="none" w:sz="0" w:space="0" w:color="auto"/>
            <w:right w:val="none" w:sz="0" w:space="0" w:color="auto"/>
          </w:divBdr>
        </w:div>
        <w:div w:id="1074279769">
          <w:marLeft w:val="0"/>
          <w:marRight w:val="0"/>
          <w:marTop w:val="0"/>
          <w:marBottom w:val="0"/>
          <w:divBdr>
            <w:top w:val="none" w:sz="0" w:space="0" w:color="auto"/>
            <w:left w:val="none" w:sz="0" w:space="0" w:color="auto"/>
            <w:bottom w:val="none" w:sz="0" w:space="0" w:color="auto"/>
            <w:right w:val="none" w:sz="0" w:space="0" w:color="auto"/>
          </w:divBdr>
        </w:div>
        <w:div w:id="782653063">
          <w:marLeft w:val="0"/>
          <w:marRight w:val="0"/>
          <w:marTop w:val="0"/>
          <w:marBottom w:val="0"/>
          <w:divBdr>
            <w:top w:val="none" w:sz="0" w:space="0" w:color="auto"/>
            <w:left w:val="none" w:sz="0" w:space="0" w:color="auto"/>
            <w:bottom w:val="none" w:sz="0" w:space="0" w:color="auto"/>
            <w:right w:val="none" w:sz="0" w:space="0" w:color="auto"/>
          </w:divBdr>
        </w:div>
        <w:div w:id="492837392">
          <w:marLeft w:val="0"/>
          <w:marRight w:val="0"/>
          <w:marTop w:val="0"/>
          <w:marBottom w:val="0"/>
          <w:divBdr>
            <w:top w:val="none" w:sz="0" w:space="0" w:color="auto"/>
            <w:left w:val="none" w:sz="0" w:space="0" w:color="auto"/>
            <w:bottom w:val="none" w:sz="0" w:space="0" w:color="auto"/>
            <w:right w:val="none" w:sz="0" w:space="0" w:color="auto"/>
          </w:divBdr>
        </w:div>
        <w:div w:id="1790003190">
          <w:marLeft w:val="0"/>
          <w:marRight w:val="0"/>
          <w:marTop w:val="0"/>
          <w:marBottom w:val="0"/>
          <w:divBdr>
            <w:top w:val="none" w:sz="0" w:space="0" w:color="auto"/>
            <w:left w:val="none" w:sz="0" w:space="0" w:color="auto"/>
            <w:bottom w:val="none" w:sz="0" w:space="0" w:color="auto"/>
            <w:right w:val="none" w:sz="0" w:space="0" w:color="auto"/>
          </w:divBdr>
        </w:div>
        <w:div w:id="1451510584">
          <w:marLeft w:val="0"/>
          <w:marRight w:val="0"/>
          <w:marTop w:val="0"/>
          <w:marBottom w:val="0"/>
          <w:divBdr>
            <w:top w:val="none" w:sz="0" w:space="0" w:color="auto"/>
            <w:left w:val="none" w:sz="0" w:space="0" w:color="auto"/>
            <w:bottom w:val="none" w:sz="0" w:space="0" w:color="auto"/>
            <w:right w:val="none" w:sz="0" w:space="0" w:color="auto"/>
          </w:divBdr>
        </w:div>
        <w:div w:id="932518069">
          <w:marLeft w:val="0"/>
          <w:marRight w:val="0"/>
          <w:marTop w:val="0"/>
          <w:marBottom w:val="0"/>
          <w:divBdr>
            <w:top w:val="none" w:sz="0" w:space="0" w:color="auto"/>
            <w:left w:val="none" w:sz="0" w:space="0" w:color="auto"/>
            <w:bottom w:val="none" w:sz="0" w:space="0" w:color="auto"/>
            <w:right w:val="none" w:sz="0" w:space="0" w:color="auto"/>
          </w:divBdr>
        </w:div>
      </w:divsChild>
    </w:div>
    <w:div w:id="1866401744">
      <w:bodyDiv w:val="1"/>
      <w:marLeft w:val="0"/>
      <w:marRight w:val="0"/>
      <w:marTop w:val="0"/>
      <w:marBottom w:val="0"/>
      <w:divBdr>
        <w:top w:val="none" w:sz="0" w:space="0" w:color="auto"/>
        <w:left w:val="none" w:sz="0" w:space="0" w:color="auto"/>
        <w:bottom w:val="none" w:sz="0" w:space="0" w:color="auto"/>
        <w:right w:val="none" w:sz="0" w:space="0" w:color="auto"/>
      </w:divBdr>
    </w:div>
    <w:div w:id="1868062107">
      <w:bodyDiv w:val="1"/>
      <w:marLeft w:val="0"/>
      <w:marRight w:val="0"/>
      <w:marTop w:val="0"/>
      <w:marBottom w:val="0"/>
      <w:divBdr>
        <w:top w:val="none" w:sz="0" w:space="0" w:color="auto"/>
        <w:left w:val="none" w:sz="0" w:space="0" w:color="auto"/>
        <w:bottom w:val="none" w:sz="0" w:space="0" w:color="auto"/>
        <w:right w:val="none" w:sz="0" w:space="0" w:color="auto"/>
      </w:divBdr>
    </w:div>
    <w:div w:id="1869368710">
      <w:bodyDiv w:val="1"/>
      <w:marLeft w:val="0"/>
      <w:marRight w:val="0"/>
      <w:marTop w:val="0"/>
      <w:marBottom w:val="0"/>
      <w:divBdr>
        <w:top w:val="none" w:sz="0" w:space="0" w:color="auto"/>
        <w:left w:val="none" w:sz="0" w:space="0" w:color="auto"/>
        <w:bottom w:val="none" w:sz="0" w:space="0" w:color="auto"/>
        <w:right w:val="none" w:sz="0" w:space="0" w:color="auto"/>
      </w:divBdr>
    </w:div>
    <w:div w:id="1878815398">
      <w:bodyDiv w:val="1"/>
      <w:marLeft w:val="0"/>
      <w:marRight w:val="0"/>
      <w:marTop w:val="0"/>
      <w:marBottom w:val="0"/>
      <w:divBdr>
        <w:top w:val="none" w:sz="0" w:space="0" w:color="auto"/>
        <w:left w:val="none" w:sz="0" w:space="0" w:color="auto"/>
        <w:bottom w:val="none" w:sz="0" w:space="0" w:color="auto"/>
        <w:right w:val="none" w:sz="0" w:space="0" w:color="auto"/>
      </w:divBdr>
    </w:div>
    <w:div w:id="1879007940">
      <w:bodyDiv w:val="1"/>
      <w:marLeft w:val="0"/>
      <w:marRight w:val="0"/>
      <w:marTop w:val="0"/>
      <w:marBottom w:val="0"/>
      <w:divBdr>
        <w:top w:val="none" w:sz="0" w:space="0" w:color="auto"/>
        <w:left w:val="none" w:sz="0" w:space="0" w:color="auto"/>
        <w:bottom w:val="none" w:sz="0" w:space="0" w:color="auto"/>
        <w:right w:val="none" w:sz="0" w:space="0" w:color="auto"/>
      </w:divBdr>
    </w:div>
    <w:div w:id="1881084714">
      <w:bodyDiv w:val="1"/>
      <w:marLeft w:val="0"/>
      <w:marRight w:val="0"/>
      <w:marTop w:val="0"/>
      <w:marBottom w:val="0"/>
      <w:divBdr>
        <w:top w:val="none" w:sz="0" w:space="0" w:color="auto"/>
        <w:left w:val="none" w:sz="0" w:space="0" w:color="auto"/>
        <w:bottom w:val="none" w:sz="0" w:space="0" w:color="auto"/>
        <w:right w:val="none" w:sz="0" w:space="0" w:color="auto"/>
      </w:divBdr>
      <w:divsChild>
        <w:div w:id="784811095">
          <w:marLeft w:val="547"/>
          <w:marRight w:val="0"/>
          <w:marTop w:val="125"/>
          <w:marBottom w:val="0"/>
          <w:divBdr>
            <w:top w:val="none" w:sz="0" w:space="0" w:color="auto"/>
            <w:left w:val="none" w:sz="0" w:space="0" w:color="auto"/>
            <w:bottom w:val="none" w:sz="0" w:space="0" w:color="auto"/>
            <w:right w:val="none" w:sz="0" w:space="0" w:color="auto"/>
          </w:divBdr>
        </w:div>
        <w:div w:id="1599681986">
          <w:marLeft w:val="547"/>
          <w:marRight w:val="0"/>
          <w:marTop w:val="125"/>
          <w:marBottom w:val="0"/>
          <w:divBdr>
            <w:top w:val="none" w:sz="0" w:space="0" w:color="auto"/>
            <w:left w:val="none" w:sz="0" w:space="0" w:color="auto"/>
            <w:bottom w:val="none" w:sz="0" w:space="0" w:color="auto"/>
            <w:right w:val="none" w:sz="0" w:space="0" w:color="auto"/>
          </w:divBdr>
        </w:div>
      </w:divsChild>
    </w:div>
    <w:div w:id="1888881361">
      <w:bodyDiv w:val="1"/>
      <w:marLeft w:val="0"/>
      <w:marRight w:val="0"/>
      <w:marTop w:val="0"/>
      <w:marBottom w:val="0"/>
      <w:divBdr>
        <w:top w:val="none" w:sz="0" w:space="0" w:color="auto"/>
        <w:left w:val="none" w:sz="0" w:space="0" w:color="auto"/>
        <w:bottom w:val="none" w:sz="0" w:space="0" w:color="auto"/>
        <w:right w:val="none" w:sz="0" w:space="0" w:color="auto"/>
      </w:divBdr>
    </w:div>
    <w:div w:id="1893275489">
      <w:bodyDiv w:val="1"/>
      <w:marLeft w:val="0"/>
      <w:marRight w:val="0"/>
      <w:marTop w:val="0"/>
      <w:marBottom w:val="0"/>
      <w:divBdr>
        <w:top w:val="none" w:sz="0" w:space="0" w:color="auto"/>
        <w:left w:val="none" w:sz="0" w:space="0" w:color="auto"/>
        <w:bottom w:val="none" w:sz="0" w:space="0" w:color="auto"/>
        <w:right w:val="none" w:sz="0" w:space="0" w:color="auto"/>
      </w:divBdr>
    </w:div>
    <w:div w:id="1915236507">
      <w:bodyDiv w:val="1"/>
      <w:marLeft w:val="0"/>
      <w:marRight w:val="0"/>
      <w:marTop w:val="0"/>
      <w:marBottom w:val="0"/>
      <w:divBdr>
        <w:top w:val="none" w:sz="0" w:space="0" w:color="auto"/>
        <w:left w:val="none" w:sz="0" w:space="0" w:color="auto"/>
        <w:bottom w:val="none" w:sz="0" w:space="0" w:color="auto"/>
        <w:right w:val="none" w:sz="0" w:space="0" w:color="auto"/>
      </w:divBdr>
    </w:div>
    <w:div w:id="1923097575">
      <w:bodyDiv w:val="1"/>
      <w:marLeft w:val="0"/>
      <w:marRight w:val="0"/>
      <w:marTop w:val="0"/>
      <w:marBottom w:val="0"/>
      <w:divBdr>
        <w:top w:val="none" w:sz="0" w:space="0" w:color="auto"/>
        <w:left w:val="none" w:sz="0" w:space="0" w:color="auto"/>
        <w:bottom w:val="none" w:sz="0" w:space="0" w:color="auto"/>
        <w:right w:val="none" w:sz="0" w:space="0" w:color="auto"/>
      </w:divBdr>
    </w:div>
    <w:div w:id="1937715123">
      <w:bodyDiv w:val="1"/>
      <w:marLeft w:val="0"/>
      <w:marRight w:val="0"/>
      <w:marTop w:val="0"/>
      <w:marBottom w:val="0"/>
      <w:divBdr>
        <w:top w:val="none" w:sz="0" w:space="0" w:color="auto"/>
        <w:left w:val="none" w:sz="0" w:space="0" w:color="auto"/>
        <w:bottom w:val="none" w:sz="0" w:space="0" w:color="auto"/>
        <w:right w:val="none" w:sz="0" w:space="0" w:color="auto"/>
      </w:divBdr>
    </w:div>
    <w:div w:id="1962804989">
      <w:bodyDiv w:val="1"/>
      <w:marLeft w:val="0"/>
      <w:marRight w:val="0"/>
      <w:marTop w:val="0"/>
      <w:marBottom w:val="0"/>
      <w:divBdr>
        <w:top w:val="none" w:sz="0" w:space="0" w:color="auto"/>
        <w:left w:val="none" w:sz="0" w:space="0" w:color="auto"/>
        <w:bottom w:val="none" w:sz="0" w:space="0" w:color="auto"/>
        <w:right w:val="none" w:sz="0" w:space="0" w:color="auto"/>
      </w:divBdr>
    </w:div>
    <w:div w:id="1966083257">
      <w:bodyDiv w:val="1"/>
      <w:marLeft w:val="0"/>
      <w:marRight w:val="0"/>
      <w:marTop w:val="0"/>
      <w:marBottom w:val="0"/>
      <w:divBdr>
        <w:top w:val="none" w:sz="0" w:space="0" w:color="auto"/>
        <w:left w:val="none" w:sz="0" w:space="0" w:color="auto"/>
        <w:bottom w:val="none" w:sz="0" w:space="0" w:color="auto"/>
        <w:right w:val="none" w:sz="0" w:space="0" w:color="auto"/>
      </w:divBdr>
    </w:div>
    <w:div w:id="1967353326">
      <w:bodyDiv w:val="1"/>
      <w:marLeft w:val="0"/>
      <w:marRight w:val="0"/>
      <w:marTop w:val="0"/>
      <w:marBottom w:val="0"/>
      <w:divBdr>
        <w:top w:val="none" w:sz="0" w:space="0" w:color="auto"/>
        <w:left w:val="none" w:sz="0" w:space="0" w:color="auto"/>
        <w:bottom w:val="none" w:sz="0" w:space="0" w:color="auto"/>
        <w:right w:val="none" w:sz="0" w:space="0" w:color="auto"/>
      </w:divBdr>
    </w:div>
    <w:div w:id="1970429214">
      <w:bodyDiv w:val="1"/>
      <w:marLeft w:val="0"/>
      <w:marRight w:val="0"/>
      <w:marTop w:val="0"/>
      <w:marBottom w:val="0"/>
      <w:divBdr>
        <w:top w:val="none" w:sz="0" w:space="0" w:color="auto"/>
        <w:left w:val="none" w:sz="0" w:space="0" w:color="auto"/>
        <w:bottom w:val="none" w:sz="0" w:space="0" w:color="auto"/>
        <w:right w:val="none" w:sz="0" w:space="0" w:color="auto"/>
      </w:divBdr>
    </w:div>
    <w:div w:id="1976644242">
      <w:bodyDiv w:val="1"/>
      <w:marLeft w:val="0"/>
      <w:marRight w:val="0"/>
      <w:marTop w:val="0"/>
      <w:marBottom w:val="0"/>
      <w:divBdr>
        <w:top w:val="none" w:sz="0" w:space="0" w:color="auto"/>
        <w:left w:val="none" w:sz="0" w:space="0" w:color="auto"/>
        <w:bottom w:val="none" w:sz="0" w:space="0" w:color="auto"/>
        <w:right w:val="none" w:sz="0" w:space="0" w:color="auto"/>
      </w:divBdr>
    </w:div>
    <w:div w:id="2011709729">
      <w:bodyDiv w:val="1"/>
      <w:marLeft w:val="0"/>
      <w:marRight w:val="0"/>
      <w:marTop w:val="0"/>
      <w:marBottom w:val="0"/>
      <w:divBdr>
        <w:top w:val="none" w:sz="0" w:space="0" w:color="auto"/>
        <w:left w:val="none" w:sz="0" w:space="0" w:color="auto"/>
        <w:bottom w:val="none" w:sz="0" w:space="0" w:color="auto"/>
        <w:right w:val="none" w:sz="0" w:space="0" w:color="auto"/>
      </w:divBdr>
    </w:div>
    <w:div w:id="2015304204">
      <w:bodyDiv w:val="1"/>
      <w:marLeft w:val="0"/>
      <w:marRight w:val="0"/>
      <w:marTop w:val="0"/>
      <w:marBottom w:val="0"/>
      <w:divBdr>
        <w:top w:val="none" w:sz="0" w:space="0" w:color="auto"/>
        <w:left w:val="none" w:sz="0" w:space="0" w:color="auto"/>
        <w:bottom w:val="none" w:sz="0" w:space="0" w:color="auto"/>
        <w:right w:val="none" w:sz="0" w:space="0" w:color="auto"/>
      </w:divBdr>
    </w:div>
    <w:div w:id="2016225039">
      <w:bodyDiv w:val="1"/>
      <w:marLeft w:val="0"/>
      <w:marRight w:val="0"/>
      <w:marTop w:val="0"/>
      <w:marBottom w:val="0"/>
      <w:divBdr>
        <w:top w:val="none" w:sz="0" w:space="0" w:color="auto"/>
        <w:left w:val="none" w:sz="0" w:space="0" w:color="auto"/>
        <w:bottom w:val="none" w:sz="0" w:space="0" w:color="auto"/>
        <w:right w:val="none" w:sz="0" w:space="0" w:color="auto"/>
      </w:divBdr>
    </w:div>
    <w:div w:id="2039700504">
      <w:bodyDiv w:val="1"/>
      <w:marLeft w:val="0"/>
      <w:marRight w:val="0"/>
      <w:marTop w:val="0"/>
      <w:marBottom w:val="0"/>
      <w:divBdr>
        <w:top w:val="none" w:sz="0" w:space="0" w:color="auto"/>
        <w:left w:val="none" w:sz="0" w:space="0" w:color="auto"/>
        <w:bottom w:val="none" w:sz="0" w:space="0" w:color="auto"/>
        <w:right w:val="none" w:sz="0" w:space="0" w:color="auto"/>
      </w:divBdr>
    </w:div>
    <w:div w:id="2055931882">
      <w:bodyDiv w:val="1"/>
      <w:marLeft w:val="0"/>
      <w:marRight w:val="0"/>
      <w:marTop w:val="0"/>
      <w:marBottom w:val="0"/>
      <w:divBdr>
        <w:top w:val="none" w:sz="0" w:space="0" w:color="auto"/>
        <w:left w:val="none" w:sz="0" w:space="0" w:color="auto"/>
        <w:bottom w:val="none" w:sz="0" w:space="0" w:color="auto"/>
        <w:right w:val="none" w:sz="0" w:space="0" w:color="auto"/>
      </w:divBdr>
    </w:div>
    <w:div w:id="2061509935">
      <w:bodyDiv w:val="1"/>
      <w:marLeft w:val="0"/>
      <w:marRight w:val="0"/>
      <w:marTop w:val="0"/>
      <w:marBottom w:val="0"/>
      <w:divBdr>
        <w:top w:val="none" w:sz="0" w:space="0" w:color="auto"/>
        <w:left w:val="none" w:sz="0" w:space="0" w:color="auto"/>
        <w:bottom w:val="none" w:sz="0" w:space="0" w:color="auto"/>
        <w:right w:val="none" w:sz="0" w:space="0" w:color="auto"/>
      </w:divBdr>
    </w:div>
    <w:div w:id="2072382080">
      <w:bodyDiv w:val="1"/>
      <w:marLeft w:val="0"/>
      <w:marRight w:val="0"/>
      <w:marTop w:val="0"/>
      <w:marBottom w:val="0"/>
      <w:divBdr>
        <w:top w:val="none" w:sz="0" w:space="0" w:color="auto"/>
        <w:left w:val="none" w:sz="0" w:space="0" w:color="auto"/>
        <w:bottom w:val="none" w:sz="0" w:space="0" w:color="auto"/>
        <w:right w:val="none" w:sz="0" w:space="0" w:color="auto"/>
      </w:divBdr>
      <w:divsChild>
        <w:div w:id="928540549">
          <w:marLeft w:val="547"/>
          <w:marRight w:val="0"/>
          <w:marTop w:val="125"/>
          <w:marBottom w:val="0"/>
          <w:divBdr>
            <w:top w:val="none" w:sz="0" w:space="0" w:color="auto"/>
            <w:left w:val="none" w:sz="0" w:space="0" w:color="auto"/>
            <w:bottom w:val="none" w:sz="0" w:space="0" w:color="auto"/>
            <w:right w:val="none" w:sz="0" w:space="0" w:color="auto"/>
          </w:divBdr>
        </w:div>
        <w:div w:id="1889880286">
          <w:marLeft w:val="547"/>
          <w:marRight w:val="0"/>
          <w:marTop w:val="125"/>
          <w:marBottom w:val="0"/>
          <w:divBdr>
            <w:top w:val="none" w:sz="0" w:space="0" w:color="auto"/>
            <w:left w:val="none" w:sz="0" w:space="0" w:color="auto"/>
            <w:bottom w:val="none" w:sz="0" w:space="0" w:color="auto"/>
            <w:right w:val="none" w:sz="0" w:space="0" w:color="auto"/>
          </w:divBdr>
        </w:div>
      </w:divsChild>
    </w:div>
    <w:div w:id="2115129159">
      <w:bodyDiv w:val="1"/>
      <w:marLeft w:val="0"/>
      <w:marRight w:val="0"/>
      <w:marTop w:val="0"/>
      <w:marBottom w:val="0"/>
      <w:divBdr>
        <w:top w:val="none" w:sz="0" w:space="0" w:color="auto"/>
        <w:left w:val="none" w:sz="0" w:space="0" w:color="auto"/>
        <w:bottom w:val="none" w:sz="0" w:space="0" w:color="auto"/>
        <w:right w:val="none" w:sz="0" w:space="0" w:color="auto"/>
      </w:divBdr>
    </w:div>
    <w:div w:id="212449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EC9D2-5AD1-4D7B-9A44-13C06AF7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5</Words>
  <Characters>1553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лександровн</dc:creator>
  <cp:lastModifiedBy>User</cp:lastModifiedBy>
  <cp:revision>4</cp:revision>
  <dcterms:created xsi:type="dcterms:W3CDTF">2018-04-11T14:33:00Z</dcterms:created>
  <dcterms:modified xsi:type="dcterms:W3CDTF">2018-04-11T17:43:00Z</dcterms:modified>
</cp:coreProperties>
</file>